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998"/>
        <w:gridCol w:w="1925"/>
        <w:gridCol w:w="3343"/>
        <w:gridCol w:w="2793"/>
        <w:gridCol w:w="1456"/>
        <w:gridCol w:w="1852"/>
        <w:gridCol w:w="1730"/>
      </w:tblGrid>
      <w:tr w:rsidR="00DE113A" w:rsidRPr="00DE113A" w14:paraId="079CB5BB" w14:textId="77777777" w:rsidTr="00DE113A">
        <w:trPr>
          <w:trHeight w:val="2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BBC0" w14:textId="77777777" w:rsidR="00DE113A" w:rsidRPr="00DE113A" w:rsidRDefault="00DE113A" w:rsidP="00DE11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AFC8" w14:textId="77777777" w:rsidR="00DE113A" w:rsidRPr="00DE113A" w:rsidRDefault="00DE113A" w:rsidP="00DE11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6F3C" w14:textId="77777777" w:rsidR="00DE113A" w:rsidRPr="00DE113A" w:rsidRDefault="00DE113A" w:rsidP="00DE11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39FF" w14:textId="77777777" w:rsidR="00DE113A" w:rsidRPr="00DE113A" w:rsidRDefault="00DE113A" w:rsidP="00DE11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C660" w14:textId="77777777" w:rsidR="00DE113A" w:rsidRPr="00DE113A" w:rsidRDefault="00DE113A" w:rsidP="00DE11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2971" w14:textId="77777777" w:rsidR="00DE113A" w:rsidRPr="00DE113A" w:rsidRDefault="00DE113A" w:rsidP="00DE11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A259" w14:textId="77777777" w:rsidR="00DE113A" w:rsidRPr="00DE113A" w:rsidRDefault="00DE113A" w:rsidP="00DE11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296C" w14:textId="77777777" w:rsidR="00DE113A" w:rsidRPr="00DE113A" w:rsidRDefault="00DE113A" w:rsidP="00DE11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DE113A" w:rsidRPr="00DE113A" w14:paraId="4182368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481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573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A21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3AB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FC6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LEN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043F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2524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B9B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47E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14EB810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64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500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D42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F26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IUDAD JOYA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580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JOYA 2000 KM 25.3 RUTA AL ATLANTICO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F76A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7162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6BF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6B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0CD12CA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162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E40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F68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1F5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2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022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O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CFC3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954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484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357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835FC2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99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55C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5CE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A6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80B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IXCO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B129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6867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5BE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972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5001518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678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22F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514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518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DD0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GUAYA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1F6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99C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3C6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89C6E9F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0F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C38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590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C4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825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IXCO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2432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7650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825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B38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7B0C21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C9A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D2D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AC0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2A3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8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D26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F0E9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46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0EE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612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B4BC0A7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15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5B5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7E0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317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6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119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B22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0837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7D4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F72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EC9CC5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AB0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391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9F1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F63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5FF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ACAD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87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4F8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397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61EC44D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46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A9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A2F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203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NUB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351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AS NUBITAS ALDEA EL PARAIS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8AB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92275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8B4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175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F033B4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9C1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20E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83A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2AD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1A4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ZONA 6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0829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566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DB3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63D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631BCC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5F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30D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B2A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70C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833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FINAL LOTE 120, SAN JOSÉ JOCOTALES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D46A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2074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BF4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4DE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1081B5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3AF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75F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77D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190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PÁ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074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 FINAL JOCOTALES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33A2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949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AE5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618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ADAE34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64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617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3A4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F5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JOSE PINU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6CB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29 ZONA 1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87BB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8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C4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356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DF9ADD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E43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194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4C8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D78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RIO F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C14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ÍO FRÍ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BA70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96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29A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946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47AEEC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02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7E9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CEE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5CC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RLOS MIGUEL CARRANZA RODRIG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474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1-18 ZONA 1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96B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41131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61A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07F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2C5A58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6B7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DBB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F43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BF5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TILDE VASHMI ZAVALA MIRAN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68B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1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BF88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65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A1A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CEB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102CD9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A9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066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7D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97C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MA TEND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CE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TENDID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6A9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BAA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126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D47D1D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5DE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B09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F1D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7D1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91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5C3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VILL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DC7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C40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A46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51A04C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EA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ED9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ED4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149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LA ALDEA PONTEZUEL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E09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NTEZUELA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1CFD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82187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F9F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2D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598579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719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13C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838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A1E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91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F7E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UL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FAC6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5415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58D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447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4CE9E0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FE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1C8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A4A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B8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9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AA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CONCEPCION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7964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861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BE6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26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753889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246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CD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FD4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8FE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9D4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CUENTRO DE NAVA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AD2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196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CE1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177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28DAA3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60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D3E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584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0E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NITO PALENCIA MAY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38D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HOLEÑ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4AA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638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87E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8BC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6E178F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820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185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630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AFA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766  TIPO FEDER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B53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FC7B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CE9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BA9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FF5AFE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FC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524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2CD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FF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 ANEXA  A LA ESCUELA OFICIAL RURAL MIXTA  NO. 77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AD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169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769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37F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69E89C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A9A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F0E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99F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BAF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SCUELA OFICIAL RURAL MIXTA NO. 773 ISIDORO ZARCO ALFA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35C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7FAB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42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A20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BE6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F8CDC8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BD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0D9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55A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F89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C70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897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233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2D4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F9C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4C619F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48E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B94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BF4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44B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55C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C398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46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813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F75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DD8149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64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432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479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076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1CD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II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2E90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734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272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E0A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90C2E8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A12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96E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F80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AD2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2F8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D54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F37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E6B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B4FFBA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F9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D9C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1A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33A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6E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CB34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723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707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A1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15A173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5DD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F36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B53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040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E16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O LA LIBERT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1E45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9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103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2F7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D427A2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B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10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90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2E0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9A0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75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6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780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D76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9C482F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5C7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600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EA2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DFA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973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51C0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380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162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BE1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E1571A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10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D14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B54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D8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04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799F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380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956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86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7D33A0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6C8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1E3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3B4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E8B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816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4.5 CARRETERA A EL SALVADOR ALDEA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3FE5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16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199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64A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3F436E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29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CE4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581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1B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0  SARA DE LA HOZ DE MENDEZ MONTENE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DEC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BERM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51B1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372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C8F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DEF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378B7F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B09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FBA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403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B7B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9B7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, 1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37C9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860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04C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3D6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0DBC9B3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04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2C2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C2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BB7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F44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ILOMETRO 16.5 CARRETERA A EL SALVADO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477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7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3E4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117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5AC9C1B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B9F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E96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99D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0D6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 SAN FRANCISCO DE A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CE9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FAFC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3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767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847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8B192D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94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A23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2FB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A5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COLEGIO INTERNACIONAL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541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3.5 CARRETERA A EL SALVADOR FINCA LA LUZ,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B180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8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61E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D4A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7B9A6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B9E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2A3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E77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787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ANTONIO DE PAD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1E5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AVENIDA 1-61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B5AA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7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066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17C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C0402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2C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93D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862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ECC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ANTONIO DE PAD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B6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 1-61 PIEDRA PARADA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1B1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7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54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7C4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EFA195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FB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2DE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6E5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F43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JUGANDO APREN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2FF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 4-4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8469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40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A17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53C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198FA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49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D53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0EC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1D1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COLEGIO JUGANDO APREN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C6F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 3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346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40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B52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2EE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BBEC6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8A2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0A9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502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A77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MANANTI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7E1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SECTOR 2 ALDEA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9010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8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8AA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480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A09AC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6D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852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2D7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140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596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B 16-21 COLONIA NUEVA VID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3249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7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E3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13C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A7C32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F45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C8F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3CD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D36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4 'JULIA YDIGORAS FUENT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64F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4A CALLE COLONIA SANTA MARTA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5E0F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369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331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C49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E4A1CB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1A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267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5C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FC3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1 'GERMAN ALCANTA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0CA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4A CALLE COLONIA SANTA MARTA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761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620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36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8DE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82C99D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CC2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3FA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D23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AAA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78 'MONTE VER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537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'A' 2-0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7563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292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BFC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0542EE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73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4B6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E7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2D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97 'MONTE VER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287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'A' 2-0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66F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1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8B5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22E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521E11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75D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4A4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D53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C67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77  ESTAD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7A0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70 COLONIA SANTA MARTA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2FC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54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020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0BA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91E1D5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7D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D6C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293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423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"ESTADO DE ISRA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966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A. CALLE COLONIA SANTA MARTA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B606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351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F26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6A4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96EACA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8D2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A73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267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07D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59  "SAN JOSE LAS ROS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EE7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 O  SECTOR 4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34F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5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E5A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AD7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58ACE1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3B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AB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2E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24C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9 'MILAGRO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AF7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T LOTE 206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EA8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303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50C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DC0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FD4745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020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7C6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679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7CE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51 'PROFESOR ADRIAN INES CHAV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987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5-80 COLONIA 1X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D95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184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3AC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302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406049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22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2A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720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2B1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1 'DARIO GONZAL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65D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ENTRE 12 Y 13 CALLES COLONIA PRIMERO DE JULIO ZONA 5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3D07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8334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16E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B5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9D19B6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A77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F41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886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373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8 'MUCHACHAS GUIAS DE NORUEG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2D6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27-33 ANEXO A COLONIA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AA05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1730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702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206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8AA163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2E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E0A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5FD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18B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LONIA 1 DE MAY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EA0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9, COLONIA PRIMERO DE MAYO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2F6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01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438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6A7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79E9F2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36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3B9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F37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CE5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. 620 'LA CEIB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78F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B 2-06 ZONA 4 DE MIXCO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396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921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69C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B5F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603A45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CA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625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DE0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57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LINAS DE MINER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9B6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7 MANZANA 'U' COLONIA COLINAS DE MINERV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92BB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111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E76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AC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EE277A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55D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E95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6E0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A8E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A. MARIA ISABEL ESCOB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A63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"C" 01-13 ZONA 2 COLONIA EL TESORO BANV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30AE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49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52B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7D4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827C6C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A8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AC9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370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A0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AE7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IEDRA PARAD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8FCF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4349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CA6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627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390CD08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1CC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8C5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8CE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FB6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A7B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7B9C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F9D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8E2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326DD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AD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98E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373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8D6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0C4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1D8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B04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98E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9CBB0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B9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797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0C4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3C6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2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0D2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D290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723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BA8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EDB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AF1DD5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F7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A1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40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EFD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VALLES DE VIST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00E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8.5 CARRETERA A EL SALVADOR LOTIFICACION  LAS MARGARITAS  LOTE 2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257D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135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726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973D6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5A9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74B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961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95C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VALLES DE VIST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F47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8.5 CARRETERA A EL SALVADOR LOTIFICACION  LAS MARGARITAS  LOTE 2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4B23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4D1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6E5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48F68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5A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908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73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466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NUEV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C7D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. 4-60 ZONA 3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B619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CD9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744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723FF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552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5AB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F2C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36E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50 TIPO FEDERACION #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E49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3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360F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07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BCE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B1E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7B2BE5A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5D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664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415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99F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12E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E0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324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E65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47F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4402E2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D3F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CF8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834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102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B04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OS CED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F68E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8717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8D3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2C7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2BDBB78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1B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5CB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1E2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6F3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3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70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9E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9C9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7DE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F5BFF3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DAE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AE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6B5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55D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228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 NO.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A1A3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6169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D63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B97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F7DDC0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C9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248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726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2E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NCISCO VALDEZ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1B9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DA95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959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774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9E8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A6649D9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FBE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FD4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FCB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AB5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16E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H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57C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631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CAD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9C50EE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F1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AF7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66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A73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72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B01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MBRE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C2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987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2AF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328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37CF0CD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C8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80F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502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08B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028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D50B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966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EB5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C55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A1B04F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CB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418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B89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D1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RO DE JULIO NO. 10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212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Y 15 CALLE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A03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817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AD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33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C55AAE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2B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F60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4E9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2FD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MPLEJO EDUCATIVO PARA LA PAZ #4 ALBERTO MASFERR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AA2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3-16 ZONA 4 COLONIA MONTSERRAT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8F85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B51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E3A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18F5A88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E9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6C9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7C1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1D8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41 'EL PARAISO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2B1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42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DD0D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779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77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F7C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322CE8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0F1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FD4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4D8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860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TF JOSE DE SAN MART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617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FEDERAL FIN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9737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F6B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934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B4BA86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1D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D7B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475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E12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NO ROSSELL ARELL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37C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H 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ECC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1811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566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DF5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8A727B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8AE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E21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548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123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75 'MARIANO ROSSELL ARELL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546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H 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249C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1627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61E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89C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45F1B7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CE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562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94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58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32 'LA BRIGA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2C0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1-65 COL.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56EE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4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60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7EE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E26A2D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1E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635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159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1F3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TIPO FEDERACION JOSE DE SAN MART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675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FEDERAL FIN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9317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438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B6A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D2E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CC5042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C8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94C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5B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C81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9  MILAGR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C8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T  LOTE 206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3DD8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584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740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F51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5AC1DF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C97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122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5A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FD1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  FRANCISCO MARROQU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3F7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Y 15 CALLE COLONIA 1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0508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76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EFA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E32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DEFE1A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97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AE6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6C1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ABB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EL SALVADOR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BCB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3-16 COLONIA MONTSERRAT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13B0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1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261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5AD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049351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0A6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A86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C01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0D7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15 'DARIO GONZAL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779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ENTRE 12 Y 13 CALLES COLONIA 1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DD5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059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36F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A8C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1966E2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AB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BCE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2AF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F9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RIMERO DE MAY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2E0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'L' LOTE 9 COLONIA 1ERO DE MAYO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AD6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7A1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97E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2D42AB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BD7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0AE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5F6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F8E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A. MARIA ISABEL ESCOB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B4B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4 AVE. 1-67 COLONIA EL TESOR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3186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554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CA2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A5C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323A6B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15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CF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13D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D3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4  MATE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641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. COLONIA LOMAS DE COT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4A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B9B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B9F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0C5FF2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EFD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9C4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311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5E8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EPUBLICA DE TURQUIA' NO. 8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FF2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Y 7A AVE. FINAL ZONA 6 COLONIA SAN FRANCISC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4B03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1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94D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C3C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450C27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7F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BC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36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6BB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4  MATE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A25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O AVENIDA  A  LOMAS DE COTIO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1C9A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230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2DB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9D4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D0500B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061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900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6A4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65E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38 'GERARDO GORDILL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0F1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94 FINAL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1855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2063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59E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F8C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6CB78D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89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B15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7EB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A60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43 'BERTA HERRERA DE RU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380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 A  15-20, SAN IGNACI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C73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676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810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37B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DFC4CA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804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87D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58F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E02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0.85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137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C81B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732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A3C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AE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C2D0445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93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276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51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OSE </w:t>
            </w: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42E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 EORM NO.8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792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A049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3133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10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73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62ACDFE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99C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497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00C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80E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5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9AD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258F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73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D29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748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9B5DCD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39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328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47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183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42F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C44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571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1BE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2BFAF67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6A4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F1F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DB2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663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53 ALDEA CONTRE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255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R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A803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8772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62C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3E5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E3A0855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F3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ACF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4AF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82D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D89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1FB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497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E0A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89C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DFBBBE0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E92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8A9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EC4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F6D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84F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DDB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84E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1CA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28F747D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65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ACE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272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145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C1F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A54C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376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3DE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C8C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E7A7F7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4A5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700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439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383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5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883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4F02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90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D76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472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26ECE3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52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8A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C5B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DC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5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A17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INCA NACIONAL EL PINO ALDEA EL PI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7CD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59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BDD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193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BA8765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948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C21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107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218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 85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A2D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 NO.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326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33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112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E3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7F4712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EB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B55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4AB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A0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5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AFC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IMAVERA ALDEA MONTE REDON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36D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294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A33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269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E57988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510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C8E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D77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C7E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5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961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 8-36, ZONA 2, SAN JOSE PINUL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7F6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502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611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9EE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50D637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65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71B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2A2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439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BR. MIGUEL ANGEL CIFUENTES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D6F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2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885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2AC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067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1CE85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DD1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C07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D23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B3F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213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2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F81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439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222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3AEDC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C9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175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81D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4F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ANEXO A COLEGIO  NUEV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6B5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4-6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FC8B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2B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321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D5CB9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FC3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FD7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BC4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BBC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DR. MIGUEL ANGEL CIFUENTES MEND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0D8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2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F783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4ED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D39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A3C47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D5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006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0A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F62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67D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CAE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9EC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132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E4839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4DA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4CA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B30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B2C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6F9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,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D651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B85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467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F3BD2E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6A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B2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B88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903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.  EDUARDO PRADO PON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A3F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0-45, COLONIA LAS BRI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2317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433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158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8D3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B9B40B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6AD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624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C65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F5D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B97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G  ALAMEDAS DE YUMAR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600D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11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A24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E5C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3F1AEF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E2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9C4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046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97E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4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7B4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E6E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1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233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B85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2E5E86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195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174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C7D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6D7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4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9F0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A AVE. 1A CALLE LOTE 55 MANZANA 'H' ZONA 6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A211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642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48C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9A0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7C3419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D1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FAD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B4B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E4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67D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 CHIQU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7FE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F66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E3D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D609DB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743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827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E91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3D4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A97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RRETERA SAN JUAN SACATEPEQUEZ, KM 18.5 ZONA 6 ALDEA EL NARAN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EB8A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5146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F03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0C3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CEF852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60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DB0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A34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9D1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3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3F6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18-79 ZONA 1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E65C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5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3A5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B6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E79E51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4A0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705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E17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055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9   PROFESOR   VÍCTOR  NICOLÁS   AGUILAR   VÁ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B79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.  38-55  Z. 10  MIXCO  COLONIA BARRIO SAN ANTONIO  LA 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05BE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726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2F8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6ED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CD258C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51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A4A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F0D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65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32 SARA DE LA HOZ DE MENDEZ MONTENE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77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1-65 ZONA 7 COLONIA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2729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93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44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4E7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042D34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410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927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466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D14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ESORA ANGELA FLORES ARJONA DE GONZAL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B1B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9-25 ZONA 1 ALDEA EL MANZAN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EE02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783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9FF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168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AFEED2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43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41C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260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F5B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 EL ENCI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80A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 A TRONCO 2 RAMA 1 EL ENCIN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09B5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075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54C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54B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E7A534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BDC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2D8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979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4CE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5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727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1659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647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22D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5B4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B1350F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44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411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EA9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009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A0B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PAN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0BC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05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723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79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9FD393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648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7CE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17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CD6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287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 CALLE 12-11 ZONA 11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CB44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378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97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DF5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FC5EEF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5B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AA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55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858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 RURAL  MIXTA   LO DE BR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0A0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  13-29  Z  6   MIXCO   COLONIA  LO DE BRA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3954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9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1BE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9C1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0353B8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E26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78D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256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5D8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PEREZ GUISASO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57E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. 19-13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A20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7776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42E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CE1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2F6DA1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84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2B7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9AE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317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8A7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BERLIN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FB5B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9135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B52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AD5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68E09B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AB2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281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012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345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O DE BRAN 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12E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 CALLE 13-29 ZONA 6 ALDEA LO DE BRAN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A3C3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91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476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13D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74931F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37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490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D14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69E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EVANGELICO 'BERE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1DD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 CALLE LA ESPERANZA, ZONA 6 DE MIXCO, LO DE BRA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253A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00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FCF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0F8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46B32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DF9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8C7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A5C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C70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Y PREPRIMARIA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54C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O" LOTE 1, 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DF0D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004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C22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802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D0792E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1B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52F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24F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8F2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91C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, SANTA CRU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1CA7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2583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117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746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BFBEE9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CA1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750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5AB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09F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TORRICELLI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032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28-00, COLONIA EL MOLI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E320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85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285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A6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112A0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EB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7D1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8F2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54B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A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940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. 3A CALLE, COL. STA. LUISA.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FF33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8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6E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56E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8D9F0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68C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9FD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128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393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A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A74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3A CALLE,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12C3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8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9A7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7CC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3F513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39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D0E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2A9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D2F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2  LIC.EMILIO ARENALES CATA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3DC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,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6966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181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72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CD2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001F56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CAA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FE2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590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1EF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098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F6D6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07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43E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5C9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D704A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4C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D0E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5B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2F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8 'RUBEN DAR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67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FINAL,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1995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01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36D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A6C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A7F56C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B62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F3F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723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BAB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07 'MARTA BOLAÑOS DE PRA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68C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802B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1517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D94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D9B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1D3B51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9E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44E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AF3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2E2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MINIMO NO.90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DB5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NTON CENTRAL SANTA CRU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D537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567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84A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F39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1CF18F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755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6AC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080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600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912 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BFD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FINAL,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487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50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1C6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F79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57A295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72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897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EB0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2EC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ASENTAMIENTO TIERRA NUE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18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F5C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5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BDA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B9B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A22CAF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1AB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7C6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F10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EBD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3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647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TIERRA NUEV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A30C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981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D6F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99F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965460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16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CD7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61E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FC4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1 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10B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.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574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6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6F8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0C9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E6AD7E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BD7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07D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CCC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68F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1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C85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AS LOMAS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7EFF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936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D7C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25D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1A2258D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C0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24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6F4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13A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F8E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8B8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303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EB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745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7F1CE82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7B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E19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2A3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F6A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HINAUT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AA2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4B2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04F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42F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39BF42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23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069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1F7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236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6E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EC03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078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94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058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7027CDC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77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7E2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DB1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574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9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1E8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CA8C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2818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2D3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D0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9EA4D51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B1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BC0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958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120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0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BEE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C5AE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942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76E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A4C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B7627DB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501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5EC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839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BBA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91E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0647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50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AAC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510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6CF1EC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C1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5BC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433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303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0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81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3B1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634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B2D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475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A57C44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C88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664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C33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F9B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MARTINEZ BUC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515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7F9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499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B2B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EB9175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3D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F4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4FB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8FC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TORRICELLI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4C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28-00,  COLONIA EL MOLI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A897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49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85C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310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4FA95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130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625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A91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B4D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ENTRO ESTUDIANTIL CRISTIANO JOSE GILBERTO VELASQU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927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2, LOTE 99 SAN JULIAN NUEVA CHINAUTLA ALDEA JOCOT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B173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6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6E4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CD0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6BF0A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04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463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815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ECE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2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DA3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8BE0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70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EEF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657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E49D16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D23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643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70C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105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A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C8E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3A. CALLE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04E8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8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27A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09C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4AD1C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22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B5C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96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4C9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DR. EPAMINONDAS QUINT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BA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FINAL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B5E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199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42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6D27F7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EE5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DFB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B23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D17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2C0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CHINAUTLA SECTOR N-3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A3A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73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319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3CE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28D7D71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F4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BB8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A18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148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614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DIFICIOS ESCOLARES FRENTE MANZANA 13 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BF7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74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543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981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0438A86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478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0E3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36E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FF3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A82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F01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181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B72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560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74DC441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0E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796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75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CAC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768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7AF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609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30D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FA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20430D63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C96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FA6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BE6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171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979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PLAN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83F3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85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E98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4AB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FDF912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4C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528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40D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EAC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0CB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EL SACABASTAL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00A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808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06A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210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3875E7F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1B0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97B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239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567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7FB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8588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9167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A5F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543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D69586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29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B9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047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BBE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 NO. 77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975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6C2C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516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B34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7BF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0C4915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234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F6E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8D4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744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IRAMI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A5C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 CALLE 3-60,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3094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4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6C6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B24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73B30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3F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F82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E3A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D70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05A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U-2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AF18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4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FA1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26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EF5A89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1F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EE2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67D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6E7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 MIXTO SALESIANO  AVEMAR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767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COLONIA SAN IGNACIO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51A9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5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97F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CD7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2CCD2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92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B5D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551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60D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BELEN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29B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PP-33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C658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4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F4E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585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443B2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73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2B9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C16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38E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HOG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AEE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F0FD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61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074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A6B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54DEF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2C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E26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4B6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C20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ALEGRI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13C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25 COLONIA NUEVA MON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9F12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642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689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C26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1FF9BF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995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724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81B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639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7DC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866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116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E58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3AB2F90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E4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7EA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093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AE7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8F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IXC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8B03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7650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C80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BBD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A2F8D9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C85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5BE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64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2A5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499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L CE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E5E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130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4DE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DAF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A5FED4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D2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38A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32E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D2B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6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78D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EL HATILLO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407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26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5B3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B03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CE450D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DCA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816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0EB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A45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753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EL NANCE DULCE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B3CB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49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4B9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E5E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1ECCDAA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72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D01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21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93A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6F8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6D3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2987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1F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863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6AF5359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B0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66C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461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B05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80D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4AD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943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1D8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12B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E193544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3B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2F5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EC7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123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369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GUAYA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5837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1937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24B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585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2CEAC7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69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B71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1C4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B3E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8FA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AGUA CALIENTE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A72F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9227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967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5A7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EE6A79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96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B68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74A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446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70 "LAS VERTIENT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229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TI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65F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323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BBB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1F5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291A2E5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939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193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515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EC8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CBB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B4B4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20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4D3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902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7EA505C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2D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64F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320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0D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949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E79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111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B87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CEF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892B3CA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9CD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B55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C9A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64B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A45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SIL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4E5D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572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170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A5A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731DF9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31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2D7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208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340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746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JOYA LARGA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F1BD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91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C7E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031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768F008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C08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C38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439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A16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98E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0801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104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E8B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45B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D0FE455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4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FB0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49E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0F7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7E0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D98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5924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F36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4A6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E0E00A0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745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146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59B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25C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058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0FCD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512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0E7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BFF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5F4B11E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B8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0AB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31D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0C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24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D671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7717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932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41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9E67008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AA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44D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6DC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58C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6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9D1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5654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08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A31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C64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9BDAB1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B6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0E7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F40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4A2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84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A CULEBRA ALDEA EL DULCE NOMB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E1A9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6402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FB1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326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9C4C7A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8E0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3BE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F29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3BB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,2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573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COMA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2F0D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0090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F19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9FE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2F17AD1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FC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25D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99A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828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7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EF9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MARILLA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C71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055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CEC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577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638AD4F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176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D67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7CE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9DB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008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ERA JOY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2AB0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242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700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014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D9EC24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A4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B75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B66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115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30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5-44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F06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D8F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A78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49C8E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46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571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EC6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EFC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MIXTO "EL ED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2B9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 COL.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2367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14A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1C8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F79E3D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79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B1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16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1B6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MIXTO  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991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 COL.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C05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7B9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52E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40702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6D9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433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D53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831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BELEN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7A7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PP-33,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21AE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4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02D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0DB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44DDB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F1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980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8D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3C3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COLEGIO EVANGELICO BERE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4A8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4 CALLE LA ESPERANZA ZONA 6 ALDEA LO DE BR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C3B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00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624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574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4F80E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AEB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00F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A26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480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VALLE PROMET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590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26-15, ZONA 11 RESIDENCIALES MINERVA 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18A2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198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CA4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A0D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D47DA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0B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E84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B00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AB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841 EL PARAISO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363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42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26BC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779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E1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1ED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9E4B7D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4A9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A66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10F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CC9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046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.  B  14-40 COLONIA 1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12E9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48B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4CB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46B92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1F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8CE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436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F94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EL JARDIN DEL ED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FD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LV.EL CAMINERO LOTE #45 SECTOR C-1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25E5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7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ACA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3E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026A4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B16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3FD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FCC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283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NTIOQU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93B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FINAL 15-57 CANTON EL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3F2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4A8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817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3407F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95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59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C10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2CE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08D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A CALLE 3-8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FC5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A13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FB9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D17F6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2CF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489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D1F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68C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EFB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L LAGO CONTIGUO AL ESTADIO MUNICIPAL DE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009F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C32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B38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12A517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17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EA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5F3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BE6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ADSCRITO AL INEB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988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TIGUO AL ESTADIO MUNICIPAL DE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460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5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69A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8C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1C30353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4AF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612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0AC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976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FA5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A CALLE 3-8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A9FF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8C0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E81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C734B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69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32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135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2E8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ANA MERCEDES DARDON BLAN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E46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90 COLONIA MI ILUSIO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1994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1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2F2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DF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D60F2B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E27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B81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CAA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3C8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ANA MERCEDES DARDON BLAN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016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90 COLONIA MI ILUSIO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ABB0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1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505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3A9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D1A769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32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6D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C3B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A3C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RAQUEL BLANDON DE CEREZ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8A6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62 COLONIA EL MOR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85C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52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52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580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64CE1F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403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BAA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765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243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QUEL BLANDON DE CERE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258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62 COLONIA EL MOR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FE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52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78E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D43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9EF40E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31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519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070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354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020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I ALDEA LA SALVADO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9E6F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832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E68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E96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4202D2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8DD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038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64E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E23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LIC. JOSE DOMINGO SICAL FLOR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E09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DB35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7856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597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322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D56A21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F9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9F5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BA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B1E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26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F17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B332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9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687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B8B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B7FBC0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488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BAE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082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F9F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CASITA DE CHOCOLA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92D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3-66 ZONA 4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A1A8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60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81D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1D3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85DEF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F0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082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755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55B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VIDA S.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8B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4EAE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592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484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F67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456A1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8B8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DB4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D79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4A1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EDAGO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0C0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TA CALLE 3-22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26DD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7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B8D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0A4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7EF35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4C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025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EEE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077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BUEN SEMBRADO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FCE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IO EUFRATES NO 31, CIUDAD PERONI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25EC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55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B85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C1D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AEBEC9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A5C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E32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6C3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CB7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BUEN SEMBRADO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7A5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IO EUFRATES NO 31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D0F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55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1F4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5BC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028EF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EC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123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CBB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E28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VIDA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B0B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B98F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592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7AF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0C3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91CA9B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44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531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43A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A71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 OFICIAL  RURAL  MIXTA  SAN  JUANER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AB2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 GRANJA 12 FRENTE A 5TA. AVENIDA SAN JUANERITOS FINCA LA ESTRE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A83C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161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EDF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B93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C8EBAA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52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5DF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7FF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E38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16D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ALHUIT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BAF2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454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BF7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ADA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8EF73E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C58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7AA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677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336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RR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428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2445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8022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3B0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310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B0676A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F0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557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76F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E16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EXA A ESCUELA 'ALBERTO ZAR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3A6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MUNIDAD LAS PALMAS ALDEA SUACI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53D8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351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37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349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4EBD44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3D5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871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2D4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3F6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1B9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A SOLEDAD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6076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8058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661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31F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9B9138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AA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475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C46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B5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MILIO CASTELLANOS GONZAL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171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S PATZANES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3D9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00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9B4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F01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D589AD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E99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3A8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CD0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C30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FE5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5A3D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23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A3C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92D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27B48E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91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C38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D41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4DE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OCTORA DORIS T. AL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B3D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C36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C2E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07D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3E81FC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96B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BC6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90B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5CB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A6F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4A. AVENIDA COLONI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D4EF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92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A77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5FF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A7C244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CF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14E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4FB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BB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8E3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I ALDEA COMUNIDAD DE ZE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EB86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5C8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852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C69FC2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9D5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6B6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5FC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1BF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7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CE4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C88E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451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CBC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B84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2DBCC8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71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0E6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86B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027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ESTHER HERNANDEZ VDA. DE QUIRO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D2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07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95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6D0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950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0CC08E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193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88F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B8F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926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349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S CHAJONES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E999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070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7EA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D18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1C5371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D9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15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418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F6F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45A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LA ECONOMICA ALDEA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DC41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448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47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EB7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550703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EC8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895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714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328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NUEVA 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B8A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83, ZONA 3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FD7C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828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5FE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8D5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00498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04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72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DAC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F8B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NSEÑANZ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85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 2-86 ZONA 4, COL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81F3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2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2B8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9A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48536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16E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32F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1E6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1C7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SODIFA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414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, 3-10,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F8A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57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A55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7EA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2FEB0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46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073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66A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2C0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5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169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7-60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072F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272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07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E26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FEBE6B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86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521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311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257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8 QUIRINA TASSI DE AGOSTIN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CFB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AVENIDA MANZANA 18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80F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CD5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28B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181E8F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8F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F96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B3F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D36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988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7 SUR FINAL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4B4E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0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C26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84C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728C71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37B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06F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773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FBF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PATRIA NUE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6FE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0-85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D14E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749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82E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319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2D2D1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49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9B1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DE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AB6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COLEGIO 'NUEVA 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86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7-83 ZONA 3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69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828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535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45C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78325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87C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E8D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9F4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4EC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COLEGIO 'NUESTRA PAT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B25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3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D7D2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6D9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4DD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E50157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62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4ED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693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7A5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LICEO JOSE FRANCISCO BARRUND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B1B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9 MANZANA 29 CALLE CORON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A3E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25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7B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6AC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0A6CA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4B6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8C4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BAA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D3F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VILLAR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9E8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0-6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D015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5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90C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981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FFBE1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40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314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F10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B16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A71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EL CERRO ALDEA LLANO DE ANIM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3895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2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C2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01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DD52ED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D3C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224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F17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0D1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EL CERRO DE CORA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F97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77 COLONIA LOMAS DEL CAPIT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1115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3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3D2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847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550203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FB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80D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96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493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LAUDIA ECHEVER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A3A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PLAYA LINDA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3A5A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566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5FC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268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B1D109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1C3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D16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9A9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6E7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F77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0B0F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104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3C7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EA1F5E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8E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BD2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F72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9C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MERAL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F0D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4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E70F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038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13F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68518F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247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CE1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985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D1E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ASUNCION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712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18E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1132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283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965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1CD49C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16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5F5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F3A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214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AVE MARI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E2B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, RESIDENCIALES LA SELVA, CIDU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A2C5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32D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3BE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DE1AC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495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7E9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591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C21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0A0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3EEA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704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018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02204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1D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630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C11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771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# 2  17 DE ABRIL DE 176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10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5-8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009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997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59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0FD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EDDA3F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E26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6B9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923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BDB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4FD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5A. AVENIDA 5-5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BFD0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5057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645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5A2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331608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63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F4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770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E1C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S NOCTURA PARA ADULTOS #58, VILLALOBOS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463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32-10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277F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631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DC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851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A75FE0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165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E72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EE2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C73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VILLALOBO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4FA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3 CALLE 3-26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A31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0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510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676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E0B9E6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77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AA1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36E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399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LLALOBOS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0B4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CALLE MANZANA  F  LOTE 19 ASENTAMIENTO VILLA LOBO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9C5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39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340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9F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2EC8FF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90F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A82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FBF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78B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EDAGO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4A1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A. CALLE 3-22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B784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7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14B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C36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44360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44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F33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F5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1AE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E6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OS VAD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9422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72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B00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D41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E25D1E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A02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11B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867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EF6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58A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F9A2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5846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A99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FE0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7544DC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35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49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E4C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963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86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09C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50D8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71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59D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6C1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AAA03C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983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5BA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20B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070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8F1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4CE5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587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C53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66B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BF6583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C7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EF3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93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F9C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9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A41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850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1F3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883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A43CA0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326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C95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5C1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DD8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177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B45F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868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862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FA0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005DE4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8E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2CF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C23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D63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90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CC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C58E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59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A8A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DA2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924440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DBE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DFA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73C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94E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OLONIA  SAN LUI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70F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"A" SECTOR II COLONI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673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184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9DF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572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2D92A3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B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4EF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634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3F8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8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E86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99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767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B6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DBA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51553E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92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1C3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8A0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DBB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087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A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281A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783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52C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AF6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3CEE32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CB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3FC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C9B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9DF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EBE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E367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681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C85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85B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F39737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C46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F2A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EA1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024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511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LA LEYENDA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0D7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816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087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5CC264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92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A6A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49E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DDC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8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CDD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NACAHUI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9AED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580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3E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417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7080AD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51E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565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2DF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E6A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98 CATALINA DE JESUS DONIS AGU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76A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 SAN PED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D507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149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5E1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A12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82C546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A7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391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813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BE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900 "EL GUAPIN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E33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87E1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805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982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132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9D02D0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E30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D7C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EF0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206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131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204D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95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13A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08F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48FAC1F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40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3BB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08C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3A7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YAMPUC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10D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19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5E3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545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FD74A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D9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423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4A4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D3B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770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9ACD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877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82C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037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71306E0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F4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AFF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53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AC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ORUE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CA7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KILOMETRO 16.5 ALDEA LO DE REYES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5F89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06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E7D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8D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7BDFF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3E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E3D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E59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CF9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 EL JARDIN DEL ED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097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LV.EL CAMINERO LOTE #45 SECTOR C-1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86DC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7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7AC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063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EECD5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17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EAE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CFB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DED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LICDA. YOLANDA DE SALAZA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A55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5 SECTOR 3 COLONIA CAROLINGI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709D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0378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82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768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D008BF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904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071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7E3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1A9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POR LA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0C1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C-17 5ta. CALLE FINAL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9E2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7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F35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1BB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BE9B78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E1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14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EAF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14F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LICEO BUENOS AI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1F8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G SECTOR B-4 ZONA 8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3962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2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579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A55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C6032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F7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5A9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9BD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268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POR LA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E86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C-17 FINAL 5TA.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EE6B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7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5BE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7C5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120229A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F5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DFB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56C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637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EL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EA8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45, SECTOR C-I, MANZANA AA, BOULEVARD EL CAMINERO, ZONA 6 COLONIA SAN JOSE LAS ROS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65F0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7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875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290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812AC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C3C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2EF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A05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EBB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C11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LOTE #45 SECTOR C-1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209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F83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ABE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9F748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85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855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194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67F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A 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FA5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64 COLONIA EL ROSARIO, FRENTE AL CASTAÑO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21F4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2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8B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29A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FBE95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662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ABF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BB3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259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2CB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A, CALLE, 7-35 BARRIO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2F1D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53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48C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ADA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7435A8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95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1D8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93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788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C6D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,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FAF8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3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55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0E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2BC42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555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F1A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5F3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32C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IENCIAS COMERCIAL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B79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,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D6CA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3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D8B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6F2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D85BB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12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B65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D4C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996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IENCIAS COMERCIAL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872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,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236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3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BDD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0F7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E55761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343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F3A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7B3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6F6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JOSE AUGUSTO REYNOSA ORELLA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CEF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CALLE 10-23 CANTON HOSPITAL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344B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1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019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618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0BD226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92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1D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0DB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91A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AUGUSTO REYNOSA ORELL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BDD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76 COLONIA SAN JOSE, BARRIO SAN LORENZ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386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1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76F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1B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A2DE17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E37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CED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0CD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E0C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AUGUSTO REYNOSA ORELL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486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LOTE 76, COLONIA SAN JOSE, BARRIO SAN LORENZ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1003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7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2CA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EAF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8CB4CC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87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CCA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46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23D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F2D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A CALLE 3-89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6933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A5E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07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C64A1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D0E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295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D33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628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PROGR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437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DA. AVENIDA COLONIA PROGRESO II CANTON AMANECE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073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5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CA4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A3E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049411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C4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4FC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B82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274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LIC. CLEMENTE MARROQUIN ROJ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2ED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COL. SAN IGNACIO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3EF3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24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CDC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134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251B75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2A8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3DA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280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136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LONIA CAROLIN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5C8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27-33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9F22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4792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A99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868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E90B90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EC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F91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9F8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990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COLONIA 1RO DE JULIO 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735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8-58 COLONIA 1R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1609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87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276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8B9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C2D609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6A8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176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320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7AE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E15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7.5 CARRETERA ROOSEVELTH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24F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9500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528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981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924B69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07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3F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3DD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F0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6D3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7.5 ALDEA LO DE COY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00F8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842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0B8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D87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E4B7B9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D26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F7B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2D1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391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ASISTENCIAL  EMILIANI Y HOGAR DE HUERFANOS SANTA TER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AFA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 SAN JUAN 2-30 ZONA 3 MIXCO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AFA8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1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95F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9A7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13CC5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20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0D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31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229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COLEGIO BILINGUE 'CAMPO RE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116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-1 MANZANA 'E' LOTE 13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7968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746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503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668DD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34F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DBF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C85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BC2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BROOKLY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543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A  SECTOR A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ADB0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2C0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6C7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73029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FF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EFF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92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0B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BILINGUE "BROOKLI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3B9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A  SECTOR A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DF73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0EE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9D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B36AB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6C0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5EA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013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B22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MAYALAND (TIERRA DE LOS MAYAS)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E44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E342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0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4A1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62F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0F3A8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7C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A2C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156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3EC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MAYALAND ( TIERRA DE LOS MAYAS)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DDD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F94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0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4CE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97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701F0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483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B98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E6C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7BD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ES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CED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0F7E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4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465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59C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87714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F8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53A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5B4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116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7D4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E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F76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005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6DC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136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C16D92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174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17F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475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2F6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A89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AJE LOS CANELES CASERIO PACHU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2BD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005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327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840806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0F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1F8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036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8E9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ALBERTO ZAR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1A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S GUATE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1DFF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956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98F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19F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8E38AB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1B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ECC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8E1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108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8BE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1F9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426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539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968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B19D71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98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56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55B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E4C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ORUE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715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17 KM.16.5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AD9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06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64B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3D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B53BC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E2F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F01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9A7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FBC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4CB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08E0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64F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021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DA958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DE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D67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1B7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64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A35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EA7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BE1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28C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FD51EB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7DC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851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1FA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75B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ATICA, COMPUTACION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0E1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 1-3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3038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5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B42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7E8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D10132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03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5C4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92F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73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ATICA COMPUTACION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D70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ª. AVENIDA A 1-32 ZONA 1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F3C0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5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7D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EEC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1A039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B70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AB8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627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DE6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. ARMANDO ALFONSO SOBALVARRO CO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718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CALLE 0-2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35B3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73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E09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D63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EB7E9E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9A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215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D30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E7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ENA MORALE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B50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Y 7A C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5D1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53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D39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0F3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31E052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3EE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CD9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A67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DCA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476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 CALLE 3-37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0CBA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99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188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737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F3CD6B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AB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515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A4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0C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6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E08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AVENIDA 1-20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E2A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987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196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C6B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D03F22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511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AB1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9F5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B91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86D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TABL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06FC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467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C00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465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7108B7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19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2B1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F1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D4B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FEDERACION NO.4  FRANCISCO JAVIER AR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5CA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45C4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99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646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9C2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9DCD8F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29C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874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762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A08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VICTOR VICENTE TALOM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7C0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85E9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25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208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18A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E5F762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F8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EFA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F1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36F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RAFAEL PRATDESA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72E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 AVE. 3-41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A0DF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652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A65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AB70F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3A5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602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B3E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7A1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DE LA ENCARNACIÓ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A03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3.5  CARRETERA A SAN JOSÉ EL TAB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7A56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125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88B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B9F821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26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C63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CF7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D6D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DE JUGUE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37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9-4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5720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397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D0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0C5F3B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EE8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1B4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847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904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ILLA CAN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B39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2-2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B05D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B4D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1D1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15B38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15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7E8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DA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DD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A89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S PAJOQUES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6145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1692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7C3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84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930D60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4F7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39D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7DA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8C4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UIS ADOLFO JUAREZ TOLE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E4B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SAN ANTONIO LAS TROJES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375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AD6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43F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E79DAE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26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4EE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00F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56C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UILLERMO ALVARADO ROB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468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269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242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35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EFE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AB76A2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051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308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4B6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B91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7F4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ESTANCIA EL ROSARIO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C7F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827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32C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D94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9AD6A4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A6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355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3FC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3E1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2E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845D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11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AFA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5D0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BCBEE7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46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C9A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C99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745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40D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PASAJOC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64DF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0961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A61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360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883763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45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13D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EFB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81B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CE2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MUNIDAD EL PILAR II ALDEA LO DE R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5A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889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0E0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68D13F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AF9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363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A58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B53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LA INFAN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CC2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5-2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F003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83C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306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3DC6D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14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B96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476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886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31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GRANJAS LA ESTRELLA CASERIO SAN JUANE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27FD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56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F6F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254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87BB5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0FD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D82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130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11E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AC3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D75A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004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844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2E1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7DEFBC6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62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ED2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8F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A08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C43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7C7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0E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CA6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3835588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BBB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994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31F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267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VOS HORIZONTES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82E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LOTE 16 LA TRINIDAD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092C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15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BA5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7A5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81E01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EC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BDE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CF3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52E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 CARL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B03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61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6A6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F2E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42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B35D7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E5F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8B0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DDC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DE8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LICEO LA LIBERT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01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0-78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3AE6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382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59A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503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2BA53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CC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D50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453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D7E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F9D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 2-32 ZONA 3 BARCENAS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8620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25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670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062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75D1DBD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E17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418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D3D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C20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GUATEMAL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E41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49CB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3464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CA3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48C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EA755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C9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5EF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A79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B48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NUESTRA PAT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0B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CB18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2F6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625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F4B83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3BD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426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6F8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4E6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0B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290A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39B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61D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6AF53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3B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C94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06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FF2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518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715A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F3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91F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D8A6F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F52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444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9CB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A29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734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9-7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6D65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AC5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DEB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F9503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49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6FD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56A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9C6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F9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9-7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50A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2E7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5AC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8F393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875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F95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6C5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229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GUATEMAL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38D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FD8C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3464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CFB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B2A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E1B05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37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A2E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FC4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22B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GUATEMAL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383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B547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3464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3D4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3CE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17264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5FA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604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BD8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0E1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523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B96F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A4D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893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0E6AF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FB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CE2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FE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5D6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NORUEG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B0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 134 SECTOR I, COLONI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59DA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035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DA8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202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B6EAB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A1A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82C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37C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22F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9 'ADOLFO VIDES URRUT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054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Y 15 AV. ESQUINA SUPER MANZANA 'L'COLONIA MONTE REA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38AA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460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A2A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7C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CAE59D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0E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07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DF5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228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LA VI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6B6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64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6A0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701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49E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53CE6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82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0BA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895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F8C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LA VI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8C7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64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9E56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1FD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F9E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23D79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7D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475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3D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917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LOS ANGELITOS DE SANTA RITA D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9EC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"A" 4-62,  ZONA 2, COLONIA SANTA RIT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773F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030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7B8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83D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E62F10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294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1E1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B0D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594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BFE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4 AVENIDA 1-67 COLONIA EL TESORO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A8E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5954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8C3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E3A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A19D6F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BC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E64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B54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6C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CATALINA LABOU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F0F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EA5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80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B3D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5FA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293246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81F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9F8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C17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815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CATALINA LABOU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776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4736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80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BF0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6FB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485D8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28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888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222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DE9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HOVA PROVEE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5AD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B 13-39 ZONA 7, COL.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CFD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0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DC4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D64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BBB33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81A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B0A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E3F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678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HOVA PROVEE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2FD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B 13-39 ZONA 7, COL.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D51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0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A39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7B6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0FCDC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B3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C9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E0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693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POR LA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715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C-17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1B64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7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B8D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8E5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9A27C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14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9BD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B70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F0E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NTIOQU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D6A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 FINAL 15-57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1A2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436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841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DF4828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E1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19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736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1F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3B5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6AE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8F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B2C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8D186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085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8C7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9CC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9ED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DE0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4-60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8A3F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692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BF7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8028B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9E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4A3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57C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D4B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128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4-60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E7B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23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6BE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E71B7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58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322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8D1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8CD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 VES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038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795D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CB1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85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E36C05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48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860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A56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F7C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8A6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5, ZONA 12,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05E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2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A7A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6B0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445A1F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C69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6BC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36E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5EA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 COMERCIAL  E INSTITUTO   "LOUR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274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51  A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8A3F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6B0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403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F462A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12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2C6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94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C73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'HILDA KOC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6B6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'B' 3-86 ZONA 4 DE MIXCO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D910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82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286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E65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49B4E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A6D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EFB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1E4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F41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PABLO 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164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BLO V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4A03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0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393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FA6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390CD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DA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2FA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729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B29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USTO RUFIN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30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'B' 14-40 COLONIA 1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D0AF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9AC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2C2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45BD1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E4D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5DD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8BB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666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ASISTENCIAL  EMILIANI Y HOGAR DE HUERFANOS SANTA TER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205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 SAN JUAN 2-30, ZONA 3 MIXCO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9260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1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505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A98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18821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8D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A3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C0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96D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MONTEFLO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CC9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E. 3-81 ZONA 4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BBE7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7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804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E1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52808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2B1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22C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2CE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135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FL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BBA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 3-81 ZONA 4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F083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7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9CF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159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C90FC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A3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5E0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2D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7F0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30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9-00 ZONA 6, COLONIA SAN FRANCIS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14A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49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4E0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652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64DD2D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F3F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2B6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D2D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547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61A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2-10 COLONIA 1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3CC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159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721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00A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5DC1A0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8D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34F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367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DD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OLEGIO  JU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6FC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CALLE Y 1A.. AVENIDA ZONA 21 LOMA BLANCA, COLONI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D4A4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948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808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37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EF836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7D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B7F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170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BDE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BEN-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5B3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LZADA JUSTO RUFINO BARRIOS 4-21 ALDE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2340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5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2B0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E0F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7A9F45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F9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78F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361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036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A7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LITOS ZONA 1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F19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2506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092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3B8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776C72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0DB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F27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DA8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387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248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8, MANZANA 53 CANTON CENTRAL CANALITOS, ZONA 1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125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94D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045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6CC3E03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5B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8A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BE7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241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NIÑEZ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2B9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70CE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03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6F0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659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487A6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D3C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D4B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0D3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591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LA CASIT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BCC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2-38 ZONA 4, COLONIA MONT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C53C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48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7A0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6D9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121017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D1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C4D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70A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2B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OA ESTUDI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260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V  A  16-69 SECTOR 2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6C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11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272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59F9F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2B4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DFD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C57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2F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MOMPI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CEE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 15-84 COLONIA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9599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68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F90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244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DA2D8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94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AE4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8C6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316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BILINGUE  ALEGRI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11E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25 COLONIA NUEVA MON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590A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642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30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923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E5BDE9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2A2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433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9DA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DB4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 MIXTO SALESIANO  AVEMAR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F0A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COLONIA SAN IGNACIO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16D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5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CDF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DEA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3FE25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09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9CC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90A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845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 LOS HUERF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603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-14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80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0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30D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429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4E173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8F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D73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B5D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3BB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STO RUFINO BARRIOS  JV (PLAN SABATIN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2CD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  B  14-40 ZONA 5 COL. PRIMERO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821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A40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F06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951C2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8D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0CB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80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2D1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ESUS RESUCIT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F5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5-71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57FB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140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B07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F4C7B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6AB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E42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775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79C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CROLY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FF5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NARANJO, ZONA 4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427A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80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227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21C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5DE7E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4F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699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041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E00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0D0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00-43 TIERRA COLORAD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606C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8527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F12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65B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BA99BD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62C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1DB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57F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933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6CF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CALLE 4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0AA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8D7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883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65CF4F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41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11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3A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BD5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7D3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LAN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3F3D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682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DB5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9C7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F5438F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4A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E6F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7DB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467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157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CRUZ DE PIEDRA,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4456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66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82A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FC0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A98904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E2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6A3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06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7A5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F6F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RTIZ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9E24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8207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B77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D0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9E6386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32F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EE1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C7D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104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HERMOS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27E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44D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699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D07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24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9F00F8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3A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564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D61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FDB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4F8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02D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892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160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EEB01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07F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D89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077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A66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EF1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2B0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409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ED3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021F7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2A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6DA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8B2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338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 1815 JORNADA NOCTUR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C2F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6767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301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BA4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374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3923F9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FC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C35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D12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99E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IGOBERTO BRAN AZMIT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AA6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48 ZONA 12 CIUDAD RE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8F5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917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E0A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FBA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AC57BF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A7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441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565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CD3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OL NAC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7F8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A ESPERANZA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ABE2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833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EE7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A0B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29EB4A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148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D04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879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F51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A-59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78F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32-10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3F57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6843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DD5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9B9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6BF452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36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773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29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097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MEZQUITAL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F1F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Y 2A AVE.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7FBD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55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543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B11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9E1591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37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C4C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BAF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685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MEZQUITAL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E26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7-60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D51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833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5E3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276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B340C0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92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26D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653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1C7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'C'-5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23A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95 ZONA 12, COLONIA VILLA LOBOS 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BCF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08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19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C93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DA3803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DBF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61C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278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D56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5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469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95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01AB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08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D96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D2D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22B9FF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8A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7E2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BA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663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ONT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2FC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. 4A CALLE, EL ESFUERZO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BA9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32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22F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0D7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19B5D8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46D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E2A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723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764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EXO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A10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6-64, ZONA 12 ANEXO EL EXO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A1BC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0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ED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0D3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661E7D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E9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0FF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E44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9A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7A7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95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F53A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9BB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C01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1FD14A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E7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94D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7D7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396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MILIO ARENALES CATA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509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1-21 ZONA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3D69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03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BBE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028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B94FA9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5C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499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9AE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936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00 '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013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21-65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D3D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875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D5D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D7B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177746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D52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4CA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4FC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E25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 PÁRVULOS LO  DE BRAN  ANEXA A  ESCUELA  OFICIAL RURAL MIXTA  LO  DE  BR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F48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  13-29  Z  6   MIXCO   COLONIA  LO DE BRA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DB6A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9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521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497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DD898C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81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5F1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234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29A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JARDIN INFANTIL GUATEMALTEC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15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4-50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B7DC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200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46D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5CB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C8D864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A80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B10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033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877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LICEO RENACIMIEN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B50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 12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80C6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7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0F1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1C2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AE2D1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44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0C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9BC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BA9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4A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7-34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180D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76E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8D9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452E7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4C0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411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662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CD0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BE2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7-34,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5C9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E02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4BC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D63C94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9D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C54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198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99C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A58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4-50 COLONIA NUEVA MONTSERRAT ZONA 3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E3CB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200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FA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008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26E0F5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E72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D74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82D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882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LICEO RENACIMIEN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0EE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A 12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9B7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7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DD8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CC6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F781D56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D8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EA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34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9DC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FC9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D5B2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585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71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44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7F60A6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A79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BEC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113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3DD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MEZQUITAL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9E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Y 6A CALLE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654F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44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71A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8D0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15780C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38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0EF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39F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EC4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69C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7-60, COLONIA EL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627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85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300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EC9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A75D56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499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A09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EF8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9FF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E2E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6-21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CE35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821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B6F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3BA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BC234E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7E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822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76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8B9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7  VILLALOBOS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0C1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32-10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CB9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606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AF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F48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C0790C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37F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C4E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4CD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D13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91A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FINAL ASENTAMIENTO LA ESPERANZA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A4D3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0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098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509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FB978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0B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4A2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652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95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CA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BA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6D0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C6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E9B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621392C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E8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9B5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C6E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FCC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ICENCIADO ELIZARDO URIZAR L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F46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2-92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F8F9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347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EB2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769A1B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C4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6F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06B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640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EDRO DE BETHANCOUR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0D7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1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AC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53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8E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99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31A4F2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EE6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A5C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96B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D3F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B27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2-92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E3B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4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91D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D79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07CA2D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90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7FD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0BE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726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LIC. VICTOR MANUEL MORAGA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8BD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 A  1-25 ZONA 1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A4EA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791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750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178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C283B2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F6D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EAF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702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220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7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970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7-93 ZONA 8 GRANJAS GERO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BFD0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72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70E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787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9A1C7D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AC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C5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E15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B04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EDRO DE BETHANCOUR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97F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1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88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53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5B0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6D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A67AE4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D69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4B2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0A9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0F3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B98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DB37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4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B9F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48F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93332E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11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1A3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E1C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D31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73, 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3E1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HERMOSA, 37 AVENIDA 18-96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1D8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94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A7C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71A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5CDA7C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538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B9C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6D7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8EC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IC. ELIZARDO URIZAR L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FD0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7C75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6A9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0E9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CFD85EE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90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A08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7A5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BE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BILINGUE 'CAMPO RE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DA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S-1 MANZANA 'E' LOTE 13 CIUDAD SAN CRISTOBAL GRANJAS DE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DC97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7F0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0A6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CB4B7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7F7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202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DB5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393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 NO.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400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21-24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5F25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9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FF5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981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E8FD2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FF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53B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ACB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E32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NUESTRA SEÑORA DE MONTSERRA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70B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3-20 MONTSERRAT II ZONA 4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458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32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B6D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08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C1DA1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44C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9D4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5A7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7CE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3D5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5-44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54AC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3E9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A48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E0935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C2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1F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B6F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3BC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USTO RUFIN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EF1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'B' 14-40 COL 1ERO DE JULIO ZONA 5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F517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5D8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B8A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A7B02A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DA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B4A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E31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B0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D12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O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B22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086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94B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280E2A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10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E7A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645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D7F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910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499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ADD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00A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210B61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382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8E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E6B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C53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8DA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10C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717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3AD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CEE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F499FBC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3E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DD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E1B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C08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17E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UMBR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8E1D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87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0D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F9A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0A4C28A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1D9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C38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A04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958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6F7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475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158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D29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B49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ACDD72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F7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291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E5E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DB0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URBANA MIXTA  CARLOS AUGUSTO TRUJILLO ALVA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FF4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1020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77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673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2E8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9C8321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31E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164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949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B65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67E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UMBR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F72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EF0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26E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71B1FE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D4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8AB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60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7C9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5 DE NOVIEMBRE DE 1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8BB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218E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763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35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CE7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E4344B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3DD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1B9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AFE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010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5 DE NOVIEMBRE DE 1811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06D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3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B0CB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4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37D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954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6848AE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44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F6E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3A5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776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27C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ON KM.19 CARRETERA A EL SALVAD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816D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96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1B2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FB0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7B7B57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29C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73A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45E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48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IZABETH RECINOS DE GIR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801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BF6A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000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1C1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46A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077159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1B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6C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7FD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85B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821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COLA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1F2A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37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75B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814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9EB8D5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458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425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2F9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5C3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GUEL  ANGEL ASTU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5EC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 AV. 4-93, ZONA 1. ALDEA LO DE DIEGU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3CE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3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F9C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191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9316B5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43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BE0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EB6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D8F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3C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, RABANALES KM 2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4288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65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280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6C6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DC8E37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09A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CCC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E11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DB0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0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B69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ACIONAL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E79C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95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2C2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70C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D719C3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9C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851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0AE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678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E0F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D11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055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B86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AB9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28DB87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345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C01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7ED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31D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0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F17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B5A4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6309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426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F41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092DD8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F6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EF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B7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0A0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SANTA MARIA EUFRASIA PELLET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630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AV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55D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1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24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74F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867533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9B5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0E1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049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1C9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AMIN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EFF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 4-16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9311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80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E1A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6E8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E3F84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E2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555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548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684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FL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69A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 3-81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3988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7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FE2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E9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72D67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830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5C8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FD0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975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A12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E 2-57 B ZONA 4,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25D6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6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534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7DE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608878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7E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6B8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376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7E7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 JU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F1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Y 1A. CALLE ZONA 21 LOMA BLANCA COLONI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800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948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A63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CF2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4F163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474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67F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8E9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AE1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UVENTUD ACTI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789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5 RUTA AL ATLANTICO COLONIA SAN PASCUAL II LOTE 6 Y 12 ZONA 1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2643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54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C8B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377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0E9E89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52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68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FE8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0D5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UVENTUD ACTI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41A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5 RUTA AL ATLANTICO COLONIA SAN PASCUAL II LOTE 6 Y 12 ZONA 1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A07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54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3BC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136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09B59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C35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42B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E5E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87B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LOS 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593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28-75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0CD9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78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CDC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C73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BDECA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4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B46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17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ED4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OA ESTUDI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D7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V  A  16-69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EE69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7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211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A5D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241DAD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D62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8A2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CB7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573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BETHES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C1B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8619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4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589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9CE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0DB5C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FB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F8A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E2F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842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8F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CRUZ DE PIEDRA,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5765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66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93A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46C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A01612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266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928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25F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C56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C79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7C06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881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DCA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CAC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D6FBBB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5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04D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955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C1E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6BF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ECC8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881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8F6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024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111353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111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F1A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610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C35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VISTA HERMOS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461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A227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699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893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853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A0BC59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DB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580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156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755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HERMOS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DBA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05 ZONA 4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BEA8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936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15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B50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B1B786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922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F1C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F37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077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D83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D518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DB9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BAD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E472E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2B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EB3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AFB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E19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425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4A. AV COLONI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712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92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727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75B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7AC710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FD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E18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1FC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BC3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692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59AD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508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2BC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A8E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008127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C1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49D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FFE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5C6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30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8C07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451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D06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D91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2F9069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A31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3AB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981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B39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A5E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EL PILAR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B510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98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E5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5A5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1461FE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5F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BFA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6A1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E58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8F7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UNIDAD DE ZE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0BD7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780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158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93A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0E9118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325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4DD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252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CC3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 'LUIS ADOLFO JUAREZ TOLE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6B6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551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2C1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7CE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AFD211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60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B18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4E4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6E7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44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SANTA FE OCAÑA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B8D0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45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F56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FEB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3E93D4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A91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FB1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798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0B9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53D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E6E0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013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094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D0F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718C5D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BB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C1C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369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240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86A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SAN JERONIMO CHUAXA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A33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393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974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600B91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B16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5E7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4A1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1D3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 'MARIA ESTHER DE QUIR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754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A9FE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95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53C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B02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736B9F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C3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9F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82D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7FE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470  EL TABLONC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1F1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.B 4-13 COLONIA BOLPAS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9D1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20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CA5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A00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5BD0BBD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909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5CC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F80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239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934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9CD2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3813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FA8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6BF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CB72E1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2C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3C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610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C08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GUARDIA DE HONO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04E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1-13 ZONA 5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531B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2900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18A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214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D4DD69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BF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73D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D65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A41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SOCIACION DE PERIODISTAS DE GUATEMALA  ( A.P.G.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81B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A. CALLE 3-38, ZONA 2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90EF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7034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ED5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FE8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AF81348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06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8D3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441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F02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5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B76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242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BC0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5A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463D50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873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E12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4B7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30B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OSEMARY RAMIREZ SHER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5A1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E1E4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56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C09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242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C386AA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86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19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AC4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0E5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ECUN U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C7F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 AV. 4-81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BB81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13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312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288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74312A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0BB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80C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3C0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8CA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UNES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387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73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EADA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87F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AE6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BB10419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B7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689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D32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090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LMA ARROY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716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638F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556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52E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3C6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EF1307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6F7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450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80B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792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5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90B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 AVENIDA 9-12, ZONA 2 ALDEA LO DE RAMIR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FBF2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4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51F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D8D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622C2E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20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744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81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12B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'MOMPI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BD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 15-84 ZONA 6 COL.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C2AE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17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593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A34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2C671E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C01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C56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5A1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FAE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SCUELA OFICIAL RURAL MIXTA NO. 8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8B8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PAN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7B1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05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380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97B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327166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40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60D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D9A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44A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PARVULOS SAGRADO CORAZON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92D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 17-10 COLONIA SAN IGNACIO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B7FB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2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092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63F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A16D2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37E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380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1BA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356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NIÑEZ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C6E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50EC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03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4D0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1EB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5D8B4C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C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FCC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385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7FA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NUESTRA SEÑORA DE MONTSERRA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FE8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3-20 MONSERRAT II ZONA 4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3680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32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9C3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48D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3F83D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C81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276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C14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28E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STALOZZ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2B0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49, SECTOR A-1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4654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25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E74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F75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94E35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A2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E29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956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370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AE2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, SECTOR 3 COL.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CECA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7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F5D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706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A6CF5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21E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480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079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46E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BILINGUE 'CAMPO RE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32D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-1 MANZANA 'E' LOTE 13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1FF6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0B1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99D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E56A7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BD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84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366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1A0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BILINGUE 'BROOKLY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EE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'A' SECTOR A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5518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5B2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B38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DCD4C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258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66D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C86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79B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CENTRO EDUCATIVO EL HOG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CB3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C20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15B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EA5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FB5658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FC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806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40D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02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BELEN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E55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PP-33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244F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4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DC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479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15F83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3E8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8DF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AFF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800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549  VILLALOBOS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CBE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 RUT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9414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1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971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60D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0D7CD9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18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7F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346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7A6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549  VILLA LOBOS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6D8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 RUT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799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043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493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05C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3913ED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719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744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C4B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D13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VILLALOBOS SU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0D6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98 ZONA 2 RESIDENCIALES VILLA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C703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981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941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47C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2BE8B1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87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2D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872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CC5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96F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 A  12-17 ZONA 2, LOTIFICACION SAN MIGUEL RAMI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D8A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5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79C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D56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94C082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B7E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F18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3E6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F89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6B7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1, SECTOR 4 VALLE ALEGRE ZONA 2 CASERIO EL CALV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5840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707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652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65D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4457F4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BF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3EF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201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E63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103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12-78, ZONA 5, EL RENACIMIE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D56A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64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2AA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741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D55759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11D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280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575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751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6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FB4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AV. 5-26 ZONA 4 COLONIA LIND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515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6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FC1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82D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197F0C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EF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BE9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C7C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D2F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237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0.50 ZONA 6 COLONIA MARIAN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BD04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8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120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AA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C2DDD8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D6E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984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461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F12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5F1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E02A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8DB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3EE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9594C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64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36D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883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132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8EA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9-7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FD70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7E0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C10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F76E20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91E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6E7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C2D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E3E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IC. VICTOR MANUEL MORAGA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E2A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AVE.  A  1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BDC4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68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F3E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92D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E7D1FA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2C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22E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844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470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C93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3C9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2518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7F5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687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20C34C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3C3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829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E4C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338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7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664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93 ZONA 8 GRANJAS DE GERO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8B87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723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A59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CE3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114263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48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FEC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AF7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671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7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768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. LOS ALAMOS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7684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327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8E7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D1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6D6D14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9BA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CAF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686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3B5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802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1A64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42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5B3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9F3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57E9543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A6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73C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FDC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8FB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ECTOR 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828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AV. 15-87 ZONA 7 SECTOR 8 COLONIAS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2C1C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519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0BF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6BF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1C97DB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A9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798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582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CF8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3FD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 1A CALLE SECCION  A 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8CB7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890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338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97C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580927E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A5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B9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CFD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7C9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7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E3C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7B9A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327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B23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F9B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0F143A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C51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F29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F41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6CE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STALOZZ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EC7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49, SECTOR A-1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D4A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25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DCE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8A7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EBE92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95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09F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3D4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8A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MOMPI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BF1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 AVE 15-84 ZONA 6 ALDEA SAN JOSE LAS ROS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2E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17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E96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4C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60BDF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D83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972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605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ACB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PABLO 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6B3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VENIDA DEL SANJON LOTE 353 COLONIA PABLO VI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E00A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0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D12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79C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3614D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EB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A13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2AE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C0C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13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83BB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32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5B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317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07A2377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A7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CF0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DE1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66A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AMIN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44E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 4-16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3DAD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80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F44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9EC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4A80C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E0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482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89F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2B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NINI MONTEBE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8B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29 1/2 CARRETERA A EL SALVADOR ALDEA RAB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A970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4736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03B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886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6B73B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A27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D08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A9C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E76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INI MONTEBE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2D2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 1/2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87D5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4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D9D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397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EEF0B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E9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952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A2C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B8C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MARIA AMANDA IRENE LOPEZ REY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8C3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5-3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C01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7401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27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D2C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3B0F9FE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5C4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D71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87A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6EF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690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C9C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2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AD8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217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5F170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46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157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79F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E3D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NTIOQU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0C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FINAL 15-57 CANTON EL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DA12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CB0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A12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6DE54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B4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7F7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4D2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E3A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9DA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Y 8A CALLE 3-89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68D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3A2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AA9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2866E5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F4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DF6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BB4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A0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IRI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2EE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7-3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DF4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E85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AAA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B9FFCE1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036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714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CA4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5CE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HN F. KENNEDY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313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11 C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C551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21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8A8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20E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F80136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06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E90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066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00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IRI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25C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A. CALLE 7-3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DBF1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31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9BB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133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7929B5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3E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EC7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D4C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C2D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HN F. KENNED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C39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11 CALLE ESQUINA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9687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A6B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A59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ACD7A7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94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1E7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5B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11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LICDA ARACELY JUDITH SAMAYOA GODOY DE 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6A2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105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CA4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EAF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BD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747E73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074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379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917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819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ICDA ARACELY JUDITH SAMAYOA GODOY DE 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3D8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5,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2E97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471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0BC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524BFF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63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E97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DEE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169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CALDE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586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3, LOTE NO. 68 "A" ALDEA SAN JOSE CALD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561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21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EE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505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DF19F91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5F4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65B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200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745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7A9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8B6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BD1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6CF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57783E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33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7B2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958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0F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EJANDRO MALDONADO AGUI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F5D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 AVENIDA 8-10, ALDEA SAN CARLOS, ALDEA SAN CARL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6F14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4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409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482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C1786B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B72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6E7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96A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7BF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760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6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EBC1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2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398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DEE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E7A52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29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AA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A18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5D4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9DB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6238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E0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CCB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FA1B6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3E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7E2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7CF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F9B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LONIA LINDA V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97D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6 ZONA 4 COLONIA LINDA VISTA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A7DC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6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810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4B3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E4AC07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AB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02E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32F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A74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'SOLIDAR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0DF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7-69 ZONA 8 CIUDAD PERONIA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629B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60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A07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4F2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4DD75D7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5ED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156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886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109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ERRA DE PROMISIO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A02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7-03 ZONA 2, COLONIA TIERRA DE PROMISIO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D2B0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1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9B6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DA3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FD9FFD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70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62F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DE6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E3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24 'PERON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298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7-89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775B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78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AC1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69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3D182F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CC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BF0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394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284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265 VALLE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667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37 ZONA 6 COLONIA VALL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D849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9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3C4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77A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C7C952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F8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B7C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E73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079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'LIGA DE VIDA NUE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8DA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5-20 COLONIA LA ARAD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E89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78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6A6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46C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C0ED9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2FB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7A0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9FE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687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LIGA DE VID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A85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5-20 COL. LA ARADA ZONA 4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BC14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78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21E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F61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A1ADE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C0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A12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CA6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011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ALI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A65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5-13 FINAL DE TERRAZ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CDED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7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E0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704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92620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1C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9AD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25C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CE3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LOS 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7F7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28-75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F984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78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0E0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2C9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F4977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57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28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0CA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4AD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C00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 C  5-05 COLONIA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C6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0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E9C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EC2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66E169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31A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F66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1C1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0D0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3  MARIO MENDEZ MONTENE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170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ZONA 17 ALDEA SANTA LUCIA LOS OCO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F1AE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507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73E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8F1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9A0A4F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EC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0A9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355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19A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0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05E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10 RUTA AL ATLANTICO ALDEA EL BEBED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5BA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080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7F9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531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3FB20E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69E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078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B7F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52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ENTRO EDUCATIVO 'EMILE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C0D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 AVE. 7-33 COLONIA VASQUEZ ALDE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F6F4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BAC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6A1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82CA2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C7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770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FC0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EAD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4 'RAQUEL BLANDON DE CEREZ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34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Y 3A CALLE COLONIA JARDINES DE SAN JUA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43F9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537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823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14B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53DACA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1F3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11A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D64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C56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179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'B' Y 2A. AVENIDA COLONIA SANTA MARTA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A5FC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67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9DB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0D3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92BE44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A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C9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FB7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FA6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0D8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W 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C470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19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CCF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5F3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9312B7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04F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9C2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7AF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969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EBF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8 COLONIA EL TESORO BANVI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7663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04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88D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A82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8854D0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F5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D73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E64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0E1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7  REPUBLICA DE EL SALVAD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634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 B  COLONIA MONSERRAT II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9028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794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271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5C7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C21CF7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A1B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6A2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BA9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6E0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846 "RAQUEL CORDÓN VDA. DE CASTR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303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VENIDA FEDERAL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E29B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5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384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F9F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88EB36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6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6D7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7DC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09B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CE9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26 COLONIA MONTE VERDE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9C93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9250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874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2B8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47B8EA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517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1E7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1C1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BE3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NIÑEZ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7B0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99F0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03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689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A1D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B55FAB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0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B9A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3DB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A8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BILINGUE 'BROOKLY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8E5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'A' SECTOR A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2386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AE9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0B6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3CD87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B4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B25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69D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CFB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O SAN CRISTOB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B3B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'B' LOTE 23 COLONIA 1ERO DE MAYO ZONA 11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99CD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30A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EDA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271FA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56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97C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CD4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340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F07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 COLONIA CAROLINGIA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359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7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C1B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F91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BB0AF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55C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EDB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722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E21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POR LA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2C8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DIAGONAL C-17 ZONA 1,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B193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7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385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56D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F63FF6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3A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378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D37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EF2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GUA V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5F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 CALLE 3-40 ZONA 1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4F4F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5AF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0DA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32C1C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6A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C58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D82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F5D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3C9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1-3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BBE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5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13E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715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8CFAA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CD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C30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24C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C9E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F1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11-39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E1D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5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DB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D1F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91510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DD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5AD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E80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CA5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A99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1-42 ZONA 3, COL.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471F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48D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40B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3F65F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52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EF0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BB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5D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UENOS AI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C02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, MANZANA 'G' SECTOR B-4 ZONA 8, SAN CRISTOBAL II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8590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2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C88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6A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08CAE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845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96C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49E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7F4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NO.6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EAC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12-78, ZONA 5, EL RENACIMIE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9E68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64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CF5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E74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C32C12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45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7D8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5FE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AB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ASOCIACION DE PERIODISTAS DE GUATEMALA  A.P.G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EB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A. CALLE 4-16 ZONA 2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D539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7034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BFA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27B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0F8C8D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7C0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164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056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5F1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48B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FINAL 6-95 ASENTAMIENTO LA ESPERANZA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A920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0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160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370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F6946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AB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403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508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5CE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SODIFA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FD2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3-10 ZONA 2, SAN JOSÉ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5B2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793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DDC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EDF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880AE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4C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03B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ED0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144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IENCIAS COMERCIALES 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8E6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Y 10 CALLE COLONIA NUEVA MONTSERRAT ZONA 3 MIXCO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07F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83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166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34B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B225B4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A7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425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087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7B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NO. 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E5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Y 10 CALLE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F51E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83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6F9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01A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AB0286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590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1D4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4A4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AB9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XTO NOCTURNO  LIC. CLEMENTE MARROQUIN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509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SAN IGNACIO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13B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429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8C7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E25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1693A7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F3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A6D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D00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A93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DS AL INEB  LIC. CLEMENTE MARROQUIN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5D7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SAN IGNACI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E62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194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1C1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626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7721E0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481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72F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34C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2E1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 LOS HUERF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F35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-14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FF62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68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1F7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A12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97C32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84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BA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037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775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 LOS HUERF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0C1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-14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EF0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0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E48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A58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F8AFA8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689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FB9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CD8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295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NO. 459 "SAN JOSE LAS ROS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907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 O  SECTOR 4 COLONIA SAN JOSE LAS ROSA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EBE6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5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B85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D8B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28A8D6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2A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4A8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05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CD5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GERARDO GORDILL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DD7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94 ZONA 7 FINAL COLONIA BE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0065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2063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020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BDA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2030A9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9B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083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25B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63B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48 'MUCHACHAS GUIAS DE NORUEG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56F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27-33 ANEXO A COLONIA CAROLINGI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6C4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7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865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B62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651491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B7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D8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CEA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A89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 MATE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34C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.B COLONIA LOMAS DE COT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EEFF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230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985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53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CF89A2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E2E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B9C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E9F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BDD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OLONIA 1 DE MAY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A68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9, COLONIA PRIMERO DE MAYO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76C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01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1D5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E5D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AFE0BA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97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7AE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F46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956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COLINAS DE MINER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CA7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7 MANZANA  U  COLONIA COLINAS DE MINERV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F7A4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111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3D2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70D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25A165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155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21D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B57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604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LO DE COY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DF6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0-25 INTERIOR  ZONA 1 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F97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26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B89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1BB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5F61C1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0B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B9A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4B7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B6F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0B5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14-40 COLONIA LA CEIB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C28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B86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C0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E520EF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0A2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37E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F31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DC7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IUDAD SATÉLI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7A8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-00 COLONIA CIUDAD SATÉ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2F94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3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154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F13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A09FA0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DC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9C7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92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F3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29 PROFESOR VÍCTOR NICOLÁS AGUILAR VÁ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FBE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.  38-55  Z. 10  MIXCO  COLONIA  BARRIO SAN ANTONIO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9F18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726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3F9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816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24B9C5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AA1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0A7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F02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92B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IÑOS DE ALEMANIA, ANEXA A EORM, UNE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775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73 ZONA 3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1203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E49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2E9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A120D0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9C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F7D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F29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D07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'ROSEMARY RAMIREZ SHER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665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1A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56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506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968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9A3941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EB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987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49E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82A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PATRI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0F1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0-85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00A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4353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49E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EAD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F3F21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23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4A4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1E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F96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00D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9-7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E8A3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97E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67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58114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9F7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C93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3D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E3C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LA LIBERT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086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0-78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6931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382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662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EA8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5C7FC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E6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833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98D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CE1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DC5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F68B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04C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B7F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4E0F6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F07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61C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318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67F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'CENTRO EDUCATIVO EL SANTUAR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836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7-43, COLONIA SAN MIGUELITO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C706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069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116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F98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52C94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F6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2B7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D9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F70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NSEÑANZ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E0A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 2-86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F4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2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240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E98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293D2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08B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DC3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2B3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E70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ADOS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C8D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MAYAN GOLF CLUB 16 AVE. 8-43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ECE8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62A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1C3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9F35E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4E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6C5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70C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81B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EL SHADDA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3B2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34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3D84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258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C03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C1A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EB4ED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399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232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CF0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272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BILINGUE 'LA RAZ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48A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9-36,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F39B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66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5F2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9D9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AD4B2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46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F34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5E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464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SAN RAFAEL AUGUSTO MEJIA MED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67E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A4F1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8841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9CE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64D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F8BF93E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97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D65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2C9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7BE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9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D38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CU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1A05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712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123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B07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00D0C1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92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E02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228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7BF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RLOS HUMBERTO AGUI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B1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AS ESCOBAS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DCDA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383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82D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3F3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C1D9E2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569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AC3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61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1EB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. ARMANDO ALFONSO SOBALVARRO CO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2CA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CALLE 0-20 ZONA 3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FF1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749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574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5B1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869E890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C1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292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B73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15D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A3D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83A5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2897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327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951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151F9E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BBD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FDA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EF7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F87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45C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NTON LAS MANZANILLAS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F267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288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3D2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D9A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C742BB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6C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5FD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92D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451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DE JUGUE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6BC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A 2-9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7386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BBF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9BE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DB85595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EE3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6B5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DC7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B25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ILLA CAN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550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2-2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DB9A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859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BE4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D6538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FC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BD2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6BF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03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DE LA ENCARNACIÓ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976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3.5 CARRETERA A SAN JOSE EL TAB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FD14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C17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A0A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5CA98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FCF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7E0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947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926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 AGUSTIN LAS MI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575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AGUSTIN LAS MINAS, KM. 15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B51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450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2A9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C83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33A31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88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F8A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0D3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CD5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 RAF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A00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4-43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F08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0940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6AE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603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FB48B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C7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457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79E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738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RAFAEL PRATDESA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168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 AV. 3-41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9F6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F53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359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F395F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99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407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622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647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LVIA PINTO DE PER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543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9533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A46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41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89B752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C5B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5D1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0F9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2B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OVIDIO PIVARAL HERR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ACD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CONCHA KM. 36.5 RUTA A EL SALVADOR C. 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D159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17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2C4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F49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8EC0FF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2F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10B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FB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BD0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D9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NEG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F51A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507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B5B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487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0DC9FA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EB0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261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D45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E87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586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2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0B1F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942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7D2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AACD93C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B4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1CC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56F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790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ILLA CAN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444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2-2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D40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77D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87F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1D476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697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D7E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2DC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42A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3CB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 LOTE 1. LAS ARCAD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516D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401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969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C88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D973EC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EF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D58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7EA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EFD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VANGELICO  EF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903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, MANZANA 22, COLONIA LA TRINIDAD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A60D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758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297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DE5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E59A1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D4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23B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0F2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D5D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BASICO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723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CIUDAD QUETZAL, ALDEA LO DE MEJIA. SAN JUAN SACATEPEQU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16DE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530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23B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449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47A3BC3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E4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776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CBD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364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VANGELICO  EF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2C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, MANZANA 22, COLONIA TRINIDAD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4AF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857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E65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88D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FA48E1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77F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DEB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7CA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4E4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8A0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, LOTE 1, COLONIA LAS ARCAD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408E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401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5A8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1E3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F4696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19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543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B2C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F58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1AF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SANTA ROSA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81D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272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6A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94983C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5B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BEC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B8A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86E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SALVADOR REYES SO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EAA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ENTRE 4A. Y 5A. AVENIDA, ZONA 2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955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280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485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1DD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48BED8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64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9A6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CE9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66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ALVADOR REYES SO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36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7F24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8240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6BC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B1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53720B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3D6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7BE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432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8F5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2F6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2F8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1C6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BEB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D45225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C6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40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D4E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6E4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884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SAN MARTINEROS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21E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4585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87B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D34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D6251B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382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358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454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D59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A00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NTON LOURDES ALDEA CANALITOS ZONA 1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4874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779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6B6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F30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360133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EB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A4C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9D3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D23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56 CAN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E3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1 ZONA 12 COLONIA GUAJIT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4B06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74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159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B9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3C80A1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CD5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030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A99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711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827 "SAN JOSE LOS PIN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024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A AVE. 1A. CALLE LOTE 55 MANZANA  H  ZONA 6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4D16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9311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166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F9A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801397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78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897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D66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08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CAMPO RE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189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4 ZONA 8 DE MIXCO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99AF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87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261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CB302C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696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3E0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E70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159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8CC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 11-42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EC15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B96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F1D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B82A5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EF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D84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578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E29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A74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1-42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C43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200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D10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D47B2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C9A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9A7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A79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E1F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146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42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A67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92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CCB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E87E7F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59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DA8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5A8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0FC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DDD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1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9F0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5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392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8E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645EF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99C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4E8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73D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3E3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CAE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8-79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CD18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904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F0E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AF7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871C6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77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41C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A93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9F1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98E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8-79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A719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904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9F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6FF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F7AC0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903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5DB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307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E31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CAE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E 21-24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EFC3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8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EF1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31B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3CB91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7F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4E8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E2A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DF0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RE-PRIMARIA ANEXA AL AGUA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27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 CALLE 22-57 ZONA 9 ALDEA EL AGUACA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02C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02D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157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CD461F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5D1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682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8BB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9FB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499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12 ZONA 2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FB6E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99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8AB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5FF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A7C6E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3B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246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D27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E4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  COMERCIAL   E  INTITUTO  "LOUR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DE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51  A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DAE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BB4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7CD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19518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6F8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257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039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176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'JARDIN INFANTIL EL PAIS DE LAS MARAVILL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10A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'A' 9-73 COLONIA PARAISO I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127C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866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01B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94F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1C29AB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D6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BD3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7E0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4B6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PRINCIP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A4D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2 AVE. 0-08 COLONIA MOLINO DE LAS FLORES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D05A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5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E37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0CD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18379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607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F07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072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EC1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 EL MUNDO DE LOS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E71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MANZANA AA BOULEVARD EL CAMINERO ZONA  6,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06FC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79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E23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D74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02C13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2F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C7F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FB5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4AD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959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U-2 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B395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933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324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5E6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3545C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A8C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6B0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C47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C9D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NUESTRA  CASITA DEL  ARB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1AB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48 "A" SECTOR B 1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2B0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10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8D6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1E4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82DFE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C1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9CC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57C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C68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USTO RUFIN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D3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 'B' 14-40 COLONIA 1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8226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DA8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5A9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D0E48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3FF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EEA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841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4F1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NUEVA 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635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7-83 ZONA 3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41DE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828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B2A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796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5DAE4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EA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3DB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A16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780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EL MES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A2D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845D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CB8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D63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8F205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346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01C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21C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B86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58B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6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72C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ED1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624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FF6F1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AA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E01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F55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BA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STRA PAT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94B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3-7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36B8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22D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7F8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EBB9A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590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12B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50A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240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6DD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2E04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216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4F9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780E0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64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B4B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52E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206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Y JARDIN INFANTIL CIUDAD 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88C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50 CIUDAD REAL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2936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3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E3A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56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DEE83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FF7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99B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EEC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80C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D-59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78B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21-65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E5B2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278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AEE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666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9C33A7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77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C09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5C0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250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4-B 'VILLALOBOS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53A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6-21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C15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43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0C0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2B1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13F992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65D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F0D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EA3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122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2  CIUDAD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3E6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9-02 COLONIA CIUDAD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7053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2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008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C1A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AE8815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4E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723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E82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422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NO.2 17 DE ABRIL DE 176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C40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5-8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AB2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860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A94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FFF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895C63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71C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148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495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767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SAGRADO CORAZON 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011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4-43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70D3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83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285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A9C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B2254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F2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395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987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FF0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3E0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 CALLE 3-37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0A8A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604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443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1E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7182508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C4F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360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76F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2E7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077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24D2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33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62E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313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5B51082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52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6E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3A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D15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861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7-2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99E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D14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EB3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5780E2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1C9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E38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E36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239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RAFAEL PRATDESABA  J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663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 AV 3-41 ZONA 3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EEB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F84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43D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0936C7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A5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1C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EB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330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LIANZA EDUC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0B0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2-9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0C12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E98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44F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DEE44C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87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BCF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950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271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ES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77B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47F2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5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F9A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329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FD4D84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0B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101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298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1ED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LA VI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0F3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64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885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2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905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B1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DE522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90A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F2F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232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3DB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 CONRADO TERCERO CAST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863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6ADC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274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4C0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94F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72DF8BE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6F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219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5D1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92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F13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95E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BDC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4A5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C57476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C51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83E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190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824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797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41BF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2113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1DF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317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989F7F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13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B54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22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26B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5D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E175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5205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192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C36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163891B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AA1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95B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01C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</w:t>
            </w: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45D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C06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15D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54F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AA0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431DEC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84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C95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E08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C1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B7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5F2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94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E33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7E8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7A0E2A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CE4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458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97C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161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ARLOS ALDANA ROJ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505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O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FD1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E1A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391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B06368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87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304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C4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1AA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NUEL MARTINEZ BUCA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7CD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B9B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6681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DC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58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0336294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740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0E6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924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388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922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455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E93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E0A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8BF5AE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6C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1E4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5B9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AD4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5C2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 CARRI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28E4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007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9DA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FE8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6B43D4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EA7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F29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A25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0A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C81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7-8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4737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88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F89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547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D63BB9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2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6D3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271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29B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62C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7-8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C29E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8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093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FF1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0352A7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0AF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96B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3DA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8E1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RLOS AUGUSTO TRUJILLO ALVA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88E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241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7789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3B6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B56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1F846C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69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F1B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1E8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71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E02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 LO DE LAC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E3E5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60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AA0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CCD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667510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F73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43B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712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E2B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FFC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UENAVENTU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864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F5E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3E5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40FE5E5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7E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BD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DB1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72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999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2F7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0136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E6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1CD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3FE0BE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348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4B2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E1A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D42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2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AC6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89, ZONA 8.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AAD6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A07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F58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5B96AF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88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89D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17C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878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YECTO COLONIAS UNIDAS, PROGRAMA VISION MUND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6B6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7-43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C9F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721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FD6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E1B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0DBF40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822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238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D49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A9F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VILLALOBOS SU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798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98 ZONA 2 RESIDENCIALES VILLA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BBD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099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C6C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471F81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82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6AA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1BA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C15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CB5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FINAL ASENTAMIENTO LA ESPERANZA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C8D3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41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8B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7BA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0A19C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7F4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D8B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9BA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7F5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592 CIUDAD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3BF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02 ZONA 4, CIUDAD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CCEC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2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531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DAF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E4B584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BB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257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72D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5B5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ELMA ARROY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830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0-38 ZONA 5, 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995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556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687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5EA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01C7A9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7AE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B5E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FF5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314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841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 5-26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9B9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5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040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229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803F29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8B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3B0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E09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FDF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5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E79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7A. CALLE ZONA 5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3E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39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66D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C2AB2C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F09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935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EAD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8C1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GUARDIA DE HON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653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10-33 ZONA 5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5EB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D2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620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C4AAAE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97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1D7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64E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E2E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LVIA PINTO DE PER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0B1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FDC9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C7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E4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1C2C6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C53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A12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A76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557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SAN RAF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15E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9349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975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229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F3A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4A161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9F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A0B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16E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469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ENA MORALE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CC9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ª. CALLE 3-1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6D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5949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2E5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F7A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7916921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F9C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1E9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239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31C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655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M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9D5F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182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2BB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1E0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3E14F7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16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445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174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C16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CTOR BARILLA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1E8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0D7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227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89B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325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2C9F6C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1F4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73A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B58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01E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 "CARLOS HUMBERTO AGUIRRE PER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02E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COLONIA 13 DE MAY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2A72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0158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41A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F40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81F14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6D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A0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F9E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E15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87B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 C  5-05 COLONIA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69F5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0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C7F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D3E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2243B4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17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6C9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AB1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DA9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DOMINGO CASTILLO FLO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4E7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-1 MANZANA 'E' LOTE 13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EAFB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706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15B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A1DCF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D0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264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693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AA7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MAYALAND (TIERRA DE LOS MAYAS)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58B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54DF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0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C09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F32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883C47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761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3F2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FF9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0B5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JARDIN INFANTIL  EL MUNDO DE LOS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DB1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MANZANA AA BOULEVAR EL CAMINERO Z. 6, COL. SAN JOSE LAS ROSAS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C3DF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79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30F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296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5AF39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7A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290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072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76F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SANTA BERNARDIT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F9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G  204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7C28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8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FBC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5C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DFECA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F77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329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2E0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D93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A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E86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 B  7-27 ZONA 11 COLONIA PLANES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898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31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F5E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C27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04D6114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26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9AB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86E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CBE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AN JOSE LOS P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A24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SECCION  R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7E6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043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94C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3A3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4EDBEB0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17C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E4A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E9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CD3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0B8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 Y 10 CALLE COLONIA NUEVA MONTSERRA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AA3B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4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732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365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D80178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04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888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926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40B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 NUEVOS HORIZONTE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A8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 LOTE 16 LA TRINIDAD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9C2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15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978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796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09249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329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85B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27F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6ED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REPUBLICA DE AUST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A64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7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E73E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2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19C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4C8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600F05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6C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ED5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C89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8CC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7F1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7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8DD0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4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4E0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5E2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A3705D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157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438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5A1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3B5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824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S AJVIX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34B2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220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5E6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676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5ECAFA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B0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AA0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38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20C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801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GRANJAS LA ESTRELLA CASERIO SANJUANE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F487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56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B24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1D3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87108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C13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27F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465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87F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F43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E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CA82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6279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B3A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F4C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3A99A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4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1A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BCE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E4B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562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E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EA3C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DE6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0BB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F2DB7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554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347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9F6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99D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TEN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F92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7-1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81B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7AD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636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05814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9B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E3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54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369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NO. 59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545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 21-65 ZONA 12 COLONIA VILLA LOBOS 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C751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7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3E8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054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FBDEAB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CE1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3FA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C09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9F6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NO. 59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F5A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 AV 32-10 ZONA 12 VILLA LOBOS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7CB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601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739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DE9D0A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E4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F35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46A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346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NO. 594 VILLALOBOS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342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6-21 ZONA 12, SECTOR B NUMERO 2.COLONIA VILLA LOBOS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ACF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7897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E3D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371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F8DD06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74B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643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861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AD8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MARTA MA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103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6195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72B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007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38268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1E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AF8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AEE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8EB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ARQU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84C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FA96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2D6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D26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552F9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ADE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0B0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ECA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4FE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DRIAN GAUDENCI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231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1986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99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F87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D41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F44DFA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AF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97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4E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D45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631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TABL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A2BF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467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5BD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0CF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83B505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3E8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E15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8E4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406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 6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9E3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AVENIDA 1-20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8C6A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987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B1A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AC5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EA1B7F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86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409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23F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EA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DRIAN MORALES BAR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87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308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54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D0E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C72BBC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C31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493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CD6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6E2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PO FEDERACION NO.4  FRANCISCO JAVIER AR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2ED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85B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99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4CE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611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61CB6F4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63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CD3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C13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806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55A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6E5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DFA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37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9959ED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3B2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43F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091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BBF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.1 VICTOR VICENTE TALOME TANCH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82E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1215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25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8AC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7E0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7B89EB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9E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C8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031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D6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 6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881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NTÓN EL EDÉN, LOTE 50 ZONA 2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4BF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040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C9E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19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4555B7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E11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B69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CF7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DFA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01  GUSTAVO ADOLFO PIVARAL RODRIG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109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UE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502C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121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94C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72A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D32ED8C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D9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17A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EE0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5FC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F79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10E5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56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FB0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A39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E8407C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F5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AEF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1D5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42E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703  "MERCEDES V. DE VI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4ED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2-10 CASERIO RUSTRIAN, ALDEA CHICHIMECAS, ZONA 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5376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717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C3F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537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1097BA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89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4F0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BB8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359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60 LOS LLANOS, IRMA REYES SECAIDA DE GARC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C0E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IO LOS LLANOS, LOTE 2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EE37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89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864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FC0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3F32CD1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92D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EE8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BD2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810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6BC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07A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93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2E2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93D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A2D1B8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0B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0D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94B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B15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FF1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0651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081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2CF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1A7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810CDD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625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2D5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5E9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0A1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UVENTUD ACTI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6C5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5 RUTA AL ATLANTICO COLONIA SAN PASCUAL II LOTE 6 Y 12 ZONA 1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59FF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54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7B1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15C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63958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DF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E4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A5E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748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OMAS DEL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C20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57 2-17 CANTON EL PORVENIR CANALIT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AF0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647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A48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BA9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3A570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D77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786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E14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748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OMAS DEL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FA7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57 CANTON PORVENIR, CANALITOS ZONA 1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5DB3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647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844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8C7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D0F00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99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11A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B12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B8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BEN-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EE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4-21 GUAJITOS ZONA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BF3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5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98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CF1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E1B3C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48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8A8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3C8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042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BOSQUE DEL QUETZ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BD1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6.5 RUTA AL ATLANTICO LOTE 1 SECCION'A.COL.SANTA DELFINA ZONA 1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29B7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962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2A1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60A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B94F7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F3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CC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2F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1AC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ES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EA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 LOTE NO.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69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4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7CF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2A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EBA5A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A5E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444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692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9DC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PABLO 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A64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BLO V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7294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0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674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DAD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2E1DE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C4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90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65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B1F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2E8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 LOTE 16 LA TRINIDAD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69CC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15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56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DF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EA6C4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E2A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B3C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7F0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2AF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VOS HORIZONTE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3E4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LOTE 16 COLONIA LA TRINIDAD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0392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15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E8D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7ED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CB9EC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7A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40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599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3D5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81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3812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ED6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D15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1C488F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782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172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A83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E76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209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8385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5D4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707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3736C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DF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D3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F2D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A3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2C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ANADA CASA NO. 2 LAS TERRAZ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45BB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8198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E60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B42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F2069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E50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586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FE4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B45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8BC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V. CANADA #2 LAS TERRAZAS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3624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8198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E03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556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BFE02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AB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4A2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43D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E4D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EVANGELICO 'GALILE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ABA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5-13 FINAL TERRAZ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FF3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7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C66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E2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02424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06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2A2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134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92A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E8F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S PAJOQUES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2D8F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1692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9A1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1A9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5B72B6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2D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F3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F57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208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DOCTORA DORIS T. AL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C2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C07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267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C8B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351909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A0D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8A3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F04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4BE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086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EL PILAR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4F5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8CA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75D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91F936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A3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044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A4C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485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PIEDAD GARCIA Y GAR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5D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7-2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212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2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461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D67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603A38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655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E1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33C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2B8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LOS ROB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F02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0ABD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292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D64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80C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1ADD7E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1C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E47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A0F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49A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 RURAL MIXTA  DOCTORA ANA MARGARITA RICHARDS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047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B375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670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63E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4A1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EA0449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172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DAB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7C6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E67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E7E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E26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426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19B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F7C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A2E0BB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DD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407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792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C8D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INFAN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E8F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2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255F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99F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D74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2041C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444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ECE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723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093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9F4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GRANJAS LA ESTRELLA CASERIO SAN JUANE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2F4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56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26A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F37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912445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FE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A30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9C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D4E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SAGRADO CORAZON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C99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30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2B1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3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02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5AD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4A29C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585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046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B39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756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33 'JARDINES DE SAN JU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F0A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5-94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614F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353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E75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A18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B3A00B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01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32E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CAA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BEC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 NO.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A24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21-24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9961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9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0A3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55A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1333CB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ABB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CBF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392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F67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OMINGO CASTILL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31D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-1 MANZANA  F  LOTE 13 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6FD0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657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A49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3D5CC6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87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74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67D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00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'MAYALAND' (TIERRA DE LOS MAYAS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D67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"A" 4-96 Y 5A. AV. 26-70 COLONIA VALLE DORADO  Z-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C4A9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0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67E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DAF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AB27C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CF7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13A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5AB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2FC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 LOS HUERF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CBA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KM.14.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C942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0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D80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2D0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B5332B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DA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A39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DC9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E93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'SANTA BERNARDIT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CF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LA ESPERANZA 31-31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FCF0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8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681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702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474CC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E14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7AF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6F7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539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'BERE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218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4 CALLE LA ESPERANZA ZONA 6 ALDEA LO DE BR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20BE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00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FD2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2C3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40558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59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D33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3BB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C4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FUEN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61A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AV. 6-49 ZONA 11 LO DE FUENTES MIXCO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AE83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983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58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859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E3FD3C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F40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8F6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96A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7D7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7BA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 AV. 2-81 SAN JOSE LOS PINOS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FA68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47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434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4B9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82D77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6C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AE4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E36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F31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FILADELFO ORTIZ GAR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842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CB5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8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1DB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144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8F897F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0B7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086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042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C0A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BELARMINO M. MOLI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238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8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D6D8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4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03C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B73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3723A5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61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987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00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15F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D4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ASUNCION CHIVOC COMUNIDAD DE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7663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108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84A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94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B9564F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548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899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B20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4CE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 DOCTORA ANA MARGARITA RICHARDSON ESCOBA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426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LOTE 13 COLONIA LAS MARGARITAS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24A6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670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C9A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86E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8320BF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33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4C1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B79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17E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6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245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369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0130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B94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1A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D11C81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0E0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791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5E1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950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BB9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1B4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62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EAB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B5B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54B901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21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B45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39E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BDA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ROB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27E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OS ROBLES,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BA81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292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BF5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37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A71362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90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F75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8CB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E9E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80E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PATZANES II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3130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245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D21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C83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B2083F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8C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4C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836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C13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D56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1EDD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9588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E84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03C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1D21EC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43E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739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0DA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BD5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PATRI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B01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0-85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339C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749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B2B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63D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FB500E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EA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CBB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9E4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DA5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198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6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6B2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504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615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2F857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8C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7E0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C97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CD4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'LICEO LA LIBERT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5AC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0-78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3B94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382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75B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7F9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B920FE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4C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83A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8D2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A6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 CARL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BE3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ENIDA 3-61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B09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538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508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935B9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9EA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10C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F7D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1E6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ADOS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AB0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8-43 ZONA 4,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2CDE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264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86B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8BFD6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69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0C0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8C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9C4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Y JARDIN INFANTIL CIUDAD 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9C7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50 CIUDAD REAL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DF63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3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C2B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431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928C0E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4F4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0C9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68E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5A0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NUEVA ESPERANZ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8BD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 MZ. D SECTOR A-1 COLONIA NUEVA ESPERANZA MES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0AF1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00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B10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723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633B8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33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9ED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4E3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7AA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NUESTRA PAT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38D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3-7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F9FC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2A0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A2E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18988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E70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541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9AA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EA6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CDD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BF1C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60A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E9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A5AF4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95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E27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06D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B4C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LICEO FRANCISCO MARROQU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910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9 MANZANA 29 CALLE CORON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8182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25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2B0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680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C3C9B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1D7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0CB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811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32D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ENTRO EDUCATIVO EL SANTU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EA3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7-39 COLONIA SAN MIGUELITO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97DD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069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D14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A37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CE697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4E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40F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2CB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117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GERIZ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59C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7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193C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4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EF9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248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7303F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163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DD0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7B3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654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245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5-87 ZONA 7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2C83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289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806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4B3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55E98E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89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C36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06E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AF4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NUESTRA SEÑORA CONSOLAD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3AB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. 13-65, CALZ. ROOSEVELT KM. 15  Z. 3 COL.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1617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4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47D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01F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C2935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EB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655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AA9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B11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NUESTRA SEÑORA CONSOLAD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495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3-65 CALZ. ROOSEVELT  KM. 15 ZONA 3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04AE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4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717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C71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35814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CD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2C6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144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5F3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'SARA DE LA HOZ DE MENDEZ MONTENE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2B9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ENIDA 1-65 ZONA 7 COLONIA LAS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A9F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93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505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04F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4EA7CED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DA6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688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C6E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7BC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0D0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EC0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70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99D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A23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A7CBB0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4C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D01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DF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4CC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CALDER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1AF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ERA. CALLE, LOTE NO. 20 ALDEA LOMA LAR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3008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6102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7E3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69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75044F0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FDD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4D4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575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78B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64F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610E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6867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2DF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503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D45782A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87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9AB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8BF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012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F48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691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6867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6BA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429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D317E4A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FCE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E3C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1C6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BA7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ANCISCO GUZ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DB5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26F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B9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3F1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414083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CF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7E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F45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117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JULIO CESAR PETZ ROD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7DB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6B39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246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463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B90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A2B0EA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D01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990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1C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C13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LIO CESAR PETZ ROD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926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247D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246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B76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298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F0DB5E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2C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88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242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0B8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DOLFO MAZARIEGOS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964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2FBF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20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19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3B7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2E5BDE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8B8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85F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F2C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9C0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A3F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ANIM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0512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17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73A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7B8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78F2A8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45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B2A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92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677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701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MESILLAS ALTAS ALDEA MESILLAS BA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ADC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976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9D5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3F89E4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028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B43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59F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656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LORES MORALES BARRIEN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473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LLE DE LA ESCUELA LOTE 24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1AC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49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634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B28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40B4A4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D4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0E9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053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2F4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63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EL PEPIN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0DEE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363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343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F65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B375106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12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806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055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C31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0C0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JE QUEMA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44E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162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818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E62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A20DA78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4D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8B1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476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547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0A4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D6F2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D10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C95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0F6008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A0E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D12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3A1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CDC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NER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1F5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 CALLE 4-4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F2EE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640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F36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2F4005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BF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4BB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B20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F7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840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A CALLE 3-8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0F8E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978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77E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84A39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7DB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370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4A4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431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LICEO CRISTIANO "ANTIOQU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64F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 15-57 CANTON EL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0E40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80D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71D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470CE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EC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6B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B74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381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9CD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COLONIA EL PRAD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28B3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6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425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010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6C6BD7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7A0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7C8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3FC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5E9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L PRADO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0EF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COLONIA EL PRAD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6A08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6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A14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B91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351970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5B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D7B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9A6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3E2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58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 SECCION A COLONIA SAN JORG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F8F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7363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CD9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B2C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894E9E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B6D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D6F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6A3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B0F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JOSEFINA ALONZ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BB1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 SECTOR NO. 3 COLONIA NUEVA CHINAUTLA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CB7B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1506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05D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064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8CFD5A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C4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69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570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70B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FINA ALONZ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970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 SECTOR NO. 3 COLONIA NUEVA CHINAUTLA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E214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1506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F20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E66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BBE771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52C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3D3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4A6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439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CCA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 LOTE 1-B DE LA COMUNIDAD LA SALLE, ALDEA SACOJ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E63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44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4D6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C1C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7C9195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EC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12C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531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240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 ESPERANZA DE LA COMUN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0D9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242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377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9AC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53E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BF69ED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E31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3DD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451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79F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ESPERANZA DE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FB3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4C9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7E0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AC0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A72D7C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C4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BF2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958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F7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SENTAMIENTO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8BE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A-1 MANZANA A LOTE 7 ASENTAMIENTO DE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3638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5931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ECC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481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FB28DE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CC1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A3F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0C9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308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NOCTURNO BASICO Y BACHILLERATO POR MADUREZ DE CHINAUT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A92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SECTOR 3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536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251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EB7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B7002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C0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639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2F0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028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NO. 88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B2A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NACAHUI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FCB6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003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B5A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B2F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C10B45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E64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EF4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5A8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F38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RANKLIN DELANO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489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A 1-68 ZONA 1 CANTON PUEBLO NUEV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B81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198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43A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9B7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85C389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37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C07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024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411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   CANTON EL AGUA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452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AGUACA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CA0F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103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872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A92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70B4E9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41A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B6C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711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1DB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,865, FRANKLIN DELANO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FBA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5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15F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198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90F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E2D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6AE929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C1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482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40C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4D0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OMAS DEL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86C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57, CANALITOS ZONA 1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1D5C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647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2F1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F92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62348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A63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6CC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C6D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A38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485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3.5 CARRETERA A EL SALVADOR, FINCA LA LUZ. ALDEA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F0CA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8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602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E03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23366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71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E52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5E4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DA8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 INTERNACIONAL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22D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3.5 CARRETERA A EL SALVADOR FINCA LA LUZ,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060B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8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B88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9C0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B68672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94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2D0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520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DDF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1AD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 AVENIDA 0-02 ZONA 1 DEPARTAMENTO D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4AD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274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ED2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A68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DDA2D3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A4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F37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460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980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4A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E1D9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274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16F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014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E0FB58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68E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AED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0B5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7D4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3 MARGARITA GUILLÉN  DE VALLAD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E5C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. 2-70 ZONA 4 ALDEA NUEVA CONCEPCI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299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20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965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DB7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EAC5FA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59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A4E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B9B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A6B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B5B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MAN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E09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962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3B1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7E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6F6449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7F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0F4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449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857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OR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348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2-66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3FCD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86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758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BB5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B25D0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D6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1CC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11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F30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R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502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2-66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5653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86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7C4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952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C0151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868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655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B74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36C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VILLA HERMOSA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736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MANZANA  G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E5B4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59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112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52D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853588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24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4F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D1D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A77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VILLAR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BEA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 0-6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0C7F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5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D5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0CF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735EE9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70B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6E7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581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C83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VILLAHERMOSA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D9F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"G"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AA06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59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918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D0C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55EED5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C2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683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D9B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18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JOSE MILLA Y VIDAUR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713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-72, COLONIA EL MILAGRO,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0DD4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31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55B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24B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FFB37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4F2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0E9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D8A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A04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493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A. AV. B 16-21 COLONIA NUEVA VIDA ALDE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1740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7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C8B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33E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E4EF4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07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596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C0C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2DF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AGUA VI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75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 CALLE 3-40 ZONA 1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DE19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5A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7A3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6906DA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B78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65D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B5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F35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OLEGI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75E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 AVE. LOTE 18 SECCION 'Q'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F4EF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47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64A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D58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E4FAB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9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90B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FE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432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FUEN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500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 6-49 ZONA 11 LO DE FUENTES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050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983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D61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A33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9C562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266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DE6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4CC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6B3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25  MIGUEL ASTURIAS QUIÑO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61A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 A  2-02 COLONIA MONTE VERD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AFA1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8395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A59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535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778F69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E7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F5C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B24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B65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40  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EB4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T  LOTE 206 COLONIA EL MILAGRO ZONA 6, MIXCO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0A31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485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DC1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AFB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BFE624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43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E1E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388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4F8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5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BAA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COLONIA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5B7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C6D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A71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68D935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05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793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620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D8F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3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624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FEDER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0FD2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598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DD0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E96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C7D460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962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ED8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634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70C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NOCTURNA  JARDINES DE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5B2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ZONA 7 COLONIA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A8C3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4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1F6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C4B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F1C8AD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A1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580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CB7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641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5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E1A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BERLIN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AB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437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984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EC8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D90667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63F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B81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460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79A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DA. MARIA MAGDALENA PONCE DE V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72D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Y 10A CALLE NUEVA MONTSERRAT ZONA 3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946E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27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323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6D0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CCAB0E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F4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1D3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E87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D67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. OCUPACIONAL  PROFESOR. ROBERTO ANTONIO VILLEDA SANT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E9B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6-42 ZONA 6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4E00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2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320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730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851A05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245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D10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5A6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6F4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. OCUPACIONAL SIMON BOLIV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DE7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8-58 COLONIA 1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1683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72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855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761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644B36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BA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E3C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289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037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 JOSE LO DE ORTEG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A73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SAN JOSE LO DE ORTEG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3B8B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77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1F7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F63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A1983A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40B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8E3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27C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066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4B5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SAN MATIA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347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8BF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11A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24C8DB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C5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040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05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ED5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729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R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707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0675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775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3A6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4E58F7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558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E61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278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2A7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A7A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CHAL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ADF7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8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C87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5BD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D09C68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71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E38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A34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006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EL REFUG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1DC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INO DE SAN PED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31EE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486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4A7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068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814EDE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272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D89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591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F37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CAD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SAN FRANCISCO LAS LOMAS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A103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2119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C4D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79F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C074E5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C1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49A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97D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32D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3B1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S PIRIR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CA3F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89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BCE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9B5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786455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5A9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D3B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D60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E29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D1C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PACHU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20ED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0476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0EA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38F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0EB70B1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73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E70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FAF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088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83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A CALLE 3-8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F6A2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8E0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D99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0AD11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EFD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DA6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1DF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43A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SCUELA OFICIAL URBANA MIXTA No.59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491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95 ZONA 12,COLONIA VILLA LOBOS 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EFB0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206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A82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90BF5D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2C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14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613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BF2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A-59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45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2-10 ZONA 12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69C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9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394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B06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A891F5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B1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46E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919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1A6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D86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7-48 COLONIA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548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8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D28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D62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8D986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5D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92F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BF1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D1C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013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 0-01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894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116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3C8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35A25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D45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11F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58E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FB6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182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FINAL LAGOS MEDIO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8F8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7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FFD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7AB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01DC8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CD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655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9E8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A79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AVE MARI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8AA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, RESIDENCIALES LA SELVA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38EE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F52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9CC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BCB81B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56E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A4B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BEB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614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ASUNCION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794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417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1844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CF8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395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2F305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85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689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945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E15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SMERAL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060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8FC7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9A5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95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F66BC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ECE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2BA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A07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EF0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SAGRADO CORAZON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AA0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30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AAE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3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E11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C86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8E0CD40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DC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51C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619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BF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IUDAD PERONI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336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SENTAMIENTO EL GRAN MIRADOR, CIUDAD PERONIA GRAN MIRADOR 7A. CALLE 'A'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28FE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08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666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FA7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EE6F11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E0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A36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7CB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313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84C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7-48 COLONIA EL MEZQUITAL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B5BB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621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94E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861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B9A82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00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FE7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5C4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DB1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109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FINAL, LAGOS MEDIOS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2E44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D59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D9E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43005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55D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3B6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D09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C58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37E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 0-01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6299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763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5A0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F46BF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F9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F78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0C7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342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483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5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6CB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138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AB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725D5A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F0F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E8F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1F2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F0B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RAFAEL AREVALO MARTIN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1AA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A. AV. 7-55 ZONA 3 ALDEA BA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41D3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1FE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E28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9C1F9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7C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47E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771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ADD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RAFAEL AREVALO MARTIN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25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A. AV. 7-55 ZONA 3 ALDEA BA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DAAC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DF7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D73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BB7571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40E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915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E7A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AC6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A3B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44B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725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982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7F4B02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3E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5D5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31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58D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CF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SILLAS BA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88D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2051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BC7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4FC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B51D34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69F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A7D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56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AAE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FEDERACION NO.2 '17 DE ABRIL DE 1763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F17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SUR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4003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9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974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5CF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655BD3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07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D78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EDB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60F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2FC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12 ZONA 2, SAN MIGUEL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3E9C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1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CB0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252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011C9F8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9B3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E46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F93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670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DE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4DE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AF74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9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E3F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BF6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96989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E4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F3B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B97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205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UNIVERS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B41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24 ZONA 1,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4C3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590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67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6EA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C4B0F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870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F1A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E9D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4D5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WILLIAM BOOTH "EJERCITO DE SALVACIO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C1D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3-99 ZONA 12,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1127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8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F93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AA4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AD4B64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9B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082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FC7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7C7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19F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BU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1545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674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50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85A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A215F5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1E1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EFD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D29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52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CATALINA LABOU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AC4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, MIXCO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7D7F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80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61F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2D9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E921D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8D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6F7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267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A35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DE LA JUVENTU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B91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70 ZONA 6, COLONIA SAUZA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D731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501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624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FDE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4211C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3D0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278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5E8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9BC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 EL PETÉ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609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EL PETEN ALDEA SANGUAYA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11C6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9838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BC6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EAA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2719D6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30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01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2DE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D71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34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NOMBRE DE DIOS ALDEA DULCE NOMB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428E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577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1C1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33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834A5C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81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F88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E3B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2A1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5AC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 NUMERO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5AA0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47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941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260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0C906A9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04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0FF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153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16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TA MARIA DE LOS ANGE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4A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GUNA BERM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CA1D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26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856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0C6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EB75FF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649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2E6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9B1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81A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WILLIAM BOOTH "EJERCITO DE SALVACIO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E2D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3-99 ZONA 12,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E754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8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5B3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D80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E7EAC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E8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EE1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00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2A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MARQUEN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32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8757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01F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816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57A28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CF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3E7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65F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90B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ARQU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A50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B21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9ED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FEA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1B1715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06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9F6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F85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FE1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F6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7682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2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37D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94A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3209C1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187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0B1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BE2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D64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 CARL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E5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 3-61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668D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068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4AF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1D571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59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7DA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230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206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HERMOSO JESU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101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9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598E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8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85D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CEB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AB2DEC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27F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D78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068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8F6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59A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ACD6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2897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5FD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7E3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A0BBB5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92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66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1B0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BCB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7DD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4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0EA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32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16A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41A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F6886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E87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073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FD4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33B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S PIN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E86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7FE8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18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D6A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FED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E22B2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00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7A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340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423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335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4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402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32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321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6BC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627BF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DF7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E65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4BF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64E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FC0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A DE O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25D9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461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C59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FEA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6FD0D4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CC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699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CA1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0A3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CE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S SINEY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6C5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357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CE2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42980A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2E9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E7B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C88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ED6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BASICA RICARDO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3E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5, ZONA 3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9325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8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D22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15B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D04BB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97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18D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C90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6E3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FRANCISCO GARCIA PELA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D45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66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86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FDA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657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A03CC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5A0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75D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792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DE0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FRANCISCO GARCIA PELA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EE5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. Y 1A. AVENIDA 0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6849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86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925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151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831C6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40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068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E61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4A1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4B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3.5 CARRETERA A EL SALVADOR FINCA LA LUZ,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BB46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8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553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06F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9CADD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55A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6A4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EEA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32E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7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FA6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FE01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592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5CC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85A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9D013F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F4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EE7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4BB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CA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647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1CEB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45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46C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DD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71527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B16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87A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24C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3AE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01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 SECCION A COLONIA SAN JORG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13F7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7363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CC2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A9A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0DBE6F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38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2E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CE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6B0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'MANUEL GALIC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C15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1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F532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606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6A4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DE9A3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883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9C7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E3B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C17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3B3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7C3B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BC7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E39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45AB6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F4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DF3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387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08D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DE3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5682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A35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40D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F1E4D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E77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C68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9FA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1D4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LOS DOLO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37A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19C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9933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B86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D63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16E427C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A0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464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3F3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CB2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024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1, MAZANA "Y", LOS ENCINOS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46C0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542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035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9F4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EFE9A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635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0FB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1D5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21B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NOCTURNO BASICO Y BACHILLERATO POR MADU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704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SECTOR 3,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DEB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91E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D5B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E113A" w:rsidRPr="00DE113A" w14:paraId="18D66D9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7D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5F1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14F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006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'EL CASTAÑ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DF1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'B' 1-45 ZONA 4, MON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7A07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3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4B1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A70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F1723E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71B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EF7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9B0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213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BACOP 'SACOJ GRAN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86F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62FF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04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BBC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C42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3AA765E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C6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4E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DB5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49B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INFANTE DEL MILA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077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Q LOTE 146 COLONIA EL MILAGRO, ZONA 6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2E8E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471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E42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906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D7719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C0E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AF3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B70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50B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INFANTE DEL MILA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932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Q LOTE 146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F29D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069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59D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E33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776BC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31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2E4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2A1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7E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EL CASTAÑ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F9D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 1-45 ZONA 4, MON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4767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3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297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11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5AE81F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D8C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636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D4F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8CF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DECROLY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D1E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NARANJO,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77F1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80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46E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049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E6819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BB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82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89D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6A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INFANTE EL MILA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79D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Q LOTE 146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C8B4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069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890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F24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2E712E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60C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07B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149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686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IGUEL ANG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118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 6-59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981F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5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ABD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A9A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6B22A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86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A5B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6A5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6A6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ALVADOR REYES SO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3B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E1D2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27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258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F20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93503B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D37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D23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3BF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708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S PIN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B68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0A8E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18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CD9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06D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12CE7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25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CA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513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81D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852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ELICE #297 COL. SANTA LUIS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8E34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8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333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BEA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99DA4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857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F2A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B53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4BD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778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8-79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FAE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904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6D7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158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E6EB8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0A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28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4CF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A0B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ENTRO EDUCATIVO 'EMILE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94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 AVE. 7-33 COLONIA VASQUEZ ALDE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AA4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EA5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BA5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045FAE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6D9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247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A5E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75A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7 SECTOR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E9C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9C89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67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211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49C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B288DE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6D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CA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979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28E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B02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Y 4A AVE.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69B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57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63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388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4D2657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F8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91E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CF9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F5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 NUEV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BA4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. 4-6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71D7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5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1DE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896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CE9D5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A2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7AC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82A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613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BCB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OS TERNE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72A4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0754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EC5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058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C32619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83D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0DD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298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A04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73 ISIDORO ZARCO ALFA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9B8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1DC9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42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8CC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67C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EFCB76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51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C6F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FF9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AC2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ABOR VIEJA "MARÍA DE MATT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A16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72B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308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625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1A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62E85E9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576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7B6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F0A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D6C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A4B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 CALLE 22-57 ZONA 9 ALDEA EL AGUACA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FEF2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324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784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656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D0EA22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E8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6BC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859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ECB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KINDER KOAL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DC7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3-20 ZONA 3 BOCA DEL MONTE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B8F0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8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A3D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A43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CEF0A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EB4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12D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DD2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761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BED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UNO COMUNIDAD DE ZE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1B51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DEC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746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B8A65F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0B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B46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64A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53F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AC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S CURUP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4A13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163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879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056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DAF8FF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561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32F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388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836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9AF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SANTA FE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9D4C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45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5E8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FDF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D5B3C6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B9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76B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30B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5F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48C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ATAR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BC3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DD5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DD4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76E8F2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A11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B42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014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D25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O MENDEZ MONTENE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8D0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1CF7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98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08A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4B5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BF553E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88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B00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A93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E57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UEV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374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ELICE #297 COL. SANTA LUIS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459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8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E0A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34B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B9F6D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F9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F0E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4DB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369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BB8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B  14-40 COLONIA 1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A54D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6A3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405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19414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82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882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0E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3CF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EFB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 COL. SAN JOSE LAS ROSAS ZONA 6, M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4494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ADB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7B0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65AD4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969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2DC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129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220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PEDRO EDILBERTO BARAHONA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239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IUDAD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06F9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496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714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D23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4A8DF6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53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555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6D2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91F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SALIT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E0C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OMETRO 42, LOTE 30, COLONIA EL SALIT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45E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05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A87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76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3CF124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CD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A31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9BD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947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4 REPUBLICA DE TURQU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F8A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06-65 ZONA 6 COLONIA SAN FRANCIS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22A5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3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E85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1AB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1C0345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B6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2CE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A8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D87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AVE MARI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FA7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, RESIDENCIALES LA SELVA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E63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6A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69D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1E358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58F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C38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04D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C5E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EL SHADDA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F64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3-34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3DE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258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87E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E93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2E3C1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38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143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A08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F28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MILIO ARENALES CATA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007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-21 BARRIO EL CALV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90B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7758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D93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F77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F9EAF3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483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B0E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39D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807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GERIZ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E94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7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9DB2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4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86E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407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FD695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25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9F7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FC6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F78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34 '20 DE OCTUB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F6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0-144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64D2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37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B17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BC2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7A118BA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F27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838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BA8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EBA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091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4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8E03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9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E65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B63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707E0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5C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41F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0E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DD1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NIÑ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20F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37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8F89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5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469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708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B3B79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45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FD5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77A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C77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 EXO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6F2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6-64, ZONA 12 ANEXO EL ÉXO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A3FF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0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550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B7A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E28A97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93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F88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F40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B9F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F3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3 CALLE 3-26 ZONA 12,COL. VILLA LOBOS I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8C1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0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A9C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F48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95CF94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B5B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253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C0F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B2F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 SERAPIO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AAA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O-144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CB63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638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603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FFB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34ACB2D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0C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A2F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A35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80A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AB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E754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7F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3D9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FE979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15D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C13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B30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BC0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GUSTAVO ADOLFO PIVARAL R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777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UE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EE09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121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A98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8E1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054D28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9B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01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0AC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8F4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RISTIANO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CF7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 31-07 COLONIA LA BENDICION DE DIOS II LA COMUNIDAD ZONA 10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E4E3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65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AB6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13F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E40D27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D30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C26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CCA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327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EBC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 7-48 ZONA 12,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3AE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621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E8C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0F3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4EB73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10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B56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C9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C67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D90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 7-55 ZONA 3 ALDE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A7ED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0BE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4FC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E008F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88E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E82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AC9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3A1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HERMOSO JESU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A7E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9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24A9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8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42E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A3A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9F6D99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96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5B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7AD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9C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DE LA JUVENTU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0D9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70 ZONA 6, COLONIA SAUZA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ABC5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501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A2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3AD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BF3CA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65A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73E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2AF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6A7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UNIVERS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44A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5D46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590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2C6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E48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99DD4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F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A97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C51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1CA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FE Y ALEGRIA NO. 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717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.  B  38-01 ZONA 7, COLONIA EL AMPAR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CAA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F2A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0AF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7F6FE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B8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3BE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1EE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076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CA6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3-61 ZONA 1. BOCA DEL MONTE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16BD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1F0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8A0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5C31C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B2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F55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AD4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1A5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 CANALEÑO 'DR. JUAN JOSE AREVALO BERMEJ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09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A11A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493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DD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81A86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F1A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7E7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CC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68F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A37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 14.5 A EL SALVADOR ALDEA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1547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16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30A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4F8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7D2CAA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00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04D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97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0F7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ON JUSTO ARRAZO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23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2CD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6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431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5B7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1629BD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5F5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6D1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7FD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91D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FF2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LDEA EL CARMEN, SECTOR II SANTA CATARINA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BAD7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641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9F8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243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7ABDE1F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CB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6DD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A96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A41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 NO.898 CATALINA DE JESUS DONIS AGU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655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 SAN PED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7608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149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3C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8B8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2C8D58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525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2E7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5B4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9E5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5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6BD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6EB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732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448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E98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2FB5A2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3B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AB6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041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029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"JUSTO RUFINO BARRI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11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4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7E5A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1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2F2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036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F23AE5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E63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A14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12B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CAD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5D2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A9D1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24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8AA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F37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3FBBB1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F7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270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BC0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FA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DB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8-76, SECTOR 1, ZONA 3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516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67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8CE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7AF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6067CD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43C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6D6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057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E51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BDB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JOCOTILLO NO. 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D17A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1089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222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2CD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5CAC04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ED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E38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EAB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12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6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1E3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NTÓN EL EDÉN, LOTE 50 ZONA 2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74B5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040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33C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239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E8BDB8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FC4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119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C9A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00B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9F1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E440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707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492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FE1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12C8C9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49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9C2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CE2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36B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L CASTILLO DEL BOSQU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CE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11-54 ZONA 4 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07FB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8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F6F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B6F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429D1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976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71F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2D9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4EE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UM SOL NAC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26B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AVENIDA 4-92, SECTOR D-1, ZONA 12 ASENTAMIENTO LA ESPE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D3AA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833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F11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4DB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D1E27E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57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EE6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9D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C7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PROFESOR VICTOR MANUEL MORAL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5F1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, 00-43, ZONA 1, BARRIO TIERRA COL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68AC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6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73F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19C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07BFACD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E75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CD2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695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65D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JORNADA NOCTUR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C3E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SACATEPEQUEZ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5DE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943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482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C99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1A27ABB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C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AAC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B30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290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CENTRO ESTUDIANTIL CRISTIANO JOSE GILBERTO VELASQU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B36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2, LOTE 99 SAN JULIAN NUEVA CHINAUTLA ALDEA JOCOT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F588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6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446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FE7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882BD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88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CE8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C23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9C1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ECRETARIAL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A36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 CALLE 'D' 4-88, ZONA 8 DE MIXCO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2A6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936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4BE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5C0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D17B5D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40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328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4CB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9E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851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 AVENIDA "A" 3RA. CALLE "D"  15-07 SECTOR B-7 PINARES ZONA 8 CIUDAD SAN CRISTÓBAL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FA10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58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C7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06C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9CFD3D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69A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909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71B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341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IRAL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EE6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2-09 ZONA 2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D5A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51E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277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F6D12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F6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4C3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46F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36F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. JULIO VICTOR ORDOÑEZ VAL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633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, LOTIFICACION SANTA SOF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B79E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5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F8A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5E6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C166A0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367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427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A59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6D4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2C7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410C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0985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4E3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B02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2DB362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71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39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5E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3D7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844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E901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606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A78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EB9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6A1C98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A38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57D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ADF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99F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ALUARTE DE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CE4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8-55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7E8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016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752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7C3C9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42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6C5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A69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36E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ALUARTE DE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D20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8-55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3C17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291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D8B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24454C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CBE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276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A4C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981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IERRA DE PROMISIO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004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A. CALLE 7-03 ZONA 2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6F92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1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13D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DC2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3B000A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3B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280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18E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E4F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VIDA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D54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C621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592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AED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1EA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54162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61A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AE9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676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88E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SODIFA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628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TA. AVENIDA, 3-10, ZONA 2, SAN JOSÉ VILLA NUEV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574F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57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4D1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302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05A2C5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C2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46E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D25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EAD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414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AVENIDA 5-12 ZONA 2 ALDEA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E240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99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8FE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A0C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D5DD09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459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037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0D9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28A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JARDIN DE NIÑOS LA CASIT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026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6-67 CONDOMINIO GUADALUPE I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8D4D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1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986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94D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692B2F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A6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E93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11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6A5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EL CAMP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1FD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TA. CALLE 3-5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3C5F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7426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EA3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0CE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23EAC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8D9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8B0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779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E0E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BEN-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D69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AVENIDA 3-16 ALDE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2150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95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C8E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711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DC74F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78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3C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F62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240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DRIAN MOR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81B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47B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8BA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F5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DC777C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00D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35A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ED2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D04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760 LOS LLANOS, IRMA REYES SECAIDA DE GARC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224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IO LOS LLANOS, LOTE 2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9C0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89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3A9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9B0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04B861C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E3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D9A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F19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5E5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2FC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NE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CE1C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507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EB3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78E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4DF0BD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A2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75F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784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985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HECTOR BARILLA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41E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8DE0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227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AD2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244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E2CE0A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D6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D43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5BB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4AD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# 3 AUGUSTO MEJIA MED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28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CELAMIENTO SAN RAFAEL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33F6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8841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548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B47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5172F8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428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A9C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9C7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4C6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5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80B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 AVENIDA 9-12 ZONA 2 ALDEA LO DE RAMIR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7C32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4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699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867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A36F72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15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35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80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26B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TECUN U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9F6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A. AVENIDA 4-81 ZONA 3 ALDEA NUEVO BA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B346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54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56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B87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5C79DA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33E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6E2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91D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4E9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579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EL PILAR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836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01D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01E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73555F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11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4EC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EBF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7A7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DE COMPUTACION 'C.M.C.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E7F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BEA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8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21C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0C8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A6B80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F94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DA0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C92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983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709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, ALDEA CRUZ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F07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0631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72E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EAD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1800FF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98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089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D6D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1BC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RISTIANO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CFC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31-07 COLONIA LA BENDICION DE DIOS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4D5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65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2C1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41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3F995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130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B9A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726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C57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470 EL TABLONC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F54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B  4-13 ZONA 1 COLONIA BOLPA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8F59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94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23B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0BC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39F5B4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8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EED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815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AE2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S PIN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86D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01A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18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234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FC5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E25647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C6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130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03B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7EA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A8E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74E9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96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EA0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200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56BFC4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CD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67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D66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3A6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IZABETH R. DE GIR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9C5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507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FCF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7E6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A98347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A60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9A7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6F2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3B7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COLONIA VILLA VER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CD5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ANZANA I SECTOR 2 COLONIA VILLA VERDE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81A2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07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AC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4E0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F5B274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EC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A70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D42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FAE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ALBERTO ZAR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39B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UATE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46B9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956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025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8AC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4BC109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F3F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DFB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CDB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EFF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INTEGRAL CRISTI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608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MANZANA 33, PLANES DE MINERVA ZONA 11, MIXC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6314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3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D17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F72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B1E6E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C6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1CA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FC3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6F0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JOSE DE LOS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44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0-10 ZONA 3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384F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123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FC3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52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94A51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58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6A0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87D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8B2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ELE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2D6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8 ZONA 2, RESIDENCIALES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0715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264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A1A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D94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D3C07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4E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F1A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B4D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ACD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O DOMINGO DE GUZ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B1E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OA. AVENIDA 0-21 ZONA 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E64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D96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287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0940C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B8D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FE2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8FB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9A9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MIGU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FCA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4, ZONA 3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D1CA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9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23F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316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D962C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49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DEB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ED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4DC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IGUEL ANG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F1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 6-59 COLONIA BELEN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EE7C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5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F19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6E4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1E90E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E9F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0D8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C8D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C76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EL CAMP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873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57 ZONA 1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4857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9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1F4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BDF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17A5F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CA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C25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60C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E3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EDA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AVENIDA 5-12 ZONA 2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76A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99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9F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D40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61892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79A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801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C16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0A5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447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3-19 ZONA 4, MONTE VERDE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A63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137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10B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2283D1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99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D96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33D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DE8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SCUELA OFICIAL URBANA MIXTA VILLA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7A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SECTOR 2 COLONIA VILLA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F9BD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07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FF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E3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24F845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C5E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658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F95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EDF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4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5D0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 19-13 COL.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31E4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29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CF0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615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816BA7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67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1A9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20A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AAA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ECRETARIAL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7E5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CALLE 'D' 4-88 ZONA 8.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1B59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936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F78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1BE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0C8F9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65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AA7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74A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553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LLALOBO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7BA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3 CALLE 3-26,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FA06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8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9A1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699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F6A601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22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499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925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DA3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ILINGÜ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056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LIMAS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432F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04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13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0F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44CB16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435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675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97A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CCD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YECTO SAN JUANE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3FE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A  LOTE 17 SAN JUANEROS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2374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077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FFC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C8C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98759C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2C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51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1C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600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ELE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343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8 ZONA 2 RESIDENCIALES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5FA1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264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C9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828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9D751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C8D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395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F0A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3AC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'DR JUAN JOSE AREVALO BERMEJ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B34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92CD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961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DF7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A7484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FF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A2B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E6F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0B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IRAL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3C6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2-09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754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0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D4D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AB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E4BBA8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D37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94E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07A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171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IRAL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7C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2-75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FD04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0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681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08A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5B8E44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F1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D82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3BF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897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ORIENTAL GUATEMALTE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197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Y 5A. AV. LOTE 61, ZONA 2, SAN JOSE, VILLA NUEV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EC4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61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A2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2E0A9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AB3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91D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FCC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D57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E08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44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2E53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079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5BD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F4593E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AB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FED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1BB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369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B1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81E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3133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58C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D5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059EB6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08A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798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076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FF1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 NO.911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1DC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8882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2818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C50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FB2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5B32E5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E0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43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359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E51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67F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359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158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BD9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B5F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0E68A9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6AB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DC2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656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FE1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D13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E11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F1A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B3B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F40375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B2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2BD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973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0A2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ADE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MANZANA 5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F2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8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FC2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3FB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2BE39A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740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0DE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3F1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557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E4D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B 7-27 ZONA 11 MIXCO PLANES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81C5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144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39A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8A3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E24CC7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DD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B92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BEF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3C8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LONIA LUP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583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5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3BE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3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7CC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451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C58844F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D3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134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09B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459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08F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6724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79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A6E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175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2A00C7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79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9DE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5B6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C8C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37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CONTR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0B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9E0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87B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34B113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B58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81E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4BD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463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1D0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AJE PATANIL, CASERIO SAN MATIAS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40E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39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022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65657E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16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694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A7E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359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A. ANA MARGARITA  RICHARDS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DA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B963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2093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E10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892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8C7791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718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1E4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0F0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5F8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69D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6A7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488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5EB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647E43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61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68E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3F3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164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HERMOSA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26A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05 ZONA 4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BE49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1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C79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084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0C864A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F3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062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616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36F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E48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1697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341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7CE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651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C43867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81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AB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77F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58D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 MIXTA VISTA HERMOS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9FF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22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982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368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AB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072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89F74A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A58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4D4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B18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A50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A0E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ABOR VIEJA ALDE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1A8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668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1B5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B96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7AD2B8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2A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45F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3F3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A18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C24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 AVENIDA 4-81 ZONA 3 ALDEA NUEVO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7750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5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270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D62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353CA9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C7E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5F8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259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A63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78B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S SEQUENES ALDEA PAMO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F69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617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E62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DD4F32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C1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833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F76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86C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485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,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34A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435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AD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3DD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B8EECA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22D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97F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447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334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I PARQUEC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57E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14-64 COLONIA 1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BCAC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93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F6E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739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B3466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E7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AF1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FE4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C90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  MARIA GRACIELA CONTRERAS ESCOBA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686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7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2694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228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DDB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BEF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678FD0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1A3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8D8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C6C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7C0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---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641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92F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57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BC9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A1F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6898DED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8B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943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995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87C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DEB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AV. LOTE 29 MANZANA U COLONIA COLINAS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7E9F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703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AD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802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5BAAB4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A5C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B4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2CF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181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EFE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 AV 0-02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F6C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850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E72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6A7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55CCFF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72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8A6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BEE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084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SANTO DOMINGO DE GUZ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241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0-21 ZONA 1,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C0DE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D4E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9FB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F864D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20A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747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CF8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097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88A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E5C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BD8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B3A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5F3C44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1D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382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557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9E6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LLA LOBOS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96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1-98 ZONA 2 RESIDENCIALES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9A20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0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A88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B73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EF149F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CE8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870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805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0F7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471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222A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921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490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15A3CE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81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738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4D4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28E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B8D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7BD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4D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3BD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865C4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A07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D69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B62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D3B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YAMPUC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821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71A4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7D3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53C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9A85B2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5D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BF5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33E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814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AUGUSTO TRUJILLO ALVAR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2B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BF8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5267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67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46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3860DE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DD6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6B5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7EF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0BB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B7F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33, SECCIÓN A COLONIA SAN JORG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F29A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631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CEE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231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14CE18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10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D1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DA8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51E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4B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88A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34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539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515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4E3A41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521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292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0F4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83D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4E8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ADO I LOTE N. 3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7FBB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66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07B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C12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CCF8B9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25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4D8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47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8B7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 RUBEN GONZA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860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DC6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0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A12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524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99DE44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C3C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DC6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02C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ADE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865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1DBA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385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5BD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ADF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65C92A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41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BA7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2B4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58D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FED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7-03 ZONA 2, TIERRA DE PROMISIO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C1A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9761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3E3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E21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E0779B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1D1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BD4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E9F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256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MONTE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75B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2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E9FD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78A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EBF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21A97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30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DA4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99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CAA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MONTE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35D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2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76C1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ABF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18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8A04B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2A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67B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9A4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EE7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A NIÑ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548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37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512A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744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9FB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333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B3568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F9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3F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D24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9B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FD2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 AVENIDA 9-12 ZONA 2 ALDEA LO DE RAMIR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4B9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5D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A92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18D469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C51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D61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914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A8C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VIDA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ACB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EL FRUTA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D0AD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67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60D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161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BE8F7F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12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F7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526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B4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9DF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EF28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7213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BFC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5FF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F09B54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DFE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83A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5AC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35A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ULISES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8C1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5-62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CDCE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6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460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966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35A6A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A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2C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9FF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83F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ULISES ROJ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A24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5-62 ZONA 4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D1E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6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CE6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71B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BEB005A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721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A38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023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BC1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967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6-95 ASENTAMIENTO LA ESPERANZA Z.12,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3502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0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758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7F4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13E8F74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3D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502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F23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291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F73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6-95 ASENTAMIENTO LA ESPERANZA Z.12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96EB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0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918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3A5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64B391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218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2CB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BA7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501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UATEMALTECO  "JEAN PIAGET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417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3-14 COLONIA SAN JOSE LAS ROSAS ZONA 6 BOULEVARD EL CAMINE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DFFD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433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D26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0B6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729DD9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86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6C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5B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3D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6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CC6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0D2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0AE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298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A1F002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E7D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91D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F8A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BBD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'MONTE DE LOS OLIV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47C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4TA. CALLE EL ESFUERZO-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D15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795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D59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AA42DB1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E7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C4C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3B6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F86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7B0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3E15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111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0F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546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8C887B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99B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0FE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D1B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E39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B62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MANZANA 33 PLANES DE MINERVA ZONA 1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E631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3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B80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057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C98AB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1B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26B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094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A66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EL MANANT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AD7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3-25 SAN JOSE LA COMUNIDAD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A31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8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EBA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94D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FCDF5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BE6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DEA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951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6FA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ROWN 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96A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05  ZONA 3, COLONIA NUEVA MONTSERRAT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0CA4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4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DA6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D84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45848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63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957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4F5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E8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661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19 ZONA 4 DE MIXCO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F208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FFA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F3B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5398B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A00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D25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DB4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9E1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A75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C8C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6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024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038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6CB7E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F1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FB4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0C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16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O ALIOTO LOP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7A7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, 15-55, ZONA 4,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A09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497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9C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9D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4A1D22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6E1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2A5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470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BA5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 EL NIÑO VICTORIOSO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08A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. Y 11 CALLE ZONA 3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0BF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209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737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CDDB07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1E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5EE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B2A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CD4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ERCEDES DARDON BLAN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0D8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CALLE 1-90 COLONIA MI ILUSIO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DF3D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F8B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CEF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92C10D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9C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80B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E53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E00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GUA DE LA M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42D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B99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34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BAC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084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202E0F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BA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31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EFF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A25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95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62A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D81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F94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E46028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D02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E39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DF7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4AB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BERTHA HERRERA DE R.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40A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AV 'A' 15-20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AB87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107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32D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969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24CD05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DC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15F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3D6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753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488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PALH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5AAF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394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88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3D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FABFEE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27A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8C7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475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425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BOSQU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1DC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1-39 ZONA 10 COLONIA GUAT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3AFD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9604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CC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ACA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0C44D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55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141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FC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866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ENA MORALE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336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7A. C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C4BD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00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59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857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BDF271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A56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A4D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91C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6F4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RENZETT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46D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4-57 ZONA 3 DE MIXCO, COLONIA NUEVA MONTSERRAT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E491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7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7EC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9F3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FA377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D1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228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F6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FE8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ARQU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8A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10D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F10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252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D5B64B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12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DEB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369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574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628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32 ZONA 3,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26DE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5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F0B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C5D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1D66076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81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4FE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BC7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1EA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PROVERB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B1F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88 ZONA 9,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0E5C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AD9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713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DF1B7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78E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977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90E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A29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PROGR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818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COLONIA EL PROGRES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DCDC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042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D71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B7D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024330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98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42C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309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41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ERCEDES DARDON BLAN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9B4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90 COLONIA MI ILUSIO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A96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D56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63F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486021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5FA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9BF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E29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588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VILLA LOBOS NOR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165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 RUT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61A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471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72A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805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5A7041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40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673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943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8C2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48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105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38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3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606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403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4A91D1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41B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EAC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AB7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F8D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ARQU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B24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A957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618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45C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F3492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7F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14A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D76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7E2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JOSE DE LOS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F8F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10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55D8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123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259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B23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0505E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96F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AD2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30D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851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IGNA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950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0-51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7526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26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02B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1CC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67D5D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28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7D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4E3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7EB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YECTO COLONIAS UNIDAS, PROGRAMA VISION MUND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3DC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7-43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53B4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721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EE9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A73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27498E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2FE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F09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C05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16E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MARGARITAS EL BUC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8AB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,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E50D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8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081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88E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CD8C5A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27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5A9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B48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FD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02D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F36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6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3A8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21D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0F53F94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412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603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A9E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CD7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IGNA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368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0-51 ZONA 1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276D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26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58A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497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2BFF6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D3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282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58A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E07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MACD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621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CIUDAD SAN CRISTOBAL 1-99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9D1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24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D1A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E36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33ADA4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C5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634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457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EC0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MACD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2A4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CIUDAD SAN CRISTOBAL 1-99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14A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249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F6A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860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26845C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BB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070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1D7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8D5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MACD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DCF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LVD.  PRINCIPAL CIUDAD SAN CRISTOBAL  1-99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04BB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24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518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689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8D298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9CE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EB5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D49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68B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C4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78C0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2540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2D4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016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D58CBF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52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25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BC7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7B8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IGUEL ANGEL ASTURIAS  80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356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. 4-93  ZONA 1 ALDE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90E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3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AE0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7BB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940B82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5D2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441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222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0CC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2B3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69AC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7691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D52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518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63AA18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B4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37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D80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D0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LOTIFICACION SANTA SO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CF3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SANTA SOF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1DF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045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D9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9D9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8A50B7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B3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C41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A25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031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F1F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8E5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F6D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F1A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391156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7C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7AF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C19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9B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JOSE JOAQUIN PAL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92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A 10-5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4928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868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581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584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6AA46F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E0D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DF5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2FB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D28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MACDERMON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052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SECTOR B-5 FRACCION E-1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E0DD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249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614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9B8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7B0A2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94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2E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D18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4D5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F47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8-79 ZONA 7 DE MIXCO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A583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904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68F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7DA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A6E0DD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19F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3C0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3DC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C8A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BCB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MARTÍN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F101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341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9DF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D2B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DFD436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67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AA8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9B5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54A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ECRETARIAL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802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 D  4-88 ZONA 8, DE MIXCO,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5D52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936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E3D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2F6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D644B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068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61C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945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C79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467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AD1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72A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B32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97294B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FC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AEF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AAC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0A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H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418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7-16 ZONA 3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96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3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68F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8D6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53C12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FB6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F8E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D17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BFB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A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3CD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UEBLO NUEVO NORTE, 2DA. CALLE 2-4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47D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624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E7C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C87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42EB5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DD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71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AA7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09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AND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72D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, 4A CALLE, LOTE G-37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C831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5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EE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79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EA7AE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AB8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C4F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524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2E1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AND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217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 CALLE, LOTE G-37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641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5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B08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438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D3900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99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6A2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C06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D2A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APRENDIENDO A VIVI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851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FINAL LOTE 290 JOCOTALES,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2A2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66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688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9C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CD237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81B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207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AB6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EDD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0.61 'REPUBLICA DE ITAL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271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AZ FINAL DE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4670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70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0B0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343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F08690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0F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8C7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767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ACF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21 'DOMINGO MORAL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183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028C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492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997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9E3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D3B32C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1FC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9BA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BB2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9EB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1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438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0A8A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20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20D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6AF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8608A5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F5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3AC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117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E43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EFD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5 ALDEA COMUNIDAD DE ZE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45F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500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105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C5F9DD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7D1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512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419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259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815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AV. LOTE 61 ZONA 2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ED0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7C4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8AB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5DC43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C2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1A0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47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223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EDAGO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7F4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TA CALLE 3-22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9397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7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D93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4FF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A4854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C24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3C7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0EA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586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8FD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A 1-39 ZONA 10 GUAT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2119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9604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A2E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DC1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88789B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3E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8A7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2BA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F6E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8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DE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CALLE 3-137 ZONA 0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FDB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82C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24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28EEC2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A0E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D2F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24D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BE7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GRACIELA CONTRERAS ESCOB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BD6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 CALLE 3-37 ZONA 1.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C8B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7397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F79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EF5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DEE802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A1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F5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59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07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E Y ALEGRIA  NO. 7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C88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8-98 COLONIA EL ROSARIO, ZONA 3 DE MIXC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3407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6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CC0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073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9F66A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97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ED9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992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101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ISEO LOPEZ MER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566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A  LOTE 48 LOTIFICACION C-5 COL. HAMBURGO ZONA 8,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CB42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627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6F5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AE5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4AF85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53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ACD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0C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BD1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8CB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8-55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4365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604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182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FA197F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725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594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B19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E9A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F0A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F8D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7213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4B2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F48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2DCF88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91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F88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EE0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046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94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0AF0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5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89D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1E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1B3C48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6B1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501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450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21D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TIN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113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0 RESIDENCIALES HERMANO PEDRO ZONA 17, KM. 14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AB8C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554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00B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8B4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09424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ED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4DB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135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D25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NO.1,2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3B9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COMA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51DA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169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F19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CFB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E429C0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083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D9F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205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951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C3C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1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8B64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11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646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480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24C509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83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2FE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5E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2BA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NO. 703 "MERCEDES V. DE VI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9AE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2-10 CASERIO RUSTRIAN, ALDEA CHICHIMECAS, ZONA 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92C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717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705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4EA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70DA95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C0C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479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CD4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7F6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7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F66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Y 6A. CALLE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E724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85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404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DD7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8F1640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74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428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08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712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659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 LO DE GUERRERO,   ALDEA   LA   CIÉ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DFCA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560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266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AF3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888861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6E9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15F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10F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F5E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671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MUNIDAD LAS PALMA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5E83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351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9E1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C67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893175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6D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5B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40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C66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2E6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I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BD9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848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B04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3AB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B0ECB7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309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968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579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264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5AF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 C  5-05 COLONIA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D2FE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0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293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F90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652DF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35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9C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99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46D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ENSEÑANZA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0B3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59A3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94D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474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8E5E3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0EE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44D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C50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6A2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ENSEÑANZA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E54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3E7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581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48E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861EA0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42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AB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0A5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A37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E28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NCOT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5C4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455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4F1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A513C7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C4C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C3C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E8F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194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FA9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F702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936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D64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36E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0E01A0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87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237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BD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A2F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701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SAN JUANE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C73D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077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476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D6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DCAEB5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26E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5A3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4E0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42A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C0B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ANTONIO LAS F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0F5B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176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07C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E51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CAFB7A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B4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DC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16F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16C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9DB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MUNIDAD LAS PALMA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20F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351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AC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06F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621318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676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EF4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69B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952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 YAMPU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D85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9615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82E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68E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7C456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C4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559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A1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30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RENZETT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009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4-57 ZONA 3 MIXCO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8CF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7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D6B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437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94945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03D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A7F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C86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E66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LOS ANDES 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6D9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28-75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2312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78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48D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408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57C6FC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BD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C2B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252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57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 RUBEN GONZA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DE4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46B0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0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AF3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523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A1B083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9BE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6A5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7DC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320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ALIOTO LOP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070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-81 ZONA 4 FINCA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58DC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820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D8C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799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66F075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7A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453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72D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4A1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IÑO VICTORI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F2A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Y 13 CALLE ZONA 3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CCF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163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E90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69C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400823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A2F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FAF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AD9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AF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DEN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461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DEN INTERNACION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BFFE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708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440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546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B71CA1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0E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5EA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0A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0CF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'JARDIN INFANTIL MI CABAÑIT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27D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 13.7 CARRETERA A EL SALVADOR ALDEA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460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06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89B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8D0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9FAD1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51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AAC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F7A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8CB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JUVENIL GUATEMALTE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F97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 MANZANA 'Q' SECTOR 2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1DFA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5195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D4E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104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393CE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0A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D8F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9BF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400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JUVENIL GUATEMALTE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14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 MANZANA 'Q' SECTOR 2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17D7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484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D8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B03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B1AE3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1D3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D7C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ED5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AAF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JUVENIL GUATEMALTE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97B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 MANZANA 'Q' SECTOR 2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5373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484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35F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CD7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F56169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50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BA5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7D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5BB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VALLES DE VIST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C3E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 EL SALVADOR LOTIFICACION  LAS MARGARITAS  LOTE 2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61AE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396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BF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9EF77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E3E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200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C35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69F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860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PETAPA FINAL LOTE 4 COLONIA LA CUCHILLA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43DF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7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B44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23B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4292F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08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AD3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071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FDC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POLIT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883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PIEDRA PARADA,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B43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0B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C20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152B7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BEB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250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037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792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R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AB3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4-62 ZONA 7 MIXCO, COLONIA LA BRIGAD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C40E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2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281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C5C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1DCA4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3F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73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5F0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0D4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APRENDIENDO A VIVI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5B5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FINAL LOTE 290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811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66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F6C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77E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51632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67C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30D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968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551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APRENDIENDO A VIVI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6AA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FINAL LOTE 290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4AAA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66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2C1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8EB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F2C3B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77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BF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04A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C37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301  NIÑO VICTORI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0D4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Y 11 AVENID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EB1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763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C12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9B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8B757F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A8C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95E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E23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CF6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831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FINAL COLONIA SANTA F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CDC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97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1DA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981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1955AE3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6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CBD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32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C3B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4D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SENTAMIENTO MARIO ALIOTO LOPEZ SANCHEZ FINCA EL SARZAL ZONA 4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6364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26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DE5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40B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4F3BFA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C77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BB4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7F1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2E9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CANALEÑO  DR. JUAN JOSE AREVALO B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A46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3C84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744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8F4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CEAC8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87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F08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510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ECF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EAA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140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17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695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5861E2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D67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C27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23E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700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8B8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FE0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456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C99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41F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3174C1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58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18A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6F0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60B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24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5AC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395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55C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3E9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AA8F15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FC0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A81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E6B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E0F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43D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S PIRIR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80BE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8483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D8B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27E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8CCE801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A4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FC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597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295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81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A0A9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021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5D2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9D1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45D20A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D35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784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94A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B82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B0F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ER CALLEJÓN, SECTOR DEL CAMPO, LOTE 99 ZONA 3 ALDEA COLM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7F5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587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16F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EA7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C49CDA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C5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0D5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79F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EC9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90 J.V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7BF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2-11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32C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35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57D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622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5B250B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34E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714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A00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F7D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HICHIME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DC4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1-65 ZONA 2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1B2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65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8AF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706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DC0068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4F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CA5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6A3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C8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1C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09-1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3788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3138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2F3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EEB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12D263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B2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D29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193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1A7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CFD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0-38 ZONA 5 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737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075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75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43696B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3F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000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0AC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7EA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470 EL TABLONC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065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 AVENIDA  B  4-13 ZONA 1 COLONIA BOLPASA EL TABLONC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735F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94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11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755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C2FF6F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086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1FA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B91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C59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773 ISIDORO ZARCO ALFA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AAC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60C3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8335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ED4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1A3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B0A189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20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077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149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FAF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C2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B30E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0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010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3A9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B3F691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D44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103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D94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863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F37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A658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649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640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58D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F92B3F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83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B56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2B3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0E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RA. DORIS T AL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F1F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5B7F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413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F8C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7F1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C5F94B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E82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3AF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EC4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5F9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741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EEE8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335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230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A73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2490B2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E2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ADC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117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E0D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20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SINEY,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B99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687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027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DA2B70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AB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2FB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B60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046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532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ALHUIT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FBD2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918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975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2C5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59E296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4F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9BD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B80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ED2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D2C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19E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AC5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F7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B9E21F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62B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F29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A61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277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BC0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EL PIL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7849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92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668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FFF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25A767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E3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754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B1D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6B3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B89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 DE GUERRERO ALDEA L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016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560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10D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B58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C09608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F33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498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169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679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85E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38, COLONIA EL PRADO NO.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70B0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66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E85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917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2F116E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E3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D8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446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9C9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0F8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LANOS DE SANTA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856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50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5BE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7F0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EC925B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9C4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2C3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0F1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892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B85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JOYAS ALDEA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BC8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984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B64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C686AA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36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193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777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234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2D7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NTON LOURDES ALDEA CANAL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7110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62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630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BC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ABB3C1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90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77E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D94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C58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2E3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SAN JERONIMO CHUAXA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9179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3560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AF4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389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C57253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FC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C9D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DCE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A5E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492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54B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987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E85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A18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3700CF3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BD4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6CF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833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1B4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E18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1F90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2123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A4B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F44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E175E4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86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C1D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78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B85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828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E5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284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51D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1ED924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7B4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76C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A86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21F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3A4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7F85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679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F8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961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D97DFE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E1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2A2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0C9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63F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B68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78C9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825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50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67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C16337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669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A0F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6A8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219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ECRETARIAL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B24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D 4-88 ZONA 8 MIXCO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F21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936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0C2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567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784B7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D5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809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293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47E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829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6-70 ZONA 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C3D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5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0C3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6CF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87BD7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50A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C0E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F93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B74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FCB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Q SECTOR 6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1B82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5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232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916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EDD16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72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C35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F7F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DEE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1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534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ALVADO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C2EC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832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A86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9E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E0E01F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655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E58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B31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423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MINO AL E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940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51-08 ZONA 12 COLONIA VILLA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5648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8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E67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C79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DEF28D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3E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9B7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1AF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726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MINO AL E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957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1-08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3249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8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29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1E9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08217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F07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06C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B2D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3A1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DE LA ENCARNACIÒ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56C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RRETERA AL TABLON KM. 23.5 CARRETERA A SAN JOSÉ EL TABL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F87D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B77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166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621075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70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F87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F5E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289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88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0-38 ZONA 5 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3A4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C60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EF8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BC0107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38C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A28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D8A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C05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538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0 ZONA 3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282B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6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EAF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A4F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7F0D6F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A2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A44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74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938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TROPO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0C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ICIPAL, CASA A-1-60, LAS MARGARITA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2878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422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608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3FB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BA590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287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4BD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6B8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ABB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TROPO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6F8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CASA 1 1-60 COLONIA LAS MARGARITA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2AE5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422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861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7E6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4049E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71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D92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BA7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B08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ALDEA LO DE BRAN,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3AC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FINAL ZONA 6 ALDEA LO DE BR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72A9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68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AE5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A0A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4A81ECD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EFD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4C8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CCD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3F8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323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TANCIA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B842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827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A89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0C4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4D482E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40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742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ECC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872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D25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5-81 ZONA 4, ASENTAMIENTO MARIO ALIOTO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6C7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652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521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5CB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79155B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F2B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9BF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4D8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41D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  OSCAR BERG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C35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CALLE  B  12-70 ZONA 11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2A4F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20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EBE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194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23B58C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0F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7F0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CF1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64E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4A6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, 3-73, ZONA 3,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286A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26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3FB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55F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16E6161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AC7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567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026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C64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4BE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C47A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6505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4C8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314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BA6F65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A1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0D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A84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930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73 ISIDORO ZARCO ALFA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C64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8DA5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8335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E2D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E04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70E15A2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5BD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EEE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440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CC2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5F6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GUAYA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FF4A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613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ADC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8CF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CB3421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D3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B15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B67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A1D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F1E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FCAF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2473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22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44E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D22FD9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B4E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450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DD6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830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VILLA HERMOSA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0C0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, SECTOR II COLONIA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5802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8226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23D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FF4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89F7E8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04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F7F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DF8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122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VILLA HERMOSA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AEB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, SECTOR II COLONIA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2248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8226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0F0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3E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17478B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4C5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3C0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827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8A3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BUEN SEMBRAD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3B0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0, ZONA 2, SAN MIGUEL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FECA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8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733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C34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3837A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DE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E47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ACB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037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BUEN SEMBRAD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BF3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0, ZONA 2, SAN MIGUEL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41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8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EED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CCF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BEA08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BF2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913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EB0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8E3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7C6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4667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198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B07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206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41B965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35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632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679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146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,2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0AA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COMA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C23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169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714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7B0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5BFF5E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320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954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23C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30C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TILDE VASHMI ZAVALA MIRAN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C1F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1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25A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852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F68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86E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3F251A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99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0C9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7BD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94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043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S AJVIX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439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91A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6A1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ED8C0C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35B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36D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5F9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4D5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5BB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UNIDAD DE ZET SECTOR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7D6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FD7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2FE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FFC270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1F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C8A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367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368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A1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7AB3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649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70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DFE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E6850B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65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063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EAC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5A4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CTORA DORIS T. AL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D0F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52F7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413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BFA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F42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EACDEE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74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8AC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378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8E0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6E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SIN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E41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6976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3E3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5D8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6D4E2B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087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B95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243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B4F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DC1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AHUI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6500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918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92B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5A4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308690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AD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EEF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76F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4F7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5DF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FD85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99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AE8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95C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27D5D0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0CD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B24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4C5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841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FBE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, EL PILAR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DDD8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92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754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583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300035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B2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AF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E14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82F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MARIA DE MONTESCLA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75D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55 CIUDAD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2505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09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078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CC2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DC0CE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D5F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542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435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D56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AFA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3A58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385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2AC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D42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7BACB6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7A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22B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2CA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B51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IERRA DE PROMISIO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BF1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 CALLE 7-03 ZONA 2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B3D5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9761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2E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B09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D0A041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9E4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63B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548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304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E68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4-81 ZONA 3 ALDEA NUEVO BARCENA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03D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5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DC4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FA1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19FE90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D4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E13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9F5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246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1A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, 3-73, ZONA 3,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885C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26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0CF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821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F076E1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C41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C25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85E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902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7BD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JVIX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EE1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67D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F00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508856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E9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468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627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3BC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 DOCTORA ANA MARGARITA RICHARDSS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E43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9DDE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985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F8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FC3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92691C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2E7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703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E5E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3CE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NITO PALENCIA MAY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C67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HOLEÑ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DD9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63E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BAB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9F03A4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F7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527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96D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60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209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51D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581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012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FCD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C39AEE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9B1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F57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AB1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90A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OTIFICACION SANTA SO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385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SANTA SOF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755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5986-66343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784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F10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7DF99BF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BE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B5F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BAF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7FE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059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55A7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537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C43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6F4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1FEC1C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9DF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D48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E80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4E5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A80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5F19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456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2EC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01E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90A9B1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20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98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0DF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B05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621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7DE6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395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80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3C7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2AF454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C0C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C74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F2B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921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4E9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RIR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DD31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8483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90A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B74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DAB615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9F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FD6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E15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38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9A4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4DD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021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32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EB3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8C72D0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34C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D20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507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05E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5AF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ER CALLEJÓN, SECTOR DEL CAMPO, LOTE 99 ZONA 3 ALDEA COLM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FAF0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587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A04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3DF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D39B18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5E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9F4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95F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D2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HICHIME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AA7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1-65 ZONA 2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C27D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65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29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AC3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F7962D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C67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003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C5F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0C7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681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0 ZONA 3 ALDEA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EC85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6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808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E48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647D4B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8B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366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FB8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27A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RENA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91A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1-04 ZONA 10 RESIDENCIALES LA CEI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565F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681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674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CFC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9045E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861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A75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46D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0ED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CIUDAD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23F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02 ZONA 4 COLONIA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B373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704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159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9F3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6970970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84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959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5CB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0D8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GALI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EE1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5-13 FINAL DE TERRAZAS II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EB07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7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5B8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C81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66E8F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E11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4CE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0DD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0B5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6C9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88 COLONIA 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78A8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448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AD9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BB4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A418DF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16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304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6F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52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EE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AGUACA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56C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2051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23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63F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07E31F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0B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823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F41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3AE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 891'LA LEYEN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FCE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7A6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864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B85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8C9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D7A5F2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A0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06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B5A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D83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65A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1  A  SECTOR 2 COLONIA SAN LUIS, SAN PEDRO AYAMPUC --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81F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184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6C9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97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D3EA14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08C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AA2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521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310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8F6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EL TAMARINDO ALDEA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3718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9818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67C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26A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646A65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24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322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3EB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BA1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8F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0-45, COLONIA LAS BRI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32F2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3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E0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2F9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73C1FB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8C4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6B5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092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B91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FILADELFO ORTIZ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E04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86BD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5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D5B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C48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FCCD50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2A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A4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FA8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2A9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DOLFO MAZARIEGOS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52E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B16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20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A4D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2F7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3174F2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5B6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58B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270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45E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CROLY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2B8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EL NARANJO , ZONA 4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2516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0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9D6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43B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838AB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3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49E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1D8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7F7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034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COTALES ALDEA DULCE NOMB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0F7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45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3A6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A196CA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CC8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A57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A8A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6B5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EB0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ECF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2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34F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E97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FE514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8F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A0C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535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CB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AMA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C10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92A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3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88D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45A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6F3E8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0D4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201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375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FC3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AMA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FD9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3A12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3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93F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77F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6626E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80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2F5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CCD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90F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439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PETAPA FINA LOTE 4 COLONIA LA CUCHILLA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25C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7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261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BF9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ED709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F42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9FB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CB1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5DE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1C2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216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62B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E89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149524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D6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8B7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5C7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B22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487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D021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576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3B6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5D4222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644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C88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617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19A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7D7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E725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44B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75D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3CF6C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34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E55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7BF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BA4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00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03D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AD0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F79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B6D1A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360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530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DAA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45D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MENSAJERO DEL SAB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344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-36 ZONA 6, COLONIA SAN FRANCISC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07D4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91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38B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7AA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E271BC8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3A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7DA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1A0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B9E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CF0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8-4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76E1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EF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D9F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2100A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1AA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C07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693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BD3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9E3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59E2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190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106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6640B4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15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3BB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7F6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FDA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0EA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2AB0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8B0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2EB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691E8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2D5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AF1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951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E0F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AT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D4E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26-20 ZONA 7 FUENTE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B45B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4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DDA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0EE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3E245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BE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12A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956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ED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AT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C9E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26-20 ZONA 7 FUENTE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27E0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4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92B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B5C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0B448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40B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B18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9F1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073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0.815 'ARTURO TARACENA FLO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D08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952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2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2AC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09E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2691C5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6D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3C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CB0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CDE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BA6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CRUZ AYAPAN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5A0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2277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BDB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BCD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75A03B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052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A1F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622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55A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41C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168F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339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3A5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0DC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FAE41E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53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395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58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873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340 5 DE NOVIEMBRE DE 1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98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1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ECF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5F0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04C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583CD9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5A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BE9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59A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5BB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AMA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842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E7B4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3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D2E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F17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50608B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6E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5F1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78A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D44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AMA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9E6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7BE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7634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CB4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2A3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99C5C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9D4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933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56B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633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INAS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B09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62BF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523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183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E72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BD3617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E6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D2E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D4B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CA7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MANANTI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2E2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3-25 ZONA 10 DE MIXCO,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9B3D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8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57D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9F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20882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019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7F7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35C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A82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COLEGIO MIXTO BILINGUE '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C05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2-5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B2D9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524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FDA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C23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66D88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E2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1B0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A67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F41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06C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2-5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6BA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524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682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558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B1895F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CC4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A85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0C5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432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67D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5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37BA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9705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C93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21E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E8BC2E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49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3D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D7C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404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COLEGIO MIXTO BILINGUE '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73C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2-57 ZONA 1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452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524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E9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7E5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2EA3C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1BA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956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72F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CED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COLEGIO MIXTO BILINGUE '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802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2-57 ZONA 1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30AD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9705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28B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0DB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2B781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4E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581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EEB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158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778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36A3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941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DE3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F78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77D3B1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BF0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F54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325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E43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B97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4-32 ZONA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2DF3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1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9A9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97F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00F67C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1F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6AC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9D6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55D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V MIGUEL ANGEL ASTU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B9A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RA. AVENIDA 4-93 ZONA 1 ALDEA LO DE DIEGU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867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90E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99E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0C9A1B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E2A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2AA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FDB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D07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543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3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CEC0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09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6F1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06C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5DAA2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E9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A76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38D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337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8CA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, BARRIO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82D3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960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AC8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A9D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1F4E47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4B6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628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DAE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CFF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893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E83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23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176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26C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EED81A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5C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63E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212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641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NO. 600 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3ED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. 21-65 ZONA 12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9E03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38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E4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6E8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A9B875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479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EB1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A5F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67C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TA F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2A2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FINAL Y 16 CALLE COLONIA SANTA F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A635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0836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1AD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AA5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2C578D5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77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7CA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AA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221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10A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ETA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A223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634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F3B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B93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574999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742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ED6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4A2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216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DA5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2-09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320D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04E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C54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293484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F8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2C9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79C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62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D8E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 0-01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010A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B8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FB5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7645B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967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35A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55D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5FC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ICENCIADO HUGO ANTONIO BETETA SOLOGAISTO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919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6913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362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CEA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D76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07CDC75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16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07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5F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91F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LA BENDICION DE D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DD4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"A"  30-66,  COLONIA  LA BENDICION  DE  DIOS  II,  LA 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740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305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9D2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9D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213F88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238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2BD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F13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2A8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ENSEÑANZA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7B3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7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F519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A82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BDE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691E4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F3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7D4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B9A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D85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0F7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E961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6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A3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AFA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14ED0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B15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C96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43E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4B7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LLA LOBOS II ANEX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6ED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SECTOR 2 ASENTAMIENTO VILLA LOBOS II ANEXO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71E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91323, 47994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A1A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F83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41061F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56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2C8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499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1BE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ARLOS AUGUSTO TRUJILLO ALVA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CED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AB22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5267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3B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AC8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5CEC36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B15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54E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401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9F1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 A   EORM  VISTA HERMOSA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853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1-05, ZONA 4,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9B2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1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434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0ED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A80E7A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5D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1EB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470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653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RURAL MIXTA VISTA HERMOS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3E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KM. 2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5456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368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4FC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F4F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8454CC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3C6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274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E99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AC7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664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B51A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0985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73D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2BB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2515D4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3F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47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D0B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F20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998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A630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606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570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5A5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C5473C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328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D74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92D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BA7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2CE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SANTA FE OCAÑA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6FE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B40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C54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11EB8E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0B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949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88B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B4B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OR Y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E09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5-67, ZONA 7,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55D0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730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EBE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E7A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D4759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94C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283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583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D49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LE DORA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6D3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, LOTE #1, SECTOR#1 BOULEVARD SUR,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DCBB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792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DE1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0D1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2275C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48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D21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AA6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B2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O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E1A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5-54 VALLE DORADO,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F1A0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792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64C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20E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84973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C24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7EC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CE3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030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6A3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6A6F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84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14F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21A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D1F9A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DA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838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2D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7C2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76D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734C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84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15C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39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AE1928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254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C28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C8C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820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 EVANGELICO   "EL  CAMINO   FELI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22D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 2 LOTE    117  ZONA 6 ALDEA   SACOJ   CHIQU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3F0A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5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344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9BC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00805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56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AFC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DB7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570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 "EL CAMINO FELI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1D4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2 LOTE 117  ZONA  6 ALDEA SACOJ CHIQU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BB3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5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E2E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C0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817CD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20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071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E12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BB8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VALLES D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475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 EL SALVADOR LOTIFICACION LAS MARGARITAS LOTE 2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565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C15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103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D9901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80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934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4C5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F36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MAS DE SAN JACIN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93F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CALLE 2-18 ZONA 10 COLONIA LOMAS DE SAN JAC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B4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07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723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459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054FE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944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B53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85E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8F4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OMAS DE SAN JACIN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596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8 COLONIA LOMAS DE SAN JACINTO ZONA 10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C4A8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200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2F6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207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CAB0E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32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98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905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077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DE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D20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LDEA LO DE REYES COLONIA VISTAS DE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53C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75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EFC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AD9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4934F1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27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6A4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A2B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0C0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26A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MONJA BLANCA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FD5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62B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B5C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F15DB5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60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575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78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032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BILINGÜ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F35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LIMAS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6083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04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5DC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B49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5EE382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C70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915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909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F8B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CEI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CAE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5 A MANZANA U SECTOR 10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1809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564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EFD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74B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5A66B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3A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D07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D0B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7A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21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ANZANA 4 LOTE 8-A COLONIA LOMAS DE VILLALOB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BFA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0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68D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36A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6475B0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403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BB1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9B8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72A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792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5A6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4460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F1C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6D0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A0C901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2E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FDF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C1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A51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EL MUNDO DE LOS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320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MZ. AA BOULEVAR EL CAMINERO ZONA 6 COL.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13F7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79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94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D43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5D3C6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BF7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DE4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BFC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9E1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PIAGE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5E3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60 ZONA 12,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62DE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B6E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1BD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C5BCC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A5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0F6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EE4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858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PIAGE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339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60 ZONA 12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3591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DFF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F29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91AB6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8DB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978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EED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E0C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PIAGE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912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60 ZONA 12,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C282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C98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5E6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9DB0E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C0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A04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177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F54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IZABETH REC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EA1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3-08 ZONA 1,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970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2A4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873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7700C0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900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AE7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1FD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13E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NRIQUE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67F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11-13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4A66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2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11B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76B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53F6A5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B0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8BC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3E4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41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PO FEDERACION NO.4  FRANCISCO JAVIER AR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4D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BA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180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5681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E07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62C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5CCF72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F14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7A4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5FB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DAB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9EA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BB2D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8800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939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24C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475102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7A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1E6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64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E44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I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900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52,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F1FC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6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78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ED0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FA265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8D4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1C3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ED3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DCA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I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7D4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52,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6DAB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6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1B8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D05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4AB3E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FD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36B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2E0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FA4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ULISES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2D4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. 5-62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32E4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6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F2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B35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02DD5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5AE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61D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989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FA6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ANUEL GALIC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3C7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76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5C48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74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0A6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DF0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125A4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00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3D5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7C9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977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OL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874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B  2-08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30D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0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F74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EF0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D1B96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35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CBB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FC4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564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IC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CB5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D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E25A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65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86A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874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E7056A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CC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02E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144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C21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IC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69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D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B620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65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C99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755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BE00D3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8D2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E96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3A3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466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C5D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PALH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A39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D66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4DD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462677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34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568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738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F7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A50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36-80 SECTOR I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3BF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596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8C9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01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55CD57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708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3EE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2F3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69A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HERMOSO JESU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0FB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9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DA2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8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F40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60A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8F5F5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2C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D62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477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F49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MARCOS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0A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4-86 ZONA 10,  COLONIA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FA3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A8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AFF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CF9361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9A8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063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890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B4E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MARCOS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DFB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AVENIDA 24-86 SAN JOSE LA COMUNIDAD 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3C51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DF1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4DC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829CA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99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83D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B60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393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MARCOS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042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4-86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9456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40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5F4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EB589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FD8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29F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F4B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303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D6E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LLA HERMOSA II SECTOR I MANZANA G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025F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6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DBE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708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1FF3C8C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A2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3B5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414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38E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BC5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OMETRO 42, LOTE 30, COLONIA EL SALIT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98BB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05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304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2A6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EA95531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A08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EB0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797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E44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E57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MARIAN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5E49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8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FC4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609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47DA0D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13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44E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855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549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MARTIR MARCO ANTONIO MOLINA THEISS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DCE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MARTIRES DEL PUEBL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56DA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08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CD7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DF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3AEBD00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009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5C8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BA7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3C7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CO ANTONIO MOLINA THEIS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E50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2J, ZONA 4, ASENTAMIENTO MARTIRES DEL PUEBLO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885A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08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C75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D84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90D394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4A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D64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FC8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2C9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AA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OSQUES DE VISTA HERMOS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5F6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60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38B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7A5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F20B1E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AD3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427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EF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2A6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806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 CALLE 14-15 ZONA 6 ALDEA LO DE BRAN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BD62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04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455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8C2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B94B5D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A8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1E3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FDC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D71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DB4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266C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D3E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671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33A570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1CF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1AA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945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616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OL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AF1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B  2-08 ZONA 2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DB51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0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89B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36D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3F334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49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AF7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F6B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147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RLOS HUMBERTO AGUIRRE PE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CFC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38, COLONIA 13 DE MAYO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285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0158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AC8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9BC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8F2E7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F29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06C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F8A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ED7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P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B1E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B PLANES DE MINERVA VI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DE5F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B5F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876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F31BC1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FB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F11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B30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AAC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P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134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B PLANES DE MINERVA VI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AD9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9E7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760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281017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A08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9E6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218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F77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806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0FB2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031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56F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52255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3B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E8E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CBB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188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F18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F868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45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943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F6C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26B6E1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84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A31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7D5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0CF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PROSPER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6EA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6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6A4C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3807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CFB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486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D0EA6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CA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157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91A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733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A75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P SECTOR B-1 PARQUE FRANCES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4736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23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D21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04E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F93C19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C6F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0EF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96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AB1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3A7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P SECTOR B-1 PARQUE FRANCES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4CF6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23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63C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835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866E3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CB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BB9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BDA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984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JUAN JOSE GERARDI CONEDE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AC9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A, 0-12, RESIDENCIALES ALTOS DE BARCENAS I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312A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7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F17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FE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82394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E6F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F94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530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3A3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JUAN JOSE GERARDI CONEDE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9EC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A, 0-12, RESIDENCIALES ALTOS DE BARCENAS I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CF2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7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BBA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ECC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E8DB02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A6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7A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6F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BCB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E7E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A. AV. B 16-21 COLONIA NUEVA VIDA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83BE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1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56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551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CCA33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C6B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D1C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1BC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A57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Z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B1D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NO. 18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DF8F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54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61A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F3A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C63AB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6F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646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E3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4FF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Z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C27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NO. 18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5470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54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2C8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A5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44FCE8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01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C08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BAF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A2B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FRANCISCO GUZ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0B8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113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855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28B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C552C7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13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2C4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AD9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060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LEJANDRO MALDONADO AGUI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1F9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8-10, ALDEA SAN CARL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F3C6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254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CA2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5BB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3EB19D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67C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50E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9D4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8FF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YA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1E5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.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FE5E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4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4AC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BCB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B3E97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1A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48B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4FF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B1D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YA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9D7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.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B7B8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4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F6D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201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B2503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FDA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559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2A2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DD1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YA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59D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.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4749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4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A26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B19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8CF3B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05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F6A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F2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7F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YA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61F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.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FD6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4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734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A21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DA807F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E02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0B3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76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BAE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F2A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FC06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559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8CF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B344B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64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7B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579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CF6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LO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AB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0-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354F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2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F00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058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8F84A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0B5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9AA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7F0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793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LO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6D2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0-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6F8A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2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D48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614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D2A52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82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224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03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3C8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'LLANOS DE SANTA MA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1E2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A804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50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8CF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4D7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AE9A78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657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878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000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49D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0F8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B95A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139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836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1E7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DA177A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DF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123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1C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C1F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NKLIN DELANO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63E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51, ZONA 1 ANTIGUO CANTON CENTRO DE SALU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2FE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31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04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934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4B6C2C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74A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8E4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C52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F0F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INFAN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1D2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22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ED04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2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A40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63F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6726B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8F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DE2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418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8D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FRANCISCO GARCIA PELA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33A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5E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86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328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A6B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0CB77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502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2FD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66D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2C1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058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  B  7-27 COLONIA PLANES DE MINERVA ZONA 1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24F0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D7F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27C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1FA398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11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0F7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8B2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AE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7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E9C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18-96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7073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784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C70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ADB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346574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F00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FDC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A7F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CE6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363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430B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263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D34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45A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EB4AFF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5A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AFE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D2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862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495 JORNADA VESPERT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870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A. AVENIDA LOTE 55 MANZANA H ALDEA SAN JOSE LOS PIN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B6F5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77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F2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380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274B7F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EB8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61F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F7D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24D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RDINES DE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B1F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5 LOTE 41 JARDI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58D9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0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52B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D2F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62B9BF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7E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89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807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514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RDINES DE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982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5 LOTE 41 JARDI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D05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0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22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57F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5E3B2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B66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7AA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E12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B57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EL CERRO DE CORA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27F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5-77, COLONIA LOMAS DEL CAPIT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32A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244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F07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C54E24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F6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704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33D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06E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BBB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5319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960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C34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62B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8898CF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99C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70A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493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400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OLORES MORALES BARRIEN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703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LLE DE LA ESCUELA LOTE 24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0DC5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49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1C2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D91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FA3360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44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EF1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ED1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AF8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0C6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ANIM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494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899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81A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4CCA36B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CC8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320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81A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A1C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   'LA BENDICION DE D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01F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 "A"  30-66,   COLONIA LA BENDICION DE DIOS II,  LA COMUNIDAD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E2AF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305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3E7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5BD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8B0612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15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94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9B3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70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E3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8DE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8B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EE9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F7262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D15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AD5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DB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363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'FUENTE DE SAN JOSE' -FSJ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B65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F610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ABE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30C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FE95D6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F0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9B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A77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21D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277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EF1D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0EC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35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E2BF7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098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591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E85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09E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9E2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EEF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D76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6C3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14B0ED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7C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92F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1A6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021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 -FSJ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A08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3575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91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A4F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A3E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F52279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4A4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6C2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B21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500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FUENTE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34A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8DCF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177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464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EA0014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0E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74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42C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0AF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7FE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SAN FRANCISCO LAS ANIMA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ACFD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6341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34D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373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92C704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D08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BF5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67F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EB6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RLOS HUMBERTO AGUIRRE PE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EF8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38, COLONIA 13 DE MAYO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FEDE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0158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5D0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B00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27626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3F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12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314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A80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'LIGA DE VIDA NUE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D55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5-20 ZONA 4 COLONIA LA A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C6B5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78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EC2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661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FAE665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617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CEB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DB0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D85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AND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DB8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4A. CALLE LOTE G-37 ZONA 6,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74E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5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AA1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7E4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F73F5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2A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1A5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6F5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3F9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OL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ED5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B  2-08 ZONA 2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344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3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4B2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D84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F4DB02D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58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018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AFD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A81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801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1BF5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50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663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EE3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11EF6B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A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34C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10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2FF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 'OSCAR BERGER PERDOM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6C6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5AE2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2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65D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995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31CCD8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BBC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C25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EB5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6B2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 'OSCAR BERGER PERDOM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22F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1C61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90D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36F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C10CFB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15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FD9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502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04E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GRADO CORAZ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211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Y 4A. CALLE ZONA 1 ALDEA EL PORVENI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5718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83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050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135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E3FACB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CE6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62D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A83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ECE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CROLY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95F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47 FINCA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CF8D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80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1FE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15F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49DAB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83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FC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66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E17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PROF. JULIO VICTOR ORDOÑEZ VAL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4C0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ÓN D LOTIFICACION SANTA SOF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83B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5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790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239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123F5D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850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DB8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CAD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E59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928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26AC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6F4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963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E60677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25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804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2D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53E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OA ESTUDI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2F1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V  A  16-69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15C3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7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AFE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D67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869F8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EE5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A16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FBE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AB4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OCACIONAL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4A3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3-25 PASAJE DE LA VISITACION, KM. 15,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F8F7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1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F27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351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1509A3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DA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F0B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56D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7F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COLEGIO MIXTO EL 'PILA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AB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'B' PLANES DE MINERVA VI, ZONA 11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A102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BD2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68B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639D7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9D9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4E8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111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84E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IGUEL ANG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32D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 6-59 COLONIA BELEN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C374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5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0C9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2DE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0F123A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4D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3BA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915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C07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MONTE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F24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2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6A9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295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5C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A283E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093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669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7AF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7C0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GUA V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9FF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 CALLE 3-40 ZONA 1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0399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D5B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AC0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7B09A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1A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2B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D86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26A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RB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BD8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3-09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1B01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E21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30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13A46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D4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80F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EE2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4A1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RB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BB7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3-09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1013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775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226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47A27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E0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912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BA2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D02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086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AVENIDA 10-57 CANTON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C3D7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FFB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DA6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F76EE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007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4A9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C0B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D59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959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AVENIDA 10-57 CANTON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368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4FF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A0B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A88D8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8B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6A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2AF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16F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5E9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AVENIDA 10-57 CANTON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6458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618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FA7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B2B59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8D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215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CEC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E78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JEHOVA NIS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2A6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 A  1-75 ZONA 1 RESIDENCIALES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114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9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AF2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72D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E444D6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BE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46C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6F9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5E7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JEHOVA NIS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F56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 A  1-75, ZONA 1 RESIDENCIALES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3F4E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9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749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D04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04718D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9C2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F0C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0CF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8BC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NER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CDE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4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200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2C7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0C7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733F29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FC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13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33B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F95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  GUATEMALTECO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4B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3-65 ZONA 6 DE MIXCO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194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4687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C4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A81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84575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E42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C4C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0E3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147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POLIT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D8D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PIEDRA PARADA,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C49E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BB8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366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EB14C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C1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D19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806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6C9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POLIT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509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PIEDRA PARADA,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42B9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A4C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282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19C1BF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A48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4E7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E40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24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POLIT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3BA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PIEDRA PARADA,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4E1F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CA7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B67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0CEFA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CF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00C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8A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3E3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SA BERNAB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2F0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1A3A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717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F7A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57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4D8AB5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07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543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E16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1AF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RISTIANO FILADEL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9DD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03 COLONIA EL RODEO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FE8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5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18B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061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39A35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B3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A68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31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BCC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RISTIANO FILADEL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D22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03 COLONIA EL RODEO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25C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5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606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50D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C19DF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70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93D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DD5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C25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MADUREZ GUATEMALTECO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AC7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3-65 ZONA 6 MIXCO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AB9E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4687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B33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3F6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1C19B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59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B14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7D7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F9D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 DE LOS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6C8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10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A75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2036-24123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2C9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783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D6865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464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E60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AB6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262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 DE LOS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55E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CALLE 0-10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1F4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2036-24123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7B6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6E0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A593A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BA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713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18F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D06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I CASTILLO TORRE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2C5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4-06 CIUDAD SAN CRISTOBAL ZONA 8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E54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24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340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3E5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10A9B2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E7F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317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77C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ED9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I CASTILLO TORRE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81D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4-20 CIUDAD SAN CRISTOBAL I ZONA 8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841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24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841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668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29126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F2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F2E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86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A23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ONTE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11A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1, MANZANA J, SECTOR 9, VILLA HERMOS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0A10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4346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DFE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F2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379513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2E7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4B3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661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7F8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5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C54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EAC7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73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A27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243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BAB940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F3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FA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6CF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2EF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6AF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NTEZUE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19CE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8218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85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A73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EC31AA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BC6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A19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6B3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F3F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7F1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125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868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914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7C4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04E8B4F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B6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084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FB4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D1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393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ANZANA  "A" Y "B" LOTE 24 Y 27 RESIDENCIALES VILLAS DEL SUR, KM. 16.5 CARRETERA A VILLA C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3693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6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935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B09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A6D272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30B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B50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6DE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9D8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E30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ANZANA  "A" Y "B" LOTE 24 Y 27 RESIDENCIALES VILLAS DEL SUR, KM. 16.5 CARRETERA A VILLA C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FE84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6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F83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922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7A589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48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849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91D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4FB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JOSE JOAQUIN PAL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E59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Q SECTOR 6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ECBF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5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38F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075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E3673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6A0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3DE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ACB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8BA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C9F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Q SECTOR 6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BA2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5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84A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B0D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311276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82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824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13C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348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865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Q SECTOR 6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2FAE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5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FAE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535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046087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37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963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39E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21B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SONIA JUDITH CORDON GUZ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B72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13.5 RUTA A VILL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8676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1619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42E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486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3694E2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B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F31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AC7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23D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BD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ECA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9588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9D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417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E00B49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90B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D46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325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FF1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D90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2-45 ZONA 6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1351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17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D86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AAE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4315E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56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E4F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AD3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D14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CARM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647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3 CASA 4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5B3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1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2CE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59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A9B967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CA9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782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D1E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ATARINA </w:t>
            </w: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F9E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 LICEO MIXTO CRISTIANO CARM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169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3 CASA 4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77F2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1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4FD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013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A2136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5C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45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4AA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9F8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CARM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D35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3 CASA 4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B4B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1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E61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1A3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D8CD7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FB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F9A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4BF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308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91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8A4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UL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08A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BA1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D7E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E38E7C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E8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23F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E2B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2DD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70C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HOLEÑ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5790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2023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11F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95B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781DDC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FEC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8EB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E39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E70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03E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41, SECTOR 1 ALDEA CONTR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CF4C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5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80A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3F8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5AB586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34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5EE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64E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77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1AB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8A. CALLE 3-8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4AD7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087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833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3F21F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A7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79C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740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A50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2C6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0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FB97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83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AFD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ACC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C2424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F4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F1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4EA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662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86D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B13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7824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026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C89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2859D90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5DB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E86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F1C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400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1F4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98 ZONA 2, RESIDENCIALES VILLA LOBOS 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61B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51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8E5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C19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CFD254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D6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BFB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F4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108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DC0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,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DB4A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4320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81C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585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9801B30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BFD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614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A3B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DE1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8B7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B95B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4320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BDB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65E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5E3AA7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D9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188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974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2C5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NUEVE DE JUL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230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B586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9567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AC8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B43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99025DE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07A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5C7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33B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A4D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9 DE JUL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CA5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8FFD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9567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BD5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D81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1F4D5C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8B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26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92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116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MARTIRES DEL PUE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128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C9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0195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9F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702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85E0F1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9FE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75B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CC9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0D6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2B4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SENTAMIENTO LAS VICTORIAS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BB02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6255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213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E14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8E1176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D8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7A7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226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FB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C59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SENTAMIENTO LAS VICTORIAS FINCA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52F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6255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F40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D90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AC5679F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B39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EE1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4A4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F30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ED0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196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D96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2CF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0B4D87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20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890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F94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D9B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AD8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TOS DE SANTA MAR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C01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885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27F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761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992EB1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0B0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FB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FD8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678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ADRE LUIS GUTIERREZ PER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887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17.5 CARRETERA SAN PEDRO AYAMPUC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63F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CC7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C6D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9F54CA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FF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4DD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526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986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6D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0E19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AEC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29A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7A3F2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A07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EA2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EAB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B7E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ON INTEGRAL BD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C0C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6A76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16F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745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7510D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FD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7AA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3B2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300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PIN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FB8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2-19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801F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04D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B03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4A93D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42C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AB2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5B3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6D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PIN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E95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2-19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AA4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DE9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0B4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A9D89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F6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F6D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A84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D18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2C9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BOSQUES  DE  VISTA  HERMOSA 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83DE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915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BD7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984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B6B006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7D4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CA2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0DE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A8D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ICO EN COMPUTACION VISTA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10F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21F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8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F8D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A07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97E308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EF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5B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2C4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DC6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ICO EN COMPUTACION VISTA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E51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0D09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8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EE9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F18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994D41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848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92C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91A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4EF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71F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3-13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782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4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665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B5B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46B2C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3A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00B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74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436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BA0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3-13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752B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4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D30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D94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E1CB11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5C3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AEB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E30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7A2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AROLIN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068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27-33 ZONA 6 MIXCO, COL.CAROLING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7DE4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1552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7A1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775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2CF8BCE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D2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421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D68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1A9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7C0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DAFE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51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1DB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C78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23DCC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450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1A8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A37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C6A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IRAMI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1E8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3-60 ZONA  8 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2B5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4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AA7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847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A963D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20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DEF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997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B01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FELTRE (LIF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3DD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7-31 COLONIA NUEVA MONSERRAT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2B1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3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06D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732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2AA1A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90F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FB7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F45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37F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FELTRE (LIF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714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11-29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0129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3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65F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655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15ABED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59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A2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13D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129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XMUC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7B7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,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5B57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E51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6A2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22931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775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529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A2F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BFA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XMUC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E33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,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864A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9EB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32E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1C0821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B6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410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4D7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275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XMUC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AC8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,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CAF3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B3B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511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E4F003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B2A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0FC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44C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F81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'TORRE FUER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2B9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OULEVAR SUR MANZANA C, LOTE 22 VALLE DORADO SECTOR C-3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D3B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0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0C5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9CC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752B2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5F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99A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9E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D1C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NIÑ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1D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A. AV.  B  26-55, RESIDENCIALES FUENTES DEL VALL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A34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D1F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C1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D85E36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557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781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198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6DA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NIÑ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2DD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A. AV.  B  26-55 RESIDENCIALES FUENTES DEL VALL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72B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5E0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A3A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26DC1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DE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07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751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213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LAS COLI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A3B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 EL SALVADOR ALDEA CANCH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7B2E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853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625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B54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A7754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653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878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9CD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CAF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9E5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5 RESIDENCIALES CATALIN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EE0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55E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88A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B6595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04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96E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AF3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AF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AD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851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1 ZONA 8 DE MIXCO GRANJAS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A00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1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42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6A0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28948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EE2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F99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B28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9F1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LIO CESAR PETZ ROD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D2A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LLE PRINCIPAL, LOTE NO. 41 CANTÓN SAN RAFAEL,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518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FD9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6D1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186F18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DA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4DE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983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5D9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72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RIO AZU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0076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305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83B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81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D57341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C73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D9C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C4A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DB3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N LO DE FUENTES N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88F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2-11 ZONA 11 LO DE FUEN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D082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378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DFF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A1B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85EB2D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2B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14E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0FB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AC3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AIVP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813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FINAL LO DE FUENTES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6D3F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4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DC2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D5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75F7F8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105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ACC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777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6F1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O SAN CRISTOB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A09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 LOTE 27 COLONIA 1O. DE MAYO ZONA 1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A892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BA9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8FC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DD815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47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136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40D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351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BELARMINO MO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E7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ED93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2449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0AD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A1A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4D031F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683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0C9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99E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7B5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4B3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INCA EL ESCUDERO,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8E1B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286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8E6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0E9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8F71F1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8E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D25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215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E93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99D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BERM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2C5B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372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815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8A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3BF12F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FC9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AB8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07B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08F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ARIO ALIOTO LOP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EE8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ZARZAL  COLONIA MARIO ALIOTO LOP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9529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062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223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BAB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0CB083A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29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108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E0A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553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BATINO LA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F55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1-65 ZONA 4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2800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9450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588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32E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CD9CE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702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AB1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527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AF5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BATINO LA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5FB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1-65 ZONA 4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F88B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9450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C8D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309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1D93CB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1A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2D0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9B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56A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BATINO LA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345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65,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436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9450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DE3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B09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7C7636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A19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072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6CA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E35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  OSCAR BERG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359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CALLE  B  12-70 ZONA 11 DE MIXCO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22EA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20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3B1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5B6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896783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60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9BE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A1C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DE2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507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BA7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204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C30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138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ABBD39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E8E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CB6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291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430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HOSAN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F61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 SECTOR 2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8F54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05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5A6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D13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39A961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1B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8EC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E4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4C8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HOSAN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51E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 SECTOR 2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47B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05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2F5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07A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31679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14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68A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CCE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7C3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RITA DE CAS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ABF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 1-01 ZONA 4, ALDEA EL PORVENIR, VILLA C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520C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5937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83C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D16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3AE15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8B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B4B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A3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B53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A RITA DE CAS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12D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1 ZONA 4, ALDEA EL PORVENI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29BD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5937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05C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DB7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77BC8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4EE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626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2EA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006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CB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122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31C2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CC4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7ED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C0A2F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7D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67E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5E4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C8D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AIVP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EF5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AV. FINAL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A07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4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270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96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E2F36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774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69B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D0C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956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AIVP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09D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AV. FINAL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5A4C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4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F7B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544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593B21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EC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F27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A8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1B5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C0C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NO.423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A65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FC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84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2C24A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333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55D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61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FFC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DB2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DE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3B34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5931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1B9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D30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CCAC96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32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266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7C0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A09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PRADOS DE VILL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84A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20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5672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11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3C8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9F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05E3F3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CDC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ED0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6FE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D1E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EFF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20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49E5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11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A61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B3B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294DCA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A8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090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CD6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94B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EL PERPETUO SOCOR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085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5.5 ANTIGUA CARRETERA A EL SALVADO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F035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3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00E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595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17C23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166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878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59F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547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EL PERPETUO SOCOR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0A1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5.5 ANTIGUA CARRETERA A EL SALVADO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D9F2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3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E8F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9CB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19937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F7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C0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979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0A4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CRISTIANO 'JOSE GILBERTO VELASQU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8D9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2 LOTE 99, SAN JULIAN NUEVA CHINAUTLA ALDEA JOCOT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81A5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6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6FC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921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CD034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25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8CD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6C4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BC8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VALLE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A8B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37 ZONA 6, COLONIA VALL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D7DB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39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C3F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0CF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D1D487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99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313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1AE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80A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LANES DEL FRU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509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ENTRE 15 Y 16 AVENIDA, ZONA 6 COLONIA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89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23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363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3B5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7401B4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129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BEA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9F6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1D9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33D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9-14 COLONI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AD47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5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56A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367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6F802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17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D96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245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B5B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7A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LLA HERMOSA I CASERIO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A20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52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3F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B8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A5DFFF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485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039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B99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AA6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0E8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5-05 RESIDENCIALES CATALIN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5ED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8E4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BDA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7E0B7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48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ABA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0A0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BBA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B0A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5-05 RESIDENCIALES CATALIN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B5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D92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EF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D461F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81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7A6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6E1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22A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'CHIQUIMULJ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625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4-12, VILLAS DEL AMANECE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B43A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73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EF7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937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84325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72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26C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0C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D8F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 CHIQUIMULJ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EF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4-12, VILLAS DEL AMANECE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0630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73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4B6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73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DD01A7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CF9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868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ACF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71D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VALLE PROMET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D5B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26-15 ZONA 11 DE MIXCO, RESIDENCIALES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51F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198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69E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58C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AF863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E1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7F9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0BA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237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ALDEA LLANO DE ANIM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067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ANIMAS, AMATITL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3965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03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CBE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0A9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0828C55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C33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98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802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1BB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A10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D959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51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14B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39E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70963C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B1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01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36D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C46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034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, SANTA CRUZ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4F57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992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A45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6F3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68B423F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64E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C78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BCA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5CB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638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89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4B0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21F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3C3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196764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7E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163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BE0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C6A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 LA IS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C9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 24-80 ZONA 12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718A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423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90B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37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B7B84F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469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A2F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ACB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FCA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XTO  NUESTRA SEÑORA DE LAS MERCE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48A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B2FE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968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120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574D1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F5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3DC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5D8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F8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LAS MARGAR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0CF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Y 4 CALLE DE LA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171F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0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EF3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B2B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B7A657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60D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187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35F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082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D77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Y 4TA. CALLE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B06A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0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C06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77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7EA463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D2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EBE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DA3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165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FORMATIVA AGA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40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3-93 ALDEA LO DE COY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2C26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78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925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2E2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A5922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5A5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B09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016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684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FORMATIVA AGA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FCA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3-93 ALDEA LO DE COY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8F7A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78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2CB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B2E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0EC5C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7C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C58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39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18A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UENOS AI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9D3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G SECTOR B-4 SAN CRISTAL II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CE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2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80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CB5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DCC25D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736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264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B3A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7A0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4B1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0-20 ENTRADA A RESIDENCIALES VILLA FERNAND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94E1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90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6A2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8AF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50765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F6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B08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06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952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FEDERICO AUGUSTO FROE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228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2-35 ZONA 2 SAN JOSE PINUL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62F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5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65F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3E5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5068B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7D5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49A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F21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715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A1A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OBRAJUE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D11B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018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CA6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683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223FE0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42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F9D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CDB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315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7B8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'A' 9-14 ZONA 7 COLONI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B29E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5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69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159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96CD0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66E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850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DE9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47C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TERACTIV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A2D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, 12 CALLE 9-30 ZONA 7, PARAIS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FB86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658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2E7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A3D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34B51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B9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743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782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7EA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61B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DE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87D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226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68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434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1BD53DE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519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23A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5FC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6E2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MIRAL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2A2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 2-0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F7DB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0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71A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F35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BDDBE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BA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678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238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024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6CD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9D9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8CF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F38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BEDA83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9C8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03D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3C3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0E5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19C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9C24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E50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5F3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AD1E98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DE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FA3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8EE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17F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736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DB2C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177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CB4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BC62E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8D4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976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6C6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E54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L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AAE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L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CF20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01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CD6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221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EB8662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C8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9CF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20E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627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865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9-26 ENTRADA A RESIDENCIALES VILLA FERNAND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71A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86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F90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5A1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863ECB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3CD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0E7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82B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25F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 NIÑO VICTORI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17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. Y 11 CALLE ZONA 3, SANTA ISABEL II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9EBA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163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183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394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89108D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BB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54F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70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C97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ONIA JUDITH CORDON GUZ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805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3.5 RUTA A VILLA HERMOSA COLONIA AGUILAR HERNAND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09B3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1619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050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B04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EDB711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D25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4DE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F43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514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GRADA FAMILIA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A90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48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47C4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2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06B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0B2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85811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6D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8C1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70D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D0A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GRADA FAMILIA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DB4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48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CA8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3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54A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3ED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36BBE6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70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4D9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638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C96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FEDERICO AUGUSTO FROE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13B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2-35 ZONA 2 SAN JOSE PINUL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3EBB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5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7E7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DE0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D0904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D7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FBE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D7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4A7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MARIA DE MONTESCLA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2A8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FC6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09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A76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45A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0552E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B18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D6A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031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534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K IYB 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507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00-78 COLONIA LAS NINF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DDFB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8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B5E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4F5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BD801C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DE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272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F63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6BD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K IYB 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C61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00-78 COLONIA LAS NINF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5199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4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337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388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D0EC0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8EC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340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066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6FB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ANORAMA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4FA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52, COLONIA PANORAMA,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91C1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44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7B1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D64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A02D6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90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080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5EE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59B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ESPAÑ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E9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2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7D66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8EE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96B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071AB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B97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CE8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017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2CE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ESPAÑ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8D7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2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86A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628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88D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CA123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8C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7E5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FFC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412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ESPAÑ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E30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2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47F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F4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8CC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DF855E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94E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B16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B82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BB3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ESPAÑ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715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2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2E24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F4A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278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639947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70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D13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496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2B7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7EC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23.5 RUTA AL ATLANTICO ALDEA LLANOS DE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9C2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66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A1B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EB6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DA253D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2BB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DF5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2AB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7D2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COLEGIO EVANGELICO MAYA BETHA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1CC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0-1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EA62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949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4C0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E7FAE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41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25F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A20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DE8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AYA BETHA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DB3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0-1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781E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08C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EE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436AF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12D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A19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7D1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A70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272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NO.6 CASA NO.61, ALDE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31CD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39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551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356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0EC200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C1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A26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C31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CCD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11E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NO.6 CASA NO.61, ALDE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CEFA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39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377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A21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3D0B5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8F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A1F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118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BB0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BFA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SUR NO.6 CASA NO. 61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35BA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39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EB9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D77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D0A91E0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2E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7C3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3BD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3A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19F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3A1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853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72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69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63D12DE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B31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3DB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881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E3B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D3D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9FD4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853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70D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7E6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D03F0E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BF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6C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50D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E57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3F3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Z. 35 ALDEA LLANOS DE AZACUALPILLA KM. 23.5 RUTA AL ATLANT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11EE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66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B7F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912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86EE58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CEB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053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2F8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BBF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VA GENER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D70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LA BRIGADA 2DA. CALLE 'A' 4-86 ZONA 7 COLONIA BE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4ED8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46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A29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7D5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25AA4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9B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6C7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098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2A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VA GENER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600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LA BRIGADA 2DA. CALLE 'A' 4-86 ZONA 7 COLONIA BE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4FF7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46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8DB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23B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3A01D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354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01D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9E8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AF7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SUPERIOR BILINGUE EN COMPUTACION CESBIC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9D3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R LOTE N.203 COL. EL MILAGRO ZONA 6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DCC3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41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F1A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8B7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702DE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54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CDF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F76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952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LINAS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CD6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ZARZA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B3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523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7EE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3DD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0BB7E03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EC8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1A7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B0E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9CF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CF8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B6D8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2816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534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759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2D1D01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E9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DAD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58E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A9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25A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AVENIDA 2-19 ZONA 2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0A0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171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64C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4F7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23797F2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A17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E5B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81A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44D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AA3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FDEC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07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24F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2B9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B22235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DE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363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482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A7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NTES POSITIV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63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-50 ZONA 4 COLONI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B33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5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2AC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758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B306EA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1AA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677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509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C45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NTES POSITIV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D6C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-50 ZONA 4 COLONI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63CA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5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2CD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115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AC64B2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19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B7E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F39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829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2C7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C58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DFA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F90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51009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E81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C91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728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AD7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4B6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BB26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71B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571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0BF02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43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A8E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EE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AC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F1D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3372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5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8F2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465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F51693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90E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D6C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2B2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96C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258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57AF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C1B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9F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5E9B0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9B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7CC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D21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EB6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L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CD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EBE6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01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4B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8C9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30B0C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68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390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87A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E65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F10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NO. 33, SECCIÓN A, COLONIA SAN JORG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81C6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631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717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23E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0579ED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FD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A8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F55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AAA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7EE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, LOTE 8-A, COLONIA LOMAS DE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66D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2115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AB7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FED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34EF01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59F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08B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F71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A4F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D29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0C24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335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9B1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A0D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AF9CAE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82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12A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FC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C5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E2E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C9B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006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71E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5508C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9AE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C03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75F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01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3DF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B52D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6D6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194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68EC1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AC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44A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4F4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A66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PLAC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234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8.2 CARRETERA AL SALVADOR, CRUCE CARRETER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2D05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F1B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846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58E4A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DE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3E6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2D3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AE7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EFC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 EL SALVADOR CRUVE CARRETER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66D2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76E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7C6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CEAB2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66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9BD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19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7D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AUR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81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6 Y 4A. CALLE 0-10, RESIDENCIALES PETAP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7D4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0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47A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D71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E3C7D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8BE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3EB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640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D18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AUR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29B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6 Y 4A. CALLE 0-10 RESIDENCIALES PETAP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A40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0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282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7F6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7F7B6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C4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FEE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63F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564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IRAMI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70D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60,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12CC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4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091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07F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5B784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BB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B7D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6A6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B34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IRAMI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9E1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60,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EC6D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4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F78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628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674AD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70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4BB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85B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1E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EL MEZQUITAL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DAC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7-60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8AE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85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3C1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D5A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452A23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FBC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7C2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AAF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737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5D5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Z. H SECTOR I VILLA HERMOS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FAF8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67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DD7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709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6E7D8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3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9FD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B86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46E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098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Z. H SECTOR I VILLA HERMOS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159C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67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E4A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C68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449D5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287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F87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5D7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75B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EE2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#46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B97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59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7B6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EEE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8AD2E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84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6F6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3D2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5C0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STUDIANTIL CIENCIA AVANZA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AAA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28-73 ZONA 7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18D7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6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E28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182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85B83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B07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E8E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FC0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611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SEL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BD0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EN LOTE 10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993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5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6B7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48F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9D851A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36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FA8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D29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A8F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SEL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346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LLE BELEN LOTE 107 ALDEA LA SEL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385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5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935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61A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FB55FF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02F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C92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704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95A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DC0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E. FINAL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229E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7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EAD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B7C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14D09E9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80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B95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538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A10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01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L GUAYAB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3F1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403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6F8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B8E629E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192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E0B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9F1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620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INOR GUILLERMO ORELLANA MAZARIE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FBC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S 13, 14, 15 Y 16 COLONIA SAN JOSE, CASERÍO EL PEDREGAL SECTOR 2,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4E2C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756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CC8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774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F34327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1F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075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568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45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VILLA ES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B08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EL PEDREGAL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4B63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905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024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E0F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21B939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61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52D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E92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19B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BRAHA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BF4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6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35DD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18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375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DF7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6A4ED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7E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46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FEE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37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BRAHA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29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6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0D99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7A6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2F5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F33EA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F7F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FD7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389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853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741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M LOTE 4 Y 5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E8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98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C4F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1AD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D8F62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EC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12D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F5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E81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052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M LOTE 4 Y 5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ECC0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98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6AE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F51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BDAA4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70A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252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5C4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AC7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F92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, MANZANA  N, SECTOR 1 COLONIA LOMAS 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156D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9861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C1C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47A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D924D3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0B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2D5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2E0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43D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644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 N SECTOR 1 COLONIA LOMA S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2FAB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9861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974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AF4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0ADC9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8DD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192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C1C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345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DEROS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29D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EC4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90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CE3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92F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3CBF1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FA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747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2A6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BA7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GETSEMAN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95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LOTE 00-91, CERRO C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04F4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2995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DCF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06F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4F7D7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C99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DEE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4CD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320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GETSEMAN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EC9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LOTE 00-91, CERRO C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4131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2995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DE6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081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20DC9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00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16A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07D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7D9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EJERCITO DE SALV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C1B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-1, MANZANA D, LOTE 3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2A2F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12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2B2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77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5E641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BB2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C89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232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A1A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EJERCITO DE SALV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4F9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-1, MANZANA D, LOTE 3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9F48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12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672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5A0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FC455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EE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1A2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6A0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7F6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MERCADOLOGICOS Y PUBLICIT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71B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CALLE "A", 31-06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DC3F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4C2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DA4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173B7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D3D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A4D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D85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64E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CORTI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79F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.5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D85D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03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4CC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59A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94EB1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6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C6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1F4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86A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CORTI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08C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.5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0FED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03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44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819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B077B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CEC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384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398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CB2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CORTI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78A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.5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8C4A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62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C4A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2ED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AB5AD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8F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91F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C17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8C2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EXO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F09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5-9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A456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492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93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77E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AB4E3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14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AC7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11A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532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AMERICANO 'VERA ELI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0D9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0 ZONA 5, 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06B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1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9B0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308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D38C5E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CD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B5E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88B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7A2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SOL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BB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.5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0E66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860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2CF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0D7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D6010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D17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652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84F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D0E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290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C7F5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EE1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67B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B82F9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8C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8D4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10E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CCC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ARCOS LA COMUN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FF7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4-86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9099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143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4B8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8EE58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5B8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A87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A40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85F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8D5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1B3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5F1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AA6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6147CC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AB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AAA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D40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D58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IS PRIMEROS PAS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272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'B' 8-25 CIUDAD PERONIA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F8A7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464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0FD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98A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0C0BC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312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69F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ABE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544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370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#46 COLONIA STA.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DD8D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8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5CE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CA9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D99633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6C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91B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69C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C9E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78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C39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E64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3AC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DD3B30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16F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B1E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B9C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C60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3F7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AVENIDA 2-91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A464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8800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613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10E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72420E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50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28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3F5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006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271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SANJUANERITOS COLONIA GRANJA LA ESTRE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E5A5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56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CE3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A0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B458E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F3B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C02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9AA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222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GUILLERMO   ALVARADO  ROB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5B8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  SUACI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5315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242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293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9A9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78BF05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DE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CF7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83B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B51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LAS COLINAS I II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661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INAS I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942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17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BA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40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EF59F9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5D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2B4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B9F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A2E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PERANZA DEL MAÑ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B38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0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004E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819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946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806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45672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6C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450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A94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293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PERANZA DEL MAÑ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F0E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0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2699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819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8C1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6A0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CD075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362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6FB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5B8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754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704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3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6A5C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3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30E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A4F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6F4BA5A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3F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674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D4D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429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36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ETA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69F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B20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F5C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0EBB0B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F01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086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3BD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529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3FA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RTIZ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3F1B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8207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CE7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BDF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8D297D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02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F8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260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2F4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C32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AJAS ALDEA LO DE SIL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5386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8546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1DC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4AD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B6981F2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8E1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EEC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9E0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CA0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706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MINO PRINCIPAL A LAS TROJES, LOTE NO. 8, MANZANA C COLONIA SAN PATRICIO,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F863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247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D43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402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EF5FB4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FB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7EE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64B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FC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99D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0, CALLE PRINCIPAL, ALDEA SAN ANTONIO, EL PEPIN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B3B7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363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517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416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6F019E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49E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345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005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2A1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R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7A3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2-66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92E3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86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E54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A14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F9C17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C8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6F3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354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CA7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F00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944F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081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73D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3B1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0F1C13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0C9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CEB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77F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1F4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D55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2-76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76DD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74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C9F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DE5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91C57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2E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BB8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E50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402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741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2-76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B1F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74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BC3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293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2A4DE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1B7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3F6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DA6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A4E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DE NIÑOS 'VILLA ALEG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C2E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5-64 COLONIA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D90B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37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5DF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B5A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CE370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E2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92A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CFD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46D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LLALOBOS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A39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CALLE LOTE 19 MANZANA F, ASENTAMIENTO VILLALOBO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173C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39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C2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962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28DF33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26B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32F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4AC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079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ROCA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F46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48 ZONA 4 COLONIA VALLE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2D2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B88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CDF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B63FE8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6C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69E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20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8FF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 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4D6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LLE PRINCIPAL 2-18, ZONA 4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6D49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716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27D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E94E42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2A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37B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D5B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204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37A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LLE PRINCIPAL 2-18, ZONA 4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E88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634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7CE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0426F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FA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4DC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3DF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774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BE0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0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0D65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83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B65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EEB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ADCFB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80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61C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4CB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F30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A8A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TA. CALLE 11-4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A790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4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310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E3A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EF105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B9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DC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FA8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CC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25A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TA. CALLE 11-4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623F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417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E50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FEB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E95E9E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2FB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9D2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674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99E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 CIENAGA 20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0C8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20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7EB0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759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F8D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BBF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23DF5F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E8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2D0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07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32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 CIENAGA 20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84B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20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38B1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759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BC5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359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51DAD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1FC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DA4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B33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D36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 CIENAGA 20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BB9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20 ALDEA CEI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A48A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759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29F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790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90C367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9E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710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847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ADD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ROCA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A0C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48 ZONA 4 COLONIA VALLE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D9C9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CC8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6AF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374F7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317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920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283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16F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TOLICO '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393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3226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8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CCF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3E6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EE786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A8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04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A12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604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'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143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BF50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8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374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9D2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28471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F09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2F3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27B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B94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SANTA ISA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AE3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FE10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8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9EA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9A3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FF410E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F5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0A4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431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B05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125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5 CALLE, 03-7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9960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5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D27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73E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15428181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985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483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16F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D3A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136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EC7F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324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9AA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A94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763D52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EA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5C2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B75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7DD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CD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ACIONAL EL PI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381A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59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A9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6D2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652430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613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0AA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BFF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1F0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CAA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SANTA SOFIA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C1CC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3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953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22C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145EA51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43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F66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83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902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NIÑ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49E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37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7660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5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1C2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33B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A1F8F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FA9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C97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C10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E9E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PRADOS DE VILL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CE4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20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8B98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423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1B2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69A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B5388E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32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345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48F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066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RADOS DE VILLA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EC7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20 COLONIA PRADOS DE VILLA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4635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88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490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35F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45AFA2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83C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827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779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874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MPO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658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0-90, 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CD33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35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100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244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725A17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9C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2E7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A58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522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MPO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BD3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90 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85C3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35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79F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78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B110A0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01D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B79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220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FCF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FORJADOR DE JUVENTU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C1C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74 ZONA 6 COLONIA SAN FRANCISC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FF7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9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E97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DED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190EF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76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6AD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9C2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50A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135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ASENTAMIENTO UNIDOS POR LA P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D8D1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50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BA5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E2F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FD54A1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0F0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0E4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341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3AA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49A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SAN JERONIMO CHUAXA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C8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6BB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0A9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0AB4E1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F4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3E1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E9C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6B5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O SAN CRISTOB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99A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'B' LOTE 23 COLONIA 1O.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5DB0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F91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A8C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0D5C17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F2C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A55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BFD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848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'EL VALLE DE LA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02E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LOTE 126 RESIDENCIALES EL VALLE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13F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54C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3BB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AF7EB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68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712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515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EEE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82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738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89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263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87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086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9B2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775013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92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970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21A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FC3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AMINO AL EXI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E0D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1-08 ZONA 12, COLONIA VILLA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118E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8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5AF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C39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64908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A5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D34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D20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71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B8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RAISO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0F17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6042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C5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77D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227CD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946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B38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4D8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F1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F5A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RAISO, CANTON EL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5B0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6042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D43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159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9A9130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85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C05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FA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354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IN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51B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ALTOS DE BARCENA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78B7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D1A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0B5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4581D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C38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BC1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ED4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230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RA. DORIS T. AL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AC4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647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393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9DA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379342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30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54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630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333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EL REFUG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E3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INO DE SAN PED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90CA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486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875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2BC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968E55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1E9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FE6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A60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676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YOSHUA (JESUS SALVADO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1B4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3 COLONIA VILLA JUAREZ I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89B9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0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65F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018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F93FA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9B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002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B23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3F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YOSHUA (JESUS SALVADO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DDC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3 COLONIA VILLA JUAREZ 1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88FF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0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3D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740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D4719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CBA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BB8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FDA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E1A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YOSHUA (JESUS SALVADO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226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3 COLONIA VILLA JUAREZ I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2696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0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33D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CC5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73766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64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8EB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CF8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018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IN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605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ALTOS DE BARCEN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4138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D70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DCE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65BBF1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1FE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A47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7AB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5B1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IN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0B3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5 ALTOS DE BARCENA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91AA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05D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804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B90B9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EF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F6E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249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110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22 DE MAY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315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36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507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68C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05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97195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DBB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E5B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886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5EE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1ED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4 ZONA 3,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B03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2C9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D99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679A5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0B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F17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B59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25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PREPRIMARIA 'JARDIN MAGI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5BD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0-30 SECTOR 4 BALCONES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07A3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33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DB2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B71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DC55CD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94B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93C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004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6D6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AFB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371A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BC7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066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ABD883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29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A30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71B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00C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8AF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 GRANJA 12 FRENTE A 5TA. AVENIDA SAN JUANERITOS FINCA LA ESTRE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B148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569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FFB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AE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5F3C6D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DF1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498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5A7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0E6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HOG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E61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6BCD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729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439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C9180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92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FB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8F1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C22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 NUEVO AMANECER EN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A2E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5-92,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122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31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6E1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7EC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FAE58F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ABC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5EC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A63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A40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NUEVO AMANECER EN EL VALL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417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5-92,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E5B8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31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A4E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5DD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043CA9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12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F0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F67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8BB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UMBRE DEL GUAYAB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C0A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116 ALDEA CUMBRE DEL GUAYAB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2C8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16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54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23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B36D27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F6E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6A8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F15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998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7 SECTOR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F83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E7A1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772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DD9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C88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881444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F9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B8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939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AC9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 PROGR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B93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OLONIA PROGRES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848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1682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17B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83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0E7C1E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585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5D5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0BD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166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LLALOBOS II ANEX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4E1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SECTOR 2 ASENTAMIENTO VILLALOBOS II ANEX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58BA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94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B0D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A7D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10E721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FA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FB2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E23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792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7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C20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4CCF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451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7F1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D75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B6BF1B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BF6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A7F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FFA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903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A MARIA DEL DIVINO INFANTE FE Y ALEGRIA NO. 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BBF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D 9-97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EBB8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5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D92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D71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BD4EB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D0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201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0D4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76E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YA VERDE' ANEXA A EORM NO. 8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F9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ILOMETRO 22.5 CARRETERA A EL SALVADOR CASERIO JOYA VER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F87B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4951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614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511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495D0D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16E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C17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006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01C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ALE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084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CALLE 2-42 ZONA 2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986F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1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B3B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3BB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F0362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AD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9DE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14E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885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ALE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462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CALLE 2-42 ZONA 2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F2A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1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008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0BD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AF0A7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952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103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1FF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D3E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ALE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DD3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CALLE 2-42 ZONA 2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9380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1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686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785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90E47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5B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019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F1D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07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ALE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AF4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CALLE 2-42 ZONA 2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6F1E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1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97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FDA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1064A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931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187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320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32E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DE NIÑOS 'VILLA ALEG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87E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64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DBD9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37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E64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17F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2B9706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78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A1B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7BF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C9A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EDUCACION PRIMARIA  LAS VIS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E35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4-20 LOTIFICACION  LAS VIS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D9B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43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C15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B9D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109F7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A34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544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B04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A01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MADRE TER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A46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1-79 MANZANA B ZONA 10 COL. SANTA TERESIT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A4FC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000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37F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C55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70A10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AE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63F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EA4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C75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VENTUD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69B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41 COLONIA LOMAS DE SAN JACINTO ZONA 10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72BA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55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39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56F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B332F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D9F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06A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71A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3FA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-REGIONAL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002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OMUNIDAD  DE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9546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005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7E0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FCD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890EC7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6E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C6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8CF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13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5A4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AFA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529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12B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26A699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D1B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A53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55D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ECF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C3C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102, SECTOR 2 ALDEA MESILLAS BA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50DE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2051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39F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AD5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C728A35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CB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896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0D8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7CF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F67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8D7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4DA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2F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A442B1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C6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6E6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FEB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163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038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ASENTAMIENTO UNIDOS POR LA P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5C9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D09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F6B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5BF6B3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E2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F3D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705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1F5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529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OBRAJUE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5F08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018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8D1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B4B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D326AD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21A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8B0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8E7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0B3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9F3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SAN NICO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8E8E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676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C1C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EE7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CDD8F3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65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46C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281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9A1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205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ASUNCION CHIVOC COMUNIDAD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B572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108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FA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A85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FD19E9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D1E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730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FD9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81B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AB8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BB6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A2F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CD6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7C4FA2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26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05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E7A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B5B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F9A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Z AYAPAN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903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F69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C69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737D97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D5A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1A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9DD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18E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EMILIO CASTELLANOS GONZAL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752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S PATZANES I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D36F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00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206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E8B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5401E9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E8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66B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564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15F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7DA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SAN FRANCISCO LAS LOMAS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8455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2119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8E6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2C3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A164DE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31C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21A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FA0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AAA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PRIMARIA OFICIAL RURAL MIXTA "LAS COLINAS  I, II Y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771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INAS I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C9F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17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09C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231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D489F8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E2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2F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ACB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743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65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2 MANZANA A SECTOR B-3, BLVD.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1D7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4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F5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DAE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79C8A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C0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E78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44F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259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4E1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2 MANZANA A SECTOR B-3 BLVD.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6984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4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C1D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B5F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0A777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7D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D6E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E1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97C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7A1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2 MANZANA A SECTOR B-3 BLVD.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D7A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4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98D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BE6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5666DC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4E7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625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782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351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44B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8A02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51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515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D13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91D552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AC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388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093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61D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NUEVA SAN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F5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6881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2756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F0E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B2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193652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157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013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DC7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8D1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CD9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DBD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6E6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CCD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C98CE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C2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D69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469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4E9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046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A4F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789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7BC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5A9350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02C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055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8F2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0D8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A0E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LLE PRINCIPAL 2-18, ZONA 4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A473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B14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10E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BECD7E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2A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E7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C8A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078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0DB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LLE PRINCIPAL 2-18, ZONA 4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010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5DA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0B1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0FDDC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33F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3DD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E1C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DD9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D9F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II ALDEA LA SALVADO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6CCF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2647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1B2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0E2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4E1468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35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B42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0D3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D38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573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4698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3983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00C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B8C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1E30EBC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6E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0C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CA8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822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E42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MAN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701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962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B26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456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1DB757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03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30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BBD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FF8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563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8394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6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97E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89A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13957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610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C2B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C33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B65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416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LOTE 33 COLONIA PRIMERO DE MAYO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0DD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1410-56351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818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145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B22E13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D3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AD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B4D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656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LLUVIAS DE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53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3-77, ZONA 4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A21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341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61F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58DC57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613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29B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529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269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OL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165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90 ZONA 2, SAN JOSE VILLA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3F48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3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7C2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6D0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F55AA8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3D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8E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88A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8FA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F21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4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6F4B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9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5F5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84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9C4D3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3D2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DE9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952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A13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'GENERACION DE JOSU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775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4506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E28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AA4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B53570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7A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93C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1C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FB9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E1E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NTON LAS MANZANILLAS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FC7A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288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A57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2B9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0AAE73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EF7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9D1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DDB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7F3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D47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MONJA BLANCA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B2A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2BF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CA4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F5211C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49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669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3B0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749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LLUVIAS DE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F87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3-77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714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0425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1F7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237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FCD90F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1B6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D80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6AB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0C1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AC6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F06C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220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505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9F7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27B090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07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C52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53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888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6 SECTOR II, ALDEA EL CARMEN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E12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57, SECTOR CENTRAL 4, ALDEA EL CARMEN ZONA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2C9E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5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8A0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212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DEF761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6C3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7FA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D93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D0F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6 SECTOR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9C1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SECTOR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154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31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AF4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64C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603C4A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50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66F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9F6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C16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FANTIL S.O.S 'GERMANN GMEIN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72E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1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19AB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2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82D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93F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30FE71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BD3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E21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386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7B1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2E9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FRENTE A MANZANA"G" COMUNIDAD FOREST HILL ZONA 0, ALDEA LA CIENAG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C400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449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162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028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10608C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F7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1BB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DDC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465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F2E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ESTANCIA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AF7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10E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B74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B8DEF0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A73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B4B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85E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C08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CAR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CC3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20 RESIDENCIALES SAN CARLOS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F2EF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12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950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40E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5FEEB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F6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D32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FF3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09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CAR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C8D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20 RESIDENCIALES SAN CARLOS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9103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12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116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2CA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2FE2B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576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F5F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271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BFC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 VES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AD7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139E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636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189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53C63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90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3C1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F88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CEB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ARLOS HUMBERTO AGUIRRE PE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26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AS ESCOBAS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73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EFB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7E3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4FC37B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DA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66C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B66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747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AGUS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8C1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0 AVENIDA 4-25, ZONA 2 COL. 'EL MIRADOR'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1FD0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1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45A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DE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CB979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2B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F1D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D6B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3B7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AGUS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FA7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0 AVENIDA 4-25, ZONA 2 COL. 'EL MIRADOR'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EDB0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1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65C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5F3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62AB47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91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8D1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4C3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715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DE APLICACION MIRON MUÑOZ U.R.L. FE Y ALEGRIA N. 4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E3E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AV. B 38-01 EL AMPARO I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B0CA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9199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0B2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967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FC4EC6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94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085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C4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234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58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724C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FF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ABB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CB0A78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E79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59E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B78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4EF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5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7F0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3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9158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8040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CDA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377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329D9A2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70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1A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DA1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BC6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3EA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142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79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894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3C2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CFC569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EDE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F00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ED2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229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FEDERACION NO.4  FRANCISCO JAVIER AR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963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965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11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9C4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866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D8771B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6D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277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695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78C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5F3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SAN JORGE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D18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503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157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EAD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8F2258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97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586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DC4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C30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TIRES DEL PUEBL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292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SENTAMIENTO MARTIRES DEL PUEBLO ZONA 4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982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0195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3F7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06F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84DB8D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07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981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10A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B6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2B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UEN PASTOR ZONA 1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1050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8530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B5D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05E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CA0755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8CA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DB0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AA7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B29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 MESIAS'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F60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4-98 ZONA 4 COLONIA LINDA VIS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60EC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09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1C0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366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6D332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93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204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77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9B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 MESIAS'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2C9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4-98 ZONA 4 COLONIA LINDA VIS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62F0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09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87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CA0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C810D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19B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9EF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5FB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ED2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 MES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BED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4-98 ZONA 4 COLONIA LINDA VIS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7C4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09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A57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478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D97DD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2A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4F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F15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D8E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E4D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7-5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D60A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01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E36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1F0FBB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E58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4A8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1EF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BAA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EF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7-5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E9FE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9F3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AB7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0A6AA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2E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CFC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AF3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1FC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'MOSIA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F42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1-49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6A35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96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5DB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EB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789A0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2A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081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17E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42B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1EC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-8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458F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4C3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7AC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1D4A7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B2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35A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CA8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3A2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D37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-8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7E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53E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D86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65158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ED5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C1A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60B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04A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0DB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CALLE 11-4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7741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4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CF8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34F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DAA59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F7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B99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55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1A5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 CONRADO TERCERO CAST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816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83E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274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D42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DC6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6301BA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E87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707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18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8FF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365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431C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71B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6E6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486BC0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10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8F2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B6B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10B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CB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A5F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0D6C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C64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F5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5B0810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A78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702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C28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C3C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CB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5AA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A11F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0D9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750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00F009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3F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1A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383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E1A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CB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566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6AD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148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DC4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1F2CF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542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2B3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2B1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172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BAF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L SALVADOR CRUCE CARRETER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F52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532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A2F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EBE896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BA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A9D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481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787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EA1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L SALVADOR CRUCE CARRETER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9B4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263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CEF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0EE90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B03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343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A87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00F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C1D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LOTE 33 COLONIA PRIMERO DE MAYO ZONA 1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099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1410-56351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4A4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160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FA3980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FE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153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876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176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ME JARDIN INF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ECD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. 3-10 SECTOR B 4 ZONA 8 DE MIXCO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926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8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7B9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2F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D7D796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FC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287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3AA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32D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CASTA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5FF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. 'B' 1-45 ZONA 4 MON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A88C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3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DAA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AC3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D482F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62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CBC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2B6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2FB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NDA V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77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F LOTE 13 LINDA VISTA I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EC5A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0535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81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7FE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467A0E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1CD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DF3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C64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05E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NDA V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174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F  LOTE 13 LINDA VISTA I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2389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0535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17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A52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AECA12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22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910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A60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A82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CAMP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095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2384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742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55A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32E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3D5D2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EF9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24D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C20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8B0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AMP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A7D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F39A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2347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394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BCF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8703F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44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F6A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2D6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26A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E71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UAMUCH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672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3BE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2C4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B0AE49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079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2F0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1A2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2BB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B34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MUCH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1CD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D7D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D10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1AFEBB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1C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4CA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707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23D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B5A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YA DE LAS FLORES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EAF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686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B30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8AA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556FC0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1F7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038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441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1AF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LA ILUSTR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17C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8-13 COLONIA ALTOS DE BARCENAS III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4E30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432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746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637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FE6EA6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40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2BB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798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4EB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DE NIÑOS LA CAS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8A0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6-67 CONDOMINIO GUADALUPE I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4EE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1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EBC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533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CDE28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B77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A48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52B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32A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223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C9A3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414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36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DC31B2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65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421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1E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084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N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E07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573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418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24B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5C7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239E3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6E0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D9C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C9F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DF2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N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56C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A03E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418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359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42F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F531A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40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E9B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281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05C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865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 RUTA DEPARTAMENTAL NO. 1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70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418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74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2D0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D803F1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E2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7EA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E8B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D4D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51A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819C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27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21D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1A6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11A24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D6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57C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7FE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D50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71C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21-24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152C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8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161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32C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A891C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B2A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C80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E6E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7C8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3A0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0-62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F49B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76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CDB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AC5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B24BF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43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CA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312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033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D74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0-62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691C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3E9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F85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1CA527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9EF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112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1CF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A13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RAZON MAY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7DD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FINAL PANAMA GRAN MIRADOR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45D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775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4DD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2DA57DA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F7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4BF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B3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22F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2A3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 AVENIDA "A" 3RA CALLE "D" 15-07 SECTOR B-7 PINARES ZONA 8 CIUDAD SAN CRISTOBAL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629F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5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57F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E6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CF185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901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9FF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395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D11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AMIN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3D6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6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897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80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93A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CBC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D12F0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0F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DCD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7C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47E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385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 B  14-40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625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1AD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E87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AAFF9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594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B6F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967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E83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E43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 B  14-40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1C7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8B0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D39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D7E72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BA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F38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86E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AE8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CASTILLO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FB1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11-54 ZONA 4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BE6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8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F4E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D8A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D89D5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BD7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262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F86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EEA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NO. 12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ABE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COMA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5D84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0090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6B2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F0D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7E4C4E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0B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E2E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F3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173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DE LA JUVENTU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A9B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G-70, COLONIA EL SAUZALIT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9967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7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F16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C49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1F23C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1A5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D07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6BC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041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VERDE AB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1A5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55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BA2E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7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5E1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5F8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A557D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8D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1F1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B71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93E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VERDE AB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317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55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8D5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7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F64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08F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0B396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753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4AC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14B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FF9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FB0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434F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FD3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42B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233289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A6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19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2EF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C6A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6F7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I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8F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32B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28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508ECC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24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99E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FB8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F1C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FORMATIVA AGA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187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3-93 ALDEA LO DE COY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638D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78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FB7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234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8A6F0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AF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E91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A25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E4F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1DE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8-50 SECTOR B-6 SAN CRISTOBAL ZONA 8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0C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196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C80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6C841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2D1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2D0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D24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EC9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D7F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8-50 SECTOR B-6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07ED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E41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BD3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B945C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D5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3D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AA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7A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49E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8-50 SECTOR B-6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6F1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74D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0FF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14464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779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2CD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ABB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225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E62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8-50 SECTOR B-6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74D5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E51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BC2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1C097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0D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1C4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E7E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EBE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837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B420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94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0C2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1F4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080B83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2C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900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A33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3B4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6DD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 Y 6TA. CALLE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5586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44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E33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4D0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7F536E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04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55F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E44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097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LIC. JOSE DOMINGO SICAL FLOR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123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EE5D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133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54E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662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F51381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71D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731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1E6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D98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I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CC9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52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CF77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6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EC8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3A3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B7962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16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33F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3B2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264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63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AVE. 4-70 ZONA 6 ALDE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B8E0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1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545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71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81CD4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7BA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CF9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912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4EC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8F6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AV. 4-70 ZONA 6 ALDE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7A2F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1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EF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DED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219547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A8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9FE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44E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008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RECIENDO EN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000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B SECTOR 1 COLONIA SAN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DFB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60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3CA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D05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00BD0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39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5A6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F13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120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RECIENDO EN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595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B SECTOR 1 COLONIA SANA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B741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60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281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8C7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D7FE66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30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AF7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A0E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AE8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MILIANA PINEDA SOL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340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OS CED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493E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525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AA5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50C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002B30D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6BB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401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1C2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B33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946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1-96 CASERÍO LA VIRGEN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F70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9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373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738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D75577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B7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6D0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52C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29F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C18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AVENIDA 2-28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5E8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9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F1B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523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09687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876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5D3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CE3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B01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F3B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AVENIDA 2-28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4AFE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9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C2F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8FF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CE310A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31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97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63B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0F2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D45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3EA8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620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A19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82F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972E0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35A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EB7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AD3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359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452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3A27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C5A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759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552BC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1A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B2C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582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2A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DF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MANZANA 33, PLANES DE MINERVA,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D5E7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3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D3F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5E6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FB14F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E61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DA9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6D1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E43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9A7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TA. CALLE "B" 4-6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AD77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8FB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330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DF520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B3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8ED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7B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209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E73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2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6968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90C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B61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F557A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ADF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F20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17F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8BC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2B2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0-20, ENTRADA A RESIDENCIALES VILLA FERNAND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84D5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90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C42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A23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2ABEB1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AD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02B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09D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B51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7EF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9.5 CARRETERA A SAN JOSE PINULA, VILLA LOS PINABE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DA81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51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5AF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70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3BD48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77D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8C4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5E2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97B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FI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C78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A 18-58 ZONA 1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57A2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B90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359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97F6A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67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0FF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052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BCD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FI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81B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A 18-58 ZONA 1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690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E63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E8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2952B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D97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993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F9C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9B0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FI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86B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A 18-58 ZONA 1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ABCE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DAA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BA6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33CC6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FA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B30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5C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12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FI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67E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AV. A 18-58 ZONA 1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CC0F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53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B9B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DE0B5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627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F57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418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D33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DE JUEGO (KINDER PLA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C75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7.5 ARRAZOLA I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C12C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0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99B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858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33C67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AD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F6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A6F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8C3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NACIMIEN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E0F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'A' 12-15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5B5A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7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07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839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30BA9D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238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781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637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A81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OPORTUNIDAD PARA LOS NIÑOS Y ARTESANOS 3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6EC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4.5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D1CD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9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73F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A36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BF5C5B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AF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D31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1E6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E27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47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AF3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B  4-13 ZONA 1, COLONIA BOLPA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A1D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20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FA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77A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91EFD7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FDD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F71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A87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F46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UZ DEL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AD3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8-65 COL. FUENTES DEL VALLE II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FB5F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51C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9DF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341D9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A9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E63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BD5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68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UZ DEL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12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18-65 COL FUENTES DEL VALLE II ZONA 5 D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A6C1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095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579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B37E5D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115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0BD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4CE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D41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0F3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VUELTA  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B837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773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038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490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125A8B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98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1B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137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9F2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848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BADILLA ZONA 1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6C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958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223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720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3C0C76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DA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B40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86D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36D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F14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C1E1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AC2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AFB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3145D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81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440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D6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B42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E51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BENDICION DE DIOS CASERIO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DB0C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386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36B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149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3011B7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65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B82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E6B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444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DE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B24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975E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3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C0B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075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5CA1C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75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919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303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CA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PRADO VER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833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1 ZONA 8 SECTOR S-1 GRANJAS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A0CC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1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945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1C7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681CA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82A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C52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4E6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D1C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RADO VER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238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1 ZONA 8 S-1 SECTOR GRANJAS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5613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1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E82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118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0530A1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8A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F8F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15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FFF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RADO VER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DD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1 ZONA 8 S-1 SECTOR GRANJAS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699F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1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64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7A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F1AC4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661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958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825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C71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RAYITO D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D55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9-37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ED74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654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496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A2D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A9840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BD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03C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3E9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1BC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RAYITO D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C5C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9-37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DA3F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654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89B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4D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8A8D1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B80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334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FF8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E15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SANTU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736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7-43 ZONA 1, COLONIA SAN MIGUE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88DA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261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EB8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368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EA84C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D5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D56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AA2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B1E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OPORTUNIDAD PARA NIÑOS Y ARTESANOS 3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F57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4.5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6A24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2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BAF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FB6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87E3D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38A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7A9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ACB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29C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RB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78D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3-09 CANTON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B8D9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38E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FC5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B91A6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69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39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0D1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238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EL PERPETUO SOCOR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3A6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NTIGUO A EL SALVADOR, KM. 15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7FE8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3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D56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D2E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26EFCD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5E6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B94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DCC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BDD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ANTONIO DE PAD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E70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 1-54 PIEDRA PARADA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9568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7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A7D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696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FC3DD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41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0BD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580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DD1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VANGELICO  EF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778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 MANZANA 22 COLONIA LA TRINIDAD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4D7A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758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11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E5B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CDD54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E46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B5A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E58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045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NSEÑAME JARDIN INFANT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280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 19-72 SECTOR B 3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5C13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8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290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0CE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62C478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AD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CB4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28A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20E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C28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C27C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9717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E89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6AA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20AD7B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069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35F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366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C3A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O DE BRAN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102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 CALLE  A  14-15 ZONA 6 LO DE BRAN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64C4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09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8B1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C62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0C5BEA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F0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BFA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2CE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C51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LAUDIA ECHEVER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D4D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PLAYA LINDA, BELEN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1758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7391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701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237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47DEE8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BE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585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0AD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4C5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A97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1-41 COLONIA LOMAS DE SAN JACINTO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45A4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55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728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751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6B304F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02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6FC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075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8F1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12A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4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35C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32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7F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FB3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D3745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14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AB5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F25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14D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ROVERB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56C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0-88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D90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E3C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FA7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333D4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2A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F9C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10D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6B3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CL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99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5  A  Y  B  MANZANA I COLINA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D5BC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96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6B9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DFC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7F94A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39E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8BB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3A2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FEA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CL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1F5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5  A  Y  B  MANZANA I COLINA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3544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96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49B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026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0C6BD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3E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3F1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E7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AFD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LUIS DE FRAN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63E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6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77FE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8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1A6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A1B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EED964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10C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7B0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1BC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8E4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ESCOLAR MANITA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141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KM. 13 10-86  ZONA 2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D4DD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054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118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5E7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27D2E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9A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F55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F37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C93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09A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2-4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B0B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5863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5C2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E27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E0912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2E6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502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5EF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0D6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'GENERACION DE JOSU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269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2D22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45F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738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00821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4F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AE2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BFA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BE1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 GENERACION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AC6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760D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A76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F77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1F0C4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AB7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4A3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F5E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A9A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75A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13-29, LO DE BRAN 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20DB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491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498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BEF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72FB84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72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80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9F8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C3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AA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VILLA HERMOSA I CASERIO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1D43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52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83D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25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7FA50B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D66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63C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CCC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094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É ERNESTO MONZÓN REY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BBC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S SAJQUI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746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7386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8BE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3BC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0EAA81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D0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A6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240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7C9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LO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188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0A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2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7D7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5C6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2B2B9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FB1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132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8C9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DED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'MOSIA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216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1-49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3CA8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96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DA1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883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417C2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F2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31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700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C1C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 "LA LAGUNIL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065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E788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099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09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25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610BB2F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3C2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C95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588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AFA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3EE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 LO DE LAC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B8C0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398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784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E33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4138B2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79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CFC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4C1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F4F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4DF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VERDE NO. 57 SECCION C-1 MANZANA N VALLE D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E8C7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60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E97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EA7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CB6C8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D70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C97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C0C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A47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F2D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VERDE NO.57 SECCION C-1 MANZANA N VALLE D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6DB6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60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BA4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C27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8F468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C8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1D1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8D4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F73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K IYB 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C70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0-78 COLONIA LAS NINF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2243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344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298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D3279D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064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6D8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56C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D52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EL RENUE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804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9-36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4AE1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701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307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68689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EA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33A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976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495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7C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CALLE 8-29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930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1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A2A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EEF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8E63B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1FC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417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58F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CC0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1E4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CALLE 8-29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E90C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1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492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46C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B2204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A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59E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1D6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AED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0EC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8-29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536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1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1D4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F10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C3A98C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D6C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83A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A7E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764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EL ARTE DE ENSEÑ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681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28-36 ZONA 7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DDEE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805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CD8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6E4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10EA3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25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CAC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687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002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EL ARTE DE ENSEÑ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D0B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28-36 ZONA 7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E556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5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037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C7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408BF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739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8AD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7B4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AB8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EL ARTE DE ENSEÑ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676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28-36 ZONA 7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53E9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5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EFF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7FF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D4C36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8C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165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32E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BB7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DE COMPUTACION 'C.M.C.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BCE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472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8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26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CC0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B2F735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83B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0BF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741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5D3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ECD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 ROMANA CARRETER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7D20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4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221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D50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D3AB2D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CB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F6A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ABB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AA3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MARCOS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1FB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4-86  ZONA 10  SAN JOSE 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8E8F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EB5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4CC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FC043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CCF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268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021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B41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COMUN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D5C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FEE0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A9A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31B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95FC47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5D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EDE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434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7F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8E9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. CALLE 1-78 CASERIO LA VIRGEN, ZONA 2 CASERIO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E741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2195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800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580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6A5C45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159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62F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503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B7A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VIRG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7CB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A. CALLE 1-78  CASERIO LA VIRGEN ZONA 2 CASERIO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7494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2195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3A8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C54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7B42B3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89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B7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437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37F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1DF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AVENIDA 4-10 ZONA 3, CANTON EL CEMENTERIO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ECF4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859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3CC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8DD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577FD7C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BE0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F86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806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BB2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NCIPI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B6E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RRETERA A EL SALVADOR KM.21.5 LOTIFICACION CUMBRES DE SAN NICOLAS LOTE 3-6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C374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6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127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49C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91E26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53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2D8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2BD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ECF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PAÑO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AD8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2 MANZANA  A  SECTOR B-3 BOULEVAR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12F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4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FC0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1C3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9D76AE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722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CBB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511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9FD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78C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NO.5, COLONIA GOBERNACION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44AA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6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114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6F8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8B506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AD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39C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F73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DFE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NUESTRA SEÑORA DE LA PA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433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NO. 7, COLONIA GOBERNACION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8A2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6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DEF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C98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FF62F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8E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655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E9A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0DE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NUESTRA SEÑORA DE LA PA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D08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NO. 7, COLONIA GOBERNACION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3242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6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F9C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039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1EF688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DE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BB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E09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9B9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MP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B77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 CARRETERA A VILLA NUEVA,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32A7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234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0D9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0BA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0EA410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B00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D83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5C4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8E2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MP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578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 CARRETERA A VILLA NUEVA,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C38D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234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D2B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EA6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5001A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74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90C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FF0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2F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OS 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612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28-75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21E0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78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5F8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94B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6EE39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B34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F1F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79E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682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CO RIB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9A2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2-10 ZONA 13 COLONIA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F4FD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72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7E8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C12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F8B9E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D9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10F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2AB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ABC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CO RIB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6A2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2-10 ZONA 13 COLONIA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6AA2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72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40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D21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6F9CB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054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918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891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16C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'NUEVA VISION FUTURA 2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535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SECTOR A-8 COLONIA MARIO ALIOTO LOPEZ SANCHEZ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CBFE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1096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9D1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BE0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8E9E6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C2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F71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CC1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F1D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C94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 ROMANA CARRETER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A4BF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4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F8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42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53D30F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F15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792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79E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076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VILLALOBOS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294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1-90 COLONIA VILLA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BCFA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71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A07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AC8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998C32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97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706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BDE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92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GRADA FAMILIA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688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48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11DC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2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103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826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1CC79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294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FC9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CAA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742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GRADA FAMILIA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B5F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48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17BA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2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0E5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9A5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A5071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17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1BB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1E5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710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MANUEL MARTINEZ BUCA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E2D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3503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6681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98F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981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9F0934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DB5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DA4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1E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B24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17 SECTOR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D4E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1287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772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9AD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38D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49ED5B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99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B4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01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12C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AB0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004F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A71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6E2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DBC248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A4E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926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00A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593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A48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65F7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6839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957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A2D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5F064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4A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E63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EAF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238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9A4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7C95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3F3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FBC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6F83A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E3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69D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249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5B2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DB8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A18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9CE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45D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8D811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15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76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EF5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08D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POR COOPERATIVA DE ENSEÑANZA EL ESFUER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2CD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62 COLONIA EL MOR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26AE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1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C1C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4DC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521FCB5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14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C9E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F47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217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TREZ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C0E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2-24  ZONA  6,  COLONIA SAN  FRANCISC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A823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20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273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CFC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CEB01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0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0DB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20E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4EB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ROVERB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E02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0-88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261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FF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A56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976AC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6EA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CEF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85C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04E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AMPO AL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359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0BE4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742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1CF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13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39AC3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23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AF2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57B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0F4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LANES DEL FRU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B2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ENTRE 15-16 AVENIDA ZONA 6 COLONIA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FE4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E3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8AC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823137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12E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F66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7F5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82C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256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INCA EL ESCUDERO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58B1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9133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4C3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935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3EDB34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B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8F2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1F5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4C1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4A4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29 COLONIA BETANCOURT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9095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748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1B1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FEBF3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457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FC0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7AC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94D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B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0FC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A6C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58E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687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47F96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B6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A2F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FD0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CFD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ATALINA SANDOVAL DE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DB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F  FINAL, COLONIA VILLAS DEL FRUTAL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391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3331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291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73E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C9B82C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784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0DE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CD0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587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TALINA SANDOVAL DE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EC3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F  FINAL COLONIA VILLAS DEL FRUTAL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F5DC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3331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D46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1BB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5B804C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96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4A7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F47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4B8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AC7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LAS N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ADC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968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6B7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B03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4A81F4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D40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147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0CD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CCC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BASICA  RICARDO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CCC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5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0A3C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6923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6BD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A7C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E1D504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D0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BD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B6F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AB8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BASICA  RICARDO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5BD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5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9F8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6923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398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78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D82D5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CB6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864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6A2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EBA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.E.I.-P.C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378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, MANZANA A,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B396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595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601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4D5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00297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1C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EA9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F9E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144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  HECTOR ROLANDO MONTERROSO CHINCH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480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6, CASERIO LA VIRGEN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580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281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ACE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43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89980F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277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793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F59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A3E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HECTOR ROLANDO MONTERROSO CHINCH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AC2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6, CASERIO LA VIRGEN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36B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281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893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C6D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44EB81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21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7A9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E38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A71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RCA DE SALV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3C0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7A. AVENIDA 'B' 1-06,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DEA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14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EAF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21A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6F5C2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8BE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012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9A5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06E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RCA DE SALV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C6E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7A. AVENIDA 'B' 1-06,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83FA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14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FB0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32A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EA405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6E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9F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F65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AC0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ÑANA GLORI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4E3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83FA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63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EC3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A4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247B5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2A6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A96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A88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BD9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ÑANA GLORI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7A4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C3F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63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C5B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12F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8EB8E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0B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15F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29D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F50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FRANKLIN DELANO ROOSEVELT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84C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 DE SALU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8EA8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31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43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3A0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690784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97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D01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D66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9CF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947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5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D0D6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8D4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4A5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5B8CE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DF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33D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567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FA9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35D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5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D9B4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A8E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1A0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8A3EC6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8B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AEA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5C4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466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BB4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TA. CALLE 11-49 ZONA 3 ALDEA BA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ABB2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417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B9D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227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DE7480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7D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ED6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41D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F5B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IGNACIO CENT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F19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4-56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449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1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E63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B79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AA8B6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3A5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FD1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F90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08D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18E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0B28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EC8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06B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FD201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53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0D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D75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F1D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84D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3AD2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95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BB0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5AF22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524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32A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47F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62B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F54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697D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CD0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8E8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1F4EDC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45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626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435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A4B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A18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95AC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84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0ED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8097A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99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405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E59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690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1AA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A5D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557-66311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40F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B69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2809D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1B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56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07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C19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B38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8-36 ZONA 8 BALCONES DE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2126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35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93D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AA4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1733B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F76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2A3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D03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268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EL RENUE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190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36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E6D2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F7F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F29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3E194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D4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18E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1D0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36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XMUC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B33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,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166E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527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497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8FD08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D8A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B77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9EE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C6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IS PEQUEÑOS TRAVIES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2CE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9 LOMAS DE PORTUGAL ZONA 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A2FF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17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DD8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E66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24A8F0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F7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634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82B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E4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BUEN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1D1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1-14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BC70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554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FC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5D0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8B103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F37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37A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54E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9E6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BUEN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CA4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1-14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035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374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CF6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225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CB9F1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0A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03F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482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065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BUEN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3E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1-14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7D76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374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FA3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EDD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C6EFE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4A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CB5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741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74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ROI  (CIE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3D2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 2-62 ZONA 4 COLONIA LA A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ABC8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0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EDA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B37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EBFBD1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4E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7BE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3A3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CC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ROI  (CIE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281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 2-62 ZONA 4 COLONIA LA A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455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90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FD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C01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20179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6C0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192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7B1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2A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DF6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48, COLONIA MEZQUITAL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2280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487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67C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93F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02416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E9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97D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277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C4C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ORMACION INTEGRAL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B70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8-2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CF0B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2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C0E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F53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3EF43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446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5DD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900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52F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ORMACION INTEGRAL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1BD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2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0B1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2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44B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583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ACA34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D5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B2C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AEF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96C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AB2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BOR DEL ROSARIO KM. 25.5 CARRETERA A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9933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36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0DE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F24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0A45B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194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E59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E55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9C0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D4E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N SECTOR I  COLONIA  LOMAS 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10A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9861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BC3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77F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3F9EC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B7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7E9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105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B00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TIFICO DR. FERNANDO QU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7E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677F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34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590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DDC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BB069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B6A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07B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090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D65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ALTERNATIVO  UPAV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014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LLE PRINCIPAL SECTOR D-1 LA ESPE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B296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9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F3B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8CF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CF99B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39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CCD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B14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CFD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ALTERNATIVO  UPAV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F6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LLE PRINCIPAL SECTOR D-1 LA ESPERANZA MEZQU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FF7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09E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8C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140BA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945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A93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BEE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882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6D2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ANZANA 41 LOTES 26 Y 27 LAS FUENTES CIUDAD QUETZAL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A4D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D04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A96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C1BA6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6B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63D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8C1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6F4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CF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ANZANA 41 LOTES 26 Y 27 LAS FUENTES CIUDAD QUETZAL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CDC1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55D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9AD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E829B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8FD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D69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31D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781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'NUEVA VISION FUTURA 2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AB2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SECTOR A-8 COLONIA MARIO ALIOTO LOPÉZ SANCHEZ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5E4F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1096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E18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DED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A3A8E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CB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26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9D9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77E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ENTROAMERICAN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899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3-72 ZONA 4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753D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5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76F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BE9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64AEB4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2F7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DF3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47D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222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ENTRO AMERICAN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AE3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3-7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825D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5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022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175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F0FDA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95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65E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353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8B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COLINA DEL EXI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AB2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ERRA NUEVA 11-49 LO DE FUENTES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CA2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0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40D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EED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3BAC3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EDE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1A7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868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1DF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 LA COLINA DEL EXI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E94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RTERA A TIERRA NUEVA 11-49 LO DE FUENTES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1B1C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0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E3B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FCD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96D0C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AB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E8D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B2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88E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COLINA DEL EXI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BEE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ERRA NUEVA 11-49 LO DE FUENTES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B1E5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0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7D3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07B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F9984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519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378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317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72E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FBE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A00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345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D1F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B1C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B285D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E3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78F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55E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29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184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460A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28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34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73F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5571E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572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935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FDE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ED3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43C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5553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6746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271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7CC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2FEACC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78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987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0F4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1DC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90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36B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E6D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59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135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8AF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48119A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87C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A27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949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515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R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622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62 ZONA7 COLONIA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36B7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2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E93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DB1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A6DD1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0F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7E7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A36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5D2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R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684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4-62 ZONA 7 MIXCO COL.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9DC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2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D37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7C9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A66CB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D92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3BB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159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563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IC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023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MANZANA D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337B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65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C44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8AC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A2430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C6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B7F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8E3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80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. ALVARO 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478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6F6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88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42F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23C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7EFFE03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17D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0B5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004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997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2D7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R COLONIA RIO AZU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E36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305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C9B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E93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9CA4A4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55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F20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7CE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AD5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ARCOS DEL TABAC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278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C  4-48 Y 2A. AVENIDA 4-47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0245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628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FD4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C3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D04768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0E8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130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10E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5DA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ENCIENDE UNA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7B3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6-73 ZONA 3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F1FB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24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018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C6F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22A90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ED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2C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ED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01E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ENCIENDE UNA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738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 6-73 ZONA 3 COLONIA SANTA ISABEL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1E19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24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8CA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81B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0F3FE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A60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5D6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D46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887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EDUCATIVA  SIERVAS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FA5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2-50 COLONIA MONTE REAL II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C10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5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21F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B97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5D95CD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4E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384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876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EEC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EDUCATIVA  SIERVAS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42E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2-50 COLONIA MONTE REAL II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F76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5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406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D9B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11731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B71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413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843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41F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TIFICO DR. FERNANDO QU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55A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F09C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78A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EE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D43D8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DF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E4F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C8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0C0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BUELITA AMELIA PAVON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4F9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A GRANADILLA ALDEA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0287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201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D9E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9CD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14A138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A75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C1E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CC7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EDD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5B6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6C08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5F6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35F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9F00D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74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249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A9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07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DR. JUAN JOSE AREVALO BERMEJO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357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EF4A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C79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53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115B7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004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079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117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531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RIVADO  MAESTRO JORGE RAMIREZ VALENZUE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66A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LOTE 1-98 MANZANA  B  ZONA 10, COLONIA SANTA TERESIT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2079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468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A8D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4C4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E257E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47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93C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218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E6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E7B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798D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FFD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BE4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D0B3C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363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FC3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755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652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PROMETI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977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9 AV. 26-15 ZONA 11 RESIDENCIALES MINERVA SUR MIX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7B18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198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1DF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28E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93121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F3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EA1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44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CAA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C42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'A' 10-5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F4FB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1273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2EB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22D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C73348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A04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3D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718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DB8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3E4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'A' 10-5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A03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1273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CF2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EF9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7B871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D1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936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11B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8B7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VISTAS DE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A0C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VISTAS DE SAN LUIS, SECTOR II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0E36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75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1E2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40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A2CA7E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988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9B0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80D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33F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C8D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29 COLONIA BETANCOURT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B981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5F8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F14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72313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16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052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6E2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918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AGRAD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4F5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7-99 ZONA 4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769F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6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9A3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57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B096F6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7CB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390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1EF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C32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AGRAD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09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7-99 ZONA 4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6E40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6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5DB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8D4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6276B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73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8D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C2A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18F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AGRAD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820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7-99 ZONA 4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7A1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6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E6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5E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4F66C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02B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99C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82A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180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TUDIANTIL CIENCIA AVANZ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891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28-73N ZONA 7 SECTOR II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BA15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6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9B3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237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AA52A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8F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16C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96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6BF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TUDIANTIL CIENCIA AVANZ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F67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28-73 ZONA 7 SECTOR II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8CB4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6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C4D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AE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ADAE10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0CB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80F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E13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E05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684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Ó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9896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983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5C0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BDDD0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F1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E51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F3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7F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738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FBA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37D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AA5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3039D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42D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191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73F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9C8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D07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20E2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4F8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E0D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B80A60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51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C95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129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E4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86C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ECA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6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F12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82D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F2526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DDC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FC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2E7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EA4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6B5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DC96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4C0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C47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EBCBA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F0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FD1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AF9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7A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87D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591C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5FC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83E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82CDCF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7E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72E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4FC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D35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VILLAR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E06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BAAA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5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E48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FA2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777CA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B3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844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2BB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F63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794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, ZONA 13 RIV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3F2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579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997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81F775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AF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1F7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F28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EDA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316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, ZONA 13 RIV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0778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6D3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AFF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217DB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7F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4D7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F49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980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MENSAJER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5CC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12-36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63CE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495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34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CF4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F6612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166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3F2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6AB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C67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DEN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588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EDEN INTERNACIONAL ALDEA LOS CER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13B5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708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E20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627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F640E5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70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871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E84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C45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O MENDEZ MONTENE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2B0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393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98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CAE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7A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0C801E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6A9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007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97C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7D5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4C0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D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FDB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B24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287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76D4A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92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659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D3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200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ARTE DE APREND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18E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CASA 22 COLONIA LLANOS DE SANTA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7075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2852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96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498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2AD75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8DE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B8A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0EB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9C2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TA LUI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812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D5F5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9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0AD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760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D79B1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30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556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BCD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18B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EDUCATIVO CRISTIANO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8E2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VE. PRINCIPAL LOTE 3.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CD20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57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2E8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073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24969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4CF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929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CEB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5A6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EDUCATIVO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AA7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VE. PRINCIPAL LOTE 3. D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7049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57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769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199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D6C77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3B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E83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64B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96A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87F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 MANZANA Q SECTOR 2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35F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760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3A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94E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18193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54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5F4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938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72D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ERES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6C9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11-16 ZONA 3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0929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0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5BE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42B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A1FE3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50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E0E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DD2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EE0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ERES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5FD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11-16 ZONA 3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C55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0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7E1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647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CCCE3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1B8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850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A88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DF0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ERES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668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11-16 ZONA 3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4044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0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593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8CD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23AEB1F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1A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3FB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B7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0EF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PRIVADO DE EDUCACION BASICA Y DIVERSIFICADO 'BR. MIGUEL ANGEL CIFUENTES MEND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07F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6099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B65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082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2801A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AEB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565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793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00B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2AC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SAN MATIA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E2DB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796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BBA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C88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5F33EE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2D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74A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CE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C60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NUEVO AMANECER EN EL VALL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DD6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5-92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B99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7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EFC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8B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9131F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0D1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238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A0A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479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JIRE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078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. AVENIDA, 2-45, VILLA ALBORADA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0EDA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952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5E2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D7D6E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66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90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813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AD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JIRE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516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4D26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37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994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E1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A5F38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BA2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802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4AC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629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LIO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513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59EE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538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DA0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4B6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2096F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2A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013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3E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3DE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EDUCATIVA  SIERVAS DE SAN JOSE 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667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2-50 COLONIA MONTE REAL II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32D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5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CFD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F53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DE7897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D9D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455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F0A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59C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OS ALAMOS DE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2A6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7 MANZANA  A  SECTOR A-1 ASENTAMIENTO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73F0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7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AB1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304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AA9C9C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19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0EB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609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75F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OS ALAMOS DE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C17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7 MANZANA  A  SECTOR A-1 ASENTAMIENTO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BE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7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3B2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65F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93696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E66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DF8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744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D56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ICIAL RAYITO D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CA1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 EJE 8 CASA N. 45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5093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11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FD9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35E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6488E8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AD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2D7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70B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BA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LANES DE BARC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A4C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TORRELLANAS, EJE NO. 3, LOTE 63 Y 64, PLANES DE BA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09B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11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1A0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A1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99AFA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502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EAB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863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C88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C65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LAN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6D83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018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0C9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CD2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1A25A7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62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98A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D3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79B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28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LANOS DE SAN JUAN ALDEA SACSU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D1A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6434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7FE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0B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BFF0F4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5EE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B8D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C8F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19A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B62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LANOS DE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2B77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6434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5E7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D40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896C87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3D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29E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441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CA9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EQUEÑO MIM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C28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MANZANA  G , SECCION A-1,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7982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4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4AD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828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68B73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52A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8EC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DAD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946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"EL NARANJI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33A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SAN JUAN SACATEPEQUEZ 36-80 KM 17.8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7046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359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1CC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049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0DED5E6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7D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BF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B7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B3A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RAFAEL IRI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1AC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A. CALLE 7-3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993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31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710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334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EC91CE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A93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783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581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2A6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BET ELY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E69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3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52F0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AC1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BDC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C3655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27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591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B5C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EF3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BET ELY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D09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3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3B1F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6C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948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F99510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448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854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167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D48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BET ELY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4B4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3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1ED1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231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5A0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7E2C0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AE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2E4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4F5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DE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CETRO DE JU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F24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, MANZANA 'L' LOTES 38-39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9E1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82039, 61196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2B8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A86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ECF96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C39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F05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976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6A2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CETRO DE JU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D72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, MANZANA 'L' LOTES 38-39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7AD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82039, 61196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C76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D8C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CCD4B9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FF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DCA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900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4F4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527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5822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1706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ECF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B04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CB616F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9A7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43C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3C3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28A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AL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502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 AV. 2-81 ZONA 4 COLONIA LINDA VISTA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051C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7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F6A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2B9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10BDD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D8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EC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13C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AB2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AL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D1B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 AV. 2-81 ZONA 4 COLONIA LIND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F660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7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ABB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84E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C9DD8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06B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237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AC8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AE7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ENDEROS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0AB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8 COLONIA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C06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496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285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DD2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DF984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26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F72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DCE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6A5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ENDEROS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FFA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8 COLONIA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BDF5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496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411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D2B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1BA3B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BE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929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48E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7F9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 LO DE FUE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7EB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A  0-18 LO DE FUENTES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2ED9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9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25E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127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BB63A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22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646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634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1CE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02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O LA LIBERT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2661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9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64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A36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80F05B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A48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39E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338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048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JOSE DE LA ENCARNACIÓ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C77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3.5 CARRETERA A SAN JOSE EL TAB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A1C5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E4C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870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77C2E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7F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83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B2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F9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CUX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25C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UX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3003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9013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45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9C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8088236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E32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F67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24A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3CB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9A2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4913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510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376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E05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001303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39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321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E54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981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4F9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17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AD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7F2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9C9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44CAF7B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363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673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ACA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45F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1FA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 LOTE 1 COLONIA LAS ARCAD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1A2F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682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660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22A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3910C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E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CA4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27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7B7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EE0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2-11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A5D1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35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1E6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0A0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FDD1A3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6C8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5F9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285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D1A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PRIMERO DE MAY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F39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 LOTE NO. 9 COLONIA PRIMERO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EA40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167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6F3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43B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C2A642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83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5B3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6D5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666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MONSEÑOR RAFAEL GONZA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EB5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B Y LOTE 11C CALLE PRINCIPAL 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38F5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3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98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6D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BEE74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104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B4F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8B0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8DA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65F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EL PITO ALDEA PIE DE EL CE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87CA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0768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1C9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41E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6907FD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87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EAB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011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AA9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527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1F SECTOR 3 COLONIA BRISAS DE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96CC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806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01F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59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D6080E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47D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8D5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E72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054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PROSPER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8F5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6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EAEC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3807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49A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DA6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BC9CC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F8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EA4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6B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F9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PASITO A PAS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CE0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03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31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34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B6B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290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744ED4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7F3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836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DA9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997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ED8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B130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3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4E3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58E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F88865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D4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BDF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98D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1D3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5C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5C77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3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15E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119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05EAE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575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F8A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721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44F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9B5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1 FRENTE A MANZ. G COMUNIDAD FOREST HILL ZONA 0 ALDEA L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22F0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4415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3BB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F06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F8BC87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49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26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19F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ACC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A16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48A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28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E7D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2D780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5CD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859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CD5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206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64B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998F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7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EAF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BAA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B2C550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E7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0D1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FB4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CC0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8A3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CE3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7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469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D0E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4ADE4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5FE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007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702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BDF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0FB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2412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941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DC2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B1CB7B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AE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9E0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787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374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845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CE51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D40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061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5BB69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FF9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D31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5E2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EE5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UIS CARDOZA Y ARAG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4BC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58 ZONA 3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B98A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5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B2D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A7B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57A7D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98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C76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AAE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E7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A44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C8F9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2808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E11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2FB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28117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E96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DE4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5D4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75D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DD2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-8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D1A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E8F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FE8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CA4C1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A0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B97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8C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96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BE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SAJQUI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CC43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1772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07A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997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17F17B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4B6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B48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B12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C08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 DE REYES FORJADOR DE GR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657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ENTRAL CASAS # 25 Y 26 SECTOR II ALDEA LO DE REY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B027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9091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B1E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150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198FD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9E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83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76C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60F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 DE REYES FORJADOR DE GR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7B4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ENTRAL, CASAS #25 Y 26 SECT. II ALDEA LO DE REY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3A2C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657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8B3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E2A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8670D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0B4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B1B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30D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B48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IC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0F3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MANZANA D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E23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65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B4F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549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94B391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C4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5B4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E1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AB0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MERCADOLOGICOS Y PUBLICIT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114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CALLE "A", 31-06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8D9A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22D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79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5C7A8E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E5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37C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A6D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5F7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TOS DE LA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754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AR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E637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942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9CD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A07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747CCC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60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B2E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2A7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7A2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AS MERCE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7EA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C93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F0E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98E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260B5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6B4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4AD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417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DAB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OS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17E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 LOTE 47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EBDF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667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A4F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6FF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2979AE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38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AC6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EF8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EDB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12B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ANZANA A SECTOR II,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F4DD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9A6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44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6E3C4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F23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1E8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337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83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B3F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ANZANA A SECTOR II,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C3A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3BB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D3C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37B63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37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77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067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654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121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ANZANA A SECTOR II,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07EC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CAE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47B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EC5F0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636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6A9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F18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ED8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284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4,65 Y 66 MANZANA A SECTOR 10, PRADOS DE VILLA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E44E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733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85B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6899D4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60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CEF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BAF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B0E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82E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4,65 Y 66 MANZANA A SECTOR 10, PRADOS DE VILLA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1039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380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2C9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E5FC13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49E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2A4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FB8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C01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265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4, 65 Y 66 MANZANA A SECTOR 10, PRADOS DE VILLA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575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9CA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440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F59BC7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28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222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34B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683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E28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9-55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3854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D78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C9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EA9C1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069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274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57E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79E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E43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9-55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E5E9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F11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116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60C475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2A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237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5B1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911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37B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7-48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B6FE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8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1F4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D44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1E8D24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9E5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81D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72F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0DA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'NUEVA ENSEÑANZ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AFC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3-72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9D63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45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BE3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032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6BA73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0E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2AF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5FF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7E6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SAGRADA ENSEÑANZ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7D6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 AV. 2-8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349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2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1A8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CC2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BBD009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B80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A7C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668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E05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SAGRADA ENSEÑANZ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1AA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 AV. 2-8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2B8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2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A79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19B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AC9B5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F0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3C4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D04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11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LONIA VALLE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1A4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37 COLONIA VALL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8AE2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886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E17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14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974A7F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053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B37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E63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4B2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SENDERO DE LU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57A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'D' 53-00 VILLA LOBOS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181B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769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93A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6C4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45377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96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B43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CD9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4FB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SENDERO DE LU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BA9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'D' 53-00 VILLA LOBOS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12D2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769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D9A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15F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ADB87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D12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B2B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D96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7D3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379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7 SECTOR A-1 MANZANA A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8E7F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0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6CB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B2F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6D65483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0D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167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0F3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7FA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S DIAS FELIC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A16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5-49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916D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5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D6E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59F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AA36B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FA5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D58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C4A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A6B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MIXTO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546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13F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973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86A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1B9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A9E1F4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E8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948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347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95B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94A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ALTOS DE LA CRUZ ALDEA LOMA LAR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066F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942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ABC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C03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61BD91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2D5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533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0DF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888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OS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3AD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 C  8-8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D7C7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6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D83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638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3C4C3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42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B13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87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8A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COMERCIAL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D84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9-50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7078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5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D8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310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B4FE2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505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224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492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6BA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COMERCIAL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566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9-50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A37E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5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F9F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0A1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0B6F2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72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19D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2B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779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COMERCIAL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D5E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9-50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1BA2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5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ECC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F61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37352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47B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742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5BE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4D5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3F4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5C8E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515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919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B51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1E0822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E9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08F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DF8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ECD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D32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577F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515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800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433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AA04C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E76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86B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112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C1D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RCA DE SALV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61E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7A. AVENIDA 'B' 1-06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6DA5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14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2D1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2BD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0C297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08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86D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18A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F6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B2D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 CARRETERA A VILLA NUEVA,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C420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234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D8A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7CC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3CCDA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EB0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F41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8DA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13F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BF8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C57D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2EB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4A5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84974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55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502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4A7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96F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4F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3669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3BF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6C8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BD4278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6A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94B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1F7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EF1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DB8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F9D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64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290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EFFB1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8A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98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609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68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ADOS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418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MANZANA A SECTOR 6 PRADOS DE VILLA 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997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596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5ED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DBE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E3E79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A3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092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CD1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49D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8FD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S AJVIX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DDC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220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134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5EE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B80964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BA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53D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4B8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915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26D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CALLE 6-57 ZONA 5 LOS PLANES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983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211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CB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5A7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56CF7F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229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B98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674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721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2F2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9-55 ZONA 3 MIXCO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A91D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8D9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A93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7EC18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B2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7A4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A4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C31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25D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9-55 ZONA 3 MIXCO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E5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013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195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D08B47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404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930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EF3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1AF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22D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9-55 ZONA 3 MIXCO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8D0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17A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67D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34A2D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4E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BFE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E7A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77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DAF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9-55 ZONA 3 MIXCO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2582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CE0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F82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9AAAB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831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93C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F7E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A03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834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5 ZONA 10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2692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287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97C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6DC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AEE14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DD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A27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7F9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87B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 SAN JUAN BO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8D7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Z.  C  SECTOR III LOTE 30,31 Y 32 JARDINES TULAM ZU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64B7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B4F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5F8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77078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4BE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940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D61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C80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D81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UENAVENTU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0E2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EE1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008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D20D481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D9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488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74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1F2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0B9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666C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22C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B6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4AC355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524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66E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197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EC1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529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INTERIOR NO. 7 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D973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DDA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658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F7FB3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72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B95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1F1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99C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REY DE GLORIA,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88C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. 4-18 BOSQUES DE SAN NICOLAS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A13D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788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CF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28787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D47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F76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854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4CF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REY DE GLORIA,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207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. 4-18 BOSQUES DE SAN NICOLAS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35A7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314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E8B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E06FA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95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032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F6F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482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REY DE GLORIA,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3BE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. 4-18 BOSQUES DE SAN NICOLAS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D78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085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31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82FCF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769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730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1AE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394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REY DE GLORIA,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59E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. 4-18 BOSQUES DE SAN NICOLAS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02B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AF2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2DB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9FC09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AF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E9E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390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6F8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OCACIONAL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4FF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13-25, VISITACION DE STA. MARIA CALZ. ROOSEVELT,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C03C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1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A07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8CA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29BCF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B54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EBD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E9A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0D2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AHOLIA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E5A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5-25 VILLA LOBOS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13C2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65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CA0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821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3398B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0B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931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16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1AE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AHOLIA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B76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5-25 VILLA LOBOS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AA4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65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C9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437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7A06ED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59A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C2A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1A5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3FB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89A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6E0E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E7C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65C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D38325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AC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430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CA2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352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F56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159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7BB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05A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04D832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B15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A5C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587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8BC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563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16B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61E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506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76751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F1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ED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FE7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32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892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5AF5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723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9D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301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9993FE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6C6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9B5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647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28A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C6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B-4 MANZANA Z LOTE 4 COLONIA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EA3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503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1F3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FF703B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D5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53C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2F0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F48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EL SAGRADO CORAZON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C49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GRAN VIA NORTE 3-400 EL NARANJO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DB75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18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EF1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4C8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97451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5F6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F15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ABA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3B2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24E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 5-33, COLONI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3A96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7D4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5CF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FF5C5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1F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449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56F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12B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650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 5-33, COLONI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00DD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F01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652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CACFF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662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E59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B16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DE6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CBF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 5-33,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B1B4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206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BAD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84C11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4D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9F9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44A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E94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4E8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 5-33,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30A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F84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275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D148AA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FAC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4BA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CB2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49A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218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 JARDINES DE SAN JUAN II ZONA 7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0147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E17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D8C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15C09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ED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16A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C08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96A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75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6FA5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945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F7F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C2B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F73F4C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9A9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D8A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F40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2E8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DR. MARIANO GALV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F1D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114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21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804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D7A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99D57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0C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934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46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5A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DR. MARIANO GALVEZ 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6E8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74D7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21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4AE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746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8686E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E9B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9DD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B03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C80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DR. MARIANO GALV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8F2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BDD7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1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AC9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BA6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EC332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30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F1C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298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020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DR. MARIANO GALV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4A9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1F8D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1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39E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A4B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93329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2B4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EF8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8A6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A61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494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LLAS DEL QUETZAL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69B8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.51492E+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988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328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DF123D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C0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727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3C8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D83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SOL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C89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.5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A33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860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6E7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354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9D10A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861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42F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6A7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5C1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OYECCION EDUC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8AD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2-76 COLONIA RIBERA DEL RIO ZONA 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9E5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11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0AD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662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94F64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B0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822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955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363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I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911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-79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1466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90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7E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AD8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1299AD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965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8F8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00B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6D5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I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B1F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-79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D8EA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90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5FB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1BF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9543D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B8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355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61A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3D6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B2F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 ALDEA RIO F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1E20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3750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955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C2E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17AD74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813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F11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767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894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6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A7C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OS CED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89F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8717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4D4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581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62EE39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60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D6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AA3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B34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L VALLE DE LA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E5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LOTE 126 RESIDENCIALES EL VALLE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1A03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16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A99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8844D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E2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E1F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133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686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MIRIAM OROZ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179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8 SECTOR B ANEXO LOMAS DE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1DB4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4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693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10B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22D7AE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38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A5A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E84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E4A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RIAM OROZ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C9D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8 SECTOR B ANEXO LOMAS DE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048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4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259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323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7426DB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143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C77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1B0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E95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9CD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3 COLONIA TECUN UMAN 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2DCF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34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316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58C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9F410C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C7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C8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269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2E6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7DE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3 COLONIA TECUN UMAN 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DDEA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34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F3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77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F4CF1D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59F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5DF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BBE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29C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PROFESOR ULISES ROJAS BENDFELD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716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GUNDA COLONIA DEL MAESTRO ULISES ROJAS,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63FA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947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3E0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EE3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5CEACC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62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DC9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803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767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ULISES ROJAS BENDFELD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408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GUNDA COLONIA DEL MAESTRO ULISES ROJAS,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F37C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947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B01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893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2BF0B8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61E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EFD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1C1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164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UNIDOS POR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730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2 LOTE 406 ASENTAMIENTO UNIDOS POR LA PAZ VILLALOBOS I, ZONA 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D46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9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AEF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901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1DC92C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9D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EC2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AE1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B7E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UNIDOS POR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E14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2 LOTE 406 ASENTAMIENTO UNIDOS POR LA PAZ VILLALOBOS I, ZONA 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7A7F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9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365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6F7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9B2EC8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807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EFB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009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7F6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ARDIN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7A2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C  SECTOR 3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FD9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1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719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6D4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7C5E9C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B0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877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B7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888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655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A 1-89, SECTOR B-1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66A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14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CB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B3F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C9A54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5DF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D9B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348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A6D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ADOS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5D6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MANZANA A SECTOR 6 PRADOS DE VILLA 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1D35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596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4AA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A4B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47302A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41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AD9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5DE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8DB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C34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754F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760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385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572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733CDD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AB3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779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E22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3AC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874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FCC5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3258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F9F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675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86D4A1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79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EB4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069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3E4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2E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8C77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A20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DDA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19837D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149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7BD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EDC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F20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B5A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5 SECTOR 3 COLONIA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D18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58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AB2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B09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41450B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FB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A95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38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DB2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93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ZONA 0 CASERIO REALGUITH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550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68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037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B6A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049D3B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F0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D48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CD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1C8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BAC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KM.21 CANTON SAN FRANCIS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337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961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8C5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EF6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2F3862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AF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5A6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F15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91A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C9C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ABDF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63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6E4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FBE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1738779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F6B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071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46E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1DE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984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60AF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71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F83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20F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4F0DEC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32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E6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60C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158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3CF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38A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D3D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895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17683A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FAB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59A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089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E97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'EL SAB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97C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6735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365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8E0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1AFCD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84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E2B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8DF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8E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AF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NO. 26 AVENIDA CENTRAL SECTOR II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A3BB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657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12A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76C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4950A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34E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66D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5A0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DE8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ENE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E00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4-42 COLONIA VILLAS DE VENECIA CASA #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294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331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71B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465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58630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F7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637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165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85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ENE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B31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4-42 COLONIA VILLAS DE VENECIA CASA #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DE93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331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22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5E6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FEC58D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D0F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9F9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2D6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B3B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3F7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IRADOR DE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7C47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328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83D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C98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DD51CB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A5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00D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C36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9C3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D59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IRADOR DE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0054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328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662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C06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33F761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AD5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2F3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2EF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96F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C8C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AS LOMAS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851C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568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598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A5D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1F6EB7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17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EC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761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7F6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50A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1F SECTOR 3, COLONIA BRISAS DE SAN PED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F187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806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A90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967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B5E4E83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2DF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FA4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DCC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3DE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 NO.77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63E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E55A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85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898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BF1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6F5344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02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385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788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96C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 MIGUEL ANGEL ASTU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4DD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-03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F440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34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12F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B0C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683F6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37D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E5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3DA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69E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OS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958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 C  8-8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F6D4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774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F3A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0F2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C58F2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78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96D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9C2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D8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IVIN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7C9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-37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1807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18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984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5560B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2E4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688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901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C28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IVIN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77C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-37 FUENTES DEL VALLE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AD8F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386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E04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E73F2A3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5B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B4D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D63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E25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IS PEQUEYOS AMIG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F93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ANZANA 'M' LOTE 15 SECTOR C-2 BOULEVARD SUR CIUDAD SAN CRISTOBAL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324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593481 2958924  47795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ED3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999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AE27C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037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26D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251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CDD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UAN DIE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735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5-31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D938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5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0D6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E0C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03A5C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DF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D30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742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5A0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JUAN DIEG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BA6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5-31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890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5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58B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53D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823F6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C32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CF0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12B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8DC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UAN DIE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727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5-31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8F1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5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E78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D45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205093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9A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12C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692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9F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ISCOVER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BA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7BFC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5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451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9E4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FE2A5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E76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EC3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920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06B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DISCOVERY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BC9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F2F3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5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2DD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DD1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056D0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70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23C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79F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C97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DISCOVERY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E29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39E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5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512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357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3266E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40E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746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E39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367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048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20 CARRETERA AL PACIFICO LOTIFICACION VILLA ROMA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B0A5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4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8F0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59F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91BFD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38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DFF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36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CCD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BUC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0EA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,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969D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366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D29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3C4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CEF1C1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965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AF4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33D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63A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419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TOS DE SANTA MAR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3AD6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885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10B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63D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C578BD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78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0E7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D6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5A4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ES MI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78D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9-14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CF34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5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E65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A77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F593F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DB5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924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440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9A3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3C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4715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2678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E40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773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7ED5D2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E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695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D9A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A9D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C3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ADA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515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EF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55F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840D5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B87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377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8EC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375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36D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D25F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723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755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D62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3CE976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A0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992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35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538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9CA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8-50 SECTOR B6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5C4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A86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68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F94AB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D0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99A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2A5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EFD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E6A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8-50 SECTOR B6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6366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321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4C1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D759A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83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960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6E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19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TA LUI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BCF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0E6F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9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909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DDB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BE092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64C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FA0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BA6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49F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TA LUI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0DA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995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9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800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DE2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70DB5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CB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344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54C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5D9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B59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 JARDINES DE SAN JUAN II ZONA 7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24CD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AAE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E4D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437400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B42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2A3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4D8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2C5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B03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, JARDINES DE SAN JUAN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DFCE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C01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45F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8BB734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E7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8FC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1A1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72A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D06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 JARDINES DE SAN JUAN ZONA 7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43DE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6A8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190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FCA87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7F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186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739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8F3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4F9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 JARDINES DE SAN JUAN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131F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716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D1A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D05918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B3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5A5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EB6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299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PRECEPT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186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MAYAN GOLF, 16A. AVE. 4-18,ZONA 4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68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0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BE8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A89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B9DA4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BC2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3C4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F71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9C3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PRECEPT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558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MAYAN GOLF, 16A. AVE. 4-18,ZONA 4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AB56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0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E5A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1AD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A34B4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A6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0F4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917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DAD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974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CANDELARIA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D6C6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5574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5AD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EC7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CCA8D5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A91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D68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A06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9D1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013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CANDELARIA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93C7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557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1AB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C1F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8A02DA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5F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038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219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4AB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8F3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 ALDEA RIO F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F7D0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3750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B61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04E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3F9548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95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7DD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AD1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FCF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'EL SAGRADO CORAZON EL NARANJ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825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GRAN VIA NORTE 3-400 ZONA 4 DE MIXCO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20CF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18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947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755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3F5D9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4F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7AC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6B5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F6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EL SAGRADO CORAZON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19D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GRAN VIA NORTE 3-400 ZONA 4 EL NARANJO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DCA5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18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BD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B28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54F40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56C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EA8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439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F68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DRA. DORIS T. AL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245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548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413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D58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8F0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A5BCFA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CE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74E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B11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E46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MOSV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CE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8 SECTOR 7, CASA#3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45A7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342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ECE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AFD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AECA5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A04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4ED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35B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975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GUATEMALA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1CE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0DF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3FB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B8D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207FB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9F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D6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373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105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CAMPO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F23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 LOTE 15 JACARANDAS,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8BE9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7117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3EA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C61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2AAAF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028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A4F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A64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06F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0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E90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456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C32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A08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ADCB8D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67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2FC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B46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2D7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014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4801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339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9A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8E1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09A1A3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BF1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5AD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2CA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AE7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A46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35 ZONA 1 D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E90F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7474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BC2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FC3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02CDB4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0E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D43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13D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07B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694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35 ZONA 1 D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C743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7474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393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262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15CEA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C3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E93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94B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BB3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F7F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25.5 CARRETERA A EL SALVADOR FINCA LA LABOR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D3B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36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A8C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E8F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4FEAA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21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2C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1B0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DE8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274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-5 CARRETERA A EL SALVADOR FINCA LA LABOR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D4B8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36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7C7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00F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54FDA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9E7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F7D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C7C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14A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ADOS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CE4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 45 SECTOR 6 PRADOS DE VILLA 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45C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7048923  52009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B97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855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197DDC9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9F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E0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E15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27E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KINDER VILLA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1D5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0 CALLE  A  1-11 ZONA 2, SAN JOSE VILLA NUEVA FRENTE A COLONIA LOMAS DEL 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F67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28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50F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FFF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F61E96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42D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2C8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5A7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F0E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DCF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-5 CARRETERA A EL SALVADOR FINCA LA LABOR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0F88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36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C8D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2CA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2062C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10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7F6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DC5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024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184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47B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5205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BA3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30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A139B0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995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B68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442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C9D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NDO GEN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561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0 AVENIDA  C  1-60, MOLINO DE LA FLORES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B69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3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8D6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A3D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5CF26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41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1A6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080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A3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TIN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3B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, MANZANA 'A'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56B1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87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A65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BAA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FE5CF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F0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EAF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F36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597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TIN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EA5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, MANZANA 'A'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FCC4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4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C00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B35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4FEA5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54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9E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984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B44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TIN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C1C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, MANZANA 'A'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5A9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4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55E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471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0ED4F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E16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D23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CF7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25B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CAMPO JEHOVA ES MI BAN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2DA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CALLE 3-50 ZONA 8 DE MIXCO ALDEA EL CAMPAN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DC17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595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335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124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4FE5E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EF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C7C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341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45F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VALLE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667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,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13A8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12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9C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A2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342B19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3C5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23B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E75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424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ALLE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6D3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,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4F90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12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35D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592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DEFE8F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70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BC6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9F1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9FD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DF3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AVENIDA 4-10 ZONA 3, CANTON EL CEMENTERIO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57E4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859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B49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FCB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7F2E3EA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812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7FE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EF7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C9E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885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744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41C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009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C0BA5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67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C9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7D8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21C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21E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E49A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234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D52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D45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E0DB86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918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DE0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001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636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9FF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2086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742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91C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BC6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26A2F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B8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AAC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A76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AD6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IA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280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3-18, ZONA 4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959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2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43A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875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671BBE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6B6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7CF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C17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ECE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IA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0FB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3-18 ZONA 4,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DB9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2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DD3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782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D992ED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44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8A6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DB0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25C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. ELEAZAR AUGUSTO MONROY MEJ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A7B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 B  3-25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01EA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62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5DB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05C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7B7DA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99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E10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29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725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IUDAD PERONI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D91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FINAL AVENIDA PANAMA ZONA 8, EL GRAN MIR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310E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08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C3A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A06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59331C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6E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432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416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CE2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O DE FUE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52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2-11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B7C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6E7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25C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8625C5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72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8D1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145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A3B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MA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878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'A' 0-30 SECTOR 4 BALCONES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B6B7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33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627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E8A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46694D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1C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A57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B71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5E8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BB8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OC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1C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D8F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7E4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676A41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8EB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1F2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300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DF6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'EL SAB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60D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1634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B7E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D11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42C33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05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1C9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EB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5D8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51A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8-50 SECTOR B6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C905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B49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2D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76667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2E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08C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E3A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92C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0FD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A12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36D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C3C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CE9F0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4A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639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73B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57B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41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EA60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442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C8C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B6965D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858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658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A13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C63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50E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6F3A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DDA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1DC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A31C63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F1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485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63D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037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9EF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55, BA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ADC7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764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28A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FB832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EC7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8AC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468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E24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3AF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9-14 COLONIA LA BRIGADA ZONA 7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F79D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5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240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B20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2201BD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69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BC4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4D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B4C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6D8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, 22.5 CARRETERA A CIUDAD QUETZAL, CONDOMINIOS SAN GABRIEL, CASA 7 Y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6EBE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6595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4FC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100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6E18E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8B4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0A3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C10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D07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324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VILLA HERMOSA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B13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10D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5B1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6ADE1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2D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C1B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49F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363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496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VILLA HERMOSA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E03B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08D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1AB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D30766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77A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B8E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E24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641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B4A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VILLA HERMOSA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3EC3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2B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4F3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79326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77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71C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6D7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35D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73C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 DE GOM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BAD9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6790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F32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89F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35DD69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F33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D0A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698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60F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 JESUS RESUCIT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6B5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5-71, COLONIA PRIM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63D8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3A6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984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300AE3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AC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708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553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24B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A84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VILLAS DEL QUETZAL ALDEA SAN JOSE LO DE ORTE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CD0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218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6E0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ABF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F74663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880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E0B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E8C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18A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690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VILLAS DEL QUETZAL ALDEA SAN JOSE LO DE ORTE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9AD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721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0EA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604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CDB54D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5B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A9F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7F7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078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MI PEQUEÑA CAB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DD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 A  27-13, 27-19 FUENTES DEL VALLE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29E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120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697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384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65EFD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355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3AB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DAD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FE0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076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3-6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4145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D58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CCB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25EA02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B1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E8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70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FE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HUER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D1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BE85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470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D6A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B99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AC8DE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CE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BC9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C1A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A60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HUER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631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76BC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1707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F3C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D77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EF61E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C3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0E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18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2C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145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1 MANZANA Y, LOS ENCINOS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CA7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542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641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3E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27AD8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C72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1BF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C81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876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41D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1, MANZANA Y, LOS ENCINOS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0153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542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B37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CA8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B8C49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CD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40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A8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879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'JOHN KENNEDY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754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11 C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0B9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21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2B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912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6AEDC4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9F4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E35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07C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21D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E7A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1BA0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07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9B8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EE4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397F86F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9D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FCA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E4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F8C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LA BRIGA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E2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5 ZONA 7, COLONIA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118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66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EB3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608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DDA39C7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7D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550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E4F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7B3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0FB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MINO PRINCIPAL A LAS TROJES, LOTE NO. 8, MANZANA C COLONIA SAN PATRICIO,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A43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247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C8F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C68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1D977AB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66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23D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108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1C3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 PATRI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3A5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MINO PRINCIPAL A LAS TROJES, LOTE NO. 8, MANZANA C, COLONIA SAN PATRICIO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F67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12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5F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369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14CF06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0C2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0AC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3FE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46A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3AB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IFICACION EL PARAISO CARRETERA A ALTOS DE LA CRUZ CANTON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0543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6042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C6D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BEE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6EDBB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2E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54B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DC9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69C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73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9225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DC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25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3C03A5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F74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464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9AE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BCF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457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JOYAS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FD7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184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70C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89F194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2C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502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AB6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17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A98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2-45 COLONIA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2BF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656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2E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C9AD7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962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196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5D5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D35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DOS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89E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3-74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05EE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7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5AD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7D2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C2B8A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0A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224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BD6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610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E6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B19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486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EB9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6DD8D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401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68C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F12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825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352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F71C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C83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CFB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EE8C2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18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C5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130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D4D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'CENTROAMERIC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36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2B9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705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98F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C97E6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471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86B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406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CC3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62F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AB9F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E1E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84E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C9637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4D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A7C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23A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B61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SV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4F3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9-94 ZONA 11 MINERVA 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7851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342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932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D1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0D4BA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A5B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C98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BE1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8F5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D67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ANZANA A SECTOR 2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570E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856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7B8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EB41D6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3B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E45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E03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65A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003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5 SECTOR C-6, ZONA 8, RESIDENCIALES VALLES DE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66E4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246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B34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5A96B16" w14:textId="77777777" w:rsidTr="00DE113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967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8C6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BCA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675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E98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A. CALLE 7-35 SECTOR C-6, RESIDENCIALES VALLES DE SAN CRISTOBAL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FD41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92A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D26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F204C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0C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8C4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D8C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BBF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B3D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5 SECTOR 0-6 ZONA 8 MIXCO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4BA1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3A0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101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A8F29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DEA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966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2B7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41B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FDC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BLANC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18B7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9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05C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BA9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78CD04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50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4AE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DD8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A58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134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BLANC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1E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9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445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099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3335BD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023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BD1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AAF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C50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LOS NIÑ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40E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78 MANZANA 'N' RESIDENCIALES TERRANOV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AA74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98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F04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A58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22EF7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A1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B2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6D5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4A6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RISTIANO  FILADEL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398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. AVENIDA 2-03 COLONIA EL RODE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BE1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5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0EF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20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6DF7E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9F1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69E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862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572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C5D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ANZANA NO.41 LOTES 26 Y 27, LAS FUENTES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02D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E81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A23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AB33D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0C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556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A7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E36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573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JOYA LINDA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352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52E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BFF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5D9813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02B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24B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AE9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FFF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937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C20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F15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18F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81AB1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99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0B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F2D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DC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SHADDA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84D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8, SECTOR 'D', MANZANA 'I', ZONA 4 COLONIA ETERNA PRIMAVE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3F98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850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9D4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2FA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D51B50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D64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799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B4C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762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ENC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41C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C 13-69 JARDINES DE MINERVA I ZONA 1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818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6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13D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5A6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F6D40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53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67C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C0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37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ENC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25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C 13-69 JARDINES DE MINERVA I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988B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6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E17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6B6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4C763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29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10F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1E2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736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INTEGRADO LIM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EFC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 SACOJ GRANDE 83-55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AFBE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28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F52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249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C8672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28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8B9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E11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80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FORJADOR DE JUVENTU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257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74 ZONA 6, COLONIA SAN FRANCISC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B0CF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9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C64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FF7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C2F8D4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95B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3F5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0F8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B90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JACOBO ROUSSEA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0BD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56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7920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2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99D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B41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9A1A9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85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DCA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AF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8B9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JACOBO ROUSSEA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FA0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56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F89B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2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E9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5EE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E95542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C44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CA8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EC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298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057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TRERO GRANDE ALDEA LOS MIXC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54D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2508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54E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26E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C152E1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69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7D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ACB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C56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. 778 LOS PL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E1F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AA7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436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9C2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BE8E37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FC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013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B68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787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E78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TRERO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0442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233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456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84D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7BEBC1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74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1EA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9CE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0E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074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NES II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B0E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041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15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B76C959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1E1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FC3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7B1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095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ENSUE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6C4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34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E7FF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462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0BA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271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70C951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30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8F2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CA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579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. 8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A0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29 CARRETERA A EL SALVAD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1563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65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650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5A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B7E039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0CE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B60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B2A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385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B2E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89F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F32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AFA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363CAE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C2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D77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0A2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7F7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LIZABETH REC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FF6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08 ZONA 1, ALDEA EL CERR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2031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3249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5E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10E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EF6742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BEB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E5A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18A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F5B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MIS PRIMERAS LET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300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MANZANA U, LOTE 22, SECTOR 1-C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42DB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873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A90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FF8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E108E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BF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21C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966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F8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DE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1, MANZANA G, SECTOR II, VILLA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0EFA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34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5E8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233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AC773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66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C1B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830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3DC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EDRO CALDER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441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ERA. CALLE LOTE NO. 20 ALDEA LOMA LAR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9993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6102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690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2B1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D90F63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29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401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07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61D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DUSTRIAL 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BE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AE4F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8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E10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996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B4A4B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34E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F35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E16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0B2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C76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-5 CARRETERA A CIUDAD QUETZAL CASA C-18 LAS MARGARITAS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E4D2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61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B3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DE8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805A3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04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41E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63A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15D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E08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-5 CARRETERA A CIUDAD QUETZAL CASA C-18 MARGARITAS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2CA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61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401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78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E2304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209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B01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266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598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JUEGA Y APRE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622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Y 1A.AVENIDA CALLEJON CHUP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D622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91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C20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AAB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D1249A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17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AA3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F14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72B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DED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.5 CARRETERA A CIUDAD QUETZAL, SECTOR B CASAS  7 Y  8 CONDOMINIO SAN GABRI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DB1B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6726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6DC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13D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3722B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5FE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833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6E7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892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IENCIA Y ARTE'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C18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 M 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5CF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0A7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6EA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3C519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4F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476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97D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7E6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IENCIA Y ARTE'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5E8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 M 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59D2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B68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A1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E535D3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1E9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640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76A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1D2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IENCIA Y ARTE 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59A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 M 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2673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F7C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D14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A42B98D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5D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472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4A3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0F1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5C4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B CASAS 7 Y 8, CONDOMINIO JARDINES DE SAN GABRIEL CARRETERA A CIUDAD QUETZAL KM. 22.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6FC7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3168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FDE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73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4ECF7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527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CD6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E5B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724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E54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LAS VISTA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DFB9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868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9BF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CFD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AE72AB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B7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5CD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99D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3E8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99E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LAS VISTA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175C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868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11E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62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0BFD82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ED9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516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BBE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481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DOS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D11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43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E783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6E0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4C9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C61CF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1D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6CF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3C7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BB7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QUEÑITOS LAS LU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CC4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DE LA LUZ CASA NUMERO 5 PUERTA PARADA KM. 13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948C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660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943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A8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975A9A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251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BF1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C1F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8EA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3F0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5-I, COLONIA PANORAMA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DCB2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095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80F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519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E0974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2E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6E5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31D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FF8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C15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5-I, COLONIA PANORAMA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8A1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095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02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E9F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7C818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73F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076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620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2CD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5FB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5-I, COLONIA PANORAMA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B56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01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E0B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C55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D29EA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2C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FD8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E4C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8A2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98C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1C1A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945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E37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CB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FC4AD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E71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E37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676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C94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UM NO. 82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718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7-89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A642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66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043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E9C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95F26B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1A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680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AD8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72F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B-59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6EF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6-21 COLONIA VILLALOBOS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03C0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821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BA9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3FA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945C62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D4F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319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93A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081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EZQUIT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858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7-60 ZONA 12 COLONIA EL MEZQUIT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8B7E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833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45E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774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6BDE22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9C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8E4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DCB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5A6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983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 A  12-17 ZONA 2 LOTIFICACION SAN MIGUEL RAMI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5A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5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271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D56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6F80FC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82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339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3D7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2C0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DIAMANTE ESCOND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034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97 'B'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32A8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421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3FD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08E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BC11B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5F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D23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0A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0FA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DIAMANTE ESCOND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643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97 'B'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4142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1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587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B9B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F763A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7E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40F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2AD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48A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DIAMANTE ESCOND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983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97 'B'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48DC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421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FD2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01A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1E483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C3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5AB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B8F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E4D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LA ILUSTR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282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13 ALTOS DE BARCENA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545A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432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D4F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311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7B952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57C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7C3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139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930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PAC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C44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A 12-2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DEF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BB1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840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71D6D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86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D0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12A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519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EL PERPETUO SOCORRO DON JUS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25D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73FC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3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637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214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AA26E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B19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B03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9BE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E97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E62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SACOJ, MANZANA E, SECTOR 4, COLONIA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95F5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09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AC1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211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D0A28E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0D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FFB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8A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635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FD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SACOJ, COLONIA  LAS VILLAS 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448F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1953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0FC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0BA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7D8A14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FD2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595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8CC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359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9A8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E 2-20 COLONIA BERLIN ALDEA LO DE COY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8A9D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38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7C7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342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730BBF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F2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3F7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CEB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11B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LDE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27C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3, LOTE 68 "A" ALDEA SAN JOSE CALD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D30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21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E62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A52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E00EC2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868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501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97E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F4F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540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EA7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663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2A9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0F954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AB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143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6AB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734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EK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D27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4-01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81A4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820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496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4A5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72D85B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D8B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8D8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57D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DBD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EK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929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4-01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9242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820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CEF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D84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300BC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A3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B26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25E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C16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SBITERIANO JUAN CALV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E0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6759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3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941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0F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A6F75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06D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173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C2E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6FC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57B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3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C009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09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EDF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928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7E80A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09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E93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C71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706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40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BB5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09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76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C81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1266EF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92B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6C2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677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669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0C5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VA. AV. 5-5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3535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11A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1AD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BE28F9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8B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5BC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646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C4E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9C4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VA. AV. 5-5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C9ED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70C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A10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5DDDF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C54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EA9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16C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4E4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26C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VA. AV. 5-5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E7E5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169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8B9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79E15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58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529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196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594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90  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ED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2-11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CBF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558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952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F68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7FDCFA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656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E06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A04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7E5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690  "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BF9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2-11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3FEF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3053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9BA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4E4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37A525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D7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D7C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50A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459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A9F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 MZ.D SECTOR A-1 COLONIA NUEVA ESPERANZA EL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492D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00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2D3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0C8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26E91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582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DE9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05D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B0B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LIO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2C4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48, ZONA 10, CONDOMINIO LA CASTELLA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DEF7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538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86A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1E6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BCE5B1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16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542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C0C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0B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210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A010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62A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983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47A36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862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92B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471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3F7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E53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6CBD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7C0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208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22CA4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13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57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399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98B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261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F3F1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39E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4BC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865ED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640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36E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5B1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8D9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DFF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DB12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206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794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856149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2A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E8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5DB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D5E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C3C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AE7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262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EC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BBDB0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1CE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2EE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32F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B45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779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1ADE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9CC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D1F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546006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AD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7BB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E6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B69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DOS DE MONJA BLANC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F46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7 MANZANA  C  SECTOR 8 ZONA 7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FE1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91A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0CD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2BF06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A4A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A18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8D3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38D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1F8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4BEE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7691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C79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D74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6E5BE7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64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014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0D3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A91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VILLA LOBOS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9EB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4-80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20C4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8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D08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76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CF8FD0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805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574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052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CE3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2B7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B 19-88 FUENTES DEL VALLE 2 ZONA 5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FE9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92079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579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A9C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CA558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84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55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3AE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13D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2EB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 19-88 FUENTES DEL VALLE 2 ZONA 5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B4D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48E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046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5BB283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F1F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8C2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50C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F5B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587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7D05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05F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2D0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CF25D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D7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33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BF8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15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337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4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D41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5863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E96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495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606146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CF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3CC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D47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DE8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MINADA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006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T LOTE 27 SECTOR I EL BUCARO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27A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A0D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E40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8B2FA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91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A6C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ECF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82F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42C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D2FB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966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C0C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74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4368E1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FE5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B6C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D20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D06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MITE PRO MEJORAMIENTO COLINAS 1-2-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391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INAS I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FF3E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873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BA6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04D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A106CF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CF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1B1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190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4E7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ITE PRO MEJORAMIENTO COLINAS 1-2-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DCE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INAS I, CIUDAD QUETZAL,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388C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873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23E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D9E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80C7AA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EE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571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23A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BE7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LIO CESAR PETZ ROD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38D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LLE PRINCIPAL LOTE NO. 41 CANTÓN SAN RAFAEL,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C9D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68F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4A1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1BE4E6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6D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4D7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11B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9C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76F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RRO ALDEA LLANO DE ANIM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B8A6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2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ACF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4AE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2434E3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D0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329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958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6AB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MANA DEL CIEL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B97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5-02,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F755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8648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6D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744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0A3D7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6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482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B8D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3B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MANA DEL CIEL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C96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5-02,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8B73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8648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943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11C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206F008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3B3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D95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696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4DB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RR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F5D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A. CALLE 8-97, SECTOR A-10, COLONIA SANTA BARBARA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594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147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AA6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800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B6A0BD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47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0AB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E0A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1E9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RR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D7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A. CALLE 8-97, SECTOR A-10, COLONIA SANTA BARBARA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9C40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3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2C9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25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A11AD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38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3FE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A16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C64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B7B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VERDE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C426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BD7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D46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5A9276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F8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B83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03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10A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198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VERDE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3BB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67A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1E1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F6F160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8FB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FA9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A6E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4A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LICENCIADA YOLANDA DE SALAZA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9FD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5  B  SECTOR 3 COLONIA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4D80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0378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FD6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631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211794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A3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58A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78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107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483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3609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D80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BAE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DD998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97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2A8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5A2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C25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9F7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8E2D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1FB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BE1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3649B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00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ADF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F5C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897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MARIA DE MONTESCLA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D4C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55 SAN CRISTOBAL ZONA 8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E95F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09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CB2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942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406B7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5AA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86D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AE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A5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E16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2-45 COLONIA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3522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36E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500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BBB007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B4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EF8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1C1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B29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66E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A. CALLE 4-74 CANTON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B40D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416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08E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34D86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C8A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650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5A3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DFE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A6B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A. CALLE 4-74 CANTON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681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29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5E5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9AA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3B780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A7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A25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31D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750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N ORIENTACION SCOUT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AFF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Y 2A. CALLE COLONIA SAN JUAN BAUTISTA II CANTON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8F2F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685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FE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19E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11210E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8C6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E0A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FB4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0E7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N ORIENTACION SCOUT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999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Y 2A. CALLE COLONIA SAN JUAN BAUTISTA II CANTON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565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685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E15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94D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D8C4B36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8D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4D6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F36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6DF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C2E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52D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70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79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7CD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0B6915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E2D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74F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FC6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0CD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6CC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S DE RUSTRI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0873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787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F86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9B0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D778EA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13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A2E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378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08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DRE DEL DIVINO PAS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379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6CEB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60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668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0A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6FB26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95B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5FF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5B6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0F8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3D3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UEBLO NUEVO NOR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5DE1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4FB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9C3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0C566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BA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1E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EBC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512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7C3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A. CALLE 1-13 ZONA 2 ALDEA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86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08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F54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8E5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4495E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B2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E6F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B3B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891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915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A. CALLE 1-13 ZONA 2 ALDEA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7F84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08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BA7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753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07F01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F4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4F7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2DA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AAB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IVIN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E88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-37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4E5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0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11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B1D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22A85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2A2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319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AC2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720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HIQUITITOS FELI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8E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2, Y 3 MANZANA B, SECTOR 12,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F776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850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418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1A4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79ECBC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9C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B4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1FF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133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359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VILLA HERMOSA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539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013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A8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9A0B64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D11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429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909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B65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0FA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PIEDRA PARADA ALDE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9998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8708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42F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12E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4D21AA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06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BA8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6DE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A3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C1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BARRO COLORADO ALDEA MANZAN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EB59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3639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9DC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B58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C43BF3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504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331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D3C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49F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CF0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EL VOLCANCITO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AB9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17D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798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49B558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A4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B0E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25E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F6C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DRE LUIS GUTIER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4A1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.5 CARRETEREA A SAN PEDRO AYAMPUC ALDEA LO DE REY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E5D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0EC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97A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25C54A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C6B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D1F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4B7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0A2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479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OS VAD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840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23D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406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527D32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11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936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35F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AE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3A8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R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55D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0675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A3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A6F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F43458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BAB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3DE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1C2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D93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PAC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E0B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A 12-2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0CE2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80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227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912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287B0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F3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457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F98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151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69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74C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454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76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5FDCE4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491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869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ADA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5D7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87F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09A1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51D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8D4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405218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68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EF5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23E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3A1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EA7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97C7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92E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B0B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8543C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3BB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9C9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193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F97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S CEDR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22C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24,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A07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307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8DB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AC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D7EFD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8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4A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02A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7A7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TUDIANTIL CIENCIA AVANZAD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85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9 MANZANA B SECTOR 4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010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64D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AC6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DC942A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821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C7A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4B1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594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TUDIANTIL CIENCIA AVANZAD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790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9 MANZANA B SECTOR 4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1967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6F1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E09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288BC9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81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3E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FBC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AA4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 OFICIAL  DE PÁRVULOS ANEXA A  EORM  "CAÑAD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597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ÑADAS,  ALDEA  COMUNIDAD  DE  ZE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D51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05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A17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471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2FB05D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918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B66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C08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61E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 RURAL   MIXTA   "CAÑAD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963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 CAÑADAS  ALDEA  COMUNIDAD   DE ZE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4106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05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5CF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8EA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814B8F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71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873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54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0C6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TOS DE LA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C90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1, MANZANA 20 A COLONIA ALTOS DE LA CRU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90E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6596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8E7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E71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E658F1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95E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850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7C0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EDF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ASITA DE LET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E52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2 Y 63 MANZANA M SECTOR 9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36B4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0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66D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221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868D3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93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EBB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D71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CC7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SBITERIANO JUAN CALV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261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1F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3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E3C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642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46B8D1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4BE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F3D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449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6CB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2D7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5-I, COLONIA PANORAMA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1FEA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01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333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BA3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A4DFE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74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44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6A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AB6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ANO PEDRO DE SAN JOSE DE BETANCOUR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039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NO.77, COLONIA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3C75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9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268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F3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E74C2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E9A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95E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19C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5AF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5F6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2DF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23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1B5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F95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62AD82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64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894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FB0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642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ARIA TERESA RODAS OCHO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D85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RO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7337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8231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DD3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A6B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6C21AD8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40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273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11F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465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 DR. EPAMINONDAS QUINT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2F6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JOCOTALE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8F0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AE1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C71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1FD3C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98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C5C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DA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272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054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SECTOR 3 COLONIA CAROLINGIA ZONA 6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E01A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7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175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66F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35DE46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D1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270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1B0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DB7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8CB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428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4FF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EB5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43A19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FE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B0F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F7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019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34C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B48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4D6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40D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CC904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ABE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D3B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C12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0CC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CEB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 MANZANA 61, COLONIA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3D3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22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029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596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617CB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35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4B8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4AF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7E3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108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 MANZANA 61, COLONIA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AF75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22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F82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99C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CA6DB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AC9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E18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2EC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728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5 DE NOVIEMBRE 1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51A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 3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5E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6A7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3F2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A78F64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C7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B00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65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AB4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OYA VERDE 8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366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0F0D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4951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59D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1A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516599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D2C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A7C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D15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780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NEDIC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BDC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5-7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1BC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8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E81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7AD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1A3F4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FE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999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1D2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3E4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NEDIC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BFC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7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94D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8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721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51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617E5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B48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4C8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D65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AB1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NEDIC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879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7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3A07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8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01F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CAC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5BC05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71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5D3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D17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E87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NEDIC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89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7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0D3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8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690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69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44485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E60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191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96D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4D2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P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09E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. 10 MANZANA B PLANES DE MINERVA V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AFA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96C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390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663D5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43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51E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F30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639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5EC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N. 7 COLONIA GOBERNACION ZONA 6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D1D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6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08B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32C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ABEE3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B15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9AD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1F8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88D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924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24C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662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158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42E75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D2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2D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6C3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979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3FE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902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B4E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FA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640771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0E9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388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AE8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F47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111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A54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44C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44C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BF955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D2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379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A7D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C2A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89B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07D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49E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6B6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6B1572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3A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E1D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DEA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925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S JOY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66B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 CALLE  D  2-35 ZONA 3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4CB8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701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0C7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8CB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45A0C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DE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DD6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4F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BA0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S JOY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DC1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 CALLE  D  2-35 ZONA 3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554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701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C99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83D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D8510D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BF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1E2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AC2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31A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IS DE LOS NIÑOS  "BABYLAND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DA5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D26D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8DC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C84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7C5425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07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3D7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6F1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119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CB3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3 MANZANA B, SECTOR 3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B82D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830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E49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88B09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EB1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C1B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D42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99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72D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3 MANZANA B, SECTOR 3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4D6E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52E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B11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D25F03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15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654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25D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99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48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MANZANA T, SECTOR II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BC7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96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E80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F50EB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53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9BA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60E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C08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A85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MANZANA T, SECTOR II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F8A6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DF7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642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AF3E8D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50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9ED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DE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49E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DEROS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31B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86D0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90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B10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EA3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6B395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FC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8F2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987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BB3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DEROS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1CE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840A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90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5FE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34C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F6E991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10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E9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A8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1A5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L BUCARO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2B3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ZONA 12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B73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366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533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3DD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7A4ED6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C1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4FD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BEA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2A6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BBD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48FA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53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734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4A5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F496A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AF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C49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2F3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08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57A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EC79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B8F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AED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C38C5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4BF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697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160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FC7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5A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6FF6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127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34B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E8A36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E9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C5C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59E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94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 FU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1F7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0-13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27E6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593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8B7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85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97D50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1EA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59E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445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D9B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NUESTRA SEÑORA DE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EFD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6-80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7FAB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13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A49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8ED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C2E2C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E3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8B8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628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342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BD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10 COLONIA LA BRIGADA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95D8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90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652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22F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2BB1B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1E8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C96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556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633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A96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10 ZONA 7 COLONIA LA BRIGADA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010A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90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C6D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F77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20D478" w14:textId="77777777" w:rsidTr="00DE113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E6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4B3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71D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AF6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4C2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A. CALLE 7-35 SECTOR C-6, RESIDENCIALES VALLES DE SAN CRISTOBAL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3C60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050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A9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187A7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3EC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AC8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C0A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D5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JUAN FORT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7A4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B' 13-69 ZONA 4, COLONIA ARAD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F5E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0DA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8D0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68D676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E3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1A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108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DD4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RNADA MATUTINA JUAN FORT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04B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B  13-69 ZONA 4, COLONIA ARAD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C583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81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065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023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DF7291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42D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6A2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381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F54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LA PRA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A3C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 CARRETERA A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FA73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F6D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D5D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7D9F0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6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CEF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9A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861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LA PRA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A2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 CARRETERA A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9697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0FC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A9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4EA216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A41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F9A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1FC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F6A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844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4-93 ZONA 1 ALDEA LO DE DIEGUEZ FRAIJAN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FC6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89E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DCB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F5455C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49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9E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583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C5D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BENDICION DE DIOS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94C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9 MANZANA C COLONIA LA BENDICION DE DI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2A3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652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96E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C76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2B2303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B5E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4F4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AB3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AD9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41D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-8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982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0F1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706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04A2DF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9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CEB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517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45C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9A4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B3E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46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9AC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5D316C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21B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4FE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DFC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8BB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E65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AV. 31-07 COLONIA LA BENDICION DE DIOS II 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5384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6202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D9C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C42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5A336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C2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C82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C98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1E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EDRO DE BETANCOURT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9EC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27 COLONIA VILLA FERN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BB0F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217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025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44D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3A9E9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389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846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A78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2B1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EDRO DE BETANCOURT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8DC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27 COLONIA VILLA FERN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CC50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217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EFC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E10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D004E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13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621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C8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D52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1B8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DCD6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EB1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B1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E8072B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9CF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BB9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B55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7CE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-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557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7332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383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1D8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AEB2F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31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266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D88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C10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-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F1B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F0A9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61D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2C8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CEF30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58E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9F8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129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377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ROCA DE LOS SIG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36B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81, COLONIA MEX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517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711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CB1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0C2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DE82E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BC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6F4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D11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D9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ROCA DE LOS SIG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AFE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81, COLONIA MEX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89DE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74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EA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4D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F1A80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15D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C88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665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455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2B5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MONTE CARMELO I, 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603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466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1D4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99F72A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02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03B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6D5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C0D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CAL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E71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DE ACCESO 11, MANZANA 40, PLA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B22A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3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E27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9E5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D0169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F22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3BA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44C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688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RAYITO D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337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9-37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183C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654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9FC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781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157C3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B9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F66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5EF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2F6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ISCOVER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0E3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228A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428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EC7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BD0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D3ECBE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A67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F86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7D5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B60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I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30D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1-73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94BA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4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723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7C2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67F0C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3E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214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207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663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LANES DEL FRU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415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ENTRE 15 Y 16 AVENIDA ZONA 6 COLONIA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C159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5849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551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CD0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4A552FD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DB8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31A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BC0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E8B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EZQUITAL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D66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2A. AV.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4939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9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F6D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34A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511254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E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956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4C8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8D2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777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LOTE 29 MZ. U COL COLINAS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CF04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703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BAF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B95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31F744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FF8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3BD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DF1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370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EA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EL MATAZANO LOS CEREZOS ALDEA SOMBRE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4487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567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D9A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4ED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58D335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54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55B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A5C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D02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EDROS DEL LIB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6E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12 Y 5 CALLE 1-05 VILLAS DEL AMANECER II ZONA 8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BC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287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8A1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AD2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9D854B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72D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EF2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359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56A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6BF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6-29 ZONA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5B1F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9CF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E38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C50CE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6D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91B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6A7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44D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711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24 ZONA 8, VILLAS DEL AMANECER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93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76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2B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38B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9A3753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BD4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EA3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970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4CC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 TAB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719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A 3-72, LOTE/FRAC 1, SECTOR 3, RESIDENCIALES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BE8C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65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DA8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86F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ED82F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54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67D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3CD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8A4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 TAB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410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A, 3-72, LOTE/FRAC 1, SECTOR 3, RESIDENCIALES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107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57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AE8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BD0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A7CF2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5AC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8BC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DB6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0AD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RLA JULIETA FLORES DE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D26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7 "A", 1A. CALLE, CASERÍO SAN JOSÉ,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DBDB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6775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498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14A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FF1C71F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02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FC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364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64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VA JERUSA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573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 CALLE 12-30 COLONIA SAN FRANCISCO, ZONA 10 DE MIXCO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CF9D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4666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A2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BA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FB0783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9D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D85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324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DB5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VA JERUSA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6F0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 CALLE 12-30 COLONIA SAN FRANCISCO, ZONA 10 DE MIXCO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512B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4666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C34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B5F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2545CB7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FB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18E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B3E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C2E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'VALLE DE LA ASUN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2AB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'H' SECTOR 4, RESIDENCIALES JERUSALEN ZONA 8 DE VILLA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50E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7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2F2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761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794765F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5C3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A47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54D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D66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'VALLE DE LA ASUN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F95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'H' SECTOR 4, RESIDENCIALES JERUSALEN ZONA 8 D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1ADF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7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A76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5B8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D9CAF4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1A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0D0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337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68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'VALLE DE LA ASUN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6E7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'H' SECTOR 4, RESIDENCIALES JERUSALEN ZONA 8 D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7B16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7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CFD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7A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55296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BE8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DAC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8A7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447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93  ALEJANDRO MURGA DOR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101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6A77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9755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26C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0CF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5C5B08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B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4E4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B98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58A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F2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MONTE CARMELO I, 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8AE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3D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96D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9FC851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DF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D4A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0BB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FF6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5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E32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9F93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647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BAA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3D9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92B5C7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00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FE7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F6F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E5F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N COMPUTACION  CIENCIA Y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A1A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7-7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24B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9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301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25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6A330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78D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D4E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4A5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1A7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N COMPUTACION  CIENCIA Y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616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7-7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7044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9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BB8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208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C977C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E8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986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751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71A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INCON DE JUGUE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610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68, RIBERA DEL RIO ZONA 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549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0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D3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AD4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D4DECF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4AA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5BE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841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FEA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DO CREATIVO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88F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2-67, RESIDENCIALES PETAPA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2AF7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5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1BD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223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78554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CE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D0C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0B3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B69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DO CREATIVO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943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2-42 RESIDENCIALES PETAPA I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3649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5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72B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F4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9C284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30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E2E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795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116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UERTO 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64E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10 COLONIA LOS ALAM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A3C3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5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585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E49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A7749F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65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77E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44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BDF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30C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CELA 61, SECTOR G, ZONA 3, PARCELAMIENTO EL CEDRO COLONIA MONTE DE LOS OLIV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3AF9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7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32D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2DA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2277F61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1B4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8C4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4CE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4F6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404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CELA 61, SECTOR G, ZONA 3, PARCELAMIENTO EL CEDRO COLONIA MONTE DE LOS OLIV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C42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7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8E5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0DC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CF4D01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74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CBD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E36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C7A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DCC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5-3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9E05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F7C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CF5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1D5FE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091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702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4E0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76E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887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5978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62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EC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0C8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FA9EE1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52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ABE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07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68E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LVADOR REYES SO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23A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E9E3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27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7D9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B6E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98EE53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FF4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0F2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08E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CDF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CARLOS ALDANA ROJ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CAC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O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422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B07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D29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1691F1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C8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66F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35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00C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721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BE4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6BB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68F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22203A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B57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348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632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9C6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C73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S AYAPANES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0E2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B01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99D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F057AA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24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639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3C8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233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CAMPO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937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B LOTE 15 JACARANDAS PLANES DE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EA4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7117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94E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415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0FA12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DA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5AE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DBC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61E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CA5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24C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AA7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B99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1C1A7B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10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2C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47F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E97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RESITA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89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9-03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8AD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3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C9E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A9B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AFACA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BA7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787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59D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04B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RESITA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4B2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9-03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CB88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37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F62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0FB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D48F2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B8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55A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B9F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C71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DOS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B2F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8 Y 3-10,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3710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7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3ED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52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BF057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3BD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A7F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061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941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6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056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VILL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206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0290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0CE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0D1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057E18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70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5F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87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F01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74F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COLONIA ALVARAD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C45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D99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70E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8D03C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40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F17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BBD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F1B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47E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COLONIA ALVARAD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034B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3FB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AB4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B6E7A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75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F66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093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F9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BENDICION DE DIOS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73F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C COLONIA LA BENDICION DE DIOS II ZONA 10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3992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652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657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4E7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6CFF16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1B5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072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30C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468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DE ANGE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20D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9-87 COLONIA EL FRUTA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AF23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39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BD9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3B1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04A3C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DD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68D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89A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F93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VILLA DE ANGE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F37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9-87 COLONIA EL FRUTA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EEA6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39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473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815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FC0AE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F4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EA2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804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77B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2CD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NACAS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224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7BB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463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1F2278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B8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20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F95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586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RIMER GRADO EVANGELINA ZECE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53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B  1-5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046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308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B4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47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58ED71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3E2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E7A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D32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C8C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ANO PEDRO DE SAN JOSE DE BETANCOUR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206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FINAL NO. 77 COLONIA SANTA LUIS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D95B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9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522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F3D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62826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75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ADC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246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701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IRIOS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2E1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0-72 ZONA 3 DE BÁRCENA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8FA3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9353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19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F76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F0BF50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D9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971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1DD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6D0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LIRIOS DEL VALL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C2D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72,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BDD6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9353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9AA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5D5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43CE3E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C9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266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F51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15D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MERCADOLOGICOS Y PUBLICIT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F5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CALLE "A", 31-06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5137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8BF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8D9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8B69B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F5B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E6F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EAC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2E2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MERCADOLOGICOS Y PUBLICIT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2D1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CALLE "A", 31-06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E650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605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DB8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A8A5C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C5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858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F37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004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9AD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COLONIA ALVARAD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4F0B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24D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379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AF9F0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D39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5A5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536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923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PREESCOLAR PEQUEÑAS HU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3B3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58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D099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246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58A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4BC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4CB97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3A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2CB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01B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9F3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EUGENIA MILLE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697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5-45 ZONA 3 CANTON MATAZANO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CFA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23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31D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2B8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3CFC6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35E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93E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FFC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5D6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EUGENIA MILLE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7E5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5-45 ZONA 3 CANTON MATAZANO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D109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23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1DA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662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F6FFD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71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4A9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E52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D6C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EUGENIA MILLE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9C7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5-45 ZONA 3 CANTON MATAZANO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7916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23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2D4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A53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68520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17F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1D6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677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742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8AC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204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FE4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45A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A3C1B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B2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A33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4F3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537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8 DE MAR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C1F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MUNIDAD CARMEN DEL MONTE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518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8280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DF5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A3E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816A4F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BC3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BCC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897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2D0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8 DE MAR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F6F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MUNIDAD CARMEN DEL MONTE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0F6B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941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4E1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49F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21FBB4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B6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C42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D1F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52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IRLA JULIETA FLORES DE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8D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74C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500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3F2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9A5AF7F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003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22A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EB9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0F5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4AA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45, SECTOR C-I, MANZANA AA, BOULEVARD EL CAMINERO, ZONA 6 COLONIA SAN JOSE LAS ROS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7D7F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7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440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B67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B0C93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45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DBE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78C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CD4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 SANTA CATA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AB3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1,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8AB9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9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B33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7C4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451BD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3B6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486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E6E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CD7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 SANTA CATA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367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1,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775B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9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C06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759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91414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EB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AE9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A8B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461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79D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MESILLAS ALTAS ALDEA MESILLAS BA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4D22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F45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7AB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02E67F0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2BE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D4F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0DB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4DB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170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JE QUEMA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D83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7BD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B97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EAC74B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03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6B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99C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D85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RENDA DE GANDA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85E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AVENIDA 31-90 ZONA 12 VILLA LOBOS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2705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71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D95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FF0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1C519A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677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DC7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96A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84C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6CC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SAN MARTINEROS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EEC0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6330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0E8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55C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A721E2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1F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3DF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D88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383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L SEMBRADOR DE SUE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7E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9E68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3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D92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BE5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E1B9DA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BB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2F9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006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EF3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23A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80 ZONA 10, COLONIA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93DE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24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891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19E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D9988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C5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ECF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44F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7BE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95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AS JOYAS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19EB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591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2FD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B4B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D06BBB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CE5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99E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D89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C83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AS COFRAD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B9A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NTÓN LAS COFRADÍAS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37CA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560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16C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D65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14C684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4F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1C8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8FD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4B9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EF9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EL MANANTIAL ALDEA DULCE NOMB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3037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5924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9C4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9BB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8CF6E1A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999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1B8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16E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78E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61C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03AA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6505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7F2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C3D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87CEC7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DB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761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526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EC5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EDD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B8C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32C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929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11B54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808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0ED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F52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227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24E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193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411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A6E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FB012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15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8B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60C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5DA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 SANTA CATA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C44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1,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0C70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9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0D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F8C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ACFD3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8CB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38C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D09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F73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HOVA PROVE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1FD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'B' 13-39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7510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0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C23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C7B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E1F763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A9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306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CCE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D69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DE LA MERC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3F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AVENIDA 27-51 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5CF4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7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CD9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B9C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17684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28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1AD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694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66C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DE LA MERC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600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AVENIDA 27-51 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299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7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A01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8A0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C6D81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53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6B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9F1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3C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BDD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9-55 ZONA 3,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77A0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11F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284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6CAA2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DE2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B76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25A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1F6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CASTILLO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BC8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11-54  ZONA 4 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9E52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8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9DE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102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9C31D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93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551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F78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7DA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32F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1-41 COLONIA LOMAS DE SAN JACINTO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10C1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55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8DC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317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6CC05A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17C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FEB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3B9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F30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"EL SAGRADO CORAZON EL NARANJ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611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GRAN VIA NORTE 3-400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9706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18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932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501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F93D8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D0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B45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313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846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2E7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8612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524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D3A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B80FC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B4C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945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ABE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9B3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CB6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484C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6B0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0E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A01BA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1B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839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0C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832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988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8823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73B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98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FDD52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132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DD8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410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DE9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B0D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1589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18F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7FC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7827B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0B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752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74A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FE0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A7F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5408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9F7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69B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DC46C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86A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613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F13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640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D5F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D2CF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3CB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485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51AB2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0B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33B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4F3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985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'MONTELIMAR NO.2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852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385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853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B05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D68EB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EB2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1F9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E63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DD9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78C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 B  0-69 ZONA 2 COLONIA COT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8EB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013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5BD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9441C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F8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10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D47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171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007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'E'2-20 COLONIA BERLIN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7ACF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38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357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9CB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3BFCDC8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CA5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0EF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301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5B6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INCA EL MAGU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CF1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MAGU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A0A0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299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050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DAF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9DC20E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43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927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542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1D6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FINCA EL MAGU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CB0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MAGU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C41F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299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AD6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BF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51BFF3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7C4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8F5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DDC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465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0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6AB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ACIONAL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8AA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89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ABE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FA8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CDD966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B2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F0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2A0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719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AEC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AJES DE PUEBLO VIEJO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8E1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629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12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882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2A7634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001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B3C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BB2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291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CO TULIO MEDA MEND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986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4-9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72B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E5B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597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B658AC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D1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71B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C4A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CF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15 ARTURO TARACENA FLORES, ALDEA EL PAJON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F43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45A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006A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416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CAC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273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283E65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8C2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44E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A2A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71D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TESSORI PAL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685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 CARRETERA A EL SALVADOR LOTE 3 LOMAS DE SAN RAFA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2AE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01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B21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269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EB80A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80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80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40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66F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TESSORI PAL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5A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 CARRETERA A EL SALVADOR LOTE 3 LOMAS DE SAN RAFA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6F88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01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8AA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F2C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BA3B0A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43A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833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776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B3D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F96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72 COLONIA EL MILAGRO ZONA 6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9E08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303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7D7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CE9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F043F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E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1C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8D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3D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D60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S PAJOQUES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232F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944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B47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AB5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FD4092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C42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5FE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D60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D38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301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PACHU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F64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E37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D60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9B088F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99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7A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3BF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A1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D8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SANTA ROSA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EEE9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7294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506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E0E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C8F8FF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44F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778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48A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536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6BA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1-42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DDD3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C97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D8B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0BA95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E3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9FB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299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90D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806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1-42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20E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5E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A25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7C934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B11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F68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15A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C4B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D7E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77F3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752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8C9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F05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3AE612C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E4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B26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FE7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F4E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ONTE EVERES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7BB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8 LOTE 1 Y 2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096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306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45C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FCE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59B59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C3C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C42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A30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0E1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ONTE EVERES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D48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 B LOTE 1 Y 2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D482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306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65F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E89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C7BF0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87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485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48F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AFD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BBC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SAJE LUPITA LOTE 8, 9, 10, LA CAÑADA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221A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76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17F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6F8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3C6894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940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A7B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1C1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008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ARAV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969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CASA NO. 23 RESIDENCIALES BRISA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11CB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65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710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38D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4FD25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8F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2CD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B83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EC9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NAJE ESCOGI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969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.3 CALLEJON LA GRANJA ALDEA SAN JOSE EL TAB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EDA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596045-565954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285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F6F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53073F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49A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29D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26E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330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NAJE ESCOGI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3D5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CALLEJON LA GRANJA ALDEA SAN JOSE EL TABLON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FB6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596045-50932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DA9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01D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35272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4C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AA5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71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607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VISION AL FU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790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6, COLONIA LA LIBERTAD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F97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838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C7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5A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66D173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C56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836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2FA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428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VISION AL FU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A36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6, COLONIA LA LIBERTAD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BD82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838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EFD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907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B4A45F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5F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D54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181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A96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UIDADOS ESPECIALES (SPECIAL CAR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369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T CASA 22 RESIDENCIALES CATALINA LLANO ALTO I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106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25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208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B05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10234D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BB6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310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AC0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5F0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UIDADOS ESPECIALES (SPECIAL CAR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032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T CASA 22 RESIDENCIALES CATALINA LLANO ALTO I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C2D0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25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75F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8A5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B3C0AD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CB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3C5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73F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48C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455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A881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263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65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D5B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F593587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82B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81E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4CE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BDB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PAN DE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1FD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TERRAZAS, LOTE 1, MANZANA H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6CC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53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0C8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AB1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CE769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39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F62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13C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D1B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ED2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2DBE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7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A10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69B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16398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22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F93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E9D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F15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84B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57 COLONIA LOS PLANES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522F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211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B62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763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9B883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D6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CFF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029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C6E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6DE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AVENIDA 2-22 ZONA 8 CIUDAD PERONIA 63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2F2C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938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4EF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0D4E9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4E2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113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76C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16C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035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2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1FF4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AA6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9AB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03E43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D3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4F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58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91B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AVE MARI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0A9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 RESIDENCIALES LA SELVA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868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5B9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641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970350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710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088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27E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0FB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MERALD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CC2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9DD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3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43C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990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D4670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D9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C4B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49D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3F2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MERALD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894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5DA3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3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1E1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F48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9C7241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117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F31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98A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A16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0E9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6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1CF7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50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E4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200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DEE2E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A0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606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5A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ED0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47C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6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CF34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50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714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75B2E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E9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C13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A6F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1ED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45B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4267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449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DE5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138FE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22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060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7EF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B5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549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3B93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600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550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EFB2D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421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F64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E3C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DDA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INFANTIL DE FORMACION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B0F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5-18 ZONA 8 SECTOR B-3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D224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2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97D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CE0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97C55C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0C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AD9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F44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61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22D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26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7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69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0A4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C2573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356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41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ADA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998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9B4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2-65 ZONA 2 ALDEA LO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2C02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595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27F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671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5C853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29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41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2F8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FE5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908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2-65 ZONA 2 ALDEA LO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6241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595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C3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C04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1CE86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062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022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F9A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21C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D96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2-65 ZONA 2 ALDEA LO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05CD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459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73C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9F6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E1B8CA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E3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AD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B96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CFC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 SECTOR PUERTA NEGRA, ALDEA SAN LUIS, JORNADA MATUT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E8F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464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4052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B2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A12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91AA0D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EDA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3BF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FB0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5F0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315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PUERTA NEGRA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8102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4052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132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CA7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D75033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73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B51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988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3C6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CE4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LOTE 46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135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8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ACF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FA6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CDF2C5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892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54D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309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759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POLVILL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EC8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EVILLA ZONA 8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F399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396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0BC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C38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F4F3DB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D1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AC2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A90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922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AMOR -IMA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5C0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CALLE 3-50 ZONA 8 ALDEA EL CAMPAN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CE1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595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BC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EC2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D7FC74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034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65A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45A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86D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CC3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597D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5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F9D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920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C7B47D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0A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72F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AC8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F37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JOSE RAFAEL RAMOS AGUILA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BBA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VILLALOBOS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ED44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05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386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B52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BFED71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EC6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DE1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646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4AB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A34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F145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029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BFE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098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BC8E9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2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6E9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BE8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3FE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07E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4524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33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63C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D74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E540E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773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623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DB9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06B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BLESSIN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A6A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86 COLONIA LOS ALAM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729F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15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2F6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43A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2F2FB9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88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8B0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6A3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36D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5ED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2DCF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244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4BF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8F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EC2642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AD5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D38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172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4B5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59B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27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D188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74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431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1E4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D99F38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3A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FB8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644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6C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3BF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27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7B7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1BA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091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2065B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108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DB5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8E5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FED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71B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27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9654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647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F6B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245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A50FA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08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72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422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304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-BM-P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FDF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FD5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557-66311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226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6CA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3E31E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583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E5A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E7F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1BA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892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 ROMANA, CARRETER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2E41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4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5D2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A3C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FCA3D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8F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9F7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80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03C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I MUND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CA4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F , CASA 41, CAÑADAS DEL VALLE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56E7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2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58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E1E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A5D7F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A2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3A8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187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4EA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898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EFA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341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754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0F6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92C9C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F4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D98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7AA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78E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356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0662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73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CF4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A89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E76F6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2EF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8A5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B7B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265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DE0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E505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341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CA5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E14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C14AE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49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C76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A76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8D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UNDO ENCANTAD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2CC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83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DCFF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29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0CF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4B9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584DE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3E3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C2C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471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0B0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UNDO ENCANTAD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D01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, AVENIDA 2-83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44F3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29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F6E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DAA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DA079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8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20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643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D79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UEL JOSE AR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0CD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6-02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B188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72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A0D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072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0DC73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11C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A22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C3F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F3A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620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A. CALLE 2-8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FCF6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72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382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030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FA7071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B4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76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41C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447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LOS ENRIQUE PEREZ RAMI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0AF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DD7F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337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3BD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CF1F8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8E1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ADE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E24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C31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167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8CB6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587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051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A9E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F19ED2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FB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610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32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0E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15 DARIO GONZAL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F31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ENTRE 12 Y 13 CALLE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C37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059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0B8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A5E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59CA98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CEB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E2A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392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730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UDAD DE BER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D29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4 LOTES 26 Y 27 COLONIA JARDINES DE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B9F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199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A4E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AC0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1FAE3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F4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54A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C4F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A65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UDAD DE BER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D4D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4 LOTES 26 Y 27 COLONIA JARDINES DE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71F3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9338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4FD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69D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50FDC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B14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405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916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4C5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SOL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C6E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.5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BCEC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860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98B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8F9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8C789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95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A44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A6B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C1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C46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LOTE 129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740B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A29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29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DB4BC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C10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572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2F8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D87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241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LOTE 129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4042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030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01B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42BA9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84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1BF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4EC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AD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MOP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F94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9 COLONIA MI ILUSION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DBE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3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01E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BCB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123563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E0D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A9F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2DF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182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MOP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E16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9 COLONIA MI ILUSION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DC2F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3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D47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589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653039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05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DFB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88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A53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 RAFAEL IRI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4D6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3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53D1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673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559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EED0C9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E3D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D42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33C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0D5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CHIQUIMULJ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3A7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4-12 VILLAS DEL AMANECER I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884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73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F15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B73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6E003D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13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5AD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75B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D1C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ROCA ETER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4A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0, RESIDENCIALES VILLALOBOS SUR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190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93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04C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963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B6F544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FF5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036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3F4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0EC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ROCA ETER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A9D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0, RESIDENCIALES VILLALOBOS SUR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F3F9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93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7BD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622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3D43A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A2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B99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CF1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92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8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412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0A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9167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20D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1CB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81E339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85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4E0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52F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AE5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7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0C1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F73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943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AF5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F13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D77385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C4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C4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D4C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459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9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37F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SACABASTAL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2DE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098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B61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C4DA1B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97C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C45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AD6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ECC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640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NTON LOS MARILLANOS ALDEA LOS MIXC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DCF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0186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4EA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280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50194F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93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364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C9D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CB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8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63A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EL NANCE DULCE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902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49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C99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8EC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657460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CCA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C28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DB2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0C2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LOS ENRIQUE PEREZ RAMI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4A9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47FB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444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300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97B6E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36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33E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381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8F5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CO RIB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A0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10 ZONA 13,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CF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72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C37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BF1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0242B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0C3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D35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D81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574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VALLE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55D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B6E3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0F6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D90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0AD7118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17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BB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E5A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F9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905 TIPO MINIM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9CC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FFA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14C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B3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C47FF1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85C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F7E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4CF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09F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885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 22 ZONA 10 ALDEA PLAN GRANDE BELLO AMANECE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4F0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55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A20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6B8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A8388F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EE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6A3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87D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400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ARIO MONTEF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511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S LOTE 18 COLONIA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F3A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4919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FD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BF3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216ADF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A08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C6D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19B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861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FORTE TOL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78C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S LOTE 18 COL. BUCARO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6359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4919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2DC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CB4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1F6E3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8E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D5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6CD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590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8DA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A22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8AA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F80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74366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3A4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DF9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236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1D2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3BE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8E03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F03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113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01508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47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974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C27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1BF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PERANZA DEL MAÑ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05C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0 COLONIA LINDA VIST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BCAC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819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E74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09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2183F0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AB1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9AB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E0A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84E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UNDO DE PEQUE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930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6F68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C19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AEB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F4F6C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63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B9C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5C9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E5E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S VICTO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E9D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A 4.AVENIDA ZONA 10 DE MIXCO COLONIA LAS VICTOR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C00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BBF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EDD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0E4A204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D4D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FBE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5F6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BF7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PAN DE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55B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TERRAZAS, LOTE 1, MANZANA H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55A3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269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376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5A0ECA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76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A0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959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396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PAN DE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5D0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TERRAZAS, LOTE1, MANZANA H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F1EB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53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999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534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DF01A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64D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C74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DA8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958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FA1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LOTE 129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FE06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0D6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24C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246C2E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54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42E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6FA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88C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56B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LOTE 129,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7F4B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302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4AC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8A83A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F6D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7B6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50B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68D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23B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LOTE 129,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0B2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CCA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EDC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4A4FF2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AF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C1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89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753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1B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"C" LOTE 129,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AFD4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77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AE3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2B7DF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E75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80D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750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E4A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281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2-45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7F76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B62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E07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F213D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DE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654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C7F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63C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B45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43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976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AF9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034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D5D8B4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09B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474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881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4F1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VICTO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1C6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A 4AVENIDA ZONA 10 DE MIXCO COLONIA LAS VICTOR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5E4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267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27B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071438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21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765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A5C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39D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649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595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4556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B9F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087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B3968D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811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AAA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B16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CB2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767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L CE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B21E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891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F77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27D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2695BE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EF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CC5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B76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F87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CB9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EL CEDRITO ALDEA LAS N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E579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3913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2AB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35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0ABC82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7A9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095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EFD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BAC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A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CC8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CALLE 4-96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AC4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081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C6D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433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864A3E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3E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29F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B8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D13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1F0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CALLE 4-96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5AC3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081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C51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CFA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7271FF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197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308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E91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BEB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9BF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0 ZONA 3,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47FD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7891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899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BC6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E8D985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B8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E05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D70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415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 LO DE FUE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C20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A  0-18 ZONA 11 LO DE FUEN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A3E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9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AF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78F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4D539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AD3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DD7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D38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5D7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5FB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 COLONIA ALVARAD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464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192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DF7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EDA76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19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466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51A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B43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RR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7CB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97 SECTOR A-10 COLONIA SANTA BARBAR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4B52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3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639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48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D284F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C6E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7E5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D2D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F6C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RR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E75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97 SECTOR A-10 COLONIA SANTA BARBAR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363F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3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E3F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857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773668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4F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D46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823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D77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623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9 SAN JUAN SACATEPEQUEZ ENTRADA COLONIA MIRASOL LOTE 10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6385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988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22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C87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6C46F2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F05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C8C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433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CD2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110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9 SAN JUAN SACATEPEQUEZ ENTRADA COLONIA MIRASOL LOTE 10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CE42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63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A7C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223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FF6BE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84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689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43B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D0A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E Y ALEGRIA NO. 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B7B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8-98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FDF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6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CFE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BAB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A0064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C52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AF0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B0E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4A5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25F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5-3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B790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ED6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F99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D703A1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C6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382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1AA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95A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IUDAD JOYA 20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532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JOYA 2000 KM. 25.3 RUTA AL ATLANT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F0F9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716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67A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8A4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456708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0ED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B98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F12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501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NUEVA SAN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482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D05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2756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0B2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762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750A00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52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76F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95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B63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7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AF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TI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5AD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0579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306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F14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EECB5B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8DA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361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2EA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2D9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2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0A0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O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3B9D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954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E3D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A3A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8C6AEA0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D8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37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7C6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9BB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8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DF1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SIL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30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281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3CF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7C28DCF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5FE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E6E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B07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126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7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623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ERA JOY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8BC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669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508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988DA5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11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F4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D2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A22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8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82D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L CE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21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20B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2BA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273166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C9B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39B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DAC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DCB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43 'BERTA HERRERA DE RU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505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'A' 15-20 SAN IGNACIO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D85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780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BDF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105B70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1E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1D2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571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93F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77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I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2EB3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848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632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9FD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3794D37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A55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80C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9DB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19E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02B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786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003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397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2CF6D1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FF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858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86B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6A0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A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683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5 PUEBLO NUEVO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2DA3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624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A68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1F9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6C02F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95C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202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1FB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735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A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428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5 PUEBLO NUEVO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529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624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D91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660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E3148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B8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4BF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836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EF4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PUBLICA DE TURQUIA NO. 8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819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Y 7A. AVENIDA FINAL COLONIA SAN FRANCIS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83F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1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C76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18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C7AEA2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6CD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9F8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33D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E1F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ADA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35B2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23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CF7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65D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25BBE4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CD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316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D0B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99E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ARDIN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1BD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C  SECTOR 3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6409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55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933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B9F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A161B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F48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F56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B13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69C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E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8F8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Y CUARTA CALLE 8-2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4464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902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888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6A2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31390B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3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D4F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3E1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421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E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4E9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Y 4TA CALLE 8-2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4D5E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2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F3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22E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0CABF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34E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174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117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8E9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002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6 AVENIDA LOTE 18 SECTOR 'Q', ZONA 6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4CF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47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E2D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39D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339DA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D3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25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48F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3B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062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19 COLONIA MONTE VERD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884B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6FD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5F0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B624C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385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D1E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AE7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8CC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MONTSERR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57C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20 MONTSERRAT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71B6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32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256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E3B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4D945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F9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326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B97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78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 DE CASTIL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2CB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0-30 COLONIA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AC78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3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5A2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E0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97D56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08E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5BC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D83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0CE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 DE CASTIL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7EF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0-30 COLONIA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4F83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3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3CF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88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8ACE7A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CB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F24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0EC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DF1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901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8 COLONIA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C4AC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10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62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7B1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B896BB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0A1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F5B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F2C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4A7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RA LETICIA MAZARIEGOS LEON DE GODO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86B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CALLE FINAL 1-04 COLONIA VISTA LAG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56F7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69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193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4BC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12DC4E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CB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88C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4E7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690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TORRE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04A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OULEVARD SUR MANZANA 'C' LOTE 22, VALLE DORADO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71D6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0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022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414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BEAAE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784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886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597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406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ANTONIO ROCCO MATER ORPHANOR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7BF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CION 1-127 GRANJA SAN PEDRO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0D9D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7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0E0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048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8459F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D0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B2F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B24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21F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ANTONIO ROCCO,  MATER ORPHANOR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593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CION 1-127 GRANJA SAN PEDRO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E002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12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993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CC3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B4B71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D66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BA8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753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9BA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CF4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75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B57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1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B23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BE1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A6D95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D8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CC3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CE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D13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90E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75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280F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1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B4F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919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526DE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D0E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DCA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DB8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412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016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75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EB6B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1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5C2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D72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ECAC9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85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5E4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966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806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ICO EN COMPUTACION  VISTA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3EF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D182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8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580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1C0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C847B5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5CE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B61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81F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B8F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A. SARA LETICIA MAZARIEGOS LEON DE GODO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FB7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1-04 COLONIA VISTA LAG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F743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69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9CC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359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E7F86A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99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DA5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0EC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F5A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S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F73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RCUNVALACION SUR 14-61,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085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2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C57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4CA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CA764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DEE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45C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BC4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3C9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S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6B0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RCUNVALACION SUR 14-61,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6B7F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2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B99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56B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EDA05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9D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01A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3AE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D29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 ASENTAMIENTO LA PAZ FINCA EL ZAR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C14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 CALLE 14-25 ZONA 4 ASENTAMIENTO LA PAZ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9861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4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989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2A4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FCA61E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D9E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413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4BF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FAF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SENTAMIENTO LA PAZ FINCA EL ZAR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E8F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5 CALLE 14-25, ZONA 4 ASENTAMIENTO LA PA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1098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78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77D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707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F263E9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CC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A05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6F9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537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I MUND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C4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F , CASA 41, CAÑADAS DEL VALLE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0E0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2295-59923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2E6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08F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15E482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B07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80C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858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3FC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NUESTRA SEÑORA DE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F49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51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77F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13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B82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8D5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FFE8F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BD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AE8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2ED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F84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B71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3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3BA7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DE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712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81989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9F9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FB5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140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245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83D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3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B1C3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608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146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E35B2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C9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23B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D41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AFB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UNDO DE PEQUE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AE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D92B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7D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197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96E7C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CA2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7D0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890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7CD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. 92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BEA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TENDI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6B1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D01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101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EC8940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7B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375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71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233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ROC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B6A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59E4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10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631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6C9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9091D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32F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F37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0E7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402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ROC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B4A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9C84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10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48E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5EE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FEC4F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FE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9A7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D17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9DD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876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3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7853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408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F14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A29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D7A17C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608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E48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4C2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4A6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58C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23.5 RUTA AL ATLANTICO ALDEA LLANOS DE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D64F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1589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835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ABF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CA4067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81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7BB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165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F96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RSONAS IMPORTANTES CON VA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F2A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5-44, RESIDENCIALES PETAPA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B94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294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07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092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7A4F2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90E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EF7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769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462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RSONAS IMPORTANTES CON VA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E47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5-44, RESIDENCIALES PETAPA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A54E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294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8A4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CAF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653C2D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8A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BD5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979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51D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A PRA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82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 CARRETERA A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BA0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64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AB5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F46E2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65A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EEA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570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EC0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A PRA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924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 CARRETERA A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8529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49B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D57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63882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58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456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B91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DFF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ARTE DE APRE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074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CASA 22 COLONIA LLANOS DE SANTA MAR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5C1F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670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EA5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298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4589F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B09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08D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734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270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ARTE DE APREND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FBD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2, MANZANA 'G', LLANOS DE SANTA MARIA I,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438B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670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0D0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85A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715DD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84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27A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78C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EF2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OS ANGELES DEL MATAZ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16D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AVENIDA 4-50 ZONA 3, CANTON EL MATAZANO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723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813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B3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4CB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775EF5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B06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CE2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A98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92C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OS ANGELES DEL MATAZ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85B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AVENIDA 4-50 ZONA 3, CANTON EL MATAZANO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91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49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D2B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059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5B2C4C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E2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ED9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21C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182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REY DE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697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65, LOTE 5,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0D2D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1495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7D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7F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96D99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471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2CF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115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0F5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REY DE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C10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65, LOTE 5,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A72F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830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9B7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67D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8191F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7F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BDE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643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5B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CRISTIANO JOSE GILBERTO VELA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669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NO.99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DB8E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57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BD3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CF3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78987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1E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E8B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811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C68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CRISTIANO JOSE GILBERTO VELA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093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NO.99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ACBA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57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421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08F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0C21F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D8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8C8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905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A07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HUELLITAS FINGERPRINT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2FC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'C' 13-80 RECIDENCIALES PARAISO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64D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3487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D9B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1A4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84F65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FE4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3B4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E4F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BDA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HUELLITAS FINGERPRINT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96E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'C' 13-80 RESIDENCIALES PARAISO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C8D4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3487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5AB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C8F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EA74D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74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46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B26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77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53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10, RESIDENCIALES NACIONES UNIDAS 1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56AC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366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F25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795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F9D8DE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23F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F0C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9D6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367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7DD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10, RESIDENCIALES NACIONES UNIDAS 1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9CED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366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10F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27C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BAE93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DE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1EA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0AC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F4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943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3 CALLE 4-10, RESIDENCIALES NACIONES UNIDAS 1, ZONA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16F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366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FC0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697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CAD24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1AF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8CC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7A1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C87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30B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9B8F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A3D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2E9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0F63F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D7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488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41A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B3B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EL CARM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C5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II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294B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231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FC6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DC8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300C72D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A85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2BF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4C9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F5B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TER ELOH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6D4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CEF6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146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9A6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B12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00D22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DF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E12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708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9EF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TER ELOH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794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8319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146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300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644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755722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B30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630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632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214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  GUATEMALTECO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B3A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3-65 ZONA 6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3C4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431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6D9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597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46E47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8B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CA3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998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3E1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E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72F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5-55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FC5C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2FB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424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13C04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73B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016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C30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9C2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E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A99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5-55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F615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7665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68E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7C9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D9E24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96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24D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655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DB5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8EC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-23, SECTOR B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9842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14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F34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7D0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5D664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BC6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969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683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59E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 ENSEÑANZA COMERC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C05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LOS TRES REYES, LOTE 5"E" ZONA 7 ALDEA EL PAJ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8F7C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3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529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099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53EDF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23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4B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801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56B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 ENSEÑANZA COMERC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A6A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LOS TRES REYES, LOTE 5"E" ZONA 7 ALDEA EL PAJ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D643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3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A74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369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3452DA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C65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F0B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923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793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ASISTENCIAL EMILIANI Y HOGAR DE HUERFANOS SANTA TER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19F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2-30, ZONA 3 MIXCO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1774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0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A91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BBA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70376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11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FE6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736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7EF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FU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B28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ENIDA 10-13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5D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593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AF3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9AE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9BBAB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99E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027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57E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8D0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HN F. KENNED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6D3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11 CALLE ESQUINA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C1E0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8A6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29E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1FE8E40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83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845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DF0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D0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E18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D5F8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3813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759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F9B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4A37ED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3DF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452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F45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745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LTOS DE LA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22F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20 A, COLONIA ALTOS DE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D2A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2584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FDF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07D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634AC0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E2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11F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F05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01E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E63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89 Y 90 MANZANA  A , SECTOR 4, PRADOS DE VILLAHERMOSA,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235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67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9D4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82F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C8619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76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95E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938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3B3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929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89 Y 90, MANZANA  A ,SECTOR 4,PRADOS DE VILLAHERMOSA,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B57D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67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6E4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9F7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C8BC9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38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B06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C4B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EFD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E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40B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5-55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B1E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B56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557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DC70D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738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042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1D2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CFB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LANDO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E2C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D  3-47 EL PORVENIR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A44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60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FA9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DF7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93F6E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E0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4BD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15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988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LANDO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4F0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D 3-47 EL PORVENIR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D61A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7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58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9B6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D79F7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2F2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DED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90D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6A1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M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88B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R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35C7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957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F1B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9D2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E113A" w:rsidRPr="00DE113A" w14:paraId="478A3FF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7D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D54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F1F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E90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STRA SEÑORA DE BEL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B67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7-30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FE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49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027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94C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AFFA4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C6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F88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436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9CE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STRA SEÑORA DE BEL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2BA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RA. AV. 7-30 COLONIA BELEN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819C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49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1C2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764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900EE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25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54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036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847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STRA SEÑORA DE BEL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7B2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 7-30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AC49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49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398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14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AC89D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983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A54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537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D79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LOS GIRASOL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159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'B' 3-46, COLONIA VALLE DEL SOL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D29A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79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33A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9ED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F3038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34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F2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9B7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19A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ESCOLAR MOMENTOS PRECIOS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408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AVENIDA 3-33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944D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77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2E5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36F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154B1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B0A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8C7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B07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12D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737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6-72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A089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06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82D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4F4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BE1266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A7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4F7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8B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A6B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07E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6-72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C2B2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06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FA7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4F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3FCE4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AD9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8BA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52F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DFA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DAD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F2BA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4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9EF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FE8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CE9A0B7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83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113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A0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8F2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ENTRE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621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D922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854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D04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10D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69EF71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76B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C20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A35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ED9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ENTRE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668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B82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854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EB1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782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4D7463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7C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D20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472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803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ENTRE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3DC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CC6B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854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081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D59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34F04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D2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779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4E7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0FB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MI PEQUEÑA CAB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0CE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 A  27-13 Y 27-19 FUENTES DEL VALLE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2E14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44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A54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483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971BA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CC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B0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3E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CAD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LLAS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CAC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, MANZANA 24, COLONIA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4CBF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5356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13F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7E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614C44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C98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508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A46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E79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66A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85D8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204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99B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8F1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719766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02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B33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F5B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52E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TER ELOH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56A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631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0866-521146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A8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312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F3A83D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FB5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364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533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BFC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2D7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0092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6564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B13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D62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ACDCDF1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36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023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D00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C42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6F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PIN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A36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DBB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13A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46CA10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273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458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B94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C65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CCA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42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028C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808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4F3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5D1C2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54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B91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83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55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72C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861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60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1ED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67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32E82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F0A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31E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3F2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FBD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91F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8FD5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60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C58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891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75984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84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B9B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827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AC0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EDRO APOST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6AC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22A3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7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B80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981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A316C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07A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B44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E47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98D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EDRO APOST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3B7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27B8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7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A7B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049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DDEC3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11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F5A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E27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C44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EDRO APOST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2F8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4450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7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8D9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20F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4DF39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C57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32E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C2D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301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ISEO LOPEZ MER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6D2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A , LOTE 48, LOTIFICACION C-5, COLONIA HAMBURGO,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CE7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627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DA6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E1F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CC8EF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E6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9B5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E9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86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MARIA DE MONTESCLA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2ED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 CALLE 6-55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F383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09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94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B7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B080EB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500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BBF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B64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896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TERNA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E8D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6A. AVENIDA LOTE 1 SECTOR 2 VILLAS DEL MILAGRO ALDEA CONCEPCION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AC69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05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0E4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44A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EF637A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75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985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80A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F97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N FORMACION 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8C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5AE0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943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118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5AE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34B41353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1F9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E48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C42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9D5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ONTE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620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ANZANA F, LOTE NO. 21, COLONIA VILLA ESTER CASERIO EL PEDREGAL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CE06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873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994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41D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7C561AC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32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D0E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4B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CC5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MATIC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E5F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07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8A3B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2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DB5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824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6B402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E3E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1D7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35B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C04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MATIC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762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07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222D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2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0A0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BC0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854D7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F9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01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D8E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66E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MATIC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CF6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07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BDE2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2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6C9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B3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4B2566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945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076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148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DE9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ADSCRITA A LA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450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7-8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25A9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2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AC7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2EF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7A3EEA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8C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656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EDA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294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51A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MANZANA 33, PLA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87AE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3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EDA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E5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05AB8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746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1A6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A1A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9D0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ANANTIAL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A85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, MANZ. G, COL. SN. MAURICIO, KM. 24, RUT. AL ATLAN, ALD.  AZACU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20F9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0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BF9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83C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B4ADE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5C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369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401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BA9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PRIMARIA KABO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226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 SUR 5-97 COLONIA PANORAMA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48BD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2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53C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497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B854BC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FAC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E90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CD7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C62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CD4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6-13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B421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9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243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31C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9B064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BE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C30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485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485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30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3461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5F2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1E7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FBB129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C3F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4B2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4AB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28A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L 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66C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24, VILLAS DEL AMANECER II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0BEA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501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E4E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B41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8E525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41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383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710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DB1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L 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17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24, VILLAS DEL AMANECER II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C5C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524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D06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FAA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B41F9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DB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82B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F68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4F5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93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72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TIERRA NUEV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F69B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321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7B2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61F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EF7183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69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CF8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3CE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E7C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E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DDF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55, COLONIA CIUDAD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10D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47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01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C7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06BCA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77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0F5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86E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4BA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E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039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55, CIUDAD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F64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47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FFD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AEF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0BE0A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97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C8F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1CC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A4C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UND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5AB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ARRETERA INTERAMERICANA 0-20, COLONIA LOMAS DE PORTUG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6E36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9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DDE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F3B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E081A7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08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ED2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FA6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21C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UND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DCD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CALLE, CARRETERA INTERAMERICANA 0-20 COL. LOMAS DE PORTUG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0BC6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9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7CE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BAD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7BAC4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C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F80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FE9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EF2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S MARGARITAS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41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9-2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C060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EE9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7C9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82A0B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D88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9F7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F79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A3D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B92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CDD1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BEE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0BC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22965B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A0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F05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D94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BC8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9FD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5309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57D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1C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21CE87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00A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E76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6AE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172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188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CALLEJON LA JOY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D7A8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8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75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0A3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A2654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76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77D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371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D3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734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CALLEJON LA JOY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E83E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720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3B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198F2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55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48B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FDB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99E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CTO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706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9 ZONA 10 COLONIA EL CORTI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E005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6916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F86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33E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F2C7A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A0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AFC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4A3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D7E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CTO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5B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9 ZONA 10 COLONIA EL CORTI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2D84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6916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134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613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430D3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25A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ABB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161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2D3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EL BUEN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740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A871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3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C88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0B0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78DED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5F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923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647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D41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447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 MANZANA J, COLONIA VILLAS DEL MILAGRO,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5015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173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202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FB7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823FCD5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AEB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D3D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2E6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08D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6E4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OULEVARD SACOJ, MANZANA E, SECTOR 4, COLONIA VILLAS DEL MILAGRO ALDEA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7547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182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02B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778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A76D7E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47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CB4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968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2F6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AMA MARGAR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8BB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2-76 COLONIA LOMAS DEL RODE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3BA9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7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961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C01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B8ED9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63C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628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48B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985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20D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42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64D5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11B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19F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F9E12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D0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75C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8F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DA2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11A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6B7F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BB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100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BE1B7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092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1DA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A28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9FA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IVERSIFICADO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28B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8DDA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77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C4E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8B1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54F9A92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A0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875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01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62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CAMBI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80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21.5 CARRETERA A EL SALVADOR FINCA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BE6B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106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E65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01F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C1B71F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B8E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A2A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040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842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296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 1/2 CARRETER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AD88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628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1DD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CBF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102BF8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D1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20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A94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65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GENE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383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21.5 CARRETERA A EL SALVADOR FINCA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3D72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24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21F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3E9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AE413B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97B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36A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278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934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FEC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INTERIOR NO.7 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F34C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5466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761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5C5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9EE94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A8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80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572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34A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 LA CASITA BR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ED9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MANZANA F, LOS EUCALIPT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036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21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4D2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789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FD7053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7ED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AED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DBB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199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RE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6A7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8-2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0BC1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2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C9C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C9F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002B9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01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DAD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00A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BCE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BA5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F392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FA7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814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8844A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43E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14E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42F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1DA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6CF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C1C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2972-57250943-55017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A36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0E5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0C7EE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07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DC3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F32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9F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2A5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6-13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3EA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0A1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2EF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9908C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E96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F71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443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FFA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6FB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, 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AA2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1923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335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921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C4012A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52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95F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071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0DF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JEZR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9A3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2-16, COLONIA VILLA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3A44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00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118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873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236E0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881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D47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123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70E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JEZR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FD7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2-16, COLONIA VILLA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C43A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00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B7E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E47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FF46E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0C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7D4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7C6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0A5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AGY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C8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, MANZANA  C , SECTOR 10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2790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6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B02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14A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18484B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EDE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77A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4B9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AF0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AGY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7DE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, MANZANA  C , SECTOR 10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70AE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6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A3A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A81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F9CE1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44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82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9B3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7CF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LENI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0BA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1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C8B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3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F96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29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4A1FE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4E1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3DF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9A7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235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DA7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368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43A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57D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58397CA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F4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D03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232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EBF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6B6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CALLEJON LA JOY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4FE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7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D33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876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BE734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F12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8C1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DE3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F7B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L SEMBRADOR DE SUE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931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FCBF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3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17E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C58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9D2BD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7E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F8E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169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C4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S MARGARITAS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07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9-2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4318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764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E0D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C67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64BBD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7C9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C1A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D4C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764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JULIA RAMIREZ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61F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TA. AVENIDA 5-35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9878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177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89B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40DAB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B7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B14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98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049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JULIA RAMIREZ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4FC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TA. AVENIDA 5-35 BARRIO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D6C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128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BF6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15A8FA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4B8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7AA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481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538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263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2E5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E3D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DBC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5003F9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6A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09D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C72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E20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1E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0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A7B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2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466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BE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D6DCB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40E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58F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48E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9EA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394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0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33D2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691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E65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8FD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9B47EC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EA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9A7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9BA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389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83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1, MANZANA  B , LOTE 31 Y 32 COLONIA PLANES DEL MILAG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BE0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525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FA0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3A451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0F9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062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0B0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13F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C80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1, MANZANA  B , LOTE 31 Y 32 COLONIA PLANES DEL MILAG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18F4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1E0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C02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31A3A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57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C2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289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9D1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ELE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05B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8, RESIDENCIALES VILLA LOBOS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663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9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4E5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60D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730CA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13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B8D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28B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E87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EL PIN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543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1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AE7C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9AC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279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946E78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74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FD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B11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C7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ALEG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97C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2 MAGNOLIAS PLANES DE BARCENAS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C3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16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14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5A9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2C8F45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D2D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DA3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00A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036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ALEG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72A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LAS MAGNOLIAS, LOTE 1, SECCION 1, EJE 1, ZONA 3 RESIDENCIALES PLANES DE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F60E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16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6AD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DF1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03679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29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A43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1CE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EBD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ALEG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469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2 MAGNOLIAS PLANES DE BARCENAS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CDF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16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665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911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6A3AD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92F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1C9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4C3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A2B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648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AF93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90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85F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6DA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4D07E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74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040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729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B5A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AS FLORE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77B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.5 CARRETERA A CIUDAD QUETZAL CASA C-16 COLONIA LAS MARGARITAS V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FA0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61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C21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D2A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A0D25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5C7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88B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B7E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14D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K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576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52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33F4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11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002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061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FD88C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23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930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6DD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365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MONSEÑOR RAFAEL GONZA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96E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B Y LOTE 11C CALLE PRINCIPAL 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08E6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3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4C4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D4C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0B10F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C4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1FC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CA3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04E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1AF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5FC1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60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4BA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FFA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35E1D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B5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B24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5F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88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OZELANDES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C9B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98 SECCION A-1 COLONIA LAS ORQUIDE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E33B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4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382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4FB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B3173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608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648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532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692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D6A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7810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CD4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CFF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CFB88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40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D1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51A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9F5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CUELA OFICIAL URBANA MIXTA COLONIA JERUSA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3A9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5, SECTOR 1-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95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3832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985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537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B1F30A4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9B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25D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53B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8D5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COLONIA JERUSA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D71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ERUSALEN 3A. AVENIDA LOTE 25, SECTOR 1-A RESIDENCIALES JERUSA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FCCF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9227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74A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BDC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88F877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E6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AB4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F6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32E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8DF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2934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9E9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E0A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42B13A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CD4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4B3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798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EE4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3E7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5C35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4DD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3E2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277CA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F3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12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23E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287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40F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957E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DEA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B4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DB02C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BB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404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79D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229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OPORTUNIDAD PARA LOS NIÑOS Y EL ARTESANO 3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21F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LLE DE LA ESCUELA POLITECNICA, LOTE NO.55 ALDEA LA COMUNIDAD DE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1EE6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9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42A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9FF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BB131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1A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E40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D87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173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'EINSTE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56C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4 KILOMETRO 19.9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A46B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57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766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D26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1CEDE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7AE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FBC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00B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EE3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ABUELITA AMELIA PAVON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919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CERRO LA GRANADILLA ALDEA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7E87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201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D95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927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B445B0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77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F45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7AC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80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LON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939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22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7312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2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5E7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D4D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1B91F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501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F8D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215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33A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S CEDR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975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24,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B357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900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EE7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3C3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6913D2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CD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4E7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AE8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D4A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STRA PAT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B35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5D3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046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31A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5CB62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473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6A6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27D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26E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ARDIN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23A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A. CALLE 6-03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AE02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5F4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FDC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D724E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D4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74C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78E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D0C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ARDIN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7E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A. CALLE 6-03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08C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DA8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3C4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2BFFB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EF3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629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9D4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C8A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4A7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8438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6069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394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A48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382C167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BF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D49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BD1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C8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6FB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26, COLONIA VILLAS DE ORIE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4C7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395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D9A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B00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547324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778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3BE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555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4F3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ZAPO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517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EL ZAPOTE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0CDC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802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22A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52B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1B7A4C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8F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834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613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483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53B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52D1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4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EE4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48D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E99CD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97B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D03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9C7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B8C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7F6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984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4989-24310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5B9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52F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89077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5A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D09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348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AE4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30B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3B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4989-24310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FA8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56D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B07C4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171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C3B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4FB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259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ORTALEZA GUIANZA Y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E63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4 MANZANA M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EB0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3971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D56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9D8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DC0150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B2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3D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9F8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C2E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BROOKLY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1D1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15 MANZANA  A  SECTOR A-1 BOULEVARD PRINCIPAL DE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E84C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83C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C56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1A636B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B4D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B49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2CA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97D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BROKLY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D37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15 MANZANA  A  SECTOR A-1 BOULEVARD PRINCIPAL DE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639C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38E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1C6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684526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E5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438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CB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ADB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BROOKLY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5B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OULEVARD PRINCIPAL DE CIUDAD SAN CRISTOBAL ZONA 8 LOTE 15 MANZANA  A  SECTOR A-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632D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03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40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77E90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191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9CA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423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6D4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 DE PÁ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1F1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1  CALLE  A  SACOJ  CHIQUITO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0E18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3743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79D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9D0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93F151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53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561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B49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EC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IN-CEI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E2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 ALDEA VISTA HERMOS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76D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2765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0D0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E4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427284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EE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007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93F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65F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VILLA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653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25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404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4149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25D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D38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0C09A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99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94A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AD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507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FB0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B9E2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FC6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6E9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A96AF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BA7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03D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ECE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656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D98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4636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553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6F4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13D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88F21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B6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960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6B6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DB3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9EA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E413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553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82F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C93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063B0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C2B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720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FC9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AC0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94F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8A2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553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2A2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29B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B603FE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75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2A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CA1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FCE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2E1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2E0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553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721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9A5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1C4B1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11A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9E2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6C2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E54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CF6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8BDC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1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44C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E74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BC9E6B9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F8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18C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6DB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496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ADSCRITA A LA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0D4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LAGO CONTIGUO AL ESTADIO MUNI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2CF7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232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E91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86F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C78E5A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511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316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C14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905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SAJCAV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504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B88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41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F79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953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5AEA6BF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26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316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19B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9FA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36A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3EB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508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ACF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B5BB46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BAB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4D6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574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3D6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8E8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 22 ZONA 10 ALDEA PLAN GRANDE BELLO AMANECE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F6E2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55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28A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D3F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8F0A70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C7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987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54D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EFA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1D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7DD7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899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2A5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4DDC8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469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3D2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068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726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51E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60D9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860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520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FED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04EAA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57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3D3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6EE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06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04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B214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961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C1B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3C633D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02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BCF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AFE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8FE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0C3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4B86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860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348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04E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CC00E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2D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10D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A78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1F9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99A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3A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860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F29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EB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810F3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C6E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ACC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6CA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FFA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DEB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7C7F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FCA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803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B8730D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1C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6F0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58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14C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7F4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CCF3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743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59E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A1D7CF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A92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A1B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ADF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C37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G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60A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8..5 CARRETERA A EL SALVADOR ALDEA EL CANCHON, LA LABOR DE MONZON, L. 3,  Z.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A4D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E6B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D8E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747B28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01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5D5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19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123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G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3A3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8.5 CARRETERA A EL SALVADOR, ALDEA EL CANCHON, . LA LABOR DE MONZON, L. 3,  Z. 8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67C5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D23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B60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F660E7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6F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081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017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DB8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G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6E2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8.5 CARRETERA A EL SALVADOR, ALDEA EL CANCHON LA LABOR DE MONZON, L. 3,  Z. 8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8125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438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17B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9784E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4F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60E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9B2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02A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OUNTRY DAY SCHO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96B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8.5 CARRETERA EL SALVADOR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55A7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859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C28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1E3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C286AF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B7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01A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CEF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02D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OUNTRY DAY SCHO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EAE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ILOMETRO 18.5 CARRETERA EL SALVADOR ZONA 8 ALDEA EL CANCH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C962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859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8B9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E7A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DFE0C3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8B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D03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507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45C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OUNTRY DAY SCHO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10C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ILOMETRO 18.5 CARRETERA EL SALVADOR ZONA 8 ALDEA EL CANCH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988E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859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F0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B6A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526DC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8C6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F47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8AF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44D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OUNTRY DAY SCHO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DA4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ILOMETRO 18.5 CARRETERA EL SALVADOR ZONA 8 ALDEA EL CANCH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39A8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859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BF5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31B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0408D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EE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6D6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567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E70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EXION ARCO I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818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3, 4-08 ZONA 0 CASERIO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A1A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182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CC6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460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99FB5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53B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5C0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3E3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6A2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EXION ARCO I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8A3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3, 4-08 ZONA 0 CASERIO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1F82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182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966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9AB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93148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B0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BFF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809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344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FUENTE DE SILO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E8D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57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B83A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944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6FC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83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B892A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57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180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EDE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D21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F34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4, COLONIA NUEVA MONSERRA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5D3D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C10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210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19390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A0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054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BC9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4AC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863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INTERIOR NO.7, 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D9E0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386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2F3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99C19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EB1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E90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83F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934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33C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INTERIOR NO.7, 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79CE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B51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E2C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16C23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4A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5A5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C85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6E4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SORO INF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F07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04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5221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09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AE8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C31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002C3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512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2F3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2D5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8FA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SORO INF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175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04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290F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09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F1E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E3F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B0D04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61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AA4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586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FAC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N FORM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A67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 SECCION A, COLONIA SAN JORG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806E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2922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DA8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50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27D68F8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24F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AD9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CB4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72D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ACC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PINOS 15-34, COLONIA SAN IGNACI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4528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31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58C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5A9105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E5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7C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78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269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D4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PINOS 15-34, COLONIA SAN IGNACI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242D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BB5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1EF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C889B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4D2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818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770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930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IUDAD GOT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920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LOTES DEL 7 AL 15 COLONIA  CIUDAD GOT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BDE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336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92E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D0D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241A78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63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31C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6D9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0E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OMLINSON PREPARATORIA UN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7E7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0-34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7C6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062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C29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E2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05B0E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57F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828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6B9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0A1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OMLINSON PREPARATORIA UN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025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0-34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4514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930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FAC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10B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06B5E1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CD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BF8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F0C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A2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8E9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ECD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4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18C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4AD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0A81F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47C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AE2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1CA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9E8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AAD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8D2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4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06F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C13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24E2A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ED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486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588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421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OZEANDES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31F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98 SECCION A-1 COLONIAS LAS ORQUIDE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6CC3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4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539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687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16C82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87D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B5C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67D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943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OZELANDES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337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98 SECCION A-1 COLONIA LAS ORQUIDE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5F88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4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C6D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D9C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B9B42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6A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839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80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F4F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OZELANDES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230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9-98 SECCION A-1 COLONIA LAS ORQUIDE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48E7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4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B24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E93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E399A6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241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BF8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5F3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933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FUENTE DE SILO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154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57 LO DE FUENTES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C62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944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2F7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1CB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87429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99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81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83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B75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68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076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4A6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43D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243AC1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262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7E2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A97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ATARINA </w:t>
            </w: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090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7B7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II ALDEA LA SALVADO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C81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291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3CC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C1706B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60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D4B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51C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0A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NUESTRA SEÑORA DE LAS MERCE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51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FE3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79E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BC9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46EFE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54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7EF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7E2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826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C69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36 BALCONES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5CA0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35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333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987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D754DC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48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D70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F9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7E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FC7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3, MANZANA G, SECTOR 11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252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83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429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14A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87D85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77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D0F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DC8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383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C07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 MANZAN C, LOTE 11, 12 Y 13 RESIDENCIALES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5FA2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AA0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401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DD9808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31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778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23E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62D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CAL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B64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DE ACCESO 11, MANZANA 40, COLONIA PLA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98FC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3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E7F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E29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83291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5C7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5C2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14E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901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C2A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77A4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220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B6A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1E0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F9A0E9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6C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CEF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35D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A6E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PEQUEÑO CANGU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76B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12 COLONIA LA TRINIDAD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D796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57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E1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0E1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C3EDE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D5C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302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A4A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28D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PRIMERO DE MAY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BD9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ANZANA H, LOTE 32, COLONIA PRIMERO DE MAYO, ZONA 1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DAF9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91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68E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FB9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5789D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7C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C97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019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C7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AL ESP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07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 CALLE 'D' 0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AD43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2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D20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2D6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D4E1D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F59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E6C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8E6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9CA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EQUEÑOS ANGEL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A7B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30-07 JARDINES DE LA MANSION I, ZONA 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11E0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87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A22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208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8956C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B3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A1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5A1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E9F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B2E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9581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434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959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56D98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400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4EA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09E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620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38E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E2D5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29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E84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657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4C87F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EC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C50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E45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963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DF9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83A2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AD4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58F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A3872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A12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537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80A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95D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2EB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731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745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413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BBF45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6A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275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F6B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DA1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C27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623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945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639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4CC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EE867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864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CE7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827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45E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 CAMPOS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D70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SAUCES, CASA NO.1 EJE 5, SECTOR 5,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26E7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81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3DB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071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ADECA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2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FC7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DB7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84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 CAMPOS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C3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SAUCES, CASA NO.1 EJE 5, SECTOR 5,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4CD6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3489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824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41F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D94979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BBC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A3B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F83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D85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141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8-93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3B67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BE6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432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B26CF6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A0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6DE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FE2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942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. ELEAZAR AUGUSTO MONROY MEJ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62C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 B  3-25, LA COMUNIDAD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5D4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62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F80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08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E3677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F6F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057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B91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4C0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NDON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8AB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 LOTE 3-19 COLONIA LAS MARGARITAS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72D5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48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393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BFC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43EF2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35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B41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010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602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NDON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28C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 LOTE 3-19 COLONIA LAS MARGARITAS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423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48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EDC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5F3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B71067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B6B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D21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4A0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DB4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C2D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NO.3, MANZANA  D , SECTOR LOS CLAVELES,CONDOMINIO RESIDENCIALES SAN JOSE,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B01E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7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400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1D5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BADD1C" w14:textId="77777777" w:rsidTr="00DE113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F6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7C7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AB3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0A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414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NO.3, MANZANA  D , SECTOR LOS CLAVELES, CONDOMINIO RESIDENCIALES SAN JOSE,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5F91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620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165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F0B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A56BF4" w14:textId="77777777" w:rsidTr="00DE113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159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53E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143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C77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D30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NO.3, MANZANA  D , SECTOR LOS CLAVELES, CONDOMINIO RESIDENCIALES SAN JOSE,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83CA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620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B0E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91A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705A8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47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E48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278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5FD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NUEVA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3A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FFE9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200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00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C89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6EF400C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E08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58D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E01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4EE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EDEN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3AE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EL EDEN INTERNACIONAL ALDEA LOS CER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829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D5A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A19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216A362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0A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05D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5C3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EC2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I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DEE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67 RESIDENCIALES EL CEI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4D94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1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F8A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11B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D1523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7B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92A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213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51C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34F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32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6AD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459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8E1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98893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7D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BB4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2F7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5A4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879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32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EFA2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FE6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DA8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1F2BA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4C9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9F7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102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1D6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HERMANO MOISES CISNER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980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064F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25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F10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C9F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62DA0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0D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FFA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D8C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88A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HERMANO MOISES CISNER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506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2747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25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B91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0E2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C400B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22E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2CC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680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DCC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TERACTIV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9D5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9-30 ZONA 7, PARAIS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E13A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658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427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BEB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F661F4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CB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DE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328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407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TERACTIV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F3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9-30 ZONA 7, PARAIS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474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658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CB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F82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82510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B22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82E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A16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298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 Y TECNOLOGIA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C85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, MANZANA  A  SECTOR 6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A283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8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642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A33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FE127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83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E3B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751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EF3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00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"A" 18-52.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3442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B57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A4C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D0DEFD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760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BF5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7BD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052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59C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EL BEJUCALITO ALDEA PLAN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8EA1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0613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96B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213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64DE4D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11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8D7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936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286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442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REALHUIT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9260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454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4FD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9E6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52B256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018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729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216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FDC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C8D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EL CAPULINAR ALDEA EL COLORA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45B3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255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C54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AE9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9FBA45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38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D27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C1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D0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AMOR Y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202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5-01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59DE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850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DBD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598A0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21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CD7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893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046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D1A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33A9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CB7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456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FBE58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E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883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017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911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5CB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F01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777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D8A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8B17D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130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CA5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FF8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08F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E8E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A. CALLE 2-8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229D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72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B69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C08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76FF7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0E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BBA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B6D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4B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ARIO  J.P.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87D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71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DAE7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0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B7C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890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B715E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3AD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46F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C64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9FE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ARIO  J.P.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6F7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71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C92F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0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EE9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B9A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5F26E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56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F4B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9D4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A49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D30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F62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DE2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1E2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DF0D6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366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DB7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E6E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8AB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51C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7E4B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EE5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6EF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B1A3B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93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34E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9C3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75C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97E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58A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F3D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BF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959E4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316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7BB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EC8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0BD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4C1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F56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1F1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9A3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6317D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2A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E8E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F33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968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UÑEQUIT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B5A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2-72, VILLAS CLUB EL DORADO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2DED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0758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AD0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780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08566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680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F6F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D20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A81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509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0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AC24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2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BC8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965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168E6E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01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48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57B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7F5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451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0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58DC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691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D05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62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06D598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DD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ADA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700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24B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6F9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LARG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4EEA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697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4A5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022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85CB7D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02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4CB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13D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FD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UERO (PEEK A BO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705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4.5 CARRETERA A EL SALVADOR FINCA LA LUZ PUERTA PARADA CASA NO. 6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BE0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8583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F6B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3F9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13BCE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3D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55F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04C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45B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OMLINSON PREPARATORIA UN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5B3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0-34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8BCF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062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618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494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F85E65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49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39D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94F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A1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"JEZREEL A B C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54D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2-16,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763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8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56B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C5F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5BFE2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228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732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7E7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75D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N FORMACION  RENACIMIEN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461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ENACIMIENT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824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64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3A5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1BE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4541787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32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338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74C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3A5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495  SAN JOSE LOS PINOS JORNADA VESPERT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E69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A. AVENIDA LOTE 55 MANZANA H ALDEA SAN JOSE LOS PIN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D5B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14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5A7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214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134B8E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6F9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074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A02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22E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AMPAMENTO DE DI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24D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0-89 BARRIO SAN LORENZ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75A2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38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A11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BC0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5DB620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80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A9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400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222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AMPAMENTO DE DI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308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0-89 BARRIO SAN LORENZ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E74A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38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EFD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153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3F7F7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CCC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9FD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99C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DDC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 ROBL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AA9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1 CALLE 5-52 ZONA 5,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55C4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1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2CF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FB0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52F11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F3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9A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AE4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5A3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TIFICO  DR. FERNANDO QU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D9E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54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006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47C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3E0159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919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49B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049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8DC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C3C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S CENCERRO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C095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566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EB2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01A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452C9E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E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E28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2AB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CAE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0C6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S CENCERRO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ADB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566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CC3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FC1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409F77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842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334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D2A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14E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CL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181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4-00 ZONA 11 COLONIA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2FA1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284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0B0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132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02BA5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64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C35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1BB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D34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A8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, MANZANA  A ,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A9A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489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573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8CD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2F5797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4C4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145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24A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251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988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, MANZANA  A ,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8628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595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90F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03F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C3078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BB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396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08A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6FB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D50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, MANZANA  A ,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196A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6628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3C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86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43C02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C4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142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FB1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B38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577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 ZONA 2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B026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020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8BE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9C9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1B51B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B7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76A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959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FC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DDD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 ZONA 2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46B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020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D89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C2C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DABDF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9F2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72F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02F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262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13A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1367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3F1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321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1C96E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93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A90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CA6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AE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736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3D9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636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47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F43218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5F2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22B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00D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8EE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8EF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42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DE0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220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46E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02DE7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94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7BA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CA6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927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BB8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57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0CDE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6F5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1C6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5D8A31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C3F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F83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302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D67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9ED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57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C326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60F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168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150BE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5E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90C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D87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59C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8A7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57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24DF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5F9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233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C0030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5C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D2F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497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435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GENE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C60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21.5 CARRETERA A EL SALVADOR FINCA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843C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24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C9A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E55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D502AA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03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DA5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39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85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CAMBI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976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21.5 CARRETERA A EL SALVADOR FINCA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A48E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4970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B84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517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D4C08B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0FF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183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65F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C5C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798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 1/2 CARRETER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24E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628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424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182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60DF037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EE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724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1EA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0AC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O AMIGA "HERMANO PEDR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70F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SANTO DOMINGO, ALDEA PIEDRA PARADA LOTE 73 Y 69, MANZANA C, SECTOR 2,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3FF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7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8FB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FF1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F10729C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2C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C03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5E5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18A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O AMIGA "HERMANO PEDR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C41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, COLONIA SANTO DOMINGO, ALDEA PIEDRA PARADA LOTE 73 Y 69, MANZANA C, SECTOR 2,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DD9A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7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3C8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5AD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387E7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A9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51E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FCC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708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00D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SILLAS BA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004A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367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ED4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80E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7F39BA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826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5CD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670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2A0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LON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2C7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22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CE2A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2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FC8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FB5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01ADC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72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625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11F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07A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AB9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SAN JORGE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8D7C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503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9C7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66E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D35CBB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47B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5EC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42B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6BA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5C9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FINAL LOTE 4 COLONIA LA CUCHILLA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B6AE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7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1D4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FC0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E2BFB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4B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FED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8F8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18E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SC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35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860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564423-5809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B2D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4AC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C5A80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2B7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CAD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66D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3B5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IGNACIO CEN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7B7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4-56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184C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1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F0D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D07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08615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9E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FA1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08C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1CB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LENI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B62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1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7465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3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38B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496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165456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C44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78F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196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EED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LENI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19F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1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3C96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3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270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171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56E76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9E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E2B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ABE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AD2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9B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AJC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82C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756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50C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4F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D1D36D5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88C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F40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539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A20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FEC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AJC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9B98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756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EF9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D40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97E6391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8C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CA5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D3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7E5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AMPO (COUNTRY SCHOOL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C3A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A NO. 1 MANZANA "A" SECTOR 15 CONDOMINIO LAS AZUCENAS RESIDENCIALES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B91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2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551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890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86768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6C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F4E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079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EC0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857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3552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5A7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65B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BBD30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8E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82D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365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9E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231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 C  8-89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0171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467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2E0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77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83F41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C7B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09F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145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D3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REAL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873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3 AV. 2-81 ZONA 4 COLONIA LIND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4EB4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7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341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275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9F326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30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8D0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1F4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6CA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558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BLO NUEVO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490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821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DF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118E3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D9D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F74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494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8DD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465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BLO NUEVO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5F6F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09F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034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63A80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A4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252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803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C8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4E9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E78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4989-24310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ACF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681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65875D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21E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E23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773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336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F24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1ED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4989-24310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053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7FB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90D970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4C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3DE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967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D21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TERNA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F07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6A. AVENIDA LOTE 1 SECTOR 2 VILLAS DEL MILAGRO ALDEA CONCEPCION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ADF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05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D60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784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3DD412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277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4C8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269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C8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ENSEÑANZA POR COOPERATIVA EN FORMACION  CALDE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D7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3, LOTE 68  A ALDEA SAN JOSE CALD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4B55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21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E63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7F0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4461C27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A7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612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469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6A1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770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ZARZAL, ZONA 4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A48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840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AFD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69A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0E4C2E8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F0B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362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C43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7FD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INTEGRADO LIM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396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OULEVARD SACOJ GRANDE 83-55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31C8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28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A2C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E93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4F572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98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8E3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245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223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PRIMERO DE MAY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A86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H, LOTE 32, COLONIA PRIMERO DE MAYO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32F2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91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4D0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FC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10401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F61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234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42B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5E3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120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S 89 Y 90, MAZANA "A", SECTOR 4 PRADOS DE VILLAHERMOSA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A489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67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FD7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D7D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85EFD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C7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D86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1A8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48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01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LA CUMBRE SECTOR 5,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94D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4A2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3E0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EEAAA9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006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635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FBD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F35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53C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LA CUMBRE, SECTOR 5,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45A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C73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E31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8544A9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11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7F5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71F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115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L NUCLEO FAMILIAR EDUCATIVO PARA EL DESARROLLO NUFED NO. 53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95F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REDO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8AF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705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BFC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709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F39AF5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E9B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9FE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A8B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C04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8EA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"A"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8FB9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6628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836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969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A7292B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05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2EE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6DC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ECD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5D7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 MANZANA 61 COLONIA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78F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439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6E9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83D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9E838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2C5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05B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C9E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5C4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JERUSA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EC4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Y 21, MANZANA C, SECTOR 10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3F0C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7E1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A07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0DE90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9B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D65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8D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B65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BF7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E3F9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ABF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D9E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23A9C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2A8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674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438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398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C9E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269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F50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10E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659E7F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C0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568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302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C3B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JERUSA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C94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Y 21, MANZANA C, SECTOR 10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718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636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DAF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303176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531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666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46D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9F1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38C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4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92FB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995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55C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85374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37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F46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D30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B5E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9E8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I, CIUDAD REAL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0E8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8477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8C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325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FB7623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614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6FC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17D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488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48A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, MANZANA I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238D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8477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BA1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F79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1A015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64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A9B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FD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BB4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F21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A. AVENIDA FINAL 9-70, COLONIA SANTA BARBARA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209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2000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C66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72C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A2A20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1BF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C25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D72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060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0EF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A. AVENIDA FINAL 9-70, COLONIA SANTA BARBARA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98C8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2000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229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124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97DE9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DE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053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A62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513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124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LDEA SUACITE CASERIO SAN MATIAS COLONI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D5AB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409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BF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DD6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FB6B42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26A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6D8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933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BAC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B4A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 LOTE 20 SECTOR II,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E385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3A5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178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E1694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F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04B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C9D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7EB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6E8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 LOTE 20 SECTOR II,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1DCE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474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33D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B01F0C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02C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C9E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E5E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389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B3C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, LOTE 20 SECTOR II,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7DB5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656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CA0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98741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CC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396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180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B3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GUEL GALVEZ AC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C1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I, LOTES 182 Y 183 DE LA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872E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35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BD7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6EB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157901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BA4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4CA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825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590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GUEL GALVEZ AC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8F5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I LOTES 182 Y 183 DE LA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4749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673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A43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DC7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F7C212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A3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34F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991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17B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92E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695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5B7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3D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F3DB08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D09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63A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96D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F98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2C5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E05F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74A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EF4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0C3B2B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6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6D1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ED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A6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07C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DF95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325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B7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9EAFF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6BB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5F1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9CA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EC1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JESUS DE LA MONT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8DF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5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4508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209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106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C11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F6DD6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ED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4E5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06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95F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JESUS DE LA MONT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52B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5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2F78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209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F5E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C8D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B0DD97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99F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62E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F3F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74A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JESUS DE LA MONT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B86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5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104D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11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3DF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BAC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CCE5C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AB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4AE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59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39F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JESUS DE LA MONT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901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5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EDC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11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691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879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76058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6DF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628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CB4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04E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ORMACION INTEGRAL PRIMAR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7EE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9-33 CANTON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3B44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8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7C1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6DD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60F7F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48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450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6AC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0AF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SEL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625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0A2E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1001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693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CDF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5A81E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16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670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21B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D2C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SEL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7EC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7812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319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368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099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D57B62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63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FF4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2CA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3F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SEL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F89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D79C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319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5B4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EC5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1FD97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365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C45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F0D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88C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S MARGAR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B83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52E3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30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BDD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C0D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C5346C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B4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D2A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240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D02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S MARGAR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8C3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D42D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30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99C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E15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D8E989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FB9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0E9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951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66C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JOSUE UNO T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65E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AVENIDA 22-16 ZONA 12 VILLA LOBOS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F8D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7BD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CDB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22350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FC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668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2FC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51A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JOSUE UNO T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A2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AVENIDA 22-16 ZONA 12 VILLA LOBOS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6A4E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182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16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81B2B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847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E8E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04B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9C2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MIGUEL ANGEL ASTUR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4F8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03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EB93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34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373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0FD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919B3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C3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F93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CA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A2E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ICO VOCACIONAL "WILLIAM CORNELI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16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4-55 ZONA  3,  COLONIA   LOMAS   DE  COT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FF4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5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C83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AF4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483AC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CE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724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151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E91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EC2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OS VAD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8F6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72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5CC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1BC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777D84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C2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52D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163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2C3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VISION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1E2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AVENIDA B 3-53 COLONIA SANTA TERESITA IV ZONA 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D74E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098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A53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1F0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26BECB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FF1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87A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31C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6A8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104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201B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9A4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D56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4E1997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54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09B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4DC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12D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17B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B30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9C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FEC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49A69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8A9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E4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351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1D0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62A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B453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A90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799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63532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9A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96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E54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CE9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8B3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5388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622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FCC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05FC68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B12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656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048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202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729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 AVENIDA  A 1-89  SECTOR B-1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0A0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64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CA1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EDB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074FD6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13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4C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260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EE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B74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7 AVENIDA  A 1-89 SECTOR B-1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F4A3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1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EA8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4D3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AB92AB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36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79F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139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46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578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SUNCION CHIVO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353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F88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9A6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5BF111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BA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F32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1E4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752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572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E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3504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26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AEF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561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126278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065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50D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728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638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293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0E0A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3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82F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56F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B79E13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56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506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96E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DC2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CB6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VILLAS DEL AMENECER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A2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03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5EB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70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9BB066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0E4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32D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8CA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132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355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VILLAS DEL AMANECER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2191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01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A43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9E5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18F9678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E6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A9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440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B9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CORAZON MAY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DE8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FINAL PANAMA, ASENTAMIENTO EL GRAN MIRADOR,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C77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9A4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D59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D93AF35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C24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E0C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02D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444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18C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146F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2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D3C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FB2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8A42DC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60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4CB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EDD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6B9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1C0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11-98 ZONA 2 RESIDENCIALES VILLA LOB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B9FA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0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93E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DF8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87204D0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D2A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99B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C6E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5F9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69D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60C2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787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DB5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674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DA9F44F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45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92F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843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2F6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7DA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ROGRES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5DF3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7935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068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CD0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9AC76A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E3E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0E9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733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A96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382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ITUTO EXPERIMENTAL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0BA4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0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6BC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31B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408E92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B8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BD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9C6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E83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MARGARITAS "DR. RAFAEL GONZAL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610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 5-60 ZONA 10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4EE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D56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35D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D76ECE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66D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CD8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310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AB0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STRA PAT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8D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3D63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E14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F3E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BE4CF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A3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A0B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8A9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80B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ED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LALE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B73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15B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541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A8B3598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BA2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521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3A2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9BA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7A4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LALE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F2BD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003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12F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CA4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D8B944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02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B13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924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139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71E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EJERA ALDEA CHIQU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94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754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1FB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1DB7DE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57E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A53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194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C56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C11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EJERAALDEA CHIQU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552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E38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A25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26F9CB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FE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74A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11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A0B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62C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NIE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E37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6C8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547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2155F87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C01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F0A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9F8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3E1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247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NIE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BB38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887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3FC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3B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A1307C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96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30C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B0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100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MARGARITAS "DR. RAFAEL GONZAL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023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 5-60 ZONA 10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66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87B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B05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3398B9D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B8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49F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C23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859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ULISES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2BF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B10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478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DC6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1A8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3D2083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CE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C04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815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FAB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IA AMANDA IRENE LOPEZ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4A9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5-3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7098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238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5A0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CAA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AA2E38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1FC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5F3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177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0AA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"NAGYOS 2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795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, MANZANA "L", SECTOR 4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44E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83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BDF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32B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479C1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9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F6F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EB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4B6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"NAGYOS 2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C31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, MANZANA "L", SECTOR 4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A29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83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30F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7A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4960A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C36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5B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D8C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85E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AMPO (COUNTRY SCHOOL)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635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7, MANZANA N, SECTOR COMERCIAL RESIDENCIALES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A33F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2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926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358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0E923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BF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58F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67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74A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VIRGEN DE SARAPIQU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1F3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8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56B3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5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F71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F93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02629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C8A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FB2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391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314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VIRGEN DE SARAPIQU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8FE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8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2CD4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5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993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241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C1532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0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0EA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D51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709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VIRGEN DE SARAPIQU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19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8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D595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5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82A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C0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93849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013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9EE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B76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CB7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E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B12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845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2389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1B2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8D4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8E21EB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CA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BD6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F2A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9ED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E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07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30D4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2389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134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4B9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A9FF2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057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8E6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03B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CFA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E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D70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3452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2383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106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E21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F02D92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40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A2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EA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63E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6E0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SAN JOSE I SECTOR II KM. 17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4B5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D7A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C42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E9D516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251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DAC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39A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D61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CRISTIANO RHEMA I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247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VERD CENTRAL CASA NO. 72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E488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6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138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EA4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E1606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9E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42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C4D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ED0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901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 LOTE 20 SECTOR II COLONIA SAN JOSE D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C65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654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630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80480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BC6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0C4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C53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50E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53D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 LOTE 20 SECTOR II COLONIA SAN JOSE D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50E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566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B25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E3909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67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79C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47D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275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ED0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A. AVENIDA FINAL, 9-70, COLONIA SANTA BARBARA, ZONA 8 2223484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78F1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2000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8C8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2A0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48467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F89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397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166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B04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E76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5D64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0015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98B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FF7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5E075A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78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D4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224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5D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5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5B0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TRER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780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8772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FE3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52A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09D9C75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EC8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897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013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06A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482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7D76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33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082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61B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C73A16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32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19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35F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66E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5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BDF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IMAVERA ALDEA MONTE REDO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E80F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294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765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C74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DF2B8C3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89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F72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849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E6B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EF3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2513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959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1D7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2A9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306F38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EE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880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E5D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5BB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8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D0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. AVENIDA . 0-02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545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850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59B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92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6FC0A8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9F8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D31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78F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77D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C5D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DF00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9D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850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D2E19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F3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5E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2B6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C2E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EQUES D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D85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54,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731A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289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72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52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ECABC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5FC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D25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712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676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1CD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77 COLONIA LOMAS DEL CAPITÁN AMATITLÁ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7713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24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DFE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AFA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8E86F1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D6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515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55C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BE1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INDA V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429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5-46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64A0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6754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344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D3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A661F7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9AE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372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EE8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6E5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9D0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 RUTA AL PACIFICO VILLA LOBOS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AE8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106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A4B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73A5F2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D6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03E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89D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2A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660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0 MANZANA C, SECTOR D-1 ASENTAMIENTO LA ESPE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ACB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7925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052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A2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A3A3DD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14A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5FA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84A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32D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1A1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9338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76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B60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00A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D5A23B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7C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FD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E2A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FD7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3A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FED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76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500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527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87F634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8C3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D08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93E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A11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CCC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, 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AAB3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1923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82D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41D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EFC6B7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4A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C45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B9B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C0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C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48A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9-45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8B9A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808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80A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B89B1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3E8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B9E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DA5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136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C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BF7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9-45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007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0EC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701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ED736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B8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10C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A24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965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SABIDURIA, AMOR Y PA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454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, COLONIA ULISES ROJ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3C3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22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9B8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6AB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06C7B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13A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EBC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A55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CCF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SABIDURIA, AMOR Y PA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79E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, COLONIA ULISES ROJ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FE15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2313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495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999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13C673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91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362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79F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3D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SABIDURIA, AMOR Y PA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7B3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, COLONIA ULISES ROJ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5043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2313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F2A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251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B92DA4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0CE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EC1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C13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E46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34C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, MANZANA E, SECTOR 1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740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28A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1F2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110B9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9D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E51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7EE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39D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ULT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81D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CASAS 3 Y 5 RESIDENCIALES BRISA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30F0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1705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39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78D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68FD0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773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FBA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028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F87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ULT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C23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CASAS 3 Y 5 RESIDENCIALES BRISA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6973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289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4CD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25A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E361B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48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62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DD1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260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FANTIL SAN JUAN CAPULL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FED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FINAL ZONA 3 BARRIO CHITU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64F3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9369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AC2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41F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92862D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991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EE0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648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DB6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LAN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223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1-35, ZONA 0, ALDEA LAS ANO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6AA9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449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BCC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072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D5D2B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B0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E7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67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2FE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GRAD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855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, 2-89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2B66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2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C6C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A18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7A441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0DC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601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8BF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8C7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ALI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D3E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, 5-13, ZONA 8, FINAL DE TERRAZ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2D7F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7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50E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66B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304AE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6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478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165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62B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IOS CON NOSOT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54E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 AVENIDA 27-25, RESIDENCIALES FUENTES DEL VALLE I,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7C29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16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407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14A8D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59F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E7A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E20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713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UR ORIEN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665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A, SECTOR 7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2902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6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A5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CF7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219D28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DC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97A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FF8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FCB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EFD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 DE GOM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EC83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7585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4B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295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09D54D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F7F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6E3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2E0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3B3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EN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8B2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38B7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966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A3F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25B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543583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2C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1B3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FBE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179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IUDAD GOT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165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LOTES DEL 7 AL 15 COLONIA CIUDAD GOT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8FD1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336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230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4B9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4EE33F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CF8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22B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CEF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810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E10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HAJONES, ALDEA SACSU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C100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470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F13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FF8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2C9008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01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51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E8B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AA7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52E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6146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8EF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8DF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A6B72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531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63B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A7B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4ED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D31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35B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86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25E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8EC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87A62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8E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4E8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886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40F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89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D54B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886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9B8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13710D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E7D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C26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C0B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2EE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296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D8D3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ED4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430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B0783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0F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89D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F32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B8D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"DISCIPULOS DE JES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1C3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0, ZONA 1 KM. 26.3,CARRETERA A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E1B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832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168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B3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A82BB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FDF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BE4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E50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F76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"DISCIPULOS DE JES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DB9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0, ZONA 1  KM. 26.3,  CARRETERA A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41F9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5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D66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6E4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C3BFE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98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1EE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68B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946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LA ULTIMA LLAMAD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01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, LOS SAUCES, EJE 6, LOTES 16 Y 17, COLONIA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56F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383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3A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B4C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6D1EE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A8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1CD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354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098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LA ULTIMA LLAMAD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817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, LOS SAUCES, EJE 6, LOTES 16 Y 17, COLONIA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788C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3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65C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80A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FE6B9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30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C7B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18E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A74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UTURISTAS EN AC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CAC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, MANZANA "F", RESIDENCIALES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DC91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7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999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F45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8E974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1FA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396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224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C9B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UTURISTAS EN AC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457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, MANZANA "F", RESIDENCIALES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F6A5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740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FBE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03E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19AC3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18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020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59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C9B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820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BOR VIEJA ALDEA CIENAG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9A3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668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90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85A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2EC106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0E2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CA9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07C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942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TORRE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4C8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SUR MANZANA C, LOTE 22, VALLE DORADO,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7E0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0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5B9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74F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B551B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12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73C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A05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870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IN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810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ALTO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5E3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631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82B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D709F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D21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F64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FC1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7F6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F28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LONCOT, ALDEA EL CARRI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D02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63D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E80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102298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4D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368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979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1B1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L NUCLEO FAMILIAR EDUCATIVO PARA EL DESARROLLO -NUFED- NO. 4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28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RIRES, ALDEA 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B7F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491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330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D8F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F31962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DE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054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161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862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3A6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415B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1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2B6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A41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0A9FD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70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89F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F72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52A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9CF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0A2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1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2DD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FA5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1C493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1DE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4C2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260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859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361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D7CA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1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478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D58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43C4E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2D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B7C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4DC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A3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731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1562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10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1EF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929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B7174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675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9A7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F5C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291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8B0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61B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10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407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140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80D37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CA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569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DA6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680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281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92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10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006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639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92CEC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0F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F5C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988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FEA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CASERIO SAN JOSE LO DE ORTEG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DCD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O DE ORTEGA,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8E11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77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FBE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A76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435DCA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3E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31F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0D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9B3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CDA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, ZONA 13 RIV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C65A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461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3E4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3E8DB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EDC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0CC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018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7B6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AA8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C40C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DC2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BAD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50D0B9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18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7EF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733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C32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65D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B83E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043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BDE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63B6A3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85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5B9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9A6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906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8D8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1F0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11C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712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EC12A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E0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164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7D5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80C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58D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4C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13F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041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863FA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21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2F9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19C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977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58F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1CF4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8AB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A0B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2D9B64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DB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69B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113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20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89B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SCENCION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A22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1C0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05A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36D535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3C4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7C7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81A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A88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483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HAJONES, ALDEA SACSU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52E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470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FE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9D0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23DBC5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17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EAB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964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5AF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14D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SCENCION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E9B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8B9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5B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27A31F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6B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BB1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DC5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10C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7D3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AJOQUES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B83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F07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D5C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6BD966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C2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48A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41B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DC2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D90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HAJONES, 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149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6E2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7B8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EB0105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0D8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228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6AA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493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16B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UX ALDEA SACSU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7B9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BA1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CC2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8F584B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66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64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9A0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E53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911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DE LAS FLORES, ALDEA CRUZ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C360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686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21E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0A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B36C3A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073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905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39C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813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E18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URP, 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FF7C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163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1BF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87C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40A2A0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48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388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21E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E33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UAN FORT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798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B 13-69 ZONA 4, COLONIA LA ARAD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C6B9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072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7AE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F3B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79B980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A9B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59C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F37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F88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FORT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49D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B 13-69 ZONA 4, COLONIA LA ARAD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BC07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84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477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EAE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E0B1612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92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338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027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8B9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 PATRI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B3A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J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A06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7A9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FCD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5D2D827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A93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2CC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584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3E0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RAZANDO EL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578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, SANTA INÉS PILULA, APARTAMENTO A CALLEJÓN LORENA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9F81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169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02F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8E5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B2996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55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A95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4CA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8BD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RCER MILEN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CAA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2 Y 53, COLONIA VILLA DE LAS ROSAS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7BDF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16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F5F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CA4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457E4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341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68A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963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D29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UR ORIEN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523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A, SECTOR 7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B217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4418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F18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D1E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5F161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C8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289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EDE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985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1D3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 CALLE 22-60, ZONA 7, PRADOS DE VILL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3B3D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466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655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65F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5B06261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080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199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95A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0B1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7F6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 AVENIDA 30-07, JARDINES DE LA MANSION 1, ZONA 1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14C9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87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3AA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C36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15279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99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117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5CE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BFD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L NUCLEO FAMILIAR EDUCATIVO PARA EL DESARROLLO -NUFED- NO. 53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E74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SECTOR II COLONIA VILLAS DESAN PED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AE3C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677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129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956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12AD94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D2B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9A7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3E1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AA3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SENDAS NUEV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4F0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A283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62B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67C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F1A87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74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CA8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C57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C3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SENDAS NUEV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0B8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7CCD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9D0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B30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81600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7E4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56B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5C7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2A3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SENDAS NUEV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8F3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AB03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6B5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E02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13ACF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D8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849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E70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B88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LANDON SAMU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D2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, LOTE 3-19, COLONIA LAS MARGARITAS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018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48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19E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E6B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C422A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67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489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E35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1CC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CRISTIANO RHEMA I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DBB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CENTRAL CASA NO. 72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B7E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6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C94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D9C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9FA177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3B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22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9B7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868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RADOS Y CONDADO DE SAN JU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B08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RIHILETE, CONDADO DE SAN JUAN, CIUDAD QUETZAL,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99F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22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51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875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664F150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232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9F4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E7E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8FA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ADOS Y CONDADO DE SAN JU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304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REHILETE, CONDADO DE SAN JUAN, CIUDAD QUETZAL,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A7D5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190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800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08B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351D6E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91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3B7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C03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E6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510 "LOS PLAN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235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7A. CALLE ESQUINA COLONIA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A483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087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13E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38F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26BCC36" w14:textId="77777777" w:rsidTr="00DE113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E76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D55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39B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D78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8B0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LLE PRINCIPAL CASA 1 APR, ZONA 0, CANTÓN CENTRAL MUNICIPIO DE CHUARRANCHO DEPARTAMENTO D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C55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9749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6CB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CA8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BA41DE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30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195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F8E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A67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E23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BF7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841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B05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30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0BDBDF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C7D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92C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B8E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652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VERSIFICADA SAN JULI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CC4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4B9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5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F67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626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775D57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D4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679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6B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3AF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EDGAR ARNOLDO MEDRANO MEN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15F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, LOTE 0,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599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AD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0CC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C081E5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AAD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61E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A5A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141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DOCTOR DANIL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30F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ETA, CARRETERA A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8C56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476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919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A34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306D34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04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8E6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3D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B6A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328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B34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65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2E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F64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512070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564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EA3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934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5D5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FE3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, 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4200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6027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D10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9DA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82FED1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18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A87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7F0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621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CB2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MEJ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0AAC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4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4C3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BF8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53DE88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87C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85F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2FF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502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FFB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OJ CHIQU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401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98C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180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B7D614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67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F83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C6E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0A3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55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B" 2-06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D32E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2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740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50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8085876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9A0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437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E28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1BA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8ED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C047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06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36C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516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99AFD0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7C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EF8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2B9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9F3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2EE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76D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ED0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BD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AD5E0A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A8B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5EE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D4F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380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808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632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F1A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E01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6651ECE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8C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AB0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32A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9A0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354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OCÁ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ADF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94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61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B2A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441940B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BA9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C91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4F3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A45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707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GUAYA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7407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613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111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1FC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FE93D4B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23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832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3F0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E1E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882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184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FF3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F99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891C6A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15F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788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2F0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40F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DEE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CHORRIT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261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3052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C2A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E12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CC77B2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DF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E4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F0B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7D3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39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NU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780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BB6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9F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FF925A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54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DD0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3C5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39F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E2E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EA2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5857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DC8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8A6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0B4402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B1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A4E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58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7B0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CA1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36F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5857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002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EF9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66DE34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D61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E1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9F7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ACE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088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8D8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889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8E0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4FE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B84A4D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87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078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F9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26B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44B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DF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889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A8B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26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2500C5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5DA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D71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136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1F7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DED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LI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4D78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424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CE6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4A1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77AC5A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04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4B5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563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7E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6D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50F3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139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6AA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F3B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E1FFEC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EAC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559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3D0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0E8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2FB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755F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31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95F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29D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6C2A66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E2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5D5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7A3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5DF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16 SECTOR II. ALDEA EL CARMEN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FB7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SECTOR CENTRAL 4, ALDEA EL CARMEN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840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5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653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45B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6D5A938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6C2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165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630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D45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AMERIC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23B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INCA SANTA BARBARA, SECTOR A-10, CIUDAD SAN CRISTOBAL 8A. AVENIDA 9-41, ZONA 8 DE MIX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523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9DF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104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FE015D0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B6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73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09C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16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AMERIC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E72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INCA SANTA BARBARA, SECTOR A-10, CIUDAD SAN CRISTOBAL 8A. AVENIDA 9-41, ZONA 8 DE MIX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A67F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24E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A09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2AA151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1D2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222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E87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0BB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LANES DE BARC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37B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TORRELLANAS, EJE NO. 3, LOTE 63 Y 64, PLANES DE BA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9A1E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11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413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C2C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E3F0D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62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D7C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6B2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BBF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AD4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, MANZANA E, SECTOR 1, VILLA HERMOS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52B8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4B7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E0D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91F5F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89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07C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DEF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4D6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1B4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A DEL SEÑ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6903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979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6D7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52E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8CB80E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0A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C32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05B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A1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878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DIEGUEZ, 1A. AVENIDA 4-9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7FE1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9012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B8F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8C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C30E07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D3A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92B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DEC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C58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STILLO REAL DE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B6C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5F7D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0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244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903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1C38D3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FF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D7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744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7E2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STILLO REAL DE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F0F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6982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0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811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59C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1F544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E51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49F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A55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A95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STILLO REAL DE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857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4DF1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0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E9D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175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0789B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57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3C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596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976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36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LOTE 21 SECTOR II COLONIA VILLA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560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33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8B1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93B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70F0BD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7A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97B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D7E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2B3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B6D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FE1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9391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26D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FF2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11DA130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AA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896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2AA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0A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AA1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D50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054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7C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30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8E083A4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DA0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533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7FC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2DE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5B5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5FB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E75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B0D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E14AA3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1C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4A4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D08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A6B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68A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3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04DC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495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398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76A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009C2A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2CE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A51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362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3D2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0AE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PUERTA NEGRA, ALDE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3ED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674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B74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2AB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F8902E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71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C5D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9CB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E3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421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ENEG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04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2730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93E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D8F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8B41EA6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0C9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045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57A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0FA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0C1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7F2B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2641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86D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788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0267A9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C7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39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B2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72D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367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PARADA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4A9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222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80C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7FB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643E84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8D6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7C4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9FE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7EF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E9E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J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B46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5265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CA5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965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889EA9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A6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5E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E8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94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139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CA DEL MONTE, 4A. AVENIDA 4-50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8368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818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0B5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D15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45E1BF8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9F0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EC1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6D5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9B5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53A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71C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870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65E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52D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1ADEF3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E7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68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5D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23A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ESTANCIA DE LA VIRG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907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99F8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A3C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EFD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2B070A7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EC1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4B2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E9E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D3F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A8D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892D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737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AAA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FB12E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CF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796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5D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9F8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TACAT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D30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5.5 CIRCUNVALACION AL LAGO DE AMATITLAN, ALDEA TACAT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370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878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D78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B5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3485DC7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FE6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02A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BF5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655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EL BUEN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5F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10-06 VALLES DE SAN MIGUEL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417A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3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B8B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C2B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28E13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F9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C8A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D61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F8D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EL BUEN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77F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DA. CALLE 10-06 VALLES DE SAN MIGUEL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FFA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64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87F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344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8F318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58D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B8E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189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4A8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2D6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8388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66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CED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186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FECFEC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34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7FE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CFE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4C4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996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4512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51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B61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555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3A2675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732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484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8BB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2E5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1B1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57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2A2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A12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278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9DEC2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0D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BED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319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584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EAA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8A. CALLE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AB76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0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9FF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2DD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FE49FC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8FB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159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305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67C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7CD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,  FRENTE A SALÓN COMUNAL, ALDEA CHILLANÍ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5F7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2724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27B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762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9E114C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F7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F72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0A8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E97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EA6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A2AA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61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3DA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A8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A5EF71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643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E03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201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749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NOVANO VYGOTSK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B65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B", 1-14, PASAJE MONTE BELL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F99D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56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E38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769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F0AC67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80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E02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2ED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0CD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NOVANO VYGOTSK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58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B", 1-14, PASAJE MONTE BELL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94F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680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C09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622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0561B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D81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AC3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671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965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1F8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LI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5A0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424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A54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66D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458CD8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74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F71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184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4F9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309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LTARCIT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065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CCD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A89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E204E3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0AB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10F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B35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51C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18C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LTORCIT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6BA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F0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0CE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DEEE0E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24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382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C62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D8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41 EL PARAISO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5CA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0-42, COLONIA EL PARAISO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D69B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067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C9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58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36F639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E2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A72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614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0AD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510 "LOS PLAN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5BF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7A. CALLE ESQUINA COLONIA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86A7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270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A8A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29D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ECD3CE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AB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67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C63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F01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EQUEÑOS GIGANT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6E6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82 ZONA 2, SECTOR III, COLONIA SAN JOSE EL PLACE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A386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86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1BA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041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7CD98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5C0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8FD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5B3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98B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EQUEÑOS GIGANT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956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82 ZONA 2, SECTOR III, COLONIA SAN JOSE EL PLACE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05A5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86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757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638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4045A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85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28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E80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AD1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ORMACION INTEGRAL DE AMATITL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E2A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28, CANTON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3C4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2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C7F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6E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ADCA23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BE8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5A3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288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75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ORMACION INTEGRAL DE AMATITL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ED2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8-28, CANTON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B7D9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2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DCA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F20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3CCFD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E3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98C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5F7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3F0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I MUNDO DE CO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DC1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0-1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B7E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745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F4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10E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E9518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93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307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D78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F6E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6D2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UATES, SECTOR II, ALDEA LA ESTANCI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73B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2F5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EF9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B4C1E9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42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2FA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B5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701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43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LINDA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A09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8F1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843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40B6D7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DA9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0BB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4E4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AEE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C8F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RIRES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423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2DF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FC9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ACD0F1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23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B71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9B9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E65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1DC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FINAL 7-8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607C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6516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646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F1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583AE0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90C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7ED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048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9F9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ULEW KOTZ'I'J (TIERRA DE LAS FLORES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B68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0-96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3EBA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27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353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F26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654059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1B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EF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1BD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AB5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C4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40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17F6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3717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1EB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296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00AEC9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669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803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CB3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282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616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8-58 ZONA5, COLONIA 1ERO.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808C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87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5BB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76A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4B695B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03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DCB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610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84E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BD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O SECTOR 4,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1223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8519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B74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778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85D588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AEF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2BA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144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E71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YUM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250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. 16-30 ALAMEDAS DE YUMAR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0465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11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818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D5B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25E8D4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6E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7BD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FD9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2DC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DE9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ACI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3D9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46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7E8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519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818DD7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E54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B9F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3AF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8F3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481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AJQUIYES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BA18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46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133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A5C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4343CF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57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AB1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7C7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71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65C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40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E7E4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253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E96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399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A12A4D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44A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E61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A61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CDF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B68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2CF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043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7C0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A1341FB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2A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A01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43A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3C0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A63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5A38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670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FAE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65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0639FF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700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81C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BCF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71B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2B3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VICTORIAS,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EFE8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8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6B5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5BF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D2F1CD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31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331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779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9B2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LA BRIGAD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38F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1 COLONIA BELEN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3CF5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139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6B2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B7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54DAD1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B1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B36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C54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FDA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EL BUEN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9DF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06 VALLES 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913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64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A23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73B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191359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1A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2EC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B31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344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IOS CON NOSOT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105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4 AVENIDA 27-25, RESIDENCIALES FUENTES DEL VALLE I,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5FFE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6E5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52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85F6E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1B0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A01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8CE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E16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FEB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9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8AB6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796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3E4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321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7ADB4E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10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DF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3E6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D97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71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SALON MUNI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E385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77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3E1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192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A156E7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0C4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695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376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382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1C7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DC66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5737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111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191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3DA027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EA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87D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BA5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AC0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67D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BA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B1CB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6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E4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C5A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0549EF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CD6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F65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1BF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16D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4D2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9CF1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10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B3D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F29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481C88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CB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25F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7BA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DED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O GRAN COLE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44E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23 SECTOR A-10, ZONA 8 SAN CRISTOBAL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AD37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3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ED9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218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04992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5E9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648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602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D0F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C7E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RE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EFD5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7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A26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67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3D7E28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3D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7A0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92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358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FB4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2 AVENIDA 3-73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B5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F52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992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94E36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B06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071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BD3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BBD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50C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AFB3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881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4D8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EDC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03E83E1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47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A5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1DC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D6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POSENT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83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75F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422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44C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596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F4347C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1D1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5F5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025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CFF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POSENT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88D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8B12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422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0CE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B74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D3CB5A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54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5B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75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8EC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I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761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1A4A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772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239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07FA0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102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2BB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0D7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FF5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I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432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E73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09D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5DF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4C381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41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C5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EB6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314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MINIMO NO. 90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32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26C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F0C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14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D4720F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1EF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088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569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150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E6E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8A. CALLE ZONA 12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D150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707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D1B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FAC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218F66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0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B37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7BF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D29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9C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1-45 COLONIA VILLAS DEL RIO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B07B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968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36B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B17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BE00CA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1DF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63F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7B3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071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CB0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, 9-70, COLONIA SANTA BARBAR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D37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2000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28C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906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B46D3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3F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799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0A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898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6A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BERNARDO, ALDEA LA CEI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CA9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977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89D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538D09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FE6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944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B7E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494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D8D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E ALDEA GARIBALD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8CA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061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6DF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36B0AA5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1D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79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DCA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99F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A25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8221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1212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02A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AD3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44D6E0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44B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D25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D0A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2A4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F05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IERBABUENA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18CA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270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DEE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2E2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85EC63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71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4A5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F43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B7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4D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. CALLE 3-0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8C8F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66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1DD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06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2F53ADD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EF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EBA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F92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018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ENCIADO JUAN RAMON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942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ETA, SECTOR "C", ALDEA EL DURAZNO, KILOMETRO 11.5  CARRETERA A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75B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1805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08C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118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4E7B372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FF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351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A8F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951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64D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32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099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EF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55C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AD5A41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BE2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64F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BDB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37C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DGAR ARNOLDO MEDRANO MEN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CB8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, LOTE 0,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3318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79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007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50B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601C4E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6B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67F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806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0D0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65D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71C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981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61B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BC2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4B7370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C60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D0B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1D7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6EE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EB7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TOS DE LO DE REY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140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345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461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957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FA54CC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22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68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5AD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6FD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E9F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"A" 12-17 ZONA 2, ALDEA SAN MIGUEL RAMI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DE6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0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1E0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C1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100EAE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000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9D3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E7C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E27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CD9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BLON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3EA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7664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A1E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944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BB0E82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5A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00E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A4D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897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39E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LVARIO, LOTE NO. 1 SECTOR 4 VALLE ALEGRE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F0C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401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FFA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099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8E73D1F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635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3E3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BEE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35E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E96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LOBOS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A61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EE3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9ED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EBB5F4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B9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140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CEF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073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5B5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6181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148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6F7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1BA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C78AE0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28D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B9F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3D2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5B6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7BD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2 A GRANJAS GERO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F81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E49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5A1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30257A6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2E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33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681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44F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DA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APO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A043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47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063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DAF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5811813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5C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970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DE8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7C2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A84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B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B9CB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617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7F8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97A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6274A3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58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6CC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577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55F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19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BUENA VENTU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CC10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413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56E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2C4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02B8621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703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C4F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19D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CB5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13B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599E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8933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E60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28F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97BA61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66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28C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B3E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E59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VALLE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A89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CASA 2 Y 4 RESIDENCIALES BRISA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0C92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530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0C6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38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C1A3D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EBE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DFD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E45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7DA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JOYA DE LAS FLOR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39D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JOYA DE LAS FLORES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A922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9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671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6B1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4DFD7995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A2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B83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8F4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OSE </w:t>
            </w: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95A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24B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250A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852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17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EF3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E13356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E32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49A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D34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C65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3D4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CIA LOS OCO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61F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53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9D3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E74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8DA8B3F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A8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82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01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9A1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1D2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BOR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550D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7888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B27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528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AB6AC4C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CB5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5D9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2BF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F45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CE1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2A1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C01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63B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17F6B5F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C3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EB1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7A8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6CD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0DB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IENAG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388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772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257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790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D78EAED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6F2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F3F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3BC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4AB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192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618E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90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6C8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0AF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858D94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78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E41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C12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6E1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6AB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EDEF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196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D69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D7D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61BB45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46B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ED8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A4A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4BA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476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ANE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3339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712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F03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717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4B53A0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BA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C8C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715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357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782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SANJUANERITO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F37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37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18E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B14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F2D32E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081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34C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BB0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F5D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DE7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VILLA HERMOSA 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C23C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728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5CB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BCD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8618D3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44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C8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12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2D6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01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MONTE CARMELO I CASERIO LO DE CARRANZA,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ADC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04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506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A35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A50944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43E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9BF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CA0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14D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FC4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LA BENDICION DE DIOS CASERIO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299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FC4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86F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B8FE55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A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377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70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3B1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EB2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B813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364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991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9BF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E59471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E8B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7DD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19E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433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4D3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OS ENCUENTROS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BA1F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77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19C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3B2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FC8ECE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63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601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E89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39F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3E7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NACAHUI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2A05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6712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EFE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A4C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0D6684F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484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BF9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4EB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C04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6DA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BRAJUE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6097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612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50C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D57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F501BD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E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72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6BB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A2B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A9F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LLE REAL, CASERIO TAPACUN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01C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34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08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87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7AA60A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9DD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BC2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EF4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BDB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9A4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893D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021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BF8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40B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8ECA8D9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CC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598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5C9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31D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22D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627D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610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3CC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7C9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DACEACC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651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E8A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528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884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374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AAA4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56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224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FE4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2EB039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8A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03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7E0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C76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9C8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STRIAN,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169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24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FE7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037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FCECCB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521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CAC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742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C7F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24D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XCAYA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4F0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B7E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177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7E0F56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6E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6E5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0C1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80D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ABC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UENTE, ALDEA LA ESTAN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FE3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B6B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478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3EB751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3AE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D8A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C30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B92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398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UENTE, ALDEA LA ESTAN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DCE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A7D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69B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1770F9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13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38A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1A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4D5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505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UATES II, ALDEA ESTANCI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911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C1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7B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BACFB0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5A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155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D62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C01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003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S PARAJES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5E8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10E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306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6003C5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9D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A77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E06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B86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D49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ONCEPCION, 8VA. CALLE ZONA 4,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8D10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6230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757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17E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D76A5BE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6DB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FC7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8C6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24C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A76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14CA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787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6D6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CBD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DA887EC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2D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CD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251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06A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85F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J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6A9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04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7F2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413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6F7124E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34A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E85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211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DF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2B4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J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366B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04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9A3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E5D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276334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FB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5D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B02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C96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49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926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AJOQUES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23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274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88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EDA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E3CA18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995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80B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46F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CD7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3D9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4 ZONA 5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EEF4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57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DCE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2A8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7C600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6F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5E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CA6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DBC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LAGUN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12C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68A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58F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BE5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0B6CEB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CF4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C7E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F87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E39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9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3E2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8B6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087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9AD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0FC3A3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94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A77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77E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DC7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2E5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AD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D69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36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F7085F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2DB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7BC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5C9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069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IÑITOS DE BEL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B12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D", LOTE 11, SECTOR 1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23BB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40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963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24A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54FFB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DF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E97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5D7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4A2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FA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4 CALLE 14-39, ALDEA SACOJ CHIQUIT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C4CA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6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560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629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10DFB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35E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D76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C35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3D7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LANETA VERDE (GREEN PLANET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B6D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H LOTES 14 Y 15 RESIDENCIALES LOS EUCALIPT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9597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21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AB3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2EA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FEAE78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E9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46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734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AB6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CERRO CO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E50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77, COLONIA LOMAS DEL CAPITÁN DE AMATITLÁ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C85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24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10B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AA1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4943D5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211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9DA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A51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81F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0C5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33, COLONIA SAN JUAN BAUTIST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3DAA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3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870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0B3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690B23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A7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E91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27D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3E8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371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R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581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AB8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477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5325D7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1DD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E36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74B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DE0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VANZADA V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B5B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B" 1-28, COLONIA MONTE BELL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0E13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5843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DCF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ADC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33026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FA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0DA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7B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FC9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AVANZADA V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3ED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"B" 1-28, COLONIA MONTE BELL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899F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5843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735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225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0D19D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FD3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59E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DC3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D5A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CENTRO AMERICANO"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C4A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3-72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9D90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5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746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CBA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08284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77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7D2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20E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453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ARIO J.P.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22E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71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EA42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0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8C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913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3A12E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D27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489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13D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E91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RI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1EF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MORA, CARRETERA A EL PLATAN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CBD5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309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99A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CF1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02EEC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A3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24A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0F1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C0D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 ENSEÑANZA COMERCIAL -LIE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FC2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LOS TRES REYES, LOTE 5"E" ZONA 7 ALDEA EL PAJ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7FF5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3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E7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0D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A71199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FAD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E32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0E1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DC0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 ENSEÑANZA COMERCIAL -LIE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199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LOS TRES REYES, LOTE 5"E" ZONA 7 ALDEA EL PAJ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8A6A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3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DE8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CFC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EC20D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9F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9D5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07A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C44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6B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BD5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380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69E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F5D3A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3DD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AB1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19E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535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3F4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ACA5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225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314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09C9A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CA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4E5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43A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2A5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84D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1F5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B6D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3C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2D328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9F5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502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200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861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17E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60B9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74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872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EA5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DF2A6B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1D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F2F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C4B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94B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55C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32 BA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93F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5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C07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5D0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047FFB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2FC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08A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964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4BC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A14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VALLES DE NAZARETH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EE96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2247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D93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C8E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6C7202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F1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D91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105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C41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AYA LA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AD9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 MANZANA 18 SECTOR 7, COLONIA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0B65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82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042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BF3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DCCA2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933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71D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6A7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392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AYA LA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7D1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 MANZANA 18 SECTOR 7, COLONIA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7B70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82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56B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6EC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ED35A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AD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AD9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763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279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ÍN INFANTIL MIS PAS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5D3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7-12 COLONIA SAN FRANCISCO 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DEA0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912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7BC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EF4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E04E4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F8F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746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26B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DE7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929 MANUEL MARTINEZ BUC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0C7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LAS FLO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448F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33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0D7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5F9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35491F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EF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B09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942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7ED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6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E70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HATILLO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EEC8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26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17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C6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6FB8DB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11D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416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138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E58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DE LA ASUNCION REYNA ISA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875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6-29,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21F9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6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323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558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489D3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E2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60D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7E7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DBF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DE LA ASUNCION REYNA ISA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F77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6-29,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52FB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6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4A4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4F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02A386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564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7FB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96F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CBB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NCIPIOS DE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843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RRETERA A SAN PEDRO AYAMPUC LOTE 20 MANZANA R, SECTOR III LOMAS DE SAN JOSE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1156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7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FF7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E66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400FF0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F8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35F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2B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A80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NCIPIOS DE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A13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RRETERA A SAN PEDRO AYAMPUC LOTE 20 MANZANA R, SECTOR III LOMAS DE SAN JOSE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67B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7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DAF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0A4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7E65F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049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068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053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BE6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VENTUD DE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813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54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B27A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67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D28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F1A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53BCB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53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F0F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370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D03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VENTUD DE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9F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1-54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F638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67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AD9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EEB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15D622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B77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553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03F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549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VENTUD DE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FAF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1-54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4660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67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A17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422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D99FF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FB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924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9B3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9BE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DOS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26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6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CE2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6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92F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D97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8B6A123" w14:textId="77777777" w:rsidTr="00DE113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04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2A0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3A8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75F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LA SEM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234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0 CALLE 0-50, LOCALES 1,2,3, Y 4, ZONA 3 CENTRO COMERCIAL RESIDENCIALES ALTOS DE BÁRCENA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8D39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1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9DA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396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64AB51" w14:textId="77777777" w:rsidTr="00DE113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77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2AE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87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25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LA SEM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B37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0 CALLE 0-50, LOCALES 1, 2, 3 Y 4, ZONA 3 CENTRO COMERCIAL RESIDENCIALES ALTOS DE BÁRCENAS I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00B1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03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754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364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65B7E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D02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0DA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54F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563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OSARIO   OLIVA   REYES  DE  MARROQUÍ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9B4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C 2-65 ZONA 1 COLONI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833C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0317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6D6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AD1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F55DE9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F0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638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7B5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367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09E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TANCIA EL ROSARIO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9531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557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5A7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01C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67C4C77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809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4A0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DD7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0EB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1D4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A" 3A CALLE "D" 15-07 SECTOR B7 PINARES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2674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5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1DA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F9F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283D3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B4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48D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728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029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926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A" 3A CALLE "D" 15-07 SECTOR B7 PINARES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3A8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5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33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306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39F06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1EE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D5E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BFD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AD0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4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AD0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8 ZONA 2, COLONIA EL TESO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A5D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AA6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F2A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505893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9F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0A1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7F0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C9D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ARTES Y OFIC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121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"B" 1-28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EC26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6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5BF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A98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5552F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E67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A67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1F3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34D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 ISAAC NEWT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92A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7 COLONIA PRADOS DE SONOR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E41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349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DE2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800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B77147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52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C56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195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8F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224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19 COLONIA MONTE VERD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BEEF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AA5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C66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DEF97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A26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0F8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26B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32A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AMERICANO ROBERT GREG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9F2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6, COLONIA EL ANGEL, CAMINO AL MORL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646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A5E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B7E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DB70BB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1A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22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010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51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62A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MANZA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5DB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265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18A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B23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841D8A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8EF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700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17D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A9D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5C7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EL PEPIN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DD72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747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33C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B11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41A5C6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84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3FE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292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63D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3BC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B3B8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87B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BFB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12377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78C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FFD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3BF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247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180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C93B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AC3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9A8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4479E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E5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726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9F2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8F3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965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CFD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1E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2F2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75C6DD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5E0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4D9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80A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ECD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VERDAD ES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CB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. AVENIDA 3-95, ZONA 3,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443A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357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518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4A3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10C03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11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7A0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922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0A3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VERDAD ES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BF7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95, ZONA 3,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B347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70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89D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CD8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A86A6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A91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C7D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C1E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54C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VERDAD ES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58C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95, ZONA 3,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F1F2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A99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EBC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F100D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9E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B22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71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D9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C82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, LINDA VISTA 1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00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E4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BE7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C88B6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A21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9A8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6AF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04E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DC6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4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3FB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780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50A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046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9A20FA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98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96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5C0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A2C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CE9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3CD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CA9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8A2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7500A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99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B81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D68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83F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S BOR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F40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BORORES, CASERIO REALHUIT, 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709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B40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453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0C972C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87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306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893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E5C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 ISAAC NEWT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CC5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7 COLONIA PRADOS DE SONO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42B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349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D5D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E3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02BB6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4A6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108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D4C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2FB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SENDER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31D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ELVA, LOTE 151, 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30D2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1678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D82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99A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006D50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17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926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3DC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93B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5E1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LAGO 2-05, BARRIO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8167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25A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84C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DF126C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7DC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28A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822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ECC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774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LAGO 2-05, BARRIO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E1F7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971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E0C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856F47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13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593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A6D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9DC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ORJADOR DE JUVENTU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D20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AVENIDA 10-74 ZONA 6 COLONIA SAN FRANCISC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3762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9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891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00B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3A4F8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C6F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914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A06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2B2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B1D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7244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766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16F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12713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C0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FC2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258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DE9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19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028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70D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29F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DF723A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94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9F6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240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6ED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D62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528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057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6B3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03E79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70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772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5C3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695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FEE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AD75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F5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67C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DCE7F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74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C94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B31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031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JANDO MI DES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592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LOTE NO. 3 COLONIA GOBERNACION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A23B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77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8B6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03F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9D343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07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434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A20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BFF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JANDO MI DES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E9E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LOTE NO. 3 COLONIA GOBERNACION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05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77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B12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C48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BE9059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97D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5B9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EA7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D44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SENTAMIENTO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849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VENIDA PRINCIPAL, SECTOR DOS ,ASENTAMIENTO NUEVO AMANECER, CIUDAD PERONIA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4A9D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2799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48A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231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B075349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63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067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F3D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1AC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SENTAMIENTO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171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VENIDA PRINCIPAL, SECTOR DOS ,ASENTAMIENTO NUEVO AMANECER, CIUDAD PERONIA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263F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2799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0D7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B2C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89F614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2E4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F3D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37C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B30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A08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ULISES ROJAS, ALDEA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10EE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478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540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FE2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098A45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9E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034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C6C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560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NO. 83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339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ITO CARRETERA SAN JUAN SACATEPEQUEZ KM. 18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E707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5146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D8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415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CFA2C3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540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C00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5B7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00C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 PARAISO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192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ARAISO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6FC5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067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AE0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CF1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3A2B14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15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A4D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AA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5E3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M PEDRO EDILBERTO BARAONA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054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COLONIA CIUDAD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896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4771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39B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FF8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3D0440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6BF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C46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9B5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D6E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4F1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ÓPEZ, ALDEA CHILLANÍ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B1A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260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34C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F14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DB4B54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F9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F6F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31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9C0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7AF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OPEZ, ALDEA CHILLAN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CDC1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260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329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83B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B2BB01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B27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1E6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5EB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B4A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ENDICION DE D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DBE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 MANZANA II COLONIA BENDICION DE DIOS, CASERIO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E598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386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E59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0F7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E20691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84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39E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D00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C26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INTEGRAL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73E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4 CALLE 13-57 ZONA 6 ALDEA SACOJ CHIQU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53C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6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F61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E29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28214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C7B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ACB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7F0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9DC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INTEGRAL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9C3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4 CALLE 13-57 ZONA 6 ALDEA SACOJ CHIQU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E61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6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C1A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9F1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8704A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67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F0C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1E4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7BC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PEQUEÑO CANGU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5DF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12 COLONIA LA TRI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9814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57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27A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5A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1B776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5A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1A6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A62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1D2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7BF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5B4B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2FF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5AA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57ED1F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94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186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9F7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8B9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ASITA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7DD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LOTE 51 LOMAS DE MACADAM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6933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031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B21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C16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472E4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92E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221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406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A9A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FORMATIVA AGA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D8E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3-93 ALDEA LO DE COY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C27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78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697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F1E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917437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41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2E1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310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2F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F21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6B0F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74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F6A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A97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8C6898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4E2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835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859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FBE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FANTIL SAN JUAN CAPULL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B3F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FINAL ZONA 3 BARRIO CHITU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8383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187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206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8D8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F18945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EB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D6C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3E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D91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AMERIC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4CF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A-10 CIUDAD SAN CRISTOBAL ZONA 8 8A. AVENIDA 9-41 FINCA SANTA BARBA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D537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876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EC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31FAD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0CD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8C2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475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C49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UEL JOSÉ AR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142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6-02 ZONA 1, ALDEA SANTA ELENA BA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1B36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72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D25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5D4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F5EBF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DF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BBA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01B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337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UEL JOSÉ AR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999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6-02 ZONA 1, ALDEA SANTA ELENA BAR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3055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72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B0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A7C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10D9F4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9C1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433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0A3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07C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FERNAN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4E7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"B"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4CD4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354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EAF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335BF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F4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181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1B1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486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LA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58B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LINDA VIST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150F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C2B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1E0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AFC7F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C57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276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0ED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7AB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LA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EDC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LINDA VIST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DE0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41E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CDF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A5C6D5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85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BB3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130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FCE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 ISAAC NEWT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327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7 COLONIA PRADOS DE SONOR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A67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339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DE6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25A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BB658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A74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E9A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DD7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340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NACIONAL MANO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64A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CALLE 6-02, 6-22, 6-32 ZONA 3 SECTOR LOS MANZANILL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C2EC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8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B6F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E8C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ECF64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0B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50F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F7A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103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8A5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OMUNIDAD TIERR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B482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07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CDD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E31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18B80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FBB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619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446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748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2A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3-1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7865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5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AC8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B3B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4F220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55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B9C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80D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D6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B41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EMINARIO, COLONIA PABLO VI, CASA 77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BE73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772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176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975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50DDAD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81E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794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694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FCE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D2A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EMINARIO COLONIA PABLO VI, CASA 7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1BFE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772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CFD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800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3ABA5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F4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CBB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16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67C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E0A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EMINARIO, COLONIA PABLO VI CASA 77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7B3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772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839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B03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FA053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BE1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C2D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437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1FB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EDF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EMINARIO COLONIA PABLO VI, CASA 77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4CC7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772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3FF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A62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C486B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B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3B9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D0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359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L MENSAJERO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6E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1-25, COLONIA SAN FRANCISCO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7DC4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554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938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1AC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A8426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011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6E7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004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9FA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L MENSAJERO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AEC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1-25, COLONIA SAN FRANCISCO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D09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554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2C7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6C1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EFD2D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0B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6C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636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56E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2B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F60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253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7FB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FD2A3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892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BA6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7F2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27B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B09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F52D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9D3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2D3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654B1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30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02C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DA3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BB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-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FE2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68FB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3D4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C14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8F909D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D96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3F4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54D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DAE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E79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B874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248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7F5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7F98E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88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5B8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D8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84E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FB5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FD54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57B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2C0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DA822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9F5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3FF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FA0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BB6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JEZREEL A B 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D64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2-16, ZONA 12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D4D3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10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710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7D4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109F3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E9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F8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ADF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73C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MENTES SA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743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7-70 VALLE DORADO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BD08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71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AFF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4C0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D0F5E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7D5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F7F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6AF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C97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MENTES SA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DAC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7-80 VALLE DORADO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179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71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7AE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521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A1112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F8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99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D9E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A2B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MENTES SA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FC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8-10 VALLE DORADO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842F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71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DEA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838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BD97E8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B62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657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8E6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C66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MENTES SA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B7C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8-10  VALLE DORADO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74C1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57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E46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7EF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29B8A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7E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121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897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B87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"OLAM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E43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4 LOTE 16 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44F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045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489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24E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10D42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D5C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382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2EE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68E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"OLAM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311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4 LOTE 16 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E479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08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CC0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DD5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3023A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4F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C2D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D40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623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A24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, LINDA VISTA I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89E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591440-42530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2CE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85B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F0F30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55D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CB2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2E5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F28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CE3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3-8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0C00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068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46C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A59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977D8C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73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E7F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3A9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B47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7FD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3-8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157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802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041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59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E461E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41A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82E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4A9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E16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2F5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EA98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B5B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77F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E4E6B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20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848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B0C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CC1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8D2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VEGA, LOTE 1, BARRIO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33E3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48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728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163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CFB00D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357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036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7AD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47F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JERUSALE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80E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 MANZANA B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052C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4E2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28C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99EFF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00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5FA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DC6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A11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JERUSALE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B28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 MANZANA B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F224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321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203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EC0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864A7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F4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FE6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C3B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B42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B9F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336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3410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63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B4F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5886F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35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6B5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7AC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ECE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ESORA IRENE SAZO SANT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29B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264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804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066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50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D4E5F7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F11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209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AFC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011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422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5AB3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62E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E55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CD78C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D8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B89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CF6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6B2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033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2622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B52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E9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3730A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E64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000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CF6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FF1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6BD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, 25-97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79B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6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618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828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2069A9F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74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27F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70A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5CE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SENDER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DAD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ELVA, LOTE 151, 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42BA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5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CAB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2A9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F86C41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55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EE6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B73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D06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6BB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L LAGO CONTIGUO AL ESTADIO MUNI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19F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431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87F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5CB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54DF3E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89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86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163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2DA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03B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45 ZONA 4,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18C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005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850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413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F05654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30A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B87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A15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801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145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9 DE JULIO,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A358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950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4E4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09A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87DA76F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BA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B13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A25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8DC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2C8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65D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2806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2D3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241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1019A9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D4B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AE9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544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880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7D6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0-55, ZONA 2, COLONIA SAN JOSÉ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BC4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70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D05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E41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18C210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94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F75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BE3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2C1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BE8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0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03B0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88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4DB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ED4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FA8FFB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AFC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847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6F4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46A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12B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A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0A53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6628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E53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72A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0543D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2E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823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26F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38F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418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A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3948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6628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2F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BF2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934304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782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AAB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6F8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5B2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LLA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D8E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EJE 4, CASA 14, SECTOR FLAMBOYANES PLANES DE BARCENAS ZONA 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4460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137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ECF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DC9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9003C5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DB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D13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93C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194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LLA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9C4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EJE 4, CASA 14, SECTOR FLAMBOYANES PLANES DE BARCENAS ZONA 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D614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137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5C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A93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74291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D90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258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E12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F72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C44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6C8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ECE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67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E4CFF3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3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43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CD5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491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2A9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CC7B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6AF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693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0264E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A1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EC2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E00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3F7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5F6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4BAF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55C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AA7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2A719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04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D75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B6A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D0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6A9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2F66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2EB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3C4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987F0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443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FE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C74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824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37F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4E0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E9F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95A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57614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1E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667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7B8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28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926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99EA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7AE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4C1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4AAE6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B4F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382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E41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1FF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006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AVENIDA 2-28,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8474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9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445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CEB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AEBEA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74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82B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ACD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08A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5ED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AVENIDA 2-28, ZONA 1,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D14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9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55F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AC6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1FC4B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4E1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9A2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BDD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5DF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EA3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49F2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0050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AA1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D52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8CD544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8C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3AD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E78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071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ALDOS DEL EVANGELIO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D06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0, CARRETERA A FINCA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A46C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45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A20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B1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F74403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6EF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ED4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755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902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ALDOS DEL EVANGELIO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93A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0, CARRETERA A FINCA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C30A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8148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22B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2D6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4EE68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05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598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396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429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ASTORC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35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-74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8C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795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35E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428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0688E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EFD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00C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1DB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DA0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JUEGOS Y JUGUE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E60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AN JOSE, CONDOMINIO LAS MARGARITAS CASA 2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A438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0111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E8B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CFD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3AA9E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82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0D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B4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43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4FE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7-43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BC23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0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651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3E5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E49043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537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012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80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C62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E6F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0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ADD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9B3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E16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3B5C5D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F7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BAE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C3F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BFB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F56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610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323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846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82E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E40ACA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E9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A16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64D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97C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A4C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89E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85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5E8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E00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F92F26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62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BE7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ED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2CD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71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DR. RAFAEL MOR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39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09C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B28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14B421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9BE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BE6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DAA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55F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ALDOS DEL EVANGELIO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825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0, CARRETERA A FINCA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C6DF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45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378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1AC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9BBDE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52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6EE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EC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6CB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SCUELA OFICIAL URBANA  MIXTA NO. 82  " LICENCIADO EMILIO ARENALES CATALÁ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8A0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2818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181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C6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4C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7381C1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131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F06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A24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61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IS PRIMEROS TRAZ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B73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02-02A Z. 2 MIXCO COLONIA EL TESO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D96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03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264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1F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9C45A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6F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196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971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0DC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.E.K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089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DAF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69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6A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FB2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D8CCA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9EE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E25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994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F2F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.E.K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4F5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D568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702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C47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B87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9FF55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F6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283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AA0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218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40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45-5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FA4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16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283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97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E374F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4EB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A74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F6B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D4A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9A3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45-5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5159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16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A16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1D6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B7C3C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F2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CA4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162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D95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DO CREATIVO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E12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2-63, RESIDENCIALES PETAPA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4BC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5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2DA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7EC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25E5A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ECA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BA6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712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7F6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7D6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07F2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9DC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74B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AB9BDF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04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CD5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4C2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2B5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VANZADA CEA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271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61 COLONIA RIVERA DEL RIO ZONA 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4EB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09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B9C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EA0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17A46A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A55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0FA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FF0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81D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897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 CALLE 2-43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02F3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F78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D00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11EA1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9D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A73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63A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4E6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INIA CASTRO DE MANS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0CC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9A. AVENIDA A 13-41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5F8C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055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490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F0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D080B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80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828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36E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9D5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2EF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FA71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AE3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BB3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E1738F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FE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648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5C9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32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BA6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7020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B9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F55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68C3B6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181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F30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37B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A45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ASTORC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736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, 1-7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3D40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795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8E0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DAD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FC35A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00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876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134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2FF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RANCISCO M. DE LE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9FA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58, ZONA 3. ALDEA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CA75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5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B89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A20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B658A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2A0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EE8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A35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E36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RANCISCO M. DE LE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B83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58, ZONA 3, ALDEA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DBAD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5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61E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3B8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D4C4E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15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3DB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764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6A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LIO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25E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48, ZONA 10, CONDOMINIO LA CASTELLA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97F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538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49A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A63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2D563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38E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87C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C77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94B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A75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2651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CF0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04F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AEC01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83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61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4CC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2F3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D8E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CB8E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DFA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C9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704FB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B64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14D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426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A03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944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AVE. 5-73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947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7806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47F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BFB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A6CB34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A2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C06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C70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70F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VERDE 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ECB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ILOMETRO 17.5 CARRETERAA EL SALVADOR, FINCA LA ESPERANZA, LOTE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415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42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40E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5ED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F2C599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E56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944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E2E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6B3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VERDE 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41B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6EC2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42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5B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C8E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1F7BA9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79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03F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33D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AB9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VERDE 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B34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5530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42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EC9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AAF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6308186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7D7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824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F0D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E6B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VERDE 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2E1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365D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42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5FF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180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5E56E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AD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B32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1BC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0C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ANTIOQU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4D3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15-57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58C2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BB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E2C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1E34D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900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1E3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3F2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043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BILINGU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CB7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1-21 COLONIA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491D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9671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C82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8C9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74ACB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98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3D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390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F32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MPO JEHOVA ES MI BAN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36B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50 EL CAMPANERO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4C6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595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50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227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88D909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27D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58C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D76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F9B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SENDER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A98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ELVA, LOTE 151, 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0955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1678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F13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306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7E85B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7F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41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FE3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546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Z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EF6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18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21C2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54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E03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E3E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BE409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C51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1CE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9CE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293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E9A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 SECTOR 43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DD1E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A09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555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F61A82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8C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840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DA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AC2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TREZAS INFANTI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F8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, "B", 19-51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F84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8E3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847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1751C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C11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092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F0C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CC6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D71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. 5-73 ZONA 6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AA0F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6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EF7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AEC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B279E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63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97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ACD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C4E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1D9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B4B0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93E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801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FB89D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ABF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10B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35C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5B5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C19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2F78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014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872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2E69A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B2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D72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D31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82C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"AGUSTIN UBIE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BD1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FINAL DE ALDEA EL PUEBLITO, SECTOR II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24F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77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185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E8B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2011330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772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4DC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EA4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8F8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EL MES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224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95,96 Y 97, MANZANA "A", SECTOR "3"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AB44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4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382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9C0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56C00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4F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08E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E80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FD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EL MES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D7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95,96 Y 97, MANZANA "A", SECTOR "3"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F206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4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B78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43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8DDFE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1E9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6BA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739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E52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EL MES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492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95, 96 Y 97, MANZANA "A", SECTOR "3"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8707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4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E32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6AD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225B4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6A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7D1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78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9C6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EDGAR ARNOLDO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D3A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 SECTOR 43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AA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84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FE9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A41212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520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115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380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74B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DD6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, 7-55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34B5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E94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19B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2BE43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31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790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455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DB7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704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5172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2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59C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1FA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B6E373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F02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F06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AB7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F01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D76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5-67, ZONA 2, COLONIA VILLA DE LAS ROSAS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3E4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D16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184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B20CB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56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885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8AF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A66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81B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, 3-7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CBB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34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27A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4F6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4DF88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07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A06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579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313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53B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A09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A80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476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8AFADA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EB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FE3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F46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A2E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VANGELICO EF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92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 MANZANA 22 COLONIA LA TRI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3F10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758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141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5EF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B51FAD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58C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94E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7A7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2B2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EA7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EL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C661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87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669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8EC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FD7CFD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0D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A6F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F42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737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AF7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MARIO ALIOTO LOP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2FD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01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085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242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0F1439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D29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D18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906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58B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ONTE CARMELO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742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.5 2A. AVENIDA Y 7A. CALL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E27D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373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A6C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2AA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2BA3CB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57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384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388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4D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ONTE CARMELO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4F9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.5 2A. AVENIDA Y 7A. CALL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D0F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373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736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65D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B9336C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758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665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74F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3F1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ONTE CARME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73C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NTE CARMELO II, ENTRE 4A. Y 5A. CALL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606A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62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9D3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AE8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428D5E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30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51A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FF7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34A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ONTE CARME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9B0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NTE CARMELO II, ENTRE 4A. Y 5A. CALL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BA83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62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188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118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ABF743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2E6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4E5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201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51B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3EA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C 5-05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9E0D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0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42E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5BC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121D5D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54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594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1E9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678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C7E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M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1E5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8289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281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62B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949D1F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D69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BAE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B77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375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134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DRITO, ALDEA LAS NUB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1E0E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831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CC8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553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CAC3F3E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E4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B0E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112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78B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E80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E892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00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0DF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A5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DBC46A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338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A56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767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1FE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CHAJOM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63D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96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F238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32D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BA6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B69FAF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9F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E90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3BE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21A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IC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105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MANZANA "D"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B85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6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1BA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200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023FC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D5C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A14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D95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5A3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BOSCO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E3C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. "A"  SEC. III LOT. 1,2,3,31,32,33,34,Y 35 J. TULAM ZU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6800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9E5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94D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37AA0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E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D27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051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0C8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ÓN "MANUEL GALIC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FA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A0F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C0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065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1442C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3A9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60D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7E0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7AD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IÑAD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7B0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1-80 SACOJ GRANDE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38A9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9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865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249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A0413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D0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AA9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0BF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47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 ROBL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E8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52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24DA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1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B28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B1F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1025C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275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2BB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60A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018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389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8BB7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485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D25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A80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67AFF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8F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B26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68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7E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DU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1B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KM. 13 10-86 ZONA 2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4FB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51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1DD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21A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D6AB5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6BF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F1A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4B2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7B4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STRELLA DE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7AA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, AVENIDA 1-41 ZONA 2,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0DB8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3C9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E77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67416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22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670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BD2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02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 NO. 86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63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A SANTA RITA 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60F1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109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DB6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AC1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3C80C9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3F0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F2B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3D2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593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67A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LATANAR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BAC2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497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87E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488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CE96BB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6C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F94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1C1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C4C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BC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JO DE AGU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30D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146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304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2DC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60272B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6B9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98B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AEB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E02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E30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.5 AVENIDA HINCAPIÉ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817A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904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0C2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952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BB21C9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2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3DF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1FF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8E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DIVINA MERC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E7E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39, 40, 41 Y 42, MANZANA O, SECTOR 4 LA SERRA RESIDENCIAL VILLA LAS MERCE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8106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2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9DC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D2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F5A96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BF6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DA9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9BB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FBA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I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B1D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67, RESIDENCIALES EL CEI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F5BC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1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0D5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CEA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2D1D5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9B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4F1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3BB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FA5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N GA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AD7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66, COLONIA LOMAS DEL CAPITÁ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0809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96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9D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12927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AF1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DD8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79A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D6B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N GA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01D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66, COLONIA LOMAS DEL CAPITÁ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97F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D6A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A0C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98C8E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B8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E26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9D5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F44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D19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8-36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03E2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04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CDA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717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31F49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FE6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DE9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01B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33F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9CD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A. CALLE 2-8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079F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72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2B7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625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C967E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CA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195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DB9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70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589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A. AVENIDA A, 7-63, LOTE 18, ZONA 6, RESIDENCIALES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8120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67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939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DB5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B100A8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34E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C1D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10F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6D8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D44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MANZANA B LOTES 31 Y 32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CA8B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19B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A0C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67501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D4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9B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C03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897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4A4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NCEPCION EL CIP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686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303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755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8643E8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76B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67B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B2F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83C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MUNDO PEQUEÑ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D47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E, LOTE 15, RESIDENCIALES SAN MIGU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B416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146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9B8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6D9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D3085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82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71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962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9B5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331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0BDD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6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0F1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30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AA50A5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A9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D60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D7C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9A9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CRISOL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C01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1.3, CARRETERA AL PACÍ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4E3D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2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540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ABA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BC774D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BE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21C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9D4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35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DU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553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AVENIDA 2-25 ZONA 7, COLONIA JARDINES DE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8A0D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68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F35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01C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ECC1C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AAE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B26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AF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4E3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DU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2A7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5 ZONA 7, COLONIA JARDINES DE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2570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68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2AB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DDB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D3316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F9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E90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96B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ECB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A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A1F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A. CALLE COLONIA SANTA ISABEL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97D9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8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32D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70F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F62DFCB" w14:textId="77777777" w:rsidTr="00DE113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C21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0A6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31F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22D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AB0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NO. 3 MANZANA "D", SECTOR LOS CLAVELES CONDOMINIO RESIDENCIAL SAN JOSÉ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2F8D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7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17A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36E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DFA87B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78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481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3C4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967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ENTRAL DE EDUCACIÓN FÍ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BD1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. 6-74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5CB4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08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421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DB3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AD2B812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574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48B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F58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121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F18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B4C0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041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8EA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39821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48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EFE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B58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5E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E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D9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, 0-79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3AE5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345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3AC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617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57FBF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114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BA8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252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3DB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E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D95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, 0-79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338A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345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028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C5A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75121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55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10A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CA3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A25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092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09 ZONA 5,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079A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28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72C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31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C4486F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2BE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B30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5C7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4E6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24D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 CALLE 3-26, ZONA 12 COLONIA VILLA LOBO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7204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828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DD3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4A2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888580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CE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1BE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43B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DF9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FE2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43 LOTE 0 COLONIA TERRA NUEV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B187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493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781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C07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680652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5CB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B88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A9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AB9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HERMANO MOISÉS CISNER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B8D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8373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25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BFA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423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23AE3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ED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E9F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CE2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87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NNY SIDE (COLEGIO SALIDA DEL SOL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6CD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4-72 ZONA 5, COLONIA PRIMERO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DA5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262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C24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DD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477D2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EF2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AE1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066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C58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NNY SIDE (COLEGIO SALIDA DEL SOL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C99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4-72 ZONA 5, COLONIA PRIMERO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9530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262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264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8FD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0000B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35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D3F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7C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9DA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GLÉS AMERICANO EAS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CA8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8.5 CARRETERA A LO DE  DIÉ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0788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21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D82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7B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86985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80D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A0A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EE1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24E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GLÉS AMERICANO EAS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955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8.5, CARRETERA A LO DE DIÉ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F09C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21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7B8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01F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DB3CA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5B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E01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F5B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DCD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GLÉS AMERICANO EAS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AE4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8.5, CARRETERA A LO DE DIÉ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F05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21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1CA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460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D028E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3AA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8B2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2F4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F48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GLÉS AMERICANO EAS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CE1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8.5, CARRETERA A LO DE DIÉ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8634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21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4B4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574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16A6B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58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837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95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A9E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ABÚ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6B2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TA. CALLE 2-77, COLONIA MI ILUSIÓN I BARRIO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843B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5937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A9A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C49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EBA3D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785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83E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31A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BFE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DS AT WORK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864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3-55 COLONIA LO DE COY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521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35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BD4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397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D73F7F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56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EE0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E2F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E11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EMBRANDO CON AMO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8C7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2, SECCIÓN 2, LOTE 1, COLONIA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236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067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80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258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732CC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BE7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1FC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D0E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AB6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LE-MUEL,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849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LOTE 14-19 Y 14-2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7CCA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472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1E0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DE2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8C2E2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EA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C7F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7F8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448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INTEGRAL SAN ISID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750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9A96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49C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D49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A367CAC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34D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A94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D6F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64B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NO Y RAFAEL CASTILLO CÓRDO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C66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22D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728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8F1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B35148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AF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7B8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AC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3F9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10A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CALLE "A" 2-69 COLONIA SANTA DELF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1E6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173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52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F2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B8B7BE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1B4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E89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0D2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8BF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Í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32B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4101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A12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E4C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268DC6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5F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50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A42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825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1A6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 DE BOC, ALDEA CHILLANÍ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D84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25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E5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2F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E4F724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C16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7CB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4A8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310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D2A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 DE BOC, ALDEA CHILLANÍ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EC3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604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AC7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30E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9DD99ED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2C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F46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995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B57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YNERG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EBE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007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7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CC5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32B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95CDC9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6FC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722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FC5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813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45A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, 6-50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425F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37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283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E73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44CB43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D8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FA7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EBC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BD1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CARLOS ALDANA ROJ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05C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O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3245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6C4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B40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0B5FD7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B4B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2D2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A1B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733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EEC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65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4A44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267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E2F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58C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1E42D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5F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84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470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50E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50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C, LOTES 11, 12 Y 13, RESIDENCIALES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6DA4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9743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05C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C7B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D6B93B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843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DEB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D6E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485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ÓN ESPECIAL HOGAR NAZ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612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12-33 ZONA 8 CIUDAD SAN CRISTÓBAL SECTOR A-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CA0F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17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893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C99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AFD1F0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3E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EF3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079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EE3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AYHOU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3BE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4.5 CARRETERA A EL SALVADOR, LOTE 6. SECTOR 3, SECCIÓN A VALLES DEL ENSUEÑO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F25A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0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3E5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E14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F4249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5AE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67F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B3A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1FE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9C9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, MANZANA I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3073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54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876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290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B9349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1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0D8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7ED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73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4C7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AVENIDA 7-35 BARRIO SAN ANTO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C0C6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825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3DF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A3C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844C3A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24E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E1A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2EC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FB3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A7A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ITAL, ALDEA MONTE REDO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CCD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6607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3F5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C26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AC93CB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44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894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612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3FE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HOVA-RAB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BA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-2-3-4. SECTOR 7, PRADOS DE LAS VILLAS,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2E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05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736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9A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F83B8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A61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516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D77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EA8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HOVA-RAB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A24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-2-3-4. SECTOR 7, PRADOS DE LAS VILLAS,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6D1E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058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F85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E7F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7F0D8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5B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14B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11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F12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ICIACION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EA9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C753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7869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8B6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B08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90E0A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664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D3F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069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FC3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TUARDO NOVELLA CAMACHO - CE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B04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GABRIEL BUENA VISTA, SAN ANTONIO LAS TROJES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0960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26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849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363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B14D7D4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89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708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613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7FE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DDB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A. AVENIDA 18-45, 7A. AVENIDA 18-59 Y 6A. AVENIDA "C" 18-46 RESIDIENCIALES FUENTES DEL VALLE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3EBD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2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FB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90F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0855A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8CD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EB7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40C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D28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565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ALDEA ESTANCI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30A9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1309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900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C15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E113A" w:rsidRPr="00DE113A" w14:paraId="087C46B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99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7D5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F24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92B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SA BERNA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F55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87D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717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0A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23A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C3C55A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226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7B9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1B4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A87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ZU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AFF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1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7760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99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810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FD2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195DC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45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105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71D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8F8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OMPUTARIZ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752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0A3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19D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E14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59224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F11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F96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40E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9A0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127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ENA KM. 23-5 RUTA AL ATLNT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AD3E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067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F49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6DA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2746B8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14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404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559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231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ROGR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BD3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5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DFD9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725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3A7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BD1985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E89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2D5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35A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06B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603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5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FC4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293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9CE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B7894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90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01D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A8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7D2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820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ECOMA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A582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646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376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313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FE3BC9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A0D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C6E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BF6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BC8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9B8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DA. AV. 4-43 CIUDAD REAL ZONA 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5280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C6A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B37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11804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B5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584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433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A8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F73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AF4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B5B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FE6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200B4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3AA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AB7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BB9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6E3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TA AN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4B7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SANTA ANITA, LOTE 700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0275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304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191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7F5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1448FCD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70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27F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2AE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A98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30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12DA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B9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465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98D66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D6E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507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A0E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E37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C88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, 4-25, ZONA 10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21B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287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55D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466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F750C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51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20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10F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EC8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A EXCELENC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191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J, SECTOR 2, LOTE 20, ZONA 8, RESIDENCIALES JESURALEM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E735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08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C56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CDF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60F2D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382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E1F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7D8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070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POR COOPERATIVA DE ENSEÑANZA COLONIA ENRIQUE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39E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1-70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0A2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133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720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D6C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483E58D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3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0B1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467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D4D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OMERCIAL E INSTITUTO LOU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160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51 "A"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BCA4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ABE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02E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166F8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3AB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9A3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3C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742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INTEGRAL GUATEMALTECO EMPRESAR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672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LOTE 74 SANTA LUCIA LOS OCOTES APARTAMENTO B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79F3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791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4AE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5AF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EB31E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BD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807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162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E64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16D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2-25 SECTOR B 4  ZONA 8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E1F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8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5C0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21D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4FDE49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601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76B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F36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EFE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EE9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2-25 SECTOR 4 ZONA 8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936F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8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E95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CD4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42319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6B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2DC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F23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498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E29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2-25 SECTOR B 4 ZONA 8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A76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8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AC3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223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50403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66E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74D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F04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50E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1DA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3058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769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FD7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4D6123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FC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147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31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F81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B0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B803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84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290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09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2A5E8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54A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61D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338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C92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ENCANT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049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25, MANZANA "B", LOTIFICACION VALLE DE SAN JORGE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1170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625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D44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239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80CCC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55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099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159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990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AF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8D4C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87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72F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3B7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5F307C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BE1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B60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5F6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023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REY DE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B69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5 LOTE 23 VILLAS DEL QUETZAL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B20B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830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327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818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FDF16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4C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C6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590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B6D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512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45-5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0739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16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EA5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488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F3003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1FD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F29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418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390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A78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45-5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1787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16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856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3FB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78C2F7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CC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306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11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EC8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CION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CD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AVENIDA 6-45 ZONA 3,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922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630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C21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21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9E4E4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5B7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510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3A6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0F8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CION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3D8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36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C40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6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D11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D7F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8EED6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29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F6B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8B0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CB5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OLECIT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7E3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MA AV. B 21-09 FUENTES DEL VALLE II, ZONA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4BB0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728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7D3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FC5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50D2F19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6A1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702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8C6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412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BA6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AS 6,7,8, Y 9 CONDOMINIO JARDINES DE SAN GABRIEL CARRETERA A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0C20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65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FC3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290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8A8D3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B4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63F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F18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C0D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ED7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29, MANZANA J, SECTOR 1, LAS TERRAZAS, ZONA 8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B40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7A3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C3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7EF17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7DC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5C3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303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D13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INTEGRAL SAN ISID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4E6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012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2DC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8EE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9F58B3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24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5F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0DC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B5C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MADRE TERESA-CEDEEM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1BB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5-4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2B8B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229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5A4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F9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F4DF53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A9E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97A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3DA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573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RB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11B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3-09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F818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7F3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6F4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54138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13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42B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E1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DE8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NUEVO AMANECER EN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CA6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, 5-92,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113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31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209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B68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6165E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ED3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2CA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732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30E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L DIVINO PAS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B40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7-75 ZONA 0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207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60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5BD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AF0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1D5EE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75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67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1FE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E67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4E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5, 16, 17 Y 18 MANZANA G SECTOR 1,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C74D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89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AF0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14E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286F42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DD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65E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D20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45E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D23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5, 16, 17 Y 18 MANZANA "G", SECTOR 1,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0746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89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F54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BDF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ADCA07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0F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61B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33F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ADA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EC7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5, 16, 17 Y 18 MANZANA G SECTOR 1,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3E02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89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A30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4D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C883B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3EB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D3F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347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B70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TRE CAMP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AD3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5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4745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71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00C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3A9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0BF90A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5F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424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DC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ED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40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078F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D90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1E5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547D1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DB0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EBD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95E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71B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DS AT WORK 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DB9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3-55 COLONIA LO DE COY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6F24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35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8DB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D15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8A06C3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27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C5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A4E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775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ÁNGE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7D5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.5. ANTIGUA CARRETERA A CHINAUTLA, RESIDENCIALES EL PEN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D5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49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505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F3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72EBC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251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787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21A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1DD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0EE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3-40 ZONA 3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934C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83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9DC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B30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7ED78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56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041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1A2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0C9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Y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2B0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13  COLONIA SANTA MARTA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D8A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749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B89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F2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E7EA8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F4B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313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78F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F84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FE Y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042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8 VILLA JUAREZ  LO 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A4D5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588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5F6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966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83334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00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1B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9A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35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DERGARTEN INTER EK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FF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42-31 BOULEVARD YUM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1711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4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BC4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0E4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B1D90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2C2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87E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722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BEF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092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3 CALLE REAL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B2DB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493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C6C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00A2C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B3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69D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298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8F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NERSTONE INTERNATIONAL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878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-8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56DE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8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700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A75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1B354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139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41C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467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4A6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2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640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97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EF8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7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48A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BC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6F5C5D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97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122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21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23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BEB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5C7B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B77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5F5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2F816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A6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F43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8F5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89E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,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F56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M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5959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871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1B6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988FB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53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4B5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806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F2F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S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A4B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A BARCELONA, NO. 15, LAS TERRAZAS I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E3E9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45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50F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A2B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613B4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DEB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216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DBD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537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VILLA LA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7D7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A 49-84 RESIDENCIALES NACIONES UNIDAS II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7F50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6661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037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E81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64A65CB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1A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105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817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E6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83E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FFC0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421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756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6BDBE4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FFC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F5F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1D1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5ED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SABIDURIA C.P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7F5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-80 CIUDAD PERONIA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ED4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464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269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65F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60C1EF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7D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139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211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18E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JARE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1E3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1-55 ZONA 3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F36D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1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831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CC9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FC816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19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0E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F2E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2E1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DOS DE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245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3-1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2920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60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9C3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7A4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E6D0B8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49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D40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5BE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595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PEQUEÑA ACADEM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6AB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A. AVENIDA 4-20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E5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326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01D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B7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A5BA5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022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25D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5D8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4A6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C96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999F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417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799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FC664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E2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2C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166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5E7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OLOGÍA Y CIENCIAS SOCIALES "MONSEÑOR ANGELICO MELOT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6AA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-91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78ED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0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FE3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938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9665A1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D85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0A7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380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64A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NALE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8C8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9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70FF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704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CCB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A6F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8A0E3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36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274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946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43A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SABIDURIA C.P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AEA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A. CALLE 1-80 CIUDAD PERONIA ZONA 8 ZONA 8,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A052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7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36E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511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2C79A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2F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0A5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64C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E8A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EINSTE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8E9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3-36, COLONIA VILLA LOBOS I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82C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131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BB5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ABE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CFE24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A0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723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ABE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443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04D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8-36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B670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04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D0E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087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FFA01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9B3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0C9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E3B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EE1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ÍA VISTALA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B62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MAS DE SAN ANGEL, CUCHILLA DEL CARMEN, LOTE 30 "A" ZONA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0C9D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76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C1F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964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06647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66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D6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F7F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BB7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CC5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JO DE AGU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68F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146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FAC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817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B4EA71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865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32A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D9D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471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NF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55B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, MANZANA "J", SECTOR 1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42D2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69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4B0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F39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80BE7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CE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B31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5F2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501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NF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66B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, MANZANA J, SECTOR 1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99C1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69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38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919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871D5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7B5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E64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AE7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606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I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F43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-79 ZONA 3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FA30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90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D98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050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0EE7CE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05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9D4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701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D4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CD4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EDRO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38A9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101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4B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39B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CA6DF8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A25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79E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917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46B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E32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EDRO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1088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101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07B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CBC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4D1C8C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A0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E1E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9F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9B4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OEDJG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C3D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3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6BE9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7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A17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F4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AB21BB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111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CC7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74F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9DF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NO Y RAFAEL CASTILLO CÓRDO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D3C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4356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2A5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ACF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2822E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CC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45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E8D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030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12D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C92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AA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E76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86BC0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F93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17D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57F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49B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5FA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 CALLE, 11-58, BARCENAS, ZONA 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1A5A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287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C23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5E6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8326BD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CB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382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9FF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6B6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A9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, 11-58, BA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C150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12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F90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F9C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A4273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EB8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E60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D5C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633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ÓN "MANUEL GALIC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6E8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A6B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A8B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8A1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A3FDC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38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095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FF8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A5D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NCOL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D21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4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B625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9A9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3EA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84003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BBA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C8A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EBC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3BA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FE Y  ALEG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CB3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 CALLE  SECTOR  3 COLONIA  CAROLINGIA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424F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7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AE5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094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D2AF4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42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CFB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03A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7A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3F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. AVENIDA 4-60, ZONA 12, COLONI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D049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0015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683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573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5FC99A" w14:textId="77777777" w:rsidTr="00DE113A">
        <w:trPr>
          <w:trHeight w:val="2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AC8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125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6A3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27A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SENADA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162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3 MANZANA 4 LOTES 13 Y 14 KILOMETRO 26.5 CARRETERA A SAN RAYMUNDO RESIDENCIALES ENSENADA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CDB5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596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832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404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536A9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10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507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7C8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B62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MINO DE LA CIENCIA Y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C61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2-47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16F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9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60B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849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E5AECE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C51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1C8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E18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4A8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MARIA" NUEVA REVEL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CE9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8 COLONIA LA ECONÓMICA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8D5B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2057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B7A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633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E8D9A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7B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60F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F17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F40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,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768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20, ZONA 1, KILOMETRO 17.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FAE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28A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113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F08393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1A6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182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C43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3E8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,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B80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20, ZONA 1, KILOMETRO 17.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51A2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872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344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FA6FA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EF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02F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23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67E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AB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CE2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TA. CALLE 2-77 COLONIA MI ILUSION I BARRIO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D5E3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451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480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D00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EE943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AB4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554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37D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C3A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SAGRADA FAMILI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CE1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64, 65 Y 66, MANZANA A, SECTOR 10 PRADOS DE VILL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DF1F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87A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E99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5DA6B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35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2B8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15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B74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404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A. CALLE 0-19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36C9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7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A44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546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E2A41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2A2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00D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1A1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30B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Y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004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13 ZONA 5, COLONIA SANTA MAR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75C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550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661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7C7C8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29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956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EE6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E78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DE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2F4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SECCION A CASERIO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9728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53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C0B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142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931F3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2E3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31F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242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0AF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SEMILLAS DE É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695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D SECTOR 1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7A01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90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4AF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731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E3D381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5A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C56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AD9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24C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BOSQUES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BE8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M LOTE 17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F2A7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19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DB6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99C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802942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EE6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A77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55F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1F3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GUEL GÁLVEZ ACEVED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A5C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64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FE9C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673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90D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C52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ACBD9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BE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2D9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408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C98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XMUCAN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9C8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 COLONIA NUEVA MONSERRA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93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F3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85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F135BD0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2D9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DBB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278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10A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BE6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62DB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67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46B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E97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3AEF4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EC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F0A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913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8C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BE2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"C", 6-67, RESIDENCIALES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458F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34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6DF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E68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16BCE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6F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1CC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424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D2E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49E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540C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8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1F8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B8A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E0812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35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A97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22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41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TA AN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ABA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SANTA ANITA, LOTE 700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29AD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304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BF0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74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EA3553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72E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577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E60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7B1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UMORA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2D8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ZONA 8, RESIDENCIALES JERUSA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F221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373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AA9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2B2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6EBA0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15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9AF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971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DB6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A5B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EF1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30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77A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A5B8C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46B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395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57E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E67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4AB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3DCD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B09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DE4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10AC9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63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EAC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DFE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BC4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94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E464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C0F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61F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2C865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A0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C11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A15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9A2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AF6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FAD0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E4C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9CF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63B3B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37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95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E1D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313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15D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D395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C89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3F2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A9B0A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368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18B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0C0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35C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E69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E677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439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BBF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4F33C3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A3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F89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820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75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846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CF40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69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C7C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37A59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E9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EF7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4A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516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7FF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8192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AFF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E6E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BF69C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FF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BD8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767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360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ÁSICA BRENDA 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859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ELICE 1-00 MERCADO COLONIA SANTA LUIS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C762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27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DAD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B7B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4DCF12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ACA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2A8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816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AC4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FE2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3 CALLE REAL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25D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317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E86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59B9D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02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D0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4D8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1A7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Í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532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36B3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559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47D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EEBB6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C68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36F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29E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26D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E93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7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6CCA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604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582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1AB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93725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6F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2C8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7AA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354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B9F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.5 AVENIDA HINCAPIÉ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54C2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904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648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D8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242A3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6FD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330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5BC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36A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BEJITAS DEL SEÑ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9BD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0-74, ZONA 7 RESIDENCIALES CUMBRES DE SAN GABRIEL,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B07D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70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9A3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67C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8FA09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E2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24D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DB5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C18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WALDORF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9A9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40C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6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0D7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BF0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D320E8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034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4E0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865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D5C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IXTO SPE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305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8-20  APTO. "A"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8E1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73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370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517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D845F3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7C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CC5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FDD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88E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D0A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B31B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3F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355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C2E2E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514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DA3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D71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991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E4A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023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E6D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C68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EF11C6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91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5EB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B2C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CDE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952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268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7D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C7E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9C55C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7D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46F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356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6DF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0CA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13B9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8D5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D6C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D8EEEE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29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68E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5FB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020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AA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8078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623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8F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0FA639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F4F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86D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2EC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D35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84B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52DF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032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F92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8860F4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5B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D2B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CA5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D33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994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14FE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05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A66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542ED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5A6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F0E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90C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46B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ITTLE ANGELS (PEQUEÑOS ANGELES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BF2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02 PROYECTO 1 CIUDAD SATÉ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D4F8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3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07F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B17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CAE60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5F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95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0C4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FD8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L PUEBL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87A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NZALIC 8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2EE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795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D37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8B3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A6B97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875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1F4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CAC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D92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JUDA" (JESUCRIST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0FA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"A" Y 5A. CALLE NO. 214, COLONIA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85A1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4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514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40F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72C86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EF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97E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31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995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20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376B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5588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E63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CA1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D5A47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FD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733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290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8E1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742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6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DBDB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1987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423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8F4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1156C8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14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71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CAD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6D2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DE7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 3-73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0EB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2337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2E5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A94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ECC975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1A1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DB4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6FA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B7A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B7E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, B, LOTE NUMERO 15, COLONIA LAS MOLIEND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7059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158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D4B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9B7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5F5440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F1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935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172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57C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D85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, 6-50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4668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37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EA9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4C1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D4708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0D5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DD2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359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565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644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CALLE BOULEVARD EL NARANJO 25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EABA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2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C46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535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D9D081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28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910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35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38E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BLESSIN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B8C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, 19-74. RESIDENCIALES FUENTES DEL VALLE 2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A0C0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08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7F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00901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BBE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A3E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DE9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9DC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OMERCIAL E INSTITUTO LOU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E88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51 "A"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3838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A91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102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E8BD15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B4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4F1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91C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89E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BAB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AVENIDA 7-35 BARRIO SAN ANTO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26C6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1727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6E1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CD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8B6B77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B17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1BB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AFC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53F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EL RO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8EF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, ALDEA SANGUAYA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3FB5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801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EF6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747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6767AB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A1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4B2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166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96B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EDROS DEL LIBANO BAS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B38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CALLE 0-06, VILLAS DEL AMANECER II, ZONA 8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50AB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287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959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8A1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1AD535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D70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092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D2B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D83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POSENT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936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1CC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5990-566528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CA5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720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00692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7E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39A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7C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735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NO.2 17 DE ABRIL DE 176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2B4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5-8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6EC0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80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9CD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671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63EBC3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F7B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95D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70E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8D8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6B8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 ALDEA SANTA BARBARA LO DE LA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7FA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F99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24D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52928B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33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3B4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F83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CEB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44C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 ALDEA SANTA BARBARA LO DE LA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DF8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543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BC8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CE11F2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B61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EEC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64F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00D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6E0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JOYAS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3389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591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E6E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9F5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2033DC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99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C9D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585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26C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4FE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71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138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276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1E920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4CD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DD1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DD3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CCB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ENES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859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 MANZANA H, COLONIA LA BENDICIÓN DE DIOS II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7CCA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74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1D9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5CF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63D69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A5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5D8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30D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F8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DOS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8BD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3-14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9343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2509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557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47A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DFF02C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C9F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FA4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5FC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93D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DOS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074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3-14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9BD6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60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505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844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AC967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30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14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9BA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22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00D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6FB3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484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0E3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588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44CCF1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5A6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0CA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5CC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896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846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0E80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267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156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B0C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9BCBA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5A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297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5B2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09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HISPANO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C13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CALLE 7-30 ZONA 3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654F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63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582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530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A175E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178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5B9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A3D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2E4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75B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DB68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F3B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AE5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DA9FC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BB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8A5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2BC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B61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47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2-1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EEF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8F4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5E8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BF3AF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19E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B11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6B7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B5C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BOSCO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A7E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. "A" SEC.  III LOT. 1,2,3, 31,32,33,34 Y 35 J, DE TULAM ZU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6179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45F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1B2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80852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75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39D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FAC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64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1900 "EL GUAPIN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438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APIN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A4F9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805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C02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C2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A471D1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12A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71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722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604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ÒN EDGAR ARNOLDO MEDRANO MEN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666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E28D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15B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E56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097A76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04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899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1A3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C00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5D9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43 LOTE 0 TIERRA NUEVA I GUATEMALA,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ACF0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51B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4B2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06BEA4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F00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E8A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966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5D1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PLAN FIN DE SEMAN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2C1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43 LOTE 0 TIERRA NUEVA I GUATEMALA,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D162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7EF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F41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735204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56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102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5B0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39A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0A9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DD5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3957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AA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8E3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EDA4A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4F9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925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CDA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BF2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F85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, 6-50 LOS PLANES, ZONA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8116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37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1D5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7F6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29C15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5A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9E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67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6CA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D98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ALDEA VUELT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14A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BD2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15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A27F0D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B40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217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F60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46C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033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, MANZANA J, SECTOR 1, LAS TERRAZAS,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D975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337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075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A3A35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07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ADD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755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E6B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OMERCIAL E INSTITUTO LOU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E03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51 "A"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114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600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3AD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B52A8F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E40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ED6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C16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BD8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C2F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BOULEVARD EL NARANJO 25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A3E3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2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0E0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359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E4394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00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88F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51A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00B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9A9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C02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77B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31E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BE5C3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663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92D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46C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5AD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RDINES DE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906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A" 15-36 ZONA 11 COLONIA JARDINES DE MINER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2B9C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0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E7F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E16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5A5EE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5C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80B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DE8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398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ÍA CONCEPCIÓN GÓMEZ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D92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, 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C8F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6984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E86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7C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BB28E3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D4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F8E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8F3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8BF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5F1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19 COLONIA MONTE VERD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3665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AAC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8E0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22D42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D6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315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AC2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EA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Ò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7BA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4.5 CARRETERA A EL SALVADOR,ALDEA PUERTA PARAD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5E8E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95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469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DDC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C3CC8D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A0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5A0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949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D00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776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1393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6641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DC2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A3D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BE59F2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E5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A7F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FFE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D0C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BILINGU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1BD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1-21 COLONIA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F3F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9671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66D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183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FC152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849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B90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361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6E3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ME JARDIN INF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15D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 19-72 SECTOR B 3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0356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8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E8B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29B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5249BF9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B7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A38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C0F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9EA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NSEÑAR Y JUGAR" (TEACH AND PLA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5C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 AVE. A 1-58 ZONA 3, RESIDENCIALES ALAMEDAS DE SANTA CLARA, SECTOR LAS MARGARIT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E399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56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D2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612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21F372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08D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6C7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EEC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250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NSEÑAR Y JUGAR" (TEACH AND PLA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4B1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 AVE. A 1-58 ZONA 3, RESIDENCIALES ALAMEDAS DE SANTA CLARA, SECTOR LAS MARGARIT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995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56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849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242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D1F74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25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2AA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93D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1F4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C8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976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480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8C1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55A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C3205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7FA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CBB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4E2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28E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89D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82B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26F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47D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FCD8E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3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BB7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598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5E8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R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805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 0-89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1A0C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505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16F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A66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519BF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AED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C21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35A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C58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R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62B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 0-89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B8C3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505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01C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0B0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DAF10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41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BEA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EE9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8D2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OGAR SEG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E3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ANTONIO, ALDEA PLATAN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9E53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813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A98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6E2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033EEB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CA4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72D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235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EDB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OGAR SEG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73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ANTONIO, ALDEA EL PLATAN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BBD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31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0C4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1C0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2AA965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B7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588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091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F48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654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A LINDA VISTA I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624D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595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F53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351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625F73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6E0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187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A3B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16B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ARIO MONTEFORTE TOLEDO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6A4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6 MANZANA C, SECTOR II COLONIA LAS MARGARITAS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9F27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4919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731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0AC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F71B2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00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305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66F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F85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MONSEÑOR RAFAEL GONZÁ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D19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B Y LOTE 11 C CALLE PRINCIPAL, 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DC65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3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1C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751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2139EA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A2F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22E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705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0B8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26C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8A. CALLE 5-14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F815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694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168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4DE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E620A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8F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575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A45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0FE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CD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4 ZONA 5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E0B4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694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312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9B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F4A2FB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03C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CA9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981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74D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IJOB AL RUK UX NA O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2E3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5.5 CALZADA ROOSEVELT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B3EE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0117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97D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B11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19D72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1D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B9D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AF1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ADD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E63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1, LOTES 26 Y 27, SECTOR LAS FUENTES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89CC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3F5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91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11015A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B9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CFF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CC4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74B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ILINGU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236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1-21 COLONIA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E01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A74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724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F0F338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10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56C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072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1E1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FUTURO INTELIG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AF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12, MANZANA J, SECTOR 1, LOTIFICACION SAN JUAN, EL PEDREGAL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833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2321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A70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CF7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CB89A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F83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310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54E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958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299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AC2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92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AF6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712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66110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E5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788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E91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3BF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BOSCO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1DE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. "A" SEC. III LTS. 1,2,3,31,32,33,34,Y 35 J. TULAM ZU Z.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4364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2F5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829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B2155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8ED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D4F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DB1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E0B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NDES GEN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E97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A. AVENIDA A, 8-44, ZONA 6 RESIDENCIALES CATAL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63CD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37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80F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263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CBA6B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E2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E73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F78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C54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PERANZ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313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42, ZONA 3,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E906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58C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A46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3B1AB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80F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78A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68F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C3E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BRAHAM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881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0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7634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15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7A0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13A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E3F51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3C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6A6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792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2A6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ALAM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0B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0-75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1652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452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2DB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9A4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9CC56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E11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9EF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6A5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90C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477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ALDEA SACOJ GRANDE 72-70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AA09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9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F37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09B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5A74C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84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55B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2DB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1F7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L CHA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275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SAN PEDRO AYAMPUC ALDEA EL CHA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EC20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927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08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05F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911DC1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F7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4B0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C01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531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CHA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A1A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SAN PEDRO AYAMPUC ALDEA EL CHA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5AB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927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8CC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D71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5768EF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5C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BC9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F33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56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EL SOL DE LAS 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53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51-61, NACIONES UNID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74E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82333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830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7E1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A426E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842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294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E5E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47D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EL SOL DE LAS 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196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51-61, NACIONES UNID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0D66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82333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E36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94F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5095C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FF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4F4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B89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7E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AE4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ALDEA SACOJ GRANDE 72-70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60DC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97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86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F46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235ED2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E45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7CD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E34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81D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RCER MILEN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E0C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2-53 COLONIA VILLA D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F430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1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A98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086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56F2F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60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AB4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70C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8A7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NORKER 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51F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9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A8A1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0C6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2D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DA40A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48B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16B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7EE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C64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NORKER 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077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2-99,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4E80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6ED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30D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5F8700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BC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59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42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7F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FE0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M" CASAS 4 Y 5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7E02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98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F86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DE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D7938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EA1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E0B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56F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C0A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D8B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M" CASAS 4 Y 5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A9C9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98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6AF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9C0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3D92FD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8E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7E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E6C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248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BOR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354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BORORES, CASERIO REALHUIT, 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FE8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4697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C67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440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5D4E66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C7E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028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D05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813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SILO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563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41 LO DE FUEN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7FB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944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FAD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9B2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F6407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DD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20B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FAA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FC6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ÓN "MANUEL GALIC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A76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27D5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AA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780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FA924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0C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F63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22C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1A7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ADOLID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98F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8-51 ZONA 6 COLONIA VILLAFL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9857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33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0BE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82F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D518DC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A5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2CF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583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813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93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42B5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F4E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27A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CDB2E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0C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3B1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441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AA9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2D9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DE9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A48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96C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5EBF6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33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AA3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CA8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18A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349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6-13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F92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E56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130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6E6EA2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19A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22F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5F9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2CA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LIO VER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E28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E86B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1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317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6A3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0C92E02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1F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047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35E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10B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LIO VER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025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7A2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1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971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227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79B230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6B6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43A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3A7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4AB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LIO VER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158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2-62 ZONA 1 , ALDEA DON JUSTO, KILOMETRO 18.5, CARRETERA A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1DEC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1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C13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5DF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830F28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C7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116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E1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1B0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LIO VER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D35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6C6D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1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691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D7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4981A7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930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CBC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521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183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D84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3-8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7E3E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EBC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470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A0A2B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8D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1A0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41B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DE5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9AF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4DEA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D78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BEC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233F4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021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F5E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B21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295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LON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098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22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1AE8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2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27A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205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0F659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B7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42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341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66A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ORMACION INTEGRAL PRI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1C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9-33, CANTON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0D15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8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C8B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54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10906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907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A5B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1BA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DC4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1C7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VERDE NO. 57 SECTOR C-1 MANZANA N VALLE DORADO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EADB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60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AA2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875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29371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F6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C29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2B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86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2 SERAPIO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18A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RA. CALLE 0-144 LOMAS DE PORTUG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F6E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6210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75F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A29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36D0D3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03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E4F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C43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018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SODIFA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FB5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, 3-10,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9D8A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3869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A90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229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8D3CB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53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458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FAF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8D0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NACIONAL MANO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1B5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CALLE 6-02, 6-22, 6-32 ZONA 3 SECTOR LOS MANZANILL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5577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8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939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BA2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CAD31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FC1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076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808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D02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VANZADA COMPUCEI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81A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CALLE 1-7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B29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42C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C27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CC506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D1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2B1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734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47F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VANZADA COMPUCEI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52F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CALLE 1-7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3C7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24B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086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5187E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45A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DE2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695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408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VANZADA COMPUCEI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E85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C122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1FC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7DE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CF19C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DF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D7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09C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B90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VANZADA COMPUCEI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E00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C8EE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35D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8F3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7AA14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BB8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B90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280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A64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R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58F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E. 6-51 ZONA 03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C1A1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48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2E2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05C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61FD4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1A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B14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E14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396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R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349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E. 6-51 ZONA 03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FFC9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48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A23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11B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19D908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E09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AA6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C3D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1A1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RO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EEC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E1FE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10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AAE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CAB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6EF3E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D4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C03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EED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692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.E.K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1D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87C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702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FBC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549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D57F9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0D3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F0D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A09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CF1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.E.K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0A1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C4F7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702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0D3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F95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AEB3F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BC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82B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775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D2F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6F8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3-1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E58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5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87F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3CC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0E447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B56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262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475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A65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CORTI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A33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.5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6BB9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62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6E4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F29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02E84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42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72C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6C8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74F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YOSHUA (JESUS SALVADO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D9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3 COLONIA VILLA JUAREZ I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BA8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0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382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3F5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540BF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678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7D5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A30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9A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1EF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B 0-06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F2C3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05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024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1B3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527E19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CC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CF3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5DA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FA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R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5F1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E. 6-51 ZONA 03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22F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48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02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3AE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23890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55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A46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7B6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69B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PAC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7D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 12-2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7877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80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598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837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0E5D54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36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A2F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5D3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9D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LEI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A45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ANZANA 5 LOTES 1 Y 2 SECTOR 2 VILLAS DEL MILAGRO 1A. CALLE 2A. AVENIDA ZONA 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5551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057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F32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E65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55371E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F31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017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129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52D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LEI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F17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ANZANA 5 LOTES 1 Y 2 SECTOR 2 VILLAS DEL MILAGRO 1A. CALLE Y 2A. AVENIDA ZONA 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7F6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057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742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463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6FAAB3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41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1AA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BB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DB5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PERANZ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E1F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42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3079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20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E7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92C48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724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FD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B3E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339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PERANZ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E7E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42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A5D7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088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EFF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8E034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D1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206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EE0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F84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TUD DIVINO TESO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EE3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, 6-1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08A7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C90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E61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B4680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A0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CDC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600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E23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756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2457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083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0F2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41BF5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DC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641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C3A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CAB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EAA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25C4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A0B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3FD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6DDAD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722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DF9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A0B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72E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0DB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-44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BF6F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D8E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8AC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B762F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91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C40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3B2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8AC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00B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4BC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2881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21B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71C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B275A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D69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40B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8EA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8D1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E62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B16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2881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1A8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8F5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F50B81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57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094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D55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BC4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05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AF01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2881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8A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609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14280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D3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2CF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A92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3F5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93A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12F3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E4A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BBB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0C5E6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DC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C73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027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67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AL ESP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DAA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O CALLE D 0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FF4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E42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8AF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A1BA3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34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553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F8F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47E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AL ESP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97A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O CALLE D 0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C179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15C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D90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A673A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80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575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920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257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AL ESP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2BB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O CALLE D 0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4E2E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295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DD0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A3E1B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FBC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1B3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247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31A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NO " TOTUS TUUS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DC4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7-0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BD0F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B59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B28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3DE55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03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0D8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CBE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A21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20B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8.5 CARRETERA A EL SALVADOR, HACIENDA MIRAGE, CASA NO.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256D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2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ACB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93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DC939E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51A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6E7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B2E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6B5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 ILUSTRACIÓN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CA2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 CALLE 1-59, ZONA 3 RESIDENCIALES ALTOS DE BÁRCENAS I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B3FD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432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CC2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D8F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52C63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CC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68B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845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C7C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PAÑAL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091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JE 4, CASA 1, EUCALIPTOS, PLANES DE BÁ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DA29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76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2D1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8E4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22636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A0F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E23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631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0BE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NERSTONE INTERNATIONAL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806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-8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2DAC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2171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FD6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31D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FB0600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4C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D7A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558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448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R Y JUGAR "TEACH AND PLAY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CF0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 AVENIDA "A" 1-58, ZONA 3 RESIDENCIALES ALAMEDAS DE SANTA CLARA, SECTOR LAS MARGARIT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35A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56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DB7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620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31781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205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798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233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254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GUSTIN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94A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3-55 CONDADO NARANJO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8BE0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0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F77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08D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66261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B9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773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D7E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BA2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463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ENIDA 0-80 RIVERA DEL RIO ZONA 1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28A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3FD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7D2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DEB3C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F64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0BC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CE5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981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77D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0-55 ZONA 2 DE MIXCO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3966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D13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4F6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1E881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D3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A72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802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16E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DD6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0-55 ZONA 2 MIXCO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5E2A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559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DBA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B25CD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91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E6F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1AC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0B3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B8B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0-55 ZONA 2 DE MIXCO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E465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CFA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2AA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A40EE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96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3BA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756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368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46D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0-55 ZONA 2 DE MIXCO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684D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377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983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4942C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C42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B5F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4D6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7AE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45C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A4F3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CCF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8FE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AFD82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89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930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674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B1A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58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D27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441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221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5A0311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332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44A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AD7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860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AS COFRAD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AE4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COFRADIAS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B6D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5932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842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594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9F28F3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2D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628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DAA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0A4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E72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 CALLE 2-43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709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F01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788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3097B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CD8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C22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D89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49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ATICA, COMPUTACION Y TECNOLOGIA CEIC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021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9ª. AVENIDA A  1-32 ZONA 1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6B32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358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559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B644C9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74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6C8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662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B3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654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PRADO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A20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66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D14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FFF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F55032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E1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6B8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8B0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5DC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696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PRADO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5976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66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E59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7CD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323C55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A0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0AF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6FE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B6A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POLVILL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16E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EVILLA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F0DC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396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049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6B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AD4F06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6E9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DC0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DF1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CF8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PRINCIP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353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0 ZONA 6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9F38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50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085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2D6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4EA374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23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514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F0E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5CE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ASITA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ED6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51 LOMAS DE MACADAM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CE94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031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F09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8E4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5C934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6B3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FA5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4DC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DD3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521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A COLONIA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C196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595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89E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852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10C6C8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F5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14F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4D9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61A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ZE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245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RESIDENCIALES CAÑADAS DEL VALLE 5A. AVENIDA, MANZANA I, CASA NO. 17, ZONA 5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E4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807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CC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9FF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00878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B6C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CA9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837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07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ZE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D3D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RESIDENCIALES CAÑADAS DEL VALLE 5A. AVENIDA, MANZANA I, CASA NO. 7, ZONA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781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807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078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411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F2C0E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4C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4A0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480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B0D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4CB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7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CDBA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604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290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AA0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5CE2C5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DE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B59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8EA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8A0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C53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7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C163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604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DF9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D61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4E9B0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21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81E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5E4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89F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LLAS DE OR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9FB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26, COLONIA VILLAS DE ORIE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65AA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395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171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A35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6E8ACE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94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A17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027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683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O POR COOPERATIVA DE ENSEÑANZA "EL FISC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AEB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67B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57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D13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C37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03A0294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81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316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85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45D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O DE CASTIL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08E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0-30 COLONIA SATELITE,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8C9D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3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559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906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3BCB3B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C2C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9D0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D4B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445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D3D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C7EE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96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D59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FDC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C670EA3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8C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5EE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F7E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199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9D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4FB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96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A59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54B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85C943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3D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B2A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7BD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B86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2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385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97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60CD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7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6BC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660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39DA27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3B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8F3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576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51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EVERES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042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B LOTE 1 Y 2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3B8E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306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994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321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748D84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F13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4BA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79E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FFF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DIVERSIFICADO ARQUITECTO GUSTAVO ARNOLDO MEDRANO OSO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E5F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CASERIO LA LAGUN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3245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158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5C4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5B9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392AFC3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B7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AAC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F8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639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DIVERSIFICADO ARQUITECTO GUSTAVO ARNOLDO MEDRANO OSO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685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CASERIO LA LAGUN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33B2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528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1ED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23B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A42E8C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D98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88C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989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C14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GARTEN "INTER EK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952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2-31 BOULEVARD YUMAR, EL NARANJIT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5A25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4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2E3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195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6F206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19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AAD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90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385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2C8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, CASAS 7 Y 8, CONDOMINIO JARDINES DE SAN GABRI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BE0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8D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2FC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F30842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B33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9BA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A29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873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9B0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0-57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7E53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0C9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E6E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01692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8D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2DC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EFC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9BD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Á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16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EEF1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637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F82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DA0009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C64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FE4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0C6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942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L 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5E4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ANZANA U, LOTE 100 Y 101 ZONA 6, RESIDENCIALES LLANO ALTO RESIDENCIALES LLAN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347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452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331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7F3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73EBD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33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6CA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2D5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9FC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ELENA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358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1675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2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746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810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52A74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AB4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FEB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4F2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051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ELENA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5AF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7C39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2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754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8E6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016CC5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6C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E45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C3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2A8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IGOS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2D3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 AVENIDA 1-24 COLONIA SAN FRANCISCO DEL BOSQUE I KM. 22 CARRETERA A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3D4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848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0DB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5AB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F232213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68C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A50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BF7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F9B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IGOS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467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 AVENIDA 1-24 COLONIA SAN FRANCISCO DEL BOSQUE I KM. 22 CARRETERA A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CE35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6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B95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238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8DDCE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05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D3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1B4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C87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MAESTRA ROSALINA MENÉNDEZ DE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C8D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DCE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541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6A5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D1BA65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026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7E5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582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A67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OSQUES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F65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M LOTE 17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4EF8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19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54F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5A2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60C478D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35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E53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470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D12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YNERG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0F5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ILÓMETRO 20.5 CARRETERA A SAN JOSÉ PINULA, LOTE 40, CALLEJÓN LOS ALVAREZ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315F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7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F54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087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2D1A5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B0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20A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892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0FF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 MODERNO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6D6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B, 20-24 Y 20-28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5529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6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DB3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12C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C2B85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1A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147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64A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532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 INFANTIL MIS PRIMERAS LET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302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"A" 2-20 BARRIO LA JOYITA, SAN JOSE LA COMUNIDAD, ZONA 10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2FA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367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1A1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DA2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EB55B81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7AD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4D3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AFF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F74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ELYN ROGER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FC3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AB00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7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FE9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8BD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25FAB1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20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DA7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716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6FF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ELYN ROGER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0F4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1C5B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7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A11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44B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2C345C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09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7A7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291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960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ELYN ROGER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00D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DD17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7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A20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E0C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B8C8FB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5D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24F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32A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E76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ELYN ROGER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7BB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C3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7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597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401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6E406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311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A60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B9D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B2D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273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1, LOTE 26 Y 27, SECTOR LAS FUENTES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317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882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E74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26E606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37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0E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181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DF0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EHOVA ES 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B42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C" 3-58, ZONA 2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C5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9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446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31C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3036E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4F1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33A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87F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BDC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EHOVA ES 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8A9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C" 3-58, ZONA 2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5CC4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9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A6D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5F9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3D526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D5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37A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F0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F9F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EHOVA ES 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621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C" 3-58, ZONA 2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21C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9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3D3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DB5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273EBB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00C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28E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0E8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21D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 DE CU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496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PRADO DE LAS VILLAS, CONCEPCION SACOJITO MANZANA "L" LOTE NUMERO 2 Y 3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40B6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65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6A2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E02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513BE7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94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05D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E46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511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 DE CU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4B3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LONIA PRADO DE LAS VILLAS, CONCEPCION SACOJITO MANZANA "L" LOTE NUMERO 2 Y 3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E8DE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65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77C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F94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62C00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416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81F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B8F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D39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ERMOSO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27D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91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32A1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8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2D6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D08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69AC97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27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7D0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E67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B38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BUEN PAS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26C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JOCOTILLO LOTE NO. 36 Y 37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59F9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81B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4E2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F5DFB6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0A3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1AA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09D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568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BUEN PAS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B26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JOCOTILLO LOTE NO. 36 Y 37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06D9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7EB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E04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BBF3F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7D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FC4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FD3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872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UADALUPE ALBERTO REYES AGU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43F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TORIA, ALDEA LA CONCEPCI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B87B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817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371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017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C1291C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2D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297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A1A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EEA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AR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9B3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5-84, ZONA 12,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9A7D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007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90D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BF7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B42C8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85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0F2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281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C1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AR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A7F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5-84, ZONA 12,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C346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238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2C2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77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D0DC36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E14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11F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48F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2CF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6DA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7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B80E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69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BFD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8CF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46B8D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3D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FBD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E0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6B6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AD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7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670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69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91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B11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3773A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EFC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A1F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8F0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3A5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02F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A6CA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515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837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F10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FE115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98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D1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725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A08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MACEDON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7CA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ALEJANDRA, LOTE 3, ENTRADA A LO DE MEJIA, CARRETERA 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C0E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721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665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B4A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050048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CE8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D41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A34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167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, JOSUE UNO T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93B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25-98, COLONIA VILLA LOBOS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9B06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8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1E1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DE8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33E70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80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306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EF6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1B1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, JOSUE UNO T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39B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25-98, COLONIA VILLA LOBOS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A39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3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CB5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F2B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AA44A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1B2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05D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D3F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B19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793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02D7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8560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E13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43E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18CD02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17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9C7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940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6B0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DU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ECC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7-62 COLONIA NUEVA MONTSERRA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C47F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51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E8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27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289C4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991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EC9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554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BB7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LO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1C2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0-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969B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2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85D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F4C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DDF91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49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EC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A9D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9F6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IS PEQUEÑOS GEN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5DA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8-39 ZONA 5, COLONIA PRIMERO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539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80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BCA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E32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A9BDE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8C3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7C3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557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152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308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CCE5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343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5BA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A1F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7C1331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C3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58B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4D8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956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33A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Z VERDE, ALDEA SAJCAV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802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2D4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186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73A246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DB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F41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F9F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212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023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NCEPCION EL CIP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2FA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C70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A2E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AFB50E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61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91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F71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E03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BC1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 MANZANA 61 COLONIA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0D4B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22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E7C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18D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76EBE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CB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93B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9D0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DC8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0AB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ANZANA "P" SECTOR B-1 PARQUE FRANCES ZONA 8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DCD9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23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4F4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3C3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2E373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11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C36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EE1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1C7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A9F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620C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507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544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99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E113A" w:rsidRPr="00DE113A" w14:paraId="394567C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988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C29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988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397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575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 LOTE 1-B COMUNIDAD LA SALLE ALDEA CONCEPCION SACOJITO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423D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89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EB0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101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AD0F956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B2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73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63B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6ED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L DURAZ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2D2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109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987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A1A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204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49777F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A1F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461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D61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59B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TA CRUZ CHINAUT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C29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2AA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62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D15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B92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F3A898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5E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231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F7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C63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K IYB 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EDE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 Y 2, COLONIAS LAS NINF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C06D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FFE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B6F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417AF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A2F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FCA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707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AC3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A80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COLONIA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F43A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256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BED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2035F0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2F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680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D66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83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REVEL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553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7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F57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00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3C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C49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F1BC23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10F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581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E74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E46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REVEL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E8C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7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4573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00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1B9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922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8C185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A5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474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385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AAA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6C2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ARTIN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AE8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6564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D76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A66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067EDF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DBC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277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84D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F18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FAM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F5E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6.5, CARRETERA A EL SALVADOR, FINCA EL PORVENI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63A8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68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089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2D3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BB489C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19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5A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952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390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FAM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95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ILOMETRO 16.5, CARRETERA A EL SALVADOR, FINCA EL PORVENI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B109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68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894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E60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2DC9C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D49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62F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C83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388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ÁRAB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ECA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7 ZONA 10,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314E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5DF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ED5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B52DF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A1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C18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B04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0B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ÁRAB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5F3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7 ZONA 10,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EB39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33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348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F193C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0E5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6DC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175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EC1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CONCEPCIÓN EL CERRITO CO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9B7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7 ZONA 1, ALDEA EL CERR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F79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0353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554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C8D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87C48A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22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3C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6DC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7E9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BLO NER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CBD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SECTOR 2 LOTE 1 ZONA 12 ANEXO VILLA LOBOS II, VILLA NUEVA, GUATEMAL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0429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66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836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CD4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743BC8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BDE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8B6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C00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B7C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EL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0D5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46, ZONA 0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156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57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865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305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36AAA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2D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908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679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8B4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NACIONAL MANO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7F9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CALLE 6-02, 6-22, 6-32 ZONA 3 SECTOR LOS MANZANILL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445C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8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61B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890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F12EA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DC0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833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9BF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1A8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9FD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O. CALLE A 2-85 ZONA 3 ALDEA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14E0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804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A94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44E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C9BE28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83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65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3A8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8F3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4F8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I MANZANA B LOTE 31 Y 32 COLONIA PLANES DEL MILAGRO, CHINAUTLA GUATEMALA,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298B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9A4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8A0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3F232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0A9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F6F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9D7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74C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F49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EQUENES ALDEA PAMO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ED0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242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72B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CB193D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7C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247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810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13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AB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69C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58E5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24B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62A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FD95E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22F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6D2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334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F26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AB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3A0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1900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FB0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AEC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272B51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95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E8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B5E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7C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ER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D7D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CB2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1C6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FA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0F4C3F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A70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B5E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6E9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435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ER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73C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1E25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43E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F99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EA94A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FA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07E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461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DDE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19 ESTAD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FC5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Y 4TA. CALLE COLONIA SANTA MARTA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5F82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351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EFA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F13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1E39EB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564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3CF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C46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FD5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FF8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2AD7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5E4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BCD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4F2F7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AC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0BC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D16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FAF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362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4D77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B4D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303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C6C1C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C21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273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423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C72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5C0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9B78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310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864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E1C82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E6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282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359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FE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GENER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02C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RIGADA 2A. CALLE "A" 4-86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768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46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D99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11A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17239B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77E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E6B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328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CEB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IDAD (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C78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93F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4EE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F91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0F7A5C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B5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FE8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D53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E68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IDAD (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CA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09E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D91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153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D85C57A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5DB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F29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CE1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847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IDAD (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D41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70D7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C36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CA2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94824A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B7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236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4D3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5AE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IDAD (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E80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50AE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5F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000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9205A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749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677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5DA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8BC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6B4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022F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9CD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3C5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CB144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D1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DA2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C2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DFA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48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-4 MANZANA "Z" LOTE 4 COLONIA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F242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433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9C0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550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4DA3C8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4A5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3DF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881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B33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MBRANDO CON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B19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8-58 CIUDAD REAL 2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CA89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3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BC7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7FB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932B2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57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DC3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F83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730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NE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810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9 ZONA 2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30E6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C92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7A0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EB804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A52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F63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EDB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FDF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C09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, SAN JOSE LAS ROSA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08F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CC4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D21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F2CD38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95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2F4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4FE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886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588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-62 ZONA 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37FA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6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516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FC2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17576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B51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315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209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378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B0C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4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4F8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6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CA6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C33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D3592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D9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D41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3FA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9E9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 NO. 4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A1A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32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96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8AC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D1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2502D6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03E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E89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B72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D65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C28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 LOTE 4 SECTOR B4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C4EB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61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55D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03A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2AFC51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03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C0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6A9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FA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9B1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BOULEVARD EL NARANJO 25-55-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A66C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2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67A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F90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F22310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A06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2D7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29D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121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DIVINA MERC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88B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39, 40, 41 Y 42 MANZANA O, SECTOR 4 LA SERRA, RESIDENCIAL VILLA LAS MERCE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DFB3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2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C26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5B5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A3151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CB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960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FC0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6D8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1D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COLONIA LINDA VISTA 1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3D8A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B7C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1C7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DCC87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E06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2A3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03F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0F6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L ARTE DE APREND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B25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G" CASA 22 COLONIA LLANOS DE SANTA MARIA I, LAGUNILL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AEA8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670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52D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CCD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E6B93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2E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2C4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40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D21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NE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12E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2-69,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4C9F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3131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4FF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01A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07E0A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D06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D44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6F6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593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PROFESOR JERVIN ARSENIO FIGUEROA DUB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6D7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C8C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109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FBF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7C3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4CF4D9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74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53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0A6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1CB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WALDORF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7F8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CC95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5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A0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8EB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61AEB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F72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2A0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F72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A46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ÍN INFANTIL MIS PRIMERAS LET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A9C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"A" 2-20 BARRIO LA JOYIT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B9A9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0408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722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65F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508BF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88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3EC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7D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54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RIS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2BA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, LOTE 37, ZONA 4, VILLAS DE SAN MATE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60AA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7520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315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0A3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A2450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67C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137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205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AF8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SBITERIANO JUAN CALV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D22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5C08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3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848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34B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53530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1D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D99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28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7F8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NUESTRA SEÑORA DE AMÉRIC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F6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AVA. AVENIDA 6-55 ZONA 3 BÁ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8B8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540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60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A95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E7064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488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E1F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CCB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A66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ENES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D5E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 MANZANA H, COLONIA LA BENDICION DE DIOS II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1C74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74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793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862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D892A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5B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8E7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B31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532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GRUPO CEIBA -GRU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B70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LOMAS  DE  SAN  JOSE,  SECTOR  1  MANZANA  N  LOTE  131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82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0BE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8C2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C8C5320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F2A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E0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CB9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F8D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C34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CALLE 4-24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E3F4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E13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1BE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29C7ED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BD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C7D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425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D8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610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6-86, COLONIA COLINA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45F8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477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2A7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375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D4AF4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BC2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7BC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0F3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5E1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EL RENUEV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6B6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36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0D76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53F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090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4882B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FA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594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53C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678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DEC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, MANZANA J, SECTOR 1, LAS TERRAZAS,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4509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48A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C8B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9BF80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B3F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D4B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781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BE7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CD2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C7B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36D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8CA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4E86F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DE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177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719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59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.O.R. M. JV. ALDEA LAS ANO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970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ANONAS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8C4B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537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EFF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1A1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2C29F6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CD1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E58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D53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633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Á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FF6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BCC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43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A1A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8F5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DA3CAE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2D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B98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D1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0DA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R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21E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 0-89, CANTÓ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B88F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505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190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D3C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46C09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B1D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D7E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EEB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038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C7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J, SECTOR 2, LOTE 20, ZONA 8, RESIDENCIALES JERUSALEM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52C5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08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1F4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3E0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4A9E1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3C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2CD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226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155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INTEGRAL SAN ISID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5A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-60 ZONA 6 COLONIA SAN JOSE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C3B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AE7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DC8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30B93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EFF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7CD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D82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2D3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OMPUTARIZ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3CD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05D0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EDF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BE7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3D8A7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3F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603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99A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C12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CRISOL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CB3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1.3 CARRETER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7F4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2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CA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A10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9F328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54C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B66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742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846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536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0 ZONA 3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9E6B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63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3C2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077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316E8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4C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244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A46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330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DE ESTUDIOS EBENEZER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C0A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D465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1017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B8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67C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2F911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A74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69A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A87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0B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SCOPAL CANTERBURY VILLANOV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71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01 ZONA 2, COLONIA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1BEE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21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576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9B9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81575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C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C28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E09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B4C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160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ELICE 1-00 MERCADO COLONIA SANTA LUISA.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1C5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384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A17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B8B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2F28CC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10F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E53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678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C8F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AN MAT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24D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3-14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4CB4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8459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6FB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494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8E797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AB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96F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3BA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38E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L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72D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NCON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4195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717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B5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B71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B1CC03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6F1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5F2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599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642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252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ZONA 2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467D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5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0E5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2ED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DD636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17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61D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32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B3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TUARDO NOVELLA CAMACHO -CENCA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413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GABRIEL, SAN ANTONIO LAS TROJES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CA66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83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80E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1A8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3875D5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BEB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94D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7A7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387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ADOLID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2DC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8-51 ZONA 6, COLONIA VILLAFL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2C70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33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A93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0A4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74DCC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CC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4D1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89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445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PIEDAD GARCIA Y GARC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B3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7-2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A39D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054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891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9BA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1D898F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658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610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8AE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3D7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PARA VARONES FILADELFO ORTIZ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249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B82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A50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27B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55035C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08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B6A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359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1FD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908 ALDEA EL DURAZ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CE8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2FD0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942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0EB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CDE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DBE777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ADF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D55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718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852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197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18A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825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1A3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9B0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38542E8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AC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DC9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B3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8B3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FAM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07C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ILOMETRO 16.5, CARRETERA A EL SALVADOR, FINCA EL PORVENI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5709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68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CA0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EF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D9F02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489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67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3B2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235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9F8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6286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679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836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F8E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2F2901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0D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A66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6E3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097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 A EOUM NO. 78 MONTE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CA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A 2-02 ZONA 4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07B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165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423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79F59E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F2D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0A1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024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9B1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ERTHA HERRERA DE RU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F9B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A 15-20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C5B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F2B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770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381D30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1D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92E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04A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0B1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51C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09 ZONA 5,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2179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28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EED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B70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57E3D2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902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909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445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FA7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STRELLA DE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DF1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3A. AVENIDA LOTE 198, COLONIA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E0CE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4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218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593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1C9F7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69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E97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4F5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E4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ÍA JULIA RAMÍREZ GÓ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38F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35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C0EA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F1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C6C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0C405E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D5A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630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820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4A1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797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6-86  COLONIA COLINA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87F8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477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F8D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517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D7FCB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BC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4BF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118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6DA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GUSTIN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CD4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CONDADO NARANJO 23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7B60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0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FF4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316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27C5C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F6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327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AC4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BC8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BB2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A, 18-52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0BFE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ECC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EAE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9ED71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2B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ACB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D0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0E8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ÓLICO "LA 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6FF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,  2-87, ZONA 4, COLONIA VENE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226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475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495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81D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81764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F43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F9E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FFD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293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ICO EN COMPUTACION VISTA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C4E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7-70, ALDEA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12A5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8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219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2EC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669AE8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91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ED1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469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7B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ÒN DIVERSIFICADA SUBSIDIADO POR LA MUNICIPALIDAD DE  SAN JOSE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2CD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JOYA  DE LOS CED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25A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479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78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7D6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E113A" w:rsidRPr="00DE113A" w14:paraId="560BAB8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9DD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C94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1EC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84F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SEMILLAS DE É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F2A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D SECTOR 1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6EAC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90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77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3EF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E88A6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55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FB6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D77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AF5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088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0ACC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5588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23F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E10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8659A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247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8B2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85C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0D2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ÁTICO Y CIENTÍFICO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273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LLE C, LOTE 129 COLONIA LUP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288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1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B97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AA9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10F63F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9C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53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FEE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F08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BERSHE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56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5 MANZANA J RESIDENCIALES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E81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60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B29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0EC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31EF7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9BF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994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A71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585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BERSHE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D34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5 MANZANA J RESIDENCIALES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401F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5881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C2F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C17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F579F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B2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60A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0FD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C9D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BERSHE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C0B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5 MANZANA J RESIDENCIALES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F6A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60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86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0A4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1E2116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54C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6AA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B11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B72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ÍA CONCEP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692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399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5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513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69A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17A49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E3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7D1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893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46D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MIXTO  INTERCULTURAL  SANTIA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8CE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 15 CALZADA ROOSEVELT  ZONA  7  PASAJE  DE  LA VISITACION  13-7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B21A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99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785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EF3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58F8A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226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E4B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0F8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6A4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8FE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5-75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EE9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62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8A8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34B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05EE46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6C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29C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E9B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6E0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C2B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5-75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E1C2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62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ADC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006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C56D5A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D7D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737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04E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0BA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C43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7-89, ZONA 8, LOTE 2 A, CALLE AMAZONAS V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8124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62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111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A2B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E7450E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88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E8E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D53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B03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427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7-89, ZONA 8, LOTE 2 A, CALLE AMAZONAS V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59E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62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9E0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30C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7FDF60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119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34A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11E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ED8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DE6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2-30, ZONA 8, LA SEL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6C1F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93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C72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E15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62F29B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11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AAD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8E8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3C7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6A6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2-30, ZONA 8, LA SEL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407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3994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42C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106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5315A9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0F8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497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24A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F30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B58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2-99, ZONA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A33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990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8C5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B1B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80F84B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58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1A8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78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18D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493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2-99, ZONA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6C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45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2D0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635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510006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3B7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755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D7A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501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95E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5-81, ZONA 4, ASENTAMIENTO MARIO ALIO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6C6E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880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90B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131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15DB01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13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5FE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8B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C8C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0EF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5-81, ZONA 4, ASENTAMIENTO MARIO ALIO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E97F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880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8AF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2F9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FE931E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8DF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4FC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5FD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B5C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491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, CALLE REAL, 8-72, ZONA 2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F376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9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C99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970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46560C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39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4C4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3FA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7E0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CFF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, CALLE REAL, 8-72, ZONA 2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E0F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9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EF8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F2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16549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E35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7DB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063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5A7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C97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3-21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FB03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6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7BF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252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81715C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2E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9D1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86C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9D6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ROCA ETER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281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0, RESIDENCIALES VILLA LOBOS SUR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AC72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93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60A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0CA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F3AD5F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C5B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E10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89C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8A8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MIGUEL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250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S 6 Y 7, MANZANA C, SECTOR PRADOS DE SAN JOSÉ, RESIDENCIALES SAN JOSE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24BE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9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75D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821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1A0F0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01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A2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62F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40D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RNACIONAL MANO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E66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22, SECTOR LOS MANZANILLO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13B8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8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5C3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59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01A0C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FCA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AF3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19A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80B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Í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4D8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55, ZONA 3,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102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93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A0B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F59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D60A4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41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53C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633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F84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 GREGO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E0C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GREGO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29E8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673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888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A2A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07E34F9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5A0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6FC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418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F87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ÒN BASICA Y BACHILLERATO POR MADUREZ " MIRMA FIGUEROA DE CORO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7B0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ALDEA EL PAJ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BC8C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23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1A9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5B5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E113A" w:rsidRPr="00DE113A" w14:paraId="13E0562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D1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B3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EB6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7CD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CA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AVENIDA FINAL CALLE FINAL, LAGOS MEDIOS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8282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99F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D01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3CC67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50A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AFA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3AD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63E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IOS CON NOSOT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B84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27-16, RESIDENCIALES FUENTES DEL VALLE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4727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8E9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232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6571C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7B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66C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5E6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9C7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PRIVADO "MONTE CARMEL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1EC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D SECTOR 2 MONTE CARMELO 1 CACERIO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97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344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C8A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D2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26EFC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A37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8DE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7A9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A5B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53B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CF6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871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62C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191B7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1B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57F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97C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22D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04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848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254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ECC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880DB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27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646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E92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53B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CA0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COLONIA LINDA VISTA 1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424D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6FF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D6F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D51BC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5D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735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F2B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603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510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7 Y 1-53 ALTOS DE BARCENAS I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C0EA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A31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DE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4BB71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8B8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D95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02B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991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LE - MUEL,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05D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, LOTES 14-19 Y 14-25, ZONA 3,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C372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472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CA2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AE9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585D0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5F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10D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238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437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LE - 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C64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, 15-07, ZONA 3,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A55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310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9A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90F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864824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4F4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376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910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C6F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LE - 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AF6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, 15-07, ZONA 3,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6C8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472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A88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E88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0C9389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1C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5DF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73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99D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194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E20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BD6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949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F46B1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9C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44B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2F7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75B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UN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EE2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, 1-40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89A7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3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A9C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729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A56DF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13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95D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14D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099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UN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BE9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, 1-40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351C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3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50F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AAF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69F80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8F3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A0F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AAD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3CB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2FA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1-6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BAE3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6FA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D72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D89842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5F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558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161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F96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215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8.7 CARRETERA A EL SALVADOR, HACIENDA MIRAGE, CASA NO.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08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2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EE7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7D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9AC891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F6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CC1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D33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F33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YNERG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C57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C8B7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7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F44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734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8FA50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51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961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FEC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DF2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68A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4, ZONA 4, LA ARAD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8D6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1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A9C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855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894062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B19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869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B7D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B94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JERUSALÉ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FF4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2-30  COL. SAN FRANCISCO , SAN JOSE LA COMUNIDAD 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8E1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23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CB9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B9B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8AB6E0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A6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9A2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C1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AAE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CD6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KM. 23.5, RUTA AL ATLANT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6854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067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390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A59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855753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917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A47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6B5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B99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OXFOR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726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 Y 8 MANZANA X2 RESIDENCIALES EL QUETZ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CD5B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9424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F78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CF8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024B6F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E0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B0C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29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15D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SENADA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811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OMETRO 26.5 CARRETERA A SAN RAYMUNDO, RESIDENCIALES ENSENADA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A3C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596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DB4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598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2ACF1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4D3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7C2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A49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F24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379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 CALLE 3-26, ZONA 12 COLONIA VILLA LOBO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2480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828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338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395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B8BE8E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B9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F4D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CB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4C6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ALEGRE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27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82 3-82, CANTÓN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1CF2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46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40C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044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D50CE6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37B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9A3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211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2CA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FA4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40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8D8C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1AB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2B4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56C92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5D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52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98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A86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586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40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7A3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7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046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B40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ECD0A0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67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569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296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C3B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539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40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0994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4BF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0B2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852AC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0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26D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3F2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3A2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2C6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8-45, 18-69 Y 6A. C 18-46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4C11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2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F71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E80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9DC89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2A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877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D5E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540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3D6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2-6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071E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DA9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B71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B731A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3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F5A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5EA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1C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CDA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.5 AVENIDA HINCAPIÉ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7EAF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904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E3E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51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62363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88A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801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F12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2A1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OLICO "LA 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BD8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87, ZONA 4, COLONIA VENE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1E2B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32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26A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324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6CA2B3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BD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878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2E7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957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1BA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3BE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39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7E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C46A5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85A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646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C03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AC5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8A3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34 ZONA 0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F022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8933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145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FD6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09518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0A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75B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BC6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3D5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3AA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 3-73 ZONA 3,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DB47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2335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20E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B9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0E68A6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8D2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51B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3E3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A8A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ÓN ESTUDIANTIL " MARANATH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982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CALLE "A"  1-17 COLONIA MONT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1DD1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64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AAE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39F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6AC9C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B4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DD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D85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79D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BILINGÜE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6FC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, CALLE 3-96 BALCONES SECTOR II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A8A9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39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2C7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A5A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91EFE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CBA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B6D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D57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40E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LADOLID DE 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362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8-51  ZONA  6  COLONIA  VILLAFL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C0EA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33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B16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3B3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E2109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53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F9D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A05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7D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CF9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9793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D56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F4C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A2590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258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9C3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E42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050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OS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DD3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11-79 ZONA 4 COLONIA LA 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C90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32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97F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D07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823C64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32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19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CAB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636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GUATEMAY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5E8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3 COLONIA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F8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6191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412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C3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FD079C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AA0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8DB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157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455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9AB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V. 4-43 CIUDAD REAL ZONA 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6218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218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B97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0CFCF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2C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FF0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B8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4D5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ÑANA GLORI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CB0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953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63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744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D6B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AF8A9D2" w14:textId="77777777" w:rsidTr="00DE113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282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8DE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B87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E21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LA SEM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5F0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0 CALLE 0-50, LOCALES 1, 2, 3 Y 4 ZONA 3 CENTRO COMERCIAL RESIDENCIALES ALTOS DE BÁRCENAS I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7D0E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03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718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3C9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B24D0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B0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DEA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13A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F74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SAN JOSÉ NACAHU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0DA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NACAHUI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46C4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4554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9EC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390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D3CED74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2EF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8CE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E33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6B8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AD0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I MANZANA B LOTE 31 Y 32 COLONIA PLANES DEL MILAGRO, CHINAUTLA GUATEMALA,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EB42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2A9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93E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85E8F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58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4D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832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415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447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LEBRA, 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98BF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6402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AAC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9AF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7B91C4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84C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C65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E63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C06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C11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4-25, ZONA 10,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7365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287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D34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F0F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01687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F7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D7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3A0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2BD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PREESCOLAR CARITAS ALEG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206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11 ZONA 3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1F25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A98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DDB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3BBA1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16F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DCB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99E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28B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EMIL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DFE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, MANZANA 12, LOTE 17,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B51B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584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B1A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311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3E9E5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25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0B9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A2F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8C4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INTEGRAL GUATEMALTECO EMPRESAR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6A6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LOTE 74, SANTA LUCIA LOS OCOTES APARTAMENTO B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00B6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791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329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019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19234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1F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DB4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59E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DB3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F54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"M", SECTOR 9, ZONA 7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3274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7C0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BDC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7832F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7C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6B9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F1E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00B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ROFESORA ANGELA FLORES ARJONA DE GONZAL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4F0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9-25 ZONA 1 ALDEA EL MANZAN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6A7C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633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E94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9F5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B520BF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79F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CF0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DAF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A42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E34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D500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24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3D2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4BC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8CD12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2A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097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5B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5AE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JACOBO ROUSSEA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6D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57, ZONA 4,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53A7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1D3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587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D8EE0E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198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C53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E09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639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EE1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0279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B71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729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855266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8A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524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943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E94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CAL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5E5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A 3-32 COLONIA SAN FRANCISCO DEL BOSQUE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5180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7661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6FC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7F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D53B77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FEC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980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7FC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2D1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EAB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3A48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105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C82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500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701CA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03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228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06C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C39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RAMIENTAS PARA LA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EF1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7-62  ZONA  3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69B4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4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FA4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579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E7FA6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8DE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C9F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349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951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GUEL GALVEZ ACEVED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5A5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64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0D67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673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FF1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E32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DC0154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7E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659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54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20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9FA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6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DB13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1987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51E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41E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C20E03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C59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C73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BD9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B52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F04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S DE PUEBLO VIEJO, ALDEA PUERTA DEL SEÑ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AB2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629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F3F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40B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05D01B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54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401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E9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5A4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SCOPAL CANTERBURY VILLANOV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995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01 ZONA 2, COLONIA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D500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21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393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909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F5275F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750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1A0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97E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03C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78A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65D0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B71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C7F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578462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4F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FCC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478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1F7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54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9 COLONIA PRIMERO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F750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5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9C2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BCF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10400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8F0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217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E3C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BBE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ÍA NO. 4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855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LOTE 60, ALDEA PLAN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118F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96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6F5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5E7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38CFF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06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E2C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65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DF9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Z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26C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8 MANZANA 10 "SAN FRANCISCO DEL BOSQUE III"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4790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00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355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917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AFAAD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FDA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126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D99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FB9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8AB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A4E2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62D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0F7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913D04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26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88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FB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73D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27D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954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872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C54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91B14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928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81D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14D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4C2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ANO PEDRO DE SAN JOSÉ DE BETANCOUR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879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. AVE FINAL NO. 77, COLONIA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BB25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7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5F4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ACE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AB41B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35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8BC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076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F0C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D7C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  3-00 COLONIA SAN FRANCISCO 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1D9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6776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EBA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610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CD6D2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06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756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C7F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51A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MIS HORMIGU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E3D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8-18 COLONIA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7E4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26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622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68D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C2C3A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A0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CB0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AC7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722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EXTRAESCOLAR TIJOB'AL RUK'U'X  NA'O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107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5 CALZADA ROOSEVELT Y 0 AVENIDA 13-7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A036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0117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280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443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37865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829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63C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F02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BA1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AISE PASCAL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297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D3F4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07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0BF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F2E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920C3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7F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172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077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192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HISPANO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390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CALLE 7-30 ZONA 3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789B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63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A87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95D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76C10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B90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87F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14B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62B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C9D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1C42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F49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9C0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05E6F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F7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7CD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3F6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16B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0D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3 CALLE REAL,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DAA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E8D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442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DC6EB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D5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C7A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8BF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D5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PROFESOR JERVIN ARSENIO FIGUEROA DUB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E11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DEFA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738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0FB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D3D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5BB8F0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75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684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81F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514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PROFESOR JERVIN ARSENIO FIGUEROA DUB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0BE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7355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738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6FF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D61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91E859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A22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B52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CD4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7BA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TRAPICH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C6D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APICHITO KM. 26 RUTA AL ATLANTICO ALDEA AZACUALP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3E79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8205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7E9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306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903763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F6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4EC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38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14F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L TRAPICH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B9A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APICHITO KM. 26 RUTA AL ATLANTICO ALDEA AZACUALP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733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8205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002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B29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F7FA04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A4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63E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620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20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DE EDUCACIÓN BÁSICA "ENCIENDE UN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428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AVENIDA 6-19, ZONA 3 COLONIA SANTA ISABEL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DF73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24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2FD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AB0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6C8F34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41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AC0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551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E6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ER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B97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549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41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39E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6BF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199843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33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C0D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410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10E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BLESSIN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4C1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, 19-74, RESIDENCIALES FUENTES DEL VALLE 2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3B8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8C0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C66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639EC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71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C12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43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E06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C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173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4,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E4C9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1005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D12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83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5825DA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E31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657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20D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AD6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624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CALLE, 5-56, ZONA 6, RESIDENCIALES CATALINA, Y 5A. CALLE, 5-81, CALLEJON LA JOYA,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ED59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7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3C8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D76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B602C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D9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E9A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8F2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814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94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11E0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A4D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9BD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6119D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91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9A6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979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F55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CIONES UNID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07A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15 ZONA 10, RESIDENCIALES PARQUE NACIONES UNID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8A4F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9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EAE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287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1C22E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40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796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77F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624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B6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AE5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D6B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17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9F7FF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2AF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12C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1F0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4BC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96E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, 5-5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0A8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89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5B7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87C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6C707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F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7B8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19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8A6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3EE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, 5-5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CDA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89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F6D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19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5EF0D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35C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5CC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4C4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63F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812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, 5-5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0AC1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89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7BB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AB4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BEE776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12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C54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431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80D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B85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2-25 SECTOR  B 4  ZONA 8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C26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8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CFF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64B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569CE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7E8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E7D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D15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DAE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ÍN DE MAR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E6E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LOTE 15, MANZANA C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1FD9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55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940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48C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DBD1FA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B9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AF8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AE1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23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B0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EC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C17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E18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FB49C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348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0DC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83A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404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D94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7-30 ZONA 3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87A9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472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B1B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82CC1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50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D7A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6CD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C2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 , EL CED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44A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DRITO ,ALDEA LAS NUBES 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1EB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3913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826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B4F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ECEFD6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D31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FDF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7C6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90E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F1B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LMAR DE LA 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E0BA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902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158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0F9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0D54CB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5B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C99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1C1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E35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FRATER SEDE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B8D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8-81-SECTOR B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921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433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BE4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7E0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A7369A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DAA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85C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E5D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794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C9E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AFD4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45E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43A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3AE8E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B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390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8F9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F2C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AS OVEJ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2BA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48 Y 0-50, CANTON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B7FC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2A7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BE7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36BBE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56A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D5A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8CA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A63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DD9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B024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267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2B2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7B9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25AC3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AF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E34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8AF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3B2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34D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E11D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58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C7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2B0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31F37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BE0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E26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A68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829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TORRICELL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471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28-00,  COLONIA EL MOLI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D58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.25499E+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525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F01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ABDCD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08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0C9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1F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11F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AN PIAGET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8DD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3-56 COLONIA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FC32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1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F38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274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E09D8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2E9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E9B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7F0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175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VALLE DE GUATEMA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605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54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62CA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134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B8F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67E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2981B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69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91C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5F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228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61B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C8A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A8C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395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91C076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27D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F56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11F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D5D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LINAS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79F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, 0-93 ZONA 4, RESIDENCIALES PRADOS DE SONO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7363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8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8F0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2CB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433E8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FC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7A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172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B2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PEYA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A97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1-79, ZONA 12, RESIDENCIALES MONTE MAR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6522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3408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45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2CE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DC9A7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358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DBA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CBF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663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PEYA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8A8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1-79, ZONA 12, RESIDENCIALES MONTE MAR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3523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72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70F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C9E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EB59A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55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904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194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CD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RAL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CFB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4-42, COLONIA NUEVA, VILLA NUEVA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F849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128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E73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16C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1264F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A82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C23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FE1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681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RAL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36B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4-42, COLONIA NUEVA, VILLA NUEVA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2E5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128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679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AA2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37E4C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C8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FF4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6DF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EB1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AB7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NIDA 8-55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4895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56A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2BA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C51073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7E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0F3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E7A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E5B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ANANTIAL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E8D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G COLONIA SAN MAURICIO KM.24 RUTA AL ATLANTICO AZACUALP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1895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0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DB7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90F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0DEB03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C8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CC1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C0F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72A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420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3-73, BARRIO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771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5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59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F0F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8F552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B58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849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074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8CD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7C5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3-73, BARRIO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6AD5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5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612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324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0E2A4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77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34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1E3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7A0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1E7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LUIS EN MUNICIPIO DE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863E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831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DCB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9FA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2306BB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8A6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C66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D75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4E6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LINAS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CD2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, 0-93 ZONA 4, RESIDENCIALES PRADOS DE SONO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7751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8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4FB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81E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6ADCFD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27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78F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1F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F60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ÓN "MANUEL GALIC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778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50DA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B4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2C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6B929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BFF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4A6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45E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A4E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7F7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 "A"  0-80 COL. LO DE FUENTES 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E94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DE4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6AA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FAA501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33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144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367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BBC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ÓGICO CIENTÍ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47F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É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F0B3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F06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6EA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2C9EA6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FA6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5DC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D1C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050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50A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, 6-50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8FBF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914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681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5DE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1EB51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42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224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767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D3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VALLE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95E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3F17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22F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05F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AB17D7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600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ABE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E9E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A18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350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F10C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463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8C6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6D886D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1B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ED6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D86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3C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DE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260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MANZANA "E", SECTOR LAS ORQUÍDEAS, RESIDENCIALES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692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001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FB2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110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FA46E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760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9F3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499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24C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STRA SEÑORA DE LAS MERCE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FB5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7C0D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DEB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A76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3DA666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79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8AF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7F3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674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454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A. AVENIDA 18-45, 7A. AVENIDA 18-59 Y 6A. AVENIDA "C" 18-46 RESIDENCIALES FUENTES DEL VALLE II, ZONA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B0B3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2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FA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5BF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2148A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564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308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25A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965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BS "AMOR BONDAD Y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36F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TOTONICAPAN LOTE 346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179D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7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B44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FF3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4DA27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50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37F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E9E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3AC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NZA EN FE, JUSTICIA, AMOR Y VIRTUD -CEFEJAV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2A8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23-89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6F0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25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00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D9B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23D7D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92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17F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513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5C5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EANDO PEQUEÑAS ESTR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73D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CALLE 1-24 Y 1-3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237E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310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80D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BC3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AEADD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D5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C29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3B9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3BE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AMPO (COUNTRY SCHOOL)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D35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7, MANZANA N, SECTOR COMERCIAL RESIDENCIALES SAN JOSÉ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D9B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2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405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767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33831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133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4A0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BC3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C65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LIGENCIAS 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0AC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552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FC2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43D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173E2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DE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274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6C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74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AN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71A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AVENIDA 0-41 CALLEJÓN LOS MUNDOS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5F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8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F9E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5D5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B67C8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94C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719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BD5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5CE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LOS Á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DD5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2 COLONIA LOS Á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F247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593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758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750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87509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5A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F8D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4D2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B7A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UMORA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012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ZONA 8, RESIDENCIALES JERUSA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402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373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590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930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BBBAB6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B3E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804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6B6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381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185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F96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8BF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7C7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5E4BF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A5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70A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A8E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6AC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B8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0A. AVENIDA A 15-03 ZONA 10, LOTIFICACIÓN BELLO AMANECE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8C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034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A0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E80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5C86A6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68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BB4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049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3E4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ALAM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ED0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0-75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1096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5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18A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92C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4D53F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82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D38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C72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FB4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ATALINA LABOU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344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6642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80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CDB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715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A196A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BA1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2D8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84C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994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461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RENAL, FINCA LA MERCED, ALDEA EL RINC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57A0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162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620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F1C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7D95F2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7F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34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ECC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512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7BC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LLE OLMECA 2-226 ZONA 1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A735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2310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7D9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37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DF7CC6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4F0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EDC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7E8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6F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LOS Á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CEB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2-45, ZONA 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91B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17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FAB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21E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8696D4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28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1F0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CD7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1D0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E33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MBRE ALDEA ESTANCIA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846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B7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00B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7290FAC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148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5B9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014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7EF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EESCOLAR "LA CASONA DE MAMÁ VILLA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DCB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8.5 CARRETERA A SAN JOSÉ PINULA, DESVIO AL PAJÓN CASAS 30 Y 31 CONDOMINIO VILLA RE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C33F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82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295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991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7703E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17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7E1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BFD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09F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CAL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645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 A 3-32  COLONIA SAN FRANCISCO DEL BOSQUE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2F56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8852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DE4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C8D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39756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D5F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042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9FC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22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ALAM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D7A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0-75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E68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5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984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C61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2C9D8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0F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8B9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CB7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755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MARIA" NUEVA REVEL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358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8 COLONIA LA ECONÓMICA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3A42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36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DA7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083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1193C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4A2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0D3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2D3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B93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2A0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7C3B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C87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B4D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9D135C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8C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8F9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9C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71F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AL DEL C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337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20F1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299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9AB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794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652527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8F2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A19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E34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CAB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250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FINAL 6-95 COLONIA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D03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91B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214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3A17B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04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183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3CC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44C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02D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D70B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479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970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DF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0F537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DDC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439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CD8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6E6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E-ESCOLAR PEQUELAN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B15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3-42, ZONA 3,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7BAC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572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E16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34444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0F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81F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C3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280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8A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1D76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430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235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B58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D9734D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BE2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A8E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4A8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C71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065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5TA. AVENIDA 6-8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C4E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0A3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1C2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CAFF3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49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585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897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FC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Y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B4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SAN JUAN 4A AVENIDA 0-13 COLONIA SANTA MAR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8154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0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59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892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74043C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CB0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447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9F8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870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Y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A48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SAN JUAN 4A AVENIDA 0-13 COLONIA SANTA MAR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CCF6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0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DD8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FE2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5C12B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D3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373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2F8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A09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AMERIC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347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INCA SANTA BARBARA SECTOR A-10 CIUDAD SAN CRISTOBAL ZONA 8 8A. AVENIDA 9-4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B4C9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693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0A5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14C103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60E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65A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894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6E0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4F8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CE9F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830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01A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23F8A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6A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81F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065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FFF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O GRAN COLE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0A4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8-23, SECTOR A-10 ZONA 8 SAN CRISTOBAL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0F13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3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C2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6B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50C2B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7F3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8D3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7BC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97D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RMELITANO -CE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4A4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, CASA NO. 16 ALDEA TRAPICHE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148D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770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432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337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29D6E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69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4B1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72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501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VIRGEN DE SARAPIQU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ABC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1-28 ZONA 3,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C87A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5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3C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459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FEEE8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6CC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801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7FA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33F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KINDER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16F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A. CALLE 5-97 PANORAMA SUR,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E7CD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6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7CC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2CA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584181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F5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053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FD4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A2D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BRAHAM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86A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0, ZONA 6.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D6F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15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04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0D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92C7A6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D10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2AF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5F0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D81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E54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9CA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F7A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9DE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84788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9D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CC7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4BD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8CE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00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842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E5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8A3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4C8E2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0AA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AD0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596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C7F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ÓGICO CIENTÍ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C59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É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8F9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678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FE2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5963D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9C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CD4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6BB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948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OLES DEL MAÑ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07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A 19-45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A26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70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59E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EF7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0578C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7D9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D8F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9FE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9D7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79A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4, ZONA 4, LA ARAD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8425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1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6A5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956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2855F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FD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3E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911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4E5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D32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O CALLE 3-00 COLONIA SAN FRANCISCO 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9CC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6776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389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0E7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0040A9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7B3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012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612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59A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C96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C, 8-89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EA8D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16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11C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00C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6593B1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F9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121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5A0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E85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Á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411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F0D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43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1C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7D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6A04E8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CC7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22A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79F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414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APÓYATE EN MÍ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0DB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15-91, ZONA 6 COLONIA EL MOLI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3CB5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83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C08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C0A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F3F76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38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429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24A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AC8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3F2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3.5 RUTA ATLANTICO, ALDEA LLANOS DE AZACUALP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6F0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4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7EF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63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8867C8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7F7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246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2A0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9A0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NIÑ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4B0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37 JOCOTALE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217C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745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7AE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954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80233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33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86E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448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003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C4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6C07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285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A30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DC622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373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D9D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068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9AF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87C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91A1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ADF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D3D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9B18D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8B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106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37D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7BE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4BE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6A31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C87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265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F5FEE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57C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186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FDE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CE5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INIA CASTRO DE MANS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E51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 13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82A7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055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197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94C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C9682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FE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957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83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5BA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1F4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E14B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2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EA5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C14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80E94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E9D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399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C9F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DF1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 ANEXA AL CENTRO DE USO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1CB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7-57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022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30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A74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9FF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3EE011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2E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A84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B9B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97C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 NO. 79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2B8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EJU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8125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2987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4A8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37A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E2C058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D9E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24C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014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2FC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F9A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, CASERIO SAN MATIAS, ALDEA SUACI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EF6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409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243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4DC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410B0D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E3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124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424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C23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40A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7F3A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B97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836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89D3A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BFF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C10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CF0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04A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EXTRAESCOLAR RUK'U'X  NA'O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DC4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5 CALZADA ROOSELVELT  Y  0 AV. 13-7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DE7C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0117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05B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FE5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D66F9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E2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C3B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91F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570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F9B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COLONIA LINDA VISTA 1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58A4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8D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97B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077504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4E2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5DA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0A8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BC6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JERUSALÉ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E82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2-30 COL. SAN FRANCISCO , SAN JOS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56E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23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CBB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141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2127C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AC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F5B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899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143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XDI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F68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1-2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13F3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5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43D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6F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606CC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19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BEC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0D3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F6D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LOMAS DE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EA5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8 MANZANA "L" SECTOR II LOMAS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B157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005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363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932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68FEB03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B0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8F8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5BB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821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793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4, ZONA 4, LA ARAD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0E7B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1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6EF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CBF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C12A4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AF5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5F3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E74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B42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IXTO SPE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146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20  APTO. "A"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DB0F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73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A26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8CB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312FA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0B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652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9D2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B12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EL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2A5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8-07, GRANJAS EL ZARZAL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DEF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6741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BA3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B58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D2334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DD3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B0A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182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916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EL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B06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8-07, GRANJAS EL ZARZAL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A863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6741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BAE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483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7AEA57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28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74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9B9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0C8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AYHOU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9C1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4.5 CARRETERA A EL SALVADOR, LOTE 6. SECTOR 3, SECCIÓN A VALLES DEL ENSUEÑO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B56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0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836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EC5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2B7721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CC0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7B7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AC5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6F3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GUADALU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52C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5, ZONA 3, ULISES RO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2984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9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825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113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A6C4A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B0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D23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76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F04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AVANZADA CEA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253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, 2-61, COLONIA RIVERA DEL RÍO, ZONA 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BF0F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10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7A3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862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0967A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3D1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AEA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CFA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F75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APÓYATE EN MÍ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14A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15-91, ZONA 6 COLONIA EL MOLI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550D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83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A94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045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AB8BF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57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416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C3C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56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662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FEE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486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E61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377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3C5ED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64E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77C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8E4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4A9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INTEGRAL "CEDA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2A8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9.5 CARRETERA A SAN JOSÉ PINULA, CASA NO. 48 COLONIA SANTA LU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691C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43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3A5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8FA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5B338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B8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88C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58B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385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IXTO SPE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58E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8-20 APTO. "A" 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2665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73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DFF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962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B6A72A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57D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09A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258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1C8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Y PRE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31B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9 Y 30, EL VALLE, KM. 20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09DA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8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D2D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FC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0C3C75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D3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E22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CE9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302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WALDORF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7C9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9.5 CARRETERA A FRAIJANES, INTERIOR HACIENDA SANTA LU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33F7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5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732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179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7A29DF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842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ED4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676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5E3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702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34 ZONA 0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2E49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6505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7FB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923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9A32E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14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058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D6D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42C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JULIA RAMIREZ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C7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5-35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00EC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3D9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A9B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7D39D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FE6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C2A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47F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88E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DUSTRIAL PALABRA PO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0B8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28-98, ZONA 7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F19B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48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A81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967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B1077D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D3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B6D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E90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A11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GUADALU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2CB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75, ZONA 3, COLONIA ULISES ROJAS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ECEF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9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630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D5C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1C24D9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28A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C67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3CC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E76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EL VIÑADO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77F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SACOJ  GRANDE  71-80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08FA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9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3DA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9E7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89502A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C0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AE1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F3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0D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303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A261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09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3D2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49D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1C3FC1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27C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ACC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1A5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43A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CED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7EE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ALEJANDRA LOTE 3 ENTRADA A LO DE MEJIA, CARRETERA 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2ED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241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EB1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F5C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ED82A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DD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B58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6D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80E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 -FSJ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7CC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5D92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91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8A8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22F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F484B6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40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5A8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4F5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142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9FF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5B10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56D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603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7D9DB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7B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7A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E50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BEF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92E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3325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2E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8E7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9F992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827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5F3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112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93B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Á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4F8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C8F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43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1D4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69B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6B785C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6D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A7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58F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356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PREUNIVERSITARIO "INTEGRAL GUATEMALTECO EMPRESAR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A6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LOTE 74, SANTA LUCIA LOS OCOTES APARTAMENTO B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49A7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791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575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B66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FFBD46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335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ACC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868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990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ASUNCION DE MARI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941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6B83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1844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504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393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26D6A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4D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6E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5C3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8EE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CICLO DIVERSIFICADO "TIERRA BLANC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A9E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FINAL 12-2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78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9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3B3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D3B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8285A6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696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C26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B46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307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B23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0315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198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0E8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750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46AB7B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23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18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FFC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C76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20 DE OCTUB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015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, 27-75, ZONA 3, LOTIFICACION "20 DE OCTUBRE"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1B3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2459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938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8DF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905653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659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32B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093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2D9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4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21B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 19-13 COL.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AE99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29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033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81F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2569A6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5E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988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F8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3E8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"PROFESORA SILVIA ILEANA SARTI PALMA DE ANDRA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14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JOCOTALES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51A9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566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9CA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E55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0B9B79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D5E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B61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9E3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43F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 MODERNO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F2D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B 20-24 Y 20-28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462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6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E2B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F24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D293E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FF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CAF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3FD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91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Á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583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3110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43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03A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15F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EE9A7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0A0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9D5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4F2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6CC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F1D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9775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486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4A8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DFE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E2D49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8A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2E2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094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6FE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DS AT WORK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77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3-55 COLONIA LO DE COY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20EB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35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B24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6E7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40370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302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DC1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632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D39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INO A LA FELIC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D7F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A. AVENIDA 1-40 ZONA 6 COLONIA LA FELIC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B2A6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683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6D7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631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A1C1B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91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9CE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20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098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, JESÚS VERDAD Y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7B5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05 COLONIA BELÉ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D8E9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3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4D8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256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1B812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04A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C36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397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4A4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FCE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40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882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AE8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6FE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A57DD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87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FF8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E6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27C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6B3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A, LOTE 23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478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510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229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E78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A612CC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8F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F24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FAB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139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AISE PASCAL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EB8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8B85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07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5FD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BA9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44A928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5D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3F8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7C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ADF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7EF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AVA. CALLE 5-20 ZONA 8, GRAN MIRADOR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F0C2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6414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306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DA8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CFFE5B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340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C74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00C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6FD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AVID AUSU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22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J, LOTE 47 Y 48, ZONA 7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A70A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7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07A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643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1B76C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A1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234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6CD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396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AUR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40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6 Y 4A. CALLE 0-10, RESIDENCIALES PETAP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4DE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0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15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57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3535F7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856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9E4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F2E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233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152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60A7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CBB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1F8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93704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0B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CB8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9C2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C32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I LUGAR ESPEC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D5E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F LOTE 2, SECTOR II, COLONIA JARDINES DE TULAM ZU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AA95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903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07E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638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99A06B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645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681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F05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4FC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NO Y RAFAEL CASTILLO CÓRDO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37D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0114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33F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753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6D420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1E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9A1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72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8F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AL DEL C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8CC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B8B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299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28E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EB6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1931E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BA1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FB3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B7F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369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9F6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EBB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2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B60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C97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53143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14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D1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3F2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045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QUEÑOS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DB2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3-32 COLONIA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84A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94B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71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69E12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B60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C10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EFB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4C4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QUEÑOS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349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3-32 COLONIA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779B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4F6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461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75DAF45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49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F39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DD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1A4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AC0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A257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93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D11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664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1AE0AA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9D3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D4A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519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1CA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37F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F1EE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14F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D25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6AFE5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0A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D96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371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8F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F86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8CB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D7C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904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7D15F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D4E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052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0BE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F32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ÉRICAS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394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DCA0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58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D92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AAF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24D46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FC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1D8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34C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925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DE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746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SECCION A CASERIO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3B03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53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BF8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BAE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5505E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56A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59C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1AA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7CD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BILINGÜE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6E0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96 SECTOR II COL. BALCONES, CIUDAD SAN CRISTOBAL Z.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D238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39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8B0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7FE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EAE584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B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292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3B6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E18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CH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0A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,8-46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AA69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727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4BD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C73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173CA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A4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94E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06D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76B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DFF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88 "A"  ZONA 6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2F78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55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FE9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67D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FBE27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94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7D2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605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A39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B14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88  "A" ZONA 6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FC23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859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A0F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AD7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16D46E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AAE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8B0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24E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F1C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60F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 88  "A"  ZONA 6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5056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859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C84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BA9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C5E58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FA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818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012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004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B30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88 "A" ZONA 6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173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55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BB2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76C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1FFB06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9A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908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375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308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896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, CASAS 7 Y 8, CONDOMINIO JARDINES DE SAN GABRI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5626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65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C59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C79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97071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37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80D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58B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855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F0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, CASAS 7 Y 8, CONDOMINIO JARDINES DE SAN GABRIEL KM. 22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F2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504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B7C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4EE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3EFE8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704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5F7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737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AF4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E36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, CASAS 7 Y 8, CONDOMINIO JARDINES DE SAN GABRI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CAAF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65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8F8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C42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F23BB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93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380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277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56B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272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2A5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446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3FD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109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FE43C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9BC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EF0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0BF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D99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540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FDE0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90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5AB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186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B13E1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6E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987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EEB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75E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C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E50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4,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A6F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1005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B54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C44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CE047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9F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ED0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5F3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B2E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C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A46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4,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89AB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1005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491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F58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873BA7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17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054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34E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731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AN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6D1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AVENIDA 0-41 CALLEJÓN LOS MUNDOS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139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8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88D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7BA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E1379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4CD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F49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B09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AE7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CH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734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46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81A6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727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9D4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919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AF5A6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06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A9E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39B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3C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JESÚS VIE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0C0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2-52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D182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795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02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1B9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C606E6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B29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265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6D8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E78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492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A85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ABD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43E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E57B13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54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5B3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A3E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9A1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VIN ROCAEL OSORIO VA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41D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DBC6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89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261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F35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944B7B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5FF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56D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6D9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035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VIN ROCAEL OSORIO VA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93A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4698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89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115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582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FAD32F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DB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B84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553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FC5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A ADULTOS CON FORMACIÓN PARA EL TRABAJO DEB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FC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, LOTE 173, VILLA LOBOS II, ANEX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D4C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480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2DB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C7CE5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872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07F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B7E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1BD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1B5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B 7-27 COLONIA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E0BB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4B1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AF1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A8A3C1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0A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3B5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BE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64C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NUESTRA SEÑORA DE AMÉRIC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990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8AVA. AVENIDA 6-51 ZONA 3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9C1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3C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29C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362AF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FAE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37D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BC3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0B1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1A4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TA. CALLE 5TA AV. ZONA 8 MIX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0743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5940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6EE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97D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D6A6CF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06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5A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6D2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EB1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ÓN MONT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BAF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A. AVENIDA "C" 4-65 ZONA 2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7D9D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35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C7A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81E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06D9F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C9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7B8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590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ED6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EGIO VALLADOLID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90E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8-51 COLONIA VILLAFLOR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C331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33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191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9CE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9B0EAD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9D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E80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4BA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50F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46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5-55 CANTON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B505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6ED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8BE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E7E09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E90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7C4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D67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CF1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OLICO "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361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87, ZONA 4, COLONIA VENE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BD11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32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0DC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285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F3744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3E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C4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FAF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A8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OEDJG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B0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3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94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7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E94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20F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C73CD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153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C01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018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A46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EESCOLAR FELIZ APRENDIZAJ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1DC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9 CARRETERA A EL SALVADOR RES. LLANO ALTO, CASA NO.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0528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86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BE0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739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EB33F1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2E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4D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CBD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FE6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895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60, ZONA 12, COLONI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C0F2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E6B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116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EB8A1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8C2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7C4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250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1B5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20 DE OCTUB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B95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, 25-75, ZONA 3, LOTIFICACIÓN 20 DE OCTUBR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2B5F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97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B07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3D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E0F275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5B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30C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424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904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ABRAHAM LINCOL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80E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0 ZONA 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FC0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1779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7D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4DB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B491F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612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71B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79C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1A4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DE ESTUDIOS EBENEZER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EC0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3BA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1017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AE9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87C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B85EA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11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6EB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AE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1AD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MÁ MARGAR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D51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9-51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862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3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9F5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2FC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0350E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3BF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855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FEC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31B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Í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5A4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C4EA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28C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8E7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989B2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AC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FEA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076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49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EDC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3 CALLE REAL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9A9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068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B6B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31977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3D2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785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7BB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41D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SABIDURIA C.P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B24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0A. CALLE 1-80 CIUDAD PERONIA ZONA 8 ZONA 8,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77D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7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351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7EF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BC94F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21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0F9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B4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0D4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BILINGÜE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B9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E 3-96 SECTOR II, COL. BALCONES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FFAC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39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44D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2A4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FA0AF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BAD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99A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908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AD4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LOS Á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1CD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2, COLONIA LOS ÁLAM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D07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593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DD9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C1B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BDC4C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A7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AD7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FE1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269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IXTO SPE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1A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8-20  APTO. "A"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178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73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7CE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8A2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7ABC2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342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D20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58A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C5F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DROS DEL LÍB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96F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, 19-24, ZONA 5, COLONIA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5F14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9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538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504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42383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F9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DD3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8E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799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L 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A1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24, VILLAS DEL AMANECER II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2605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66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BC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82A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754366A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318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973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6BD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C6F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ELLA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E84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FLAMBOYANES LOTE 15 ZONA 3 RESIDENCIALES PLANES DE BARCENAS, SECTOR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901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137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D60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33E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CC44C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7D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7C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7D8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7B7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L PUEBL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DCD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NZALIC 8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094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795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033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78E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1E0CF2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717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A48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26C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0E6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 "JARE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260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1-55 ZONA 3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5D7C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1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474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249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039945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E5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988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C82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750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9C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0B31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2F6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4D7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BA09C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D7A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F25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DFB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5CB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I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8EF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2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6AA1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B5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43F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75221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2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B1F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44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924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RMELITANO -CE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7E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, CASA NO. 16 ALDEA TRAPICHE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D888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770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C67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E6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36013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D6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D6A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E93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C1D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MINO DE LA CIENCIA Y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9D5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2-47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2F1F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9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95E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889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DE44D0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9F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CC4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C7F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D77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ADRIAN BASTI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D8B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0-25 RESIDENCIALES EL VALLE ZONA 11 BOULEVARD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A8EF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31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CA9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D23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56A3B4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2DC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C39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846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29C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ADRIAN BASTI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F83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0-25 RESIDENCIALES EL VALLE ZONA 11 BOULEVARD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7709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31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65F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BBF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E51A4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EA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E02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11A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56F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NDAS NUE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53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, 14-46, COLONIA SAN RAFAEL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1E5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795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988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DD839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D57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E09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843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3DA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CIONES UNID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5D0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15 ZONA 10, RESIDENCIALES PARQUE NACIONES UNID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8FA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92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A11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DAF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780D9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F4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B7D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FF4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C5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81C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O AVENIDA 10-55, ZONA 2,COLONIA  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44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47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EB0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E86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6815D7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E0D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946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314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F67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11F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8.5 CARRETERA A EL SALVADOR, HACIENDA MIRAGE, CASA NO.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0D00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2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946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851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3D7E6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8A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77C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60A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715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 CUMBRE DE GUADALU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D9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LA CUMBRE DE GUADALUPE ALDEA SANTA ROS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B1AD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304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187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F66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4491D3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789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175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DE5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512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INTEGRAL SAN ISID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774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9D18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761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881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0F3A6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B3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43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582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1B6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TRE CAMP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88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5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9695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71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C36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A6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072B47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F55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CA7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0C1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260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OMPUTARIZ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589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75C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D8E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38A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54EB37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FA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36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01D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723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L PUEBL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F41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NZALIC 8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BBBD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795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249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E18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E3022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853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371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87E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754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Ó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C19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CE1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C75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68E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76320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40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EC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11E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8F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21F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0694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2C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5D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6F162A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B29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FEB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B61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AD7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AFA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8-36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EBC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04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E65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548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D48C1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39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CF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ADA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C9F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LAS NUB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8B5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38, COLONIA COVINTA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376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25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F98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CAC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73196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E70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074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E34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233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VALLE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240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24F9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4DA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14C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A3633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F3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513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1EB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5C2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URBANA MIXTA NO. 17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530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8-0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6910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85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6E1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B81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9BD0F2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22F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928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3EA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8ED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C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455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4,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2CD0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1005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F5D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201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E78CE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4E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2E7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CA6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665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SUPERIOR MARIA AUXILIAD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43D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ª. CALLE A, 5-30, LOTE 352, COVIN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9BD1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5763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79A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E8C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1789E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491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4DA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DBE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020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8C4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A7E7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345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91D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4699B4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F2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36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6F5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607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5CC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5218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3F5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0E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EDA7E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7D7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8A8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368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CE6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"YAMPUC" -CEY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28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6-3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11B7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78C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711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03091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39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E3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E0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DF3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C0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AB6B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FDE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937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DEA1F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026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075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2F7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D1F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NO " TOTUS TUUS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2EC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7-0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55C1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A79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A94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A88E37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BA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E1F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DA9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B23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0F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, MANZANA E, SECTOR 1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2796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8EF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8A9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E178D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AD3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660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FBB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076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NZA EN FÉ, JUSTICIA, AMOR Y VIRTUD - CEFEJAV 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A03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23-89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D37D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25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4A5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F8A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9D698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EF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75D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774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B93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O GRAN COLEG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318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23 SECTOR A-10 SAN CRISTOBAL 1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A74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3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FF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4B2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2E2EF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612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DC8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458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BB3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PORTAL DE BELÉ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D2E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36-56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F58F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1551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53E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8BE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81582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84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BB4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8D2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C44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MP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CE7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5-84, SAN JOSE LAS ROSA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E7A4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17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4F2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A49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7A6F2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F2C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279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86D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D69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13B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9-98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743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88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59F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6B2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C7B4F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19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4C6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6A9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E46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F64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ª. AVENIDA 6-40, ZONA 1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C21F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F79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94C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1D384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72A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5DE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255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CB8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416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ª. AVENIDA 6-40, ZONA 1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EDC0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AEE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D74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5ADBB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2E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25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CB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EE7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24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4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C965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FB7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29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C51F4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AB6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22B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65B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E8D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B55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7AE4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4AD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7E3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1F3F84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08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7E1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EF2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B67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43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7830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99C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ED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08A6E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808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AEC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BD4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05A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ÓN MONT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EB6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A. AVENIDA "C" 4-65 ZONA 2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EA1A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35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DA2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E4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C936A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D9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38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837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C56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0E4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C0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1F6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890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4B7CBE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39A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BA7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03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A85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LDEA SANGUAYABÁ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D69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GUAYA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6A43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190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64D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ECC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9BA6BB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46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25F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75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AF9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SA BERNA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0E7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1DA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717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A1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B10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A3ADC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373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A45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D0D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ABA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9C0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A. CALLE 0-19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F1A2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7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A4E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982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94840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6E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4C8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400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3EB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ATER SEDE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F54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8-81 SECTOR-B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18F9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433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FA0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45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FEAEA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0E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2BF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D71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945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DD2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4-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834E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320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EDF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BB0BD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8B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0DA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27B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88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5C1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FCDB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3D8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CB3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0AD76D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5B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5A4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553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B4A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D1C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C31A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A6A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260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A2676E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6D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EF0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29E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91E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609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EE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F43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0EE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4F7A8D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C77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EAA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850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304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629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19BE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6F8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2BC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E67C9A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13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18F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72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F7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D84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DC99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BCC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E1C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7C0E5F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099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886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5EE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A0E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EINSTE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E1D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3-36, COLONIA VILLA LOBOS I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3B74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959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A05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462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57554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CE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5FE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408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5A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645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3AF0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7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9F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7B4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C4A16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F51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735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F11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3D1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APÓYATE EN MÍ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085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15-91, ZONA 6 COLONIA EL MOLI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9CC5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83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18B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FB9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3F188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C6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969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B92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A20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7EA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A. CALLE 0-19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DCC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7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D14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8F3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BC6FC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BFC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132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603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E19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"FILADELFO ORTIZ GARC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718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215F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5155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0FD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B97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0AE1DC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47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390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5B7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0CA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E47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29, MANZANA J, SECTOR 1, LAS TERRAZAS, ZONA 8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D11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D27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FC3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3433A5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97C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8AF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131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752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AN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2C2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AVENIDA 0-41 CALLEJÓN LOS MUNDOS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C939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70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759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D0C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9DBA91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E9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5C3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A91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8EA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14A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7A. AVENIDA 18-45, 7A. AVENIDA 18-59 Y 6A. AVENIDA "C" 18-46 RESIDENCIALES FUENTES DEL VALLE II, ZONA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83D2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72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FE6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8FF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E0B5B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B17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281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E84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973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59A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CALLE REAL 8-72, ZONA 2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B47E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9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2EC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DF9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8C6C4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2D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429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A40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34D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035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-23 SECTOR B-1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2981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14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9E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57C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3F19B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20C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278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693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317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7DC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5-1 COLONIA PANORAMA DE VALLE, LOS DOLO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AF22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01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9B4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186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369F63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1D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074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15E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93D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DIVERSIFICADO ARQUITECTO GUSTAVO ARNOLDO MEDRANO OSO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79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, CASERIO LA LAGUN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D9F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45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D4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30D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0A08FD6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D40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E71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1D0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8E1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DIVERSIFICADO ARQUITECTO GUSTAVO ARNOLDO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A92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, CASERIO LA LAGUN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2E49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0734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836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23D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19DB222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F3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747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1F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079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DIVERSIFICADO ARQUITECTO GUSTAVO ARNOLDO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8AF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, CASERIO LA LAGUN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7F61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528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830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E64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F0BA1C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794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7C2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8C1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84B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BE2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49F0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4C9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489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ACFB8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3F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26E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404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4CA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"LOS HONGUIT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2C8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831D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632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EA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121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86396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AB0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16A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38A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AF6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DS AT WORK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DBA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3-55 COLONIA LO DE COY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90A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35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56A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250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F07F1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DD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754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87E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99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16E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68E5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7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078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E83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F4472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86D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3E6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5E3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2BC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ARA   EL  DESARROLLO DE LA  INTELIGENCIA  CD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AA5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0 COLONIA LA 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DC11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520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5BB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FE7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BC1A4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21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8AB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A59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DA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STRA SEÑORA DE LAS MERCE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950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D9C3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2737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EB0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6C1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DCF33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A2B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A8A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E03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7F1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O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6AA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8E9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486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2EE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461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EF467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7A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4E1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930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5DF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499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4B45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2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6CC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845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D26D1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F84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55A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22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C35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67E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3-00 COLONIA SAN FRANCISCO I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939F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6776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10C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A44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8033D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AD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A6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4E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824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NIVEL PRE-PRIMARIO Y PRIMARIO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0D1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69 ZONA 4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33D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25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BA7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3FE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8A7FC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256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526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D8E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3F8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RE-PRIMARIO Y PRIMARIO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977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69 ZONA 4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2B59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25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E5E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057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765FA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F8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ABC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E85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6A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E26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9-97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3F9A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263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DA3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26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B158D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F4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EC9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21B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286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EF1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A92D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6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08B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7E3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A1D71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0F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B51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9CE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0B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EDUCACIÓN PRIMARIA LAS VIS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35D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A. CALLE 14-20 LOTIFICACIÓN LAS VISTAS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3B3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43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2AB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4E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4A444A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462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31D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0F8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D7C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ECB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 Y 2, CALLE FINAL, FINCA LA VEGA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745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22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74B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155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07BB8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80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D7A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C79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D19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92B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 Y 2 CALLE FINAL FINCA LA VEGA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9729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6508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D51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AF0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B6571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304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0EB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426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2E5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ACF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 Y 2 CALLE FINAL LA VEGA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4A7C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48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5DA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5C2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9AD06C8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12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036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A38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C79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E75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 CASAS 7 Y 8, CONDOMINIO JARDINES DE SAN GABRIEL, KILOMETRO 22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B72B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65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F4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EE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BC6DB7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A11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F9B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414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475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"EL PUEBLI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5D4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ª. AVENIDA FINAL 8-76 ZONA 3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093C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77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228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DE2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366DFE0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11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E3C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DAB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F02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JACOBO ROUSSEA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29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57 ZONA 4,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32AE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2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232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6E8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5D6C8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823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553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26F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05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 GUATEMAL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C7B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29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863B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134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6FA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CBE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ADAA3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9D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215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613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8AA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JOSÉ ISABEL MUÑOZ LORENZAN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D13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LMAR DE LA 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6631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902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55C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500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66155E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8F5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1D5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D0C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CFC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BELARMINO MO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293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2931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2449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276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FE5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5AD4C5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2C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3A2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371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7B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1A2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A. CALLE 1-24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29D6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020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D68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C59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7282C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22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609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2F0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DDE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JESÚS VIE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A3C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2-52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EE4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795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11B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D97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13B32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D0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064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98A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003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DEB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7-13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FDC1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B54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D97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C1F69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E0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4C8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BB5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39F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99C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NARANJO 8-6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C625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0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5F7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33C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FEF2C4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14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8F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4B4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BA7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LUGAR DE PRINCIPES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C22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 MANZANA H COLONIA LA BENDICION DE DIOS II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47B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74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A4B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0DD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863F3E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16C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D7E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2CE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342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7AF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E516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7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507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8C1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820E6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21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719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28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18C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ENDE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BEC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. A 5-50 Z. 10 MIXCO COLONIA  EL MANANTIAL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4F7C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7670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345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635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529DF9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EB8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D58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024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2E4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ZU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59C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1-5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26BA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99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865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2CB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FEF25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55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0D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20D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9A2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D79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B" LOTE 23 COLONIA PRIMERO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9D44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065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1A0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1A2B2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371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C1E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B51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B86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ÒGICO EDUCATIVO RODRIGU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153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3 ALDEA TRES SABA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6B74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019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2FA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092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31026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91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D61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3DD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AE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VALLE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142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DAC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F69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C3F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0A7413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56B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9CA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336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34C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GUSTIN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0E1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, CONDADO NARANJO, 23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B88D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0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C6B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1DE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463C6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D0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324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E8F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9E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60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ANZANA L, LOTE 15, SECTOR II RESIDENCIALES SAN JOSÉ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BB9D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96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5CC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65D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D9A083C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900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920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E49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DBB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ÒN BÁSICA Y BACHILLERTO POR MADUREZ, SUBSIDIADO POR LA MUNICIPALIDAD DE SANTA CATARINA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18D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D9C6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420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4F7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10C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E113A" w:rsidRPr="00DE113A" w14:paraId="6FF27BE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E2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6A6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354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279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66B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215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D35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833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AEAA4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94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14E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7C8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1C5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R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4F7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 0-89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09CB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505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809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336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B7374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82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04E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EED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A1D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E01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ANZANA L, LOTE 15, SECTOR II RESIDENCIALES SAN JOSÉ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7964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96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DBB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1C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397F59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06C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4C5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EAF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206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ICT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C3D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NO. 45, MANZANA "D", SECTOR 10 PRADOS DE VILL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B33D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65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0A7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8D4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04177D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5F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97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C3B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F6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2FF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991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7C3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5F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F7E88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F65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206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602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CB6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ABO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E45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SUR 5-97 COLONIA PANORAMA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9FD7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2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D0D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E0A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90D83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DE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E36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749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C25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STRELLA DE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14B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2 ALDEA EL PORVENIR 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E3A5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135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F9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0A452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403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A55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193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123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ÓN MONT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E00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A. AVENIDA "C" 4-65 ZONA 2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C1CD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35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C62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765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7322A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48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C8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415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84F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XDI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57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1-26, ZONA 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66E8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5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BB7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668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7C5BB2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434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9C2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CA2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09B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8D0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LATAN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F7B5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606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CCC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592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1F5E1C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84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65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F35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AFF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DROS DEL LÍB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4EA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, 19-24, ZONA 5, COLONIA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9178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9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8FC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50F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5B5B4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2F8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931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CD9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AC3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F3C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"M", SECTOR 9, ZONA 7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353A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C0F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9A3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17DDE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82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04B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59A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D65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OS DE BENDI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45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C, 18-76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A13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050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50E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035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C3F86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7C4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796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67A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145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GUSTIN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B54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, CONDADO NARANJO, 23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64C2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0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46C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7E0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638F7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93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DD6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D8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B2E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6B9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, 5A. AVENIDA, ZONA 3, COLONIA ULISES RO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21B9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54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8C2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D0D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108C76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4DD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49E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D6D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4DA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278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B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3354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EC5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E4C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2390C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8C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7C0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B57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27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BF1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B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0C3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803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FB7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11A59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591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92E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D99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D97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VISION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AD7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, 3-53, COONIA SANTA TERESITA IV,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72DB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098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16B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A77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08FC9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B1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26E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31B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5DB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VISION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883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, 3-53, COONIA SANTA TERESITA IV,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CFD3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098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BEE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EEF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33390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F1D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F05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44F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D29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67A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5-55 CANTON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1520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47C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8AA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54024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E2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30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5FB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0F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UN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618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, 1-40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52F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3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500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03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3646E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7CC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24C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509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9EA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UN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6DD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, 1-40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20EF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3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47D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BE5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2C901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FD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031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A83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BBD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1FA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 CARRETERA AMATITLAN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98C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F59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F7D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8ABC2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1C4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D9C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9C7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53E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ARDIN SAN RAY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3DA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6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A9D0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8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611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672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BE60B5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10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67D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B8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A80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ARDIN SAN RAY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0A8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6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9A8E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8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08D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A68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D37BB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E5B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A30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6D1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269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1E0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8609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E6B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992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0C319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7F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C8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03A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286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6F8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A 6-15 ZONA 2, COLONIA TIERRA DE PROMISION 2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2F8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1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341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FC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06B510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679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E0C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5FF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A15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772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71 ZONA 3 COLONIA EL CASTAÑ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1CC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38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9C0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488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D17C84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73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396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173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B48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EDAGO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AEB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TA CALLE 3-22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7F17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5349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849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D7F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2DB39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AD0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57C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291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8B0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3FC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1158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465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8E2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49FC6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23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97E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9D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ED4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49D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9111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58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3E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29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9A359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54B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B2A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205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105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2AC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.5 AVENIDA HINCAPIÉ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02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904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F2F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545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D837D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0B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0FC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188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4AA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1A9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CALLE REAL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0B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852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326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7ED3F9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40A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F3B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7C6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ABB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BILINGÜE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658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96 SECTOR II, COL. BALCONES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2C07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39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EA5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FF8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9EAB8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CB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50C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D50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CD1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ÁTICA Y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EB5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5330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A3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C1C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72538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811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4F8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3AB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686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E1D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8 SECTOR 7 RESIDENCIALES LAS ORQUIDEAS DE FLOR DEL CAMP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60A7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413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D02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A3F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148259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80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588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11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E00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838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A NO 8 SECTOR 7  Y CASA 54 SECTOR 23 RESIDENCIALES LAS ORQUIDEAS DE FLOR DEL CAMP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FDAA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413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538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ADB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3B17C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943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6F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B7A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724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48A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17 SECTOR 7 RESIDENCIALES LAS ORQUIDEAS FLOR DEL CAMP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F229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413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E55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2DD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B293F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1B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0F1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C0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BCA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RACHMAN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34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LANO ALTO III, MANZANA S, LOTE 29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5257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727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9F6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F66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7693E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2A5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E19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633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FE3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EQUES D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A4C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, 00-07, SECTOR A, COLONIA PRADOS DE SONOR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047F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289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652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F75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39A09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11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78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8ED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663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420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0-85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F277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9C1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980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9905E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39B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194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56F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AD9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A59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, 25-97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5FD8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6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CDF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C73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14EE2C0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B3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B4D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84C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34E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34 "20 DE OCTUB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892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144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E4DE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37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7A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E5C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D70500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F5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B93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EA0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AC7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 A EOUM NO. 101 "PRIMERO DE JUL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50D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Y 6A AVENIDA COLONIA PRIM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AC3D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458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7FC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73B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7552EF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8D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10A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6AC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F7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PRINCIP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989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4-60, ZONA 6,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F60D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50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27F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913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5B838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849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A00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C71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128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05F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-80 ZONA 10, COLONIA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5DA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24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89F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D49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87DE2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13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BB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811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D90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EE5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A Y 5TA. AVENIDA, ZONA 3, COLONIA ULISES RO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C3D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54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BC9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E53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4D152F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224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A8F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021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CA7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E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351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CALLE, 5-55, COLONIA VALLE VERDE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AD45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016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99B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DC7CE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2A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0BC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976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252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A5F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9-97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5963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2704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FA9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C02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ED2B5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FF5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730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CCD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BFE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89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05-90 ZONA 1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726A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8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195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988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A1FEE9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4B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26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C6F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586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NO Y RAFAEL CASTILLO CÓRDO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ACA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A151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7C2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B51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A379A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CEB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0BF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D9A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57A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D3E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60, ZONA 12, COLONI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C95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03C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31F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CB9D9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F5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C10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9FA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DE8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ÑANA GLORI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3A3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7613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63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873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572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2ED0CC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A96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EFA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10F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CE7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852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9CF2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C1B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A0A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0B63D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B4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E8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50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99F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240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A455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39D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A87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E95C0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18B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0D6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F54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C23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19E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4E23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784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488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F794D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24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040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7D5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30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CC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B4A4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E25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3C6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0404C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680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610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3CD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5E6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84C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1792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2568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2BC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F4A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E6D7D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8D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90D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A4E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5F3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DE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B72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6AE7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3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F2C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D74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F667E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390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F25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1A3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8DA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047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1E2B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239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858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09C07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1E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51D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CE0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B6F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ASÍ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AA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45, PUEBLO NUEVO 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DB25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624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FD8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11F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CC80A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A18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592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9EE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A12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LINAS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F7C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, 0-93, ZONA 4, RESIDENCIALES PRADOS DE SONO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7CB8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1017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83F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F7D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9E88A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E1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C7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D9A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FF6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JUDÁ" (JESUSCRIT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43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AVENIDA "A" Y 5A. CALLE NO. 214, COLONIA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209D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4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8F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5F2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86A906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D96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F4D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6B4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E9A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STUDIOS PENITENCI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DB3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9.2, CARRETERA A EL SALVADOR ENTRADA A OLMECA A UN COSTADO DE COMPLEJO CARCELARIO PAV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F7E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463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57E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581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58284E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18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078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F93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4A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6AE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A. AVENIDA A, 7-63, LOTE 18, ZONA 6, RESIDENCIALES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835A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067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E5B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240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5B8DB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09E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17C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851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917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EANDO PEQUEÑAS ESTR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D14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8BF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320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7AD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62A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74150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55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160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B07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BD1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RANCISCO M. DE LE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C74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78, ZONA 3, COLONIA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0A50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5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6F0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89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7E97EA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A1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8A0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0A9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095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G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1FB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ILOMETRO 18.5 CARRETERA A EL SALVADOR,  ALDEA EL CANCHON LA LABOR DE MONZON, L. 3,  Z. 8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9A4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195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68A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5A5ED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A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4C0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BAD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C5C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F61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4FA9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446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EE4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3B4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E61BA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489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4DD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970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DFB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RECREATIVO PIRÁMI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55C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"B" 2-94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4D29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673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EF7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3F4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2738E7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48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A97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EF8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6F7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 ICTH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5CD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DE LA COLONIA MINESSOTA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2976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3092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667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4F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0548E6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C61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5CC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DC3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798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51B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49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3EAC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3BF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DE7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EF50A9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14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B95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FC0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844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5A9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LLE OLMECA 2-226 ZONA 1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C75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2310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CD4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CCF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B7C54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394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C75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3BF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63B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6B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4E29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2568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61D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E76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41E8A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54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3FB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BC8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D87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8CB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05A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DB2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01E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9A4ABB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64B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172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DDD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36F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, JESÚS VERDAD Y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45E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05 COLONIA BELÉ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E3D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3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26C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C52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9FA7ED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A1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784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372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CF9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459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86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3339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021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EEA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2AB48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A1E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EAB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537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5A6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HOSSAN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83E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22-44 SECTOR 2, SAN JOSÉ LA COMUNIDAD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00BF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05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743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DA6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996B39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7C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9E7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537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CF7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OPORTUNIDAD PARA LOS NIÑOS Y EL ARTESANO 3000" (KINDERCHANCE Y HANDWERK 3000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C58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LLE DE LA ESCUELA POLITÉCNICA, LOTE NO. 55 ALDEA LA COMUNIDAD DE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278A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9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C4E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E14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0ADCF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358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C7F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3FB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6AF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LAS NUB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6B3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38, COLONIA COVINTA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1976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25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B85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4C7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616C7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4D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2CE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ACB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8CB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LAS NUB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AC3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38, COLONIA COVINTA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764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25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5D7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5D1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21480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A24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019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083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E9A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554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3D34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3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C24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C66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E8E918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0D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212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A6C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E7C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CHINAUT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DF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1CCA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61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47E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3B3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986A89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E3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2AB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C07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04C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8CB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TA CALLE 3-02,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2077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3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8D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B5F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1D9B2F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8B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629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C8F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B30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16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E66D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3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BD9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8D2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5C4906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395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CA4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E33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B18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341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DDD3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3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C03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20B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E03592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92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83C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51E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DBB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0FC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9196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2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0B8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C00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2A104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FA0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D5A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EAD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618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9C8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CC1F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B06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B75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2DAF7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26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9C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1AF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F19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SAN CAR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C7F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2-4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95C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8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6FB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D53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A81E0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29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F02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D4E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78F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53D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DE LOS TERNE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7AA2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10754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856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8FB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854F03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D4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80F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00C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99F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ARDIN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574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03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55DA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5AE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23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17964F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093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891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53B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F00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DE ESTUDIOS EBENEZER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E0D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89D4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1017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598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700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28D39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59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601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64A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223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UNDO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AE9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6-47 ZONA 4 COLONIA MONT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E3D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8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9C1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499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E5C3BE6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971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B4B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DCA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D13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AED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A6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C07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999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DE06E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E7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F0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6CB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379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129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A08D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58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275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3D4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F89D9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CAC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20E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49C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F10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F1B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7,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9616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5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BA5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474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2C4718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5D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496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910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57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C0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25A2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5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8B6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D1D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C2A6C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4AA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E20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78B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977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QUILIBRI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89C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-33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94F1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4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CD1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A27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D036A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69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A9B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0C6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DCC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Z DE GRAND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E8D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3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C2BF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9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047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90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D3DBD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D72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967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1D8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183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97A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NARANJO 8-6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D9E6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78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2BA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B15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D3EE9E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A5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2EE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72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D05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B2D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BACF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0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82B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2FC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7496F5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FB4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F44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AEB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600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A47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29D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0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1EF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846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61F58F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1B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22D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67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FE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29D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4BBA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05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F32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F8F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BD46B7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59A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300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E73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955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E92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DE11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05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145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BED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0C5B54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BC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2A4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BCB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18A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18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086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05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81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3AD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B6F191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7D0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BDC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21C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F1B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MUNDO PEQUEÑ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F9D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E, LOTE 15, RESIDENCIALES SAN MIGU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13E5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146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0E3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DB3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08E6B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8F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93C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7C2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AF9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SUPERIOR MARIA AUXILIAD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356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ª. CALLE A, 5-30, LOTE 352, COVIN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34F6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5763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F0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1EE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89443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735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0F1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8B6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AE3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FCC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6311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9D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93A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A8082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F9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0D3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D33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31E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013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64BA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9E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654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D0EA56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EB1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1AD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3A2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A02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ADERSHI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985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9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05F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6D2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FBC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3337E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6D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B29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62F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12E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ADERSHI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EFB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9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237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4F5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AD5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B3316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3D8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938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A8C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6B7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A7A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77E9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878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15E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7D0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B8215E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14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B23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70D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6F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D7B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BOULEVARD EL NARANJO 25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27E3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2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FA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468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B2D28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041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0BB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CDB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4CF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ENDE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5FE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.A  5-50 Z. 10 MIXCO COLONIA EL MANANTIAL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521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009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1F5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2C2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AFD66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CD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070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408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88C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0C3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7AD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446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00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498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9BCFC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24E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92C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B11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CE9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94E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1284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2C6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657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9AB28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3B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6AD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983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FB2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592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79E8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992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39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912BCD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017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8FC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C6E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1C6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6BF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05-90 ZONA 1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22C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8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463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3B4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91B63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98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DEB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DA0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5EE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BBC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136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6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254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5E7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B510B2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1E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C13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C8D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1A8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6BB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36 BALCONES DE SAN CRISTOBAL III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3AC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35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C79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E9E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CB854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B2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2F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121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703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,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01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ZONA 2,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175F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5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71E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47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FD863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3B6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1F1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6A2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B0F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ZU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C4D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1-5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38BC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99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594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2AC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D48F2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3B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E0F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7CC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0A8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MACED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9FE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 ALEJANDRA  LOTE 3,  ENTRADA  A  LO DE MEJIA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D5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241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D9B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34A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0F4243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5C3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281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515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D1B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OMERCIAL E INSTITUTO LOU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160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51 "A"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6D15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AD3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557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521F6C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0B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35B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BB7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895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ACIÒN BASICA Y BACHILLERATO POR MADUREZ ,SUBSIDIADO POR LA MUNICIPALIDAD DE SANTA CATARINA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8DF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34EE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420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5E8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329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E113A" w:rsidRPr="00DE113A" w14:paraId="25B56FA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C42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7F6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19A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F66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0E6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7AB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312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4D8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0EFCD02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EA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A11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C16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A7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YNERG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020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F7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7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5E9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371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F46B7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874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0DA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BD9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0C8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SCOPAL CANTERBURY VILLANOV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425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01, ZONA 2, COLONIA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1C1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21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982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98B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E1406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B9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5E0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FD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2CB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BEJITAS DEL SEÑ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8A8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0-74, ZONA 7 RESIDENCIALES CUMBRES DE SAN GABRIEL,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8EE7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70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1FB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C02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9ED0C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18A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A9E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60E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101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LA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60D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AB8E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5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4E2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F9A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62833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E6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AA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66C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F9F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PORTAL DE BELÉ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E20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36-56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9B2A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1551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800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23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67BAE0F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0BE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E04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620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0D0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L 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B09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ANZANA U, LOTE 100 Y 101 ZONA 6, RESIDENCIALES LLANO ALTO RESIDENCIALES LLAN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52AD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452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8DB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9AD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0E6D3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4B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A41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AD2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5E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Z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D5E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8 MANZANA 10 "SAN FRANCISCO DEL BOSQUE III"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B41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00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CF6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861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57E15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0B7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64E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668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A01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259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D 9-68 SAN CRISTOBAL SECTOR A 10 ALDEA EL CAMPANERO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69C6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4984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BF9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014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F4111B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87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EC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0BA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9B4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Z DE GRAND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97D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8-3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5FDB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9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392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343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230DA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164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01C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07E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793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TRECAMP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059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57 ZONA 2, CASA SANTANDE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567B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71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90C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62B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6E0F0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C8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18B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75B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B74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562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ZONA 2,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E51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5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376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197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1B241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449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738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B6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313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, JESÚS VERDAD Y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AD2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05 COLONIA BELÉ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A015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3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251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D4A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4AA6F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1A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66D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5C5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CE5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E50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8-36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3700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04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DE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3A3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EBC14C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42D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44D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0C9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C2B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"DR. JUAN JOSÉ ARÉVALO BERMEJ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E8A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BE02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3EE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F6B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252770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DA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FDF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DFF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3B0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489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9 COLONIA PRIMERO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5A8E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5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D2E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673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E9588A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DBD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E2F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39C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03A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TRE CAMP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946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5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20F3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71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DAD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AE9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3EC8E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EA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77C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5CE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D1D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ECIENDO JUN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2ED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4-2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ACEC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BB6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B29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BA5F3A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EF4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2F8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59B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A89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OS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6DB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11-79 COLONIA LA 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78C1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32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5F8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CAA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29C9CD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D3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02E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1AA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232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SINA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74C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PARADA CRISTO REY, CALLE PRINCIPAL LOTE 88 "A"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B547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55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3A6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FD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F461F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8F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42F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BD4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932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 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6F1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0 ZONA 3 COL.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12D8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63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C14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543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5861F2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8E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29C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156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E6A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AS MERCE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49B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928E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6A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68F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75903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609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71B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FCD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8DD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IXMUCAN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645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TA CALLE 7-12 COLONIA NUEVA MONSERRAT ZONA 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87AF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1D8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A5C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9766E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4C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A43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BF4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D99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IXMUCAN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72C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TA CALLE 7-12 COLONIA NUEVA MONSERRAT ZONA 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76B6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F53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A4C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D844B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2C5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500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A3C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120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BUEN PAS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B61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JOCOTILLO LOTE NO. 36 Y 37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58F6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A7C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1EC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1E299D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A1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486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BE2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556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ELÉ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60D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2-1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762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391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690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49B37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44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273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A2A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E68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531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FDB4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3125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C7A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C16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12D6BD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44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3A6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48C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086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AMI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67C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3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0B5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561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B06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7FD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3D031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EA3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AAA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BEF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3FF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AMI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504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3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748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561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550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333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C17CA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2C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E5E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63E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DF3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C1F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71 ZONA 3 COLONIA EL CASTAÑ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D760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713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4D8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18D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915C4A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881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FA6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26C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56E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30F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8C7B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24C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D91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FD2BD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48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597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947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C4E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SCUELA OFICIAL RURAL MIXTA MARÍA CONCEPCIÓN GÓMEZ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25D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, 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B878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6984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AD3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315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FED10D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6E1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1AB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95F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AEE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AL DEL C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2C6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88A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299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DA3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5B4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4B26D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C5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DC3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49B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407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C4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E03C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430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3FD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F5B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1D9D9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E3A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CDC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D7A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32F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840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C, 6-67, ZONA 8, COLONIA TERRAZ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1CE4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5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24A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AE8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97DC0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F0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3D2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177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71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CED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314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ALEJANDRA LOTE 3 ENTRADA A LO DE MEJIA, CARRETERA 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47E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37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C26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D08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5C79D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078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C07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9A7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E63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AN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FBF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AVENIDA 0-41 CALLEJÓN LOS MUNDOS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1C39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8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A79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18D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D2CBC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48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58C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240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0D4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06D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7 Y 1-53 ALTOS DE BARCENAS I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F106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60F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DA0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D2E00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FA5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8FE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12F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91C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00C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ILA SECA, ALDEA CHIQUI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9392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07453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2E7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56B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1902FD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CA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E2B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87F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613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ÓGICO EDUCATIVO RODRIGU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8A5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3 ALDEA TRES SABA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85CD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019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EA7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C97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3B5D9D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8CF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B44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D2C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830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D8D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3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926A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268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D22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13A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984C1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D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837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22E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50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STRELLA DE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C6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ADA Y 6OA. CALLE 199, COLONIA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B438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4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A84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725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D4D94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CC8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D35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7F5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2E3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ÓGICO EDUCATIVO RODRIGU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D46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3 ALDEA TRES SABA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A587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865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063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704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6DC0B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46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050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11C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AE4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F73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BEC7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6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A9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4B7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BCF38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615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4E8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4FB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FCA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CEE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7726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24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D99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CCE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7AF530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8B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393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05A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11C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INTERCULTURAL  MONTUF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25D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S DEL CAMPO, KILOMETRO 42.5 CARRETERA PRINCIPAL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9E90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456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EDD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187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B5889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D0B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ED3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5FD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BAD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ÓLICO "LA 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B43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ª. CALLE, 2-87, ZONA  4, COLONIA VENE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AE8A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475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B97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DCF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71059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0D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0F4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EF2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C51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GUADALU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D2C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5, ZONA 3, COLONIA ULISES RO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8DD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9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F43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94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C5BCE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138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EE5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50C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3B1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96C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"A" 0-80 ZONA 11, ALDEA LO DE FUEN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7DEA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8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675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37F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1FCEB3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A1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B3C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6D6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F6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TUTO NACIONAL EDGAR ARNOLDO MEDRANO MENENDEZ NO. 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D62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142B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6F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F0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33C12E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30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C20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75F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DA0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DGAR ARNOLDO MEDRANO MENENDEZ NO. 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BBA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498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FB2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B2E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8FC48B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9E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833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DEA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974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EDUCACION PRIMARIA ACELERADA  PARA ADUL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662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FF08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5C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DD4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2A33DD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E80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2B2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9CE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F44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DD4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9F82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263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FB6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BCAFD4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3E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08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42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91F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1CD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A446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C0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B2E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CFD85F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9D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2CE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2AA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DB5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A ADULTOS CON FORMACIÓN PARA EL TRABAJO DEB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63E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, LOTE 173, VILLA LOBOS II, ANEX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4831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5AE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221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55A62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96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7F5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FBB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518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DC5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05-90 ZONA 1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B697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8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ACE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1B8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281774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E4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ACD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978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C81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ÁNGE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3B7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.5. ANTIGUA CARRETERA A CHINAUTLA,  RESIDENCIALES EL PEÑ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EED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49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31E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771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ED594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8C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CBF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0AA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C9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OXFOR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F18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 Y 8, MANZANA X2 RESIDENCIALES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0F2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9424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D00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083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A89AE4" w14:textId="77777777" w:rsidTr="00DE113A">
        <w:trPr>
          <w:trHeight w:val="2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660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2C6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E0B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CA5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SENADA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938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3 MANZANA 4 LOTES 13 Y14 KILOMETRO 26.5 CARRETERA A SAN RAYMUNDO, RESIDENCIALES ENSENADA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D73E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596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48F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E9E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C05CA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00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DE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34F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8F0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810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2-18, ZONA 4,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F2DA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863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95F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B3752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022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2B7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21C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B6C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 RAMIRO PÉREZ HERNÁ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B19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F285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939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B59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F64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4729FC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75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E39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E1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252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599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1-14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5F1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6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7BB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932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10AC277" w14:textId="77777777" w:rsidTr="00DE113A">
        <w:trPr>
          <w:trHeight w:val="2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75F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971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2F6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E29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SENADA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91B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3 MANZANA 4, LOTES 13 Y 14 KILOMETRO 26.5 CARRETERA A SAN RAYMUNDO, RESIDENCIALES ENSENADA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FF91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596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313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338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3C488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2B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2E4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6FA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1F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A31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SUR 5, LOTE 5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DFB7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6403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433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891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B3F4C0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6B3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709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41A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94B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Á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B20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4F4D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24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1BC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08A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6CD81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0B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9EE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EA3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7FA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ÓGICO EDUCATIVO RODRIGU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C93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3 ALDEA TRES SABA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D2B6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865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7BE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F7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288659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F2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54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7E4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4CD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3FD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,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F0A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C70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61F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EF5FB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E9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A76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E45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C8F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ENCANT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E0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5, MANZANA "B", LOTIFICACION  VALLE DE SAN JORGE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E8AF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6253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6CD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B32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F324605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40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38B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B37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152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PLANES DEL FRUT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73F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ENTRE 15 Y 16 AVENIDA, COLONIA LOS PLANES DE FRUTAL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F0BC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23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352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DA2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28EE4C8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33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9E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4EA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E87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35A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, 5-5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B541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89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70C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8FD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81BA7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A14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74D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1DA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009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F90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4C27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4AC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7E1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6E7726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36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4F9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5FF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3E9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6B9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9C2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1108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FFD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9F2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E87375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BB9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CB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F33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6B8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FE3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5CFC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FE7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538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98F0A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C2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D63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6E3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37D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"DISCIPULOS DE JES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E8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40, ZONA  1 KM. 26.3,  CARRETERA A  SAN  JUAN 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1BE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6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3CF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BB4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8D057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572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833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AE1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C32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EL CAMP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8D9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57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BF7C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7426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DD2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CFB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ACD62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02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D1C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2F8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258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FERNANDA MEDRANO CORD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ACB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COLONIA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53C4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6A7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27B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2EED4A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179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6C3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2B8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5EA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ALAM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7C0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00-75, COLONIA LOS ALAMOS,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BE11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5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73C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B3C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585E1E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ED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411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B93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2DA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ITZA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41F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, 3-63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A562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152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0B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018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1E91D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8F1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A23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F3D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895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DE4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, 5-02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4410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019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DB5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DDEA1EC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E2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17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0EC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5C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37F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7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3E9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0CA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5B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58F7F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6E0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FF0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D9A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A7C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8FA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F78D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C59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CAB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2604B6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E7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247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026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741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55C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ILL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CFA7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550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281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66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7723AA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27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F2A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6CF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487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B8E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LDEA EL JOCOTILLO, ZONA 7 VILLA C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536C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550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3B0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ADB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2F6E9C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F2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157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485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137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TREZ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BC1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 22-24  COLONIA SAN FRANCISCO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8C5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20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000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6D3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9399B1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264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98F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B81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D51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ASUNCIÓN DE MARÍ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E49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7F1D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646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5EC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FD4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6E2D2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9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F7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8B8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82F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2C0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RENAL, FINCA LA MERCED, ALDEA 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0E3F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684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69C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33B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185996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634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A10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33C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3E6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L VIÑADO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19B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1-80 SACOJ GRANDE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DE58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907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C43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12B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FACEB5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06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45B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7C7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5C5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CD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1-29, COLONIA BETHANCOURTH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B25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EC0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AE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AFDEA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D05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9EA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B99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3E2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774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1-29, COLONIA BETHANCOURTH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7B5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4A7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F58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1FB6B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80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DC4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ADF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BFC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BCE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4A. CALLE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506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5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312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044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9DF23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06A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13D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3DD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E2E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LA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9FA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E519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15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C97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933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3449DF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D9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545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E92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823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90C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3C6E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1B3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BA8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05F62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2B6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C62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3EA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3E9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AS OVEJ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C1F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0-48, CANTON SAN JUAN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289A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817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DD9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7C2FE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A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C60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E6F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D53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DD6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72 COLONIA VALLE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406A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067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FAF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3E7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C1A6A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6E2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92E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6AD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20E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7F2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72 COLONIA VALLE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06AE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067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13D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85D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63283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4F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EA3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2A6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AE8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17D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72 COLONIA VALLE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DBF1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067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87E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976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CA12D3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A13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59E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4FD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EDF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9EA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72 COLONIA VALLE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5AA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02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263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27E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46660A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89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334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FB7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4A8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ÒN BASICA Y BACHILLERATO POR MADUREZ " LICENCIADA MIRMA FIGUEROA DE CORO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891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ALDEA EL PAJ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F57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23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E30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BD7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E113A" w:rsidRPr="00DE113A" w14:paraId="4C80925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576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6E4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417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D62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A3F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2-45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EAA0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DD2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100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CBE7C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27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302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B1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2D0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ERICAN ENGLISH ACADEM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44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"A" 1-47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324A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0455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77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C9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8C55D3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BF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E99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1CD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366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Ú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25C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JE 6, CASAS 4 Y 5, RESIDENCIALES PLANES DE BARCENAS, SECTOR EUCALIPTO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4AC6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225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744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0EA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78854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3E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F16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58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7F2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LOS CERRIT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60B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RRITO, CARRETERA AL LAGO, KILÓMETRO 36.5, LOTE C-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4833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804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BAE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5C7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3648FB3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E28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373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157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557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FERNANDA MEDRANO CORD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44C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COLONIA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EE6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AA6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756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5F2FD1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62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E8E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737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4CD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7B9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NARANJO 8-65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7393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78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A5B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629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075C2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99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5FE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A0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99F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SBITERIANO JUAN CALV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8DE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7D66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3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82F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D34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E6196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E8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B40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07E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5A1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074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9-98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462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88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E8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EFD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C2EE9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A45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E4C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197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D15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OEDJG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F93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3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A291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57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709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200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9C41D6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A6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B53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652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C3C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SCUELA OFICIAL RURAL MIXTA EL RO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646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, ALDEA SANGUAYA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66CA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801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22D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D95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61B6C9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FD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92E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076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1C7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EL COL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FD3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0 COLONIA LA BRIGAD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7C58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2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14A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59E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528BC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21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E3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CBC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7F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3AC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NARANJO 8-65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57BB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78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7AD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539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CA548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D9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E36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AD1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F4A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56A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C, LOTES 11, 12 Y 13, RESIDECIALES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DC0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D9C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FAA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BF21A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5E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16C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30B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5A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F5F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6-86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F63E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477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95E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39C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F9219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A8D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85F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E82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127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484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15, SECTOR II, RESIDENCIALES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64DF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92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A75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A3E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97866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FA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97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726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A4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MPRESAR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587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7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CF7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E6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50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CDBD3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B0C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173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A39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3FF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D3A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15, SECTOR II, RESIDENCIALES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9E01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92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6AF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746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F29F8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DB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055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E6E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3C2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634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33 CALLE REAL, ZONA C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06BE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823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27A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9DA3A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F73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F1E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506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CB8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NERSTONE   INTERNATIONAL  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1D5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2-82  ZONA 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C9DE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8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2BE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49A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5B7E28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E5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E7E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FAC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BF9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MPRESAR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6EA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7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9132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089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C2E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96D80E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9AD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F84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9EE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338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S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8D1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5476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7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192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300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38244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D5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859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257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806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TECNOLOGICO  " LA  MAGIA 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76A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CALLE  LOTE  18  MANZANA  1  SECTOR  SAN  JOSE   LAS  ROSAS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8E62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658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262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5C3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17F269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3D8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D84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8A5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12F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DAGÓGICO   INTEGRAL   SAN 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7EB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  14-15  LO  DE  COY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15B4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4371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812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E8D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6FBE5D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B5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664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DD5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7C8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FUENTES DEL ÉX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14E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ALDEA LO DE REYES KILOMETRO 16 CARRETERA A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027B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872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111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B13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BC4326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D34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487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96D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404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FRATER  SEDE  SAN 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A02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 18-81  SECTOR   B-1  CIUDAD  SAN CRISTOBAL 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5C78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433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4D4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C08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ABFC9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57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D72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C0F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9A0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ECNOLÓGICO  MODERNO  VYGOTSK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3DF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8-55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39E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51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504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751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944E9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40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5C2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4BD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774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DAGÓGICO  INTEGRAL   SAN  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239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 10-15  LO  DE COY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5BF3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4371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687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B2C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D9725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7E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C21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EF0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616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ALUARTE  PRE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222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 CALLE  12-41  SECTOR III  COL. SAN JOSE  LAS  ROSAS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ACA4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DD0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CF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141C1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39C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1D1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D2B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F10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"ENRIQUE  NOVELLA  ALVARA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386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LAS  TROJES,  ALDEA  CRUZ 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063E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606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B14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8DE2E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6F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8DD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A6B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831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SCOLAR   UNIVERS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FF3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-24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27A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590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FA2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0E0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814AD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6B9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60C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E72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1AF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FORJADOR  DE  JUVENTU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71D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 AVENIDA  10-74  ZONA  6,  COLONIA SAN  FRANCISCO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72BD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6649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A50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C93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19A6BA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BE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F98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BA7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A4F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 "ENRIQUE  NOVELLA  ALVARA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BC4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 TROJES,  ALDEA  CRUZ 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E29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8C9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6C8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0976FD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078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C4B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BB2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DF7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OLOGICO JONAH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C37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1-9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DA68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587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A08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E45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755B6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D6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3E6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71B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22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DROS DE LIB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9B6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ENIDA "B" 19-24 ZONA 5, FUENTES DEL VALLE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3B4F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9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164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ED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05C18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F6C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944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C1A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F87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9EA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 MANZANA J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4704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361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012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E9C5F3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66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3E8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A17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47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FUENTE DEL É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3B0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ALDEA LO DE REYES KILOMETRO 16 CARRETERA A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9D62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872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903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D0A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DDF19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D15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402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2A2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8B8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"ABBA  PAD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E2F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 "A"  2-76,  RESIDENCIALES  EL VALLE 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963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33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BE8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B69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F5E4A4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B7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5A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0E9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58C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ECNOLOGICO  MODERNO   VYGOTSK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DD0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8-5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35D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51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4D2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B5D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D7C08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4CF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7FB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310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25B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"PRACBI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C2E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FC6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2AA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5F4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D800F5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B9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EE3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554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9A9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MONTE   CAL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471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"A"   3-32 COLONIA  SAN  FRANCISCO  DEL BOSQUEIII CARRETERA A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FD4A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8852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E39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FCE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49C729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988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63D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840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93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TECNOLÓGICO 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42F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 B ,  1-42  COLONIA  SAN  GABRIEL,  SAN JOSE 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A9F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652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009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1CC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DC5DB3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33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E68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EA1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B70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GUATEMALTECO  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DCE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 EL CAMINERO   21-32  COLONIA   SAN  FRANCISCO  I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F718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2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44E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8A6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4F97B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8E1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D99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62C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1E5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 ACADEMIA  DE 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CEC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1-80  Y   1-23  ZONA   10    SAN  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18C3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24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DA1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105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166CA7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33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2D8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F3F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F4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DE TECNOLOGÍAS DE LA INFORMACIÓN Y LA COMUNICACIÓN, CAT-INTEGRAL BOUGAMBIL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4FB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JE 3 LOTE 1 DEL CONDOMINIO LAS BUGAMBIL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2199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899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DCF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668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761AC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32C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F5D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5F2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984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8BF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 MANZANA J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597C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CE1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AF9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F58A80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3D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C79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D1B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868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UDAS TA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8C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C35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701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D72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17B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0F903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35E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396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5A0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E32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PARCE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A64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0-48 LAS PARCELAS, ALDEA EL CIP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2D10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95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A96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977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3729BA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6C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42D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6EC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5DE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PEYA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9DD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1-79 RESIDENCIALES MONTE MARÍ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2993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72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83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78C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F59BB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AFC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8DD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6F2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934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NDA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0FE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2,LOTE 1, MANZANA B, ALDEA EL PLATANA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ABB4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88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FB2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9DB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97A387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28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77E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189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D24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VOCACIONAL SAN 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B2C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 AV.  13-25 PASAJE DE LA VISITACION  DE STA. MARIA KM. 15  CALZ. ROOSEVEL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73BF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21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4EC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1B9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5F34C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93C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DE9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55B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56D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50A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FF37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C1B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DA2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84B913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7E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AB8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19D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AFC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9F4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  0-06     AGUA   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EF17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1987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257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DA1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A6172F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E81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4D1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DEB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4BE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MPRESARIAL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288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A7A2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625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D16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592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D1382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15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9CE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26A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DC4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CC1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32.5 CARRETERA A SAN RAYMU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AFA9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2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D46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4B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312AE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3FA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3AB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BD0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79B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P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2FC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28 B COLONIA EL PILAR ALDEA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284F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6645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336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4CB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9CAAB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C2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C9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616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A5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6A7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93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483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862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F5F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B1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1C788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DF4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CC6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E5A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C0E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633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9E3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166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5B8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3E567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E5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2E9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917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0F5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GUATEMALTECO 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6EA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CAMINERO  21-32  COLONIA  SAN  FRANCISCO  I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9381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3303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9A9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61A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EEB5A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86E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13D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664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F8C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 BÁSICA DOCTOR  THEO 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033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4 CALLE  14-39   ALDEA  SACOJ  CHIQUIT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45C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6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DA6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265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35922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C5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32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9E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A98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 APRENDIZAJE  BILINGUE 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97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CALLE  3-96  ZONA  8  BALCONES  II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F652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87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C30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EC411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3D7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F74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489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2CE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5BB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 CENTRO COMERCIAL EL FRUTA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7EBA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82E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40D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6BDF82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FA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BF6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E1B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038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JUAN  PABLO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24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 EL  SEMINARIO  CASA  77  COLONIA  PABLO  VI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BEFA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84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6D1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BC5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0E446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663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3B6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73D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D3E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 MONTE 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508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18, KM.  22.5  CARRETERA  A  SAN  PEDRO  SAC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A42A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D1F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5CD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C8831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C0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F2E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EFD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89D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ÍNDER VILLA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6CE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1-11, ZONA 2,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AAC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28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1B5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A3E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587C8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9AE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621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EA6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CEC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MIXTO  SANTA  BERNARDITA  NO. 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C78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ÓN  F-61  COLONIA  EL MILAGR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8A49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18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E1A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D3A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5DFCF3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1B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D2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B49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E4D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35C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HORRITOS, ALDEA YERBABU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F4A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543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9E4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E2F4F2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C9B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B9A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C41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547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ÓLICO "LA 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F5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87, ZONA 4, COLONIA VENEN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9662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709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10D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4D8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8F942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1D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C50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5B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758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ÚE  EDÚ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12F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3 CALZADA  ROOSEVELT   10-86  ZONA 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F6F2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03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782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FD0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A51F2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283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8FF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A43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A18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FEA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0EF0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72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F99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192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02005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5A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6A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D3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A51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FANTE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0A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N Q LOTE 146,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84B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D6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659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19B89B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4F8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C5F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A81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A11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E  Y  ARMON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C90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 CA.  12-30 ZONA 10  MIXCO  LAS  MARAVILLAS  (SAN JOSE  LA  COMUNIDAD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6731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63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A07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A4A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DE0CD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56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9F2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9E0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68A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CRISTIANO  EDUCACIONAL  "BERE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C85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 CALLE B 9-35  LO DE  BRAN I,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102A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82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08E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979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C3D807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F34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FD1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AB1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D76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502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M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243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182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C6E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A75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8A75BB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DF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FC6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ABC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6A4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FE3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8C32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1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6D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B3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544936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6D9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438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AA9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60A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EVANGELICO   FUENTE   INAGOTABLE   DEL  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BC6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 E  LOTE  17   COLONIA   EL MILAGR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2E25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475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24C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EA6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F58FC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A6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F71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F6F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46C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MONTE 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983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 18   KM.  22.5  CARRETERA  A  SAN  PEDRO 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6466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8BA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C71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40A4D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9966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D8E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BE3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90E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HANDS  AT  WORK  HOME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CC4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8, CALZADA  ROOSEVELT  13-3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614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513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E0E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BFD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65112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1D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D8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E41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33C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E00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29D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B13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DDC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DE45DF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006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79D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3EA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E1A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6A4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08 COLONIA MI ILUSI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426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97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183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D50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16721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8E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4C9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00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3C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"SAN FRANCISCO DE ASÍ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B59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1,  LOTE  2,  ALDEA  CONCEPCIÓN  SACOJ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588D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364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EFB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7A4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D8772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3E1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92E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6EA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755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ÍA VISTALA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14A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S DE SAN ANGEL, CUCHILLA DEL CARMEN, LOTE 30 "A"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B0D3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27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7CC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C08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C41C88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D7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E1C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3D0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D2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 ANTONIO  DE  PADUA  "PROTECTOR DE LA JUVENTU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FFF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 7-55  ZONA  4 DE  MIXCO  MONTSERRAT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518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77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E21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F0C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C663F4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B5CE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6F6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AC1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067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769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DE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642D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FC6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552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3FF1A9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AA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DF8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CB2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737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91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09A8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5B0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778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42A6B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AD9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915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FF0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B82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AF7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DA. AV. 4-34   ZONA 4 CANTON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51D5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38E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D28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F2BD1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A5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FA7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779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8D9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MODALIDAD FLEXIB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48C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0-55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83EF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70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387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0A4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E113A" w:rsidRPr="00DE113A" w14:paraId="72747D0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CAB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990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77B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4EC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 PRI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EBB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B, 01-30 ZONA 4, COLONIA 13 DE MAYO SANTA INÉ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0EEE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9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A81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BFE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E3956E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FF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01E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5E1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AF0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 OFICIAL   URBANA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74E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 LAGUNA  SECA, 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9DD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515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D5B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774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08797F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C8B5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BCC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891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15B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4B0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6A5A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E36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6AB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24BE02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E07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8C2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A92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ADB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RACH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E15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46 ZONZ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5780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727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B0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70A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9425F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E3A6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DA7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BE8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430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LA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AE8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3CD7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301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EE3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DA9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818A1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75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910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B6A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8B5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"ABBA  PAD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79C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 AVENIDA  "A"  2-76  RESIDENCIALES  EL  VALLE 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04BD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33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B10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21B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694DB5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9AC5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09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510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599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 EDUCATIVO  SAN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7F9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B"  5-55 COLONIA  MONTSERRAT 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EDD1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44F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CC9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F5CF40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047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A0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86E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E69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OR Y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A45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, 5-67 ZONA 7, RESIDENCIALES COLINAS DE MONTE MARÍ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57BF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730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1ED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227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329F71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0A87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9E7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97D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1D8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INTERCUTURAL    "SAN  JOSÉ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01C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LOS  ESTRADA DE LA ALDEA 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526E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77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2A6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CCE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F295B8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AE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C14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F4D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EEE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ATLÁNT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002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2-8 PINARES DE LLANO LARG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AD8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78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95C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909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A2F89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A81D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18C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0F4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AC7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425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 ZONA 3, COLONI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1945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260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4CB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4F3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D6D94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6E2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637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EED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48C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PARCE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159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0-48 LAS PARCELAS, ALDEA EL CIP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7D38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95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B70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486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58D953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5A10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F54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308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1B6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NORKER´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C9E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 CALLE 2-99 ZONA 1 SAN MIGUEL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F6F5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E32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686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401D8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73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DFC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551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0A7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670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INCA LA JOYA KM. 24.5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A33E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609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52E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892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0FD79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B9DA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5F0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692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DA9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O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D74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NARANJO 20-40 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50B4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00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F2D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B72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B432C9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EDA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209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25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941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MUNICIPAL "CEM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CFA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6A. CALL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B42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77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34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DC8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E113A" w:rsidRPr="00DE113A" w14:paraId="6038A7D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12DA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66F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89A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5CC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OSAN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E77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, SECTOR 2, SAN  JOSE LA 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440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8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F8E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2A3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7FAD3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AD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022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793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877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MARANATH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64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A3A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7A3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F0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E49C8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2447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15E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307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355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26B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CALLE 1-43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7B0C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33581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623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F6C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E113A" w:rsidRPr="00DE113A" w14:paraId="369898C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665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953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BD7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8D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HRISTI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95C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16.5 CALLE OLMECA 2-226 ALDEA SAN DON JUSTO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ED88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654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FB2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13D0C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2928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CA1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B45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3B5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ENTRO DE FORMACION "CARDENAL MARIO CASARIEG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92E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"A" 20-60 VILLA HERMOSA SECTOR I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05B6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16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FF7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4BB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36C41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C36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D39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29F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153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8A1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5-48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C6D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CEB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278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62FCEA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0C9D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337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163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435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ESCUELA OFICIAL PARA ADULTOS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826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LAZA CENTRAL ALDEA SAN ANTONIO LAS FLOR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A31D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818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2BD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D7AC2D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A8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83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F67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335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NDA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D15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2, LOTE 19, MANZANA B. ALDEA EL PLATAN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1355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88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5D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292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EDF98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92B0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41B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394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85F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TECNOLOGÍCO   "LA  MAGIA  DEL 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DAB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 CALLE   LOTE  18  MANZANA  I  SECTOR  4  SAN  JOSE  LAS  ROSAS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19A6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658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DAE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C1D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AE0B3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ACB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723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A3F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7DF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REGGI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C4B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33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E2D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84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250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4A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1D8CA5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F130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ABB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809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D74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A5B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AVENIDA 4-34 CANTON MATAZANO 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8FDF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358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13E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583AC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752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8A2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F8E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5E9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EMANU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E3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2A. AVENIDA  "A"  0-80 COL. LO DE FUENTES  ZONA 11 02/01/202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B65A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0A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FE2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95F585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D2B6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5F7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7FC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F82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MAS  DS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B85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2  COLONIA  LOMAS  DE SAN JACINTO 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F2D4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0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A26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9B3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8E1AC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38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ED4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3A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B91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OVEJ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841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4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D00C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3D7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5B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4C7DC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A546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B24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E74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26A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LABRA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C87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2-00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862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678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49C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64E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6C5C18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FE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DAB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300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A4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 ANTONIO  DE  PADUA  "PROTECTOR DE LA JUVENTU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3B5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 7-55  ZONA 4  DE  MIXCO   MONTSERRAT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3D2F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77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FA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6AA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15C08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9EC2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843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5E2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76C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FERNAN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4A4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"B"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2932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2F8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285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99D83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6CB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4BD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01B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E86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VILLA  EDUC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F91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8-51  COLONIA  VILLA  FLOR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16F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3303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DA3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0E8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51CB4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091D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F89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C80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A42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  NACIONAL   DE   EDUCACIÓN   BÁSICA "OSCAR  FERNANDO   BRACAMONTE MÁRQU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49B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PACHUN,   ALDEA 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1638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453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471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CBF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7C45B3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039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FE9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36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672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C36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AVENIDA 4-34 CANTON MATAZANO 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304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4DE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BD7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7E9B1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EB3D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48B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1F0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EE5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 PRI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E86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, 1-30 ZONA 4, COLONIA 13 DE MAYO, SANTA INÉS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0F43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9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651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E57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8DC21D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BA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22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A49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FDD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NDAS NUE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95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"A" 14-46, ZONA 2, COLONIA SAN RAFAEL RAMÍ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402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5AD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FF5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9C781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0A82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5BE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38E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F89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3C8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.   0-06    AGUA  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5F3A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395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13B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634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F7B3A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818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089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D39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AD8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SAN 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D41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 AVENIDA  16-86  ZONA   11  COLONIA  COLINAS   DE 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E335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1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1F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38F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56A497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B4DA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D93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0A8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44D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ANADIENSE  S. A. BOSQUES  DE  SAN 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26C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 AVENIDA  5-19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A77D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47C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9FF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6CF440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0BD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2B5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CDE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CD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"PRADOS DE VILLA HERMOS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B24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60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3267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65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712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A46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4F25357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E30B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176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C7D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242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GOTITAS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89A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15-74, ZONA 7, RESIDENCIALES PETAP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1498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25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F03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EAE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B6B49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19A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98E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81C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DC8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DE COMPUT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F1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5392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9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F58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E88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EF907C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3BCC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309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02D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EA9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DD9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292A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11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201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1ED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8063E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C13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02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DCE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8E5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B7E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6-72, ZONA 3, COLONIA BARECNA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C3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06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AE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1E9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F8BE2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8647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403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29D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304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34C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LAZA CENTRAL ALDEA SAN ANTONIO LAS FLOR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F4F1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AFE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CD9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7C588C7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EB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064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F68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BE2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MPRESARIAL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F9B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534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625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19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45C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171A8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1D2A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126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BCA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1D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GRADA FAMILIA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A55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2 CALLE 11-48,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5C12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3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F0E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6FD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01E69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5D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32B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21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12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DS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2FD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2-40 ZONA 1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6345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10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35E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ED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C91AF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F8D3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607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E92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81D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F76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5EDF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674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890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6B71A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2D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667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A85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F0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BD9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A. CALLE 21-00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9669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1075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236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17B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DE6C72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F2EC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F41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EFF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7C6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"MONTE 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6CB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18  KM.  22.5  CARRETERA   A  SAN PEDRO 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B64B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4DF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3DC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BEFB6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3BE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EF9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AF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CA8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ONTE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CDE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8 KM 22.5 CARRETERA A SAN PEDRO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6380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040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544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023AA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BFE7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32C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B6D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E23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4CF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CENTRAL ALDEA SAN ANTONIO LAS FLO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EBFD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164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3D0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7B557D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0D2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E8E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AE3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935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56D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5EA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07B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F4A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121B3DA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F7A3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6C1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5B3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1AE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60B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83E6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FBD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3ED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E6F784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A0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A24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4D3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F96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5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146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AVENIDA "A" 7-98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C2FF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657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8FF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F89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5F36E0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66C5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EA9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898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CC4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A02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LLE PRINCIPAL CANTON PONIENT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650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940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970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1FF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AD71AE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E6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955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62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7E0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A9B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A.  CALLE 2-50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DFD0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FFC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C60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08266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30FD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E2D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DD6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205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3C4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691A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FBF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185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0C088A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618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6AF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D16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791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84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ZONA 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25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06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E4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E9E14D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46F6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9E2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386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228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999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D5EC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91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AD3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C97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10A6C5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23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A58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EF0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C06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463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4-112, CANTÓ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8F8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278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DC1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105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3EB4B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EC02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502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84E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CDF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419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NIDA 2-45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16D2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555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54E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6F7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80E9CC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8BB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886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11A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501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GRAMA MODALIDADES FLEXIBLES PARA LA EDUCACION MEDIA DE LA DIRECCION GENERAL DE EDUCACION EXTRA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3D2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10-55, ZONA 2, COLONIA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DA7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170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0B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4D7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E113A" w:rsidRPr="00DE113A" w14:paraId="0D521A7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95F4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AFD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640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2BA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EM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88B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9-1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E43B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909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864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691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518B9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CE2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4A6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7AE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D13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O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5C4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NARANJO  29-40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F901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0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852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000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83731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6426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5FF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975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1E1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HANDS  AT  WORK  HOME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C3E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8, CALZADA  ROOSEVELT  13-3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786D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513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D02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986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0AA2C2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368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123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814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6D2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PROFESIONAL INTEGRAL  (CEPROIN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F29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OMUNIDAD DE  RUIZ KM.  36.5, CARRETERA A SAN RAYMUND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B63A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A38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0FA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FE075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6D92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B89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83C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7BC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717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DA. AV.  4-34 ZONA 4 CANTON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7A59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7DD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5B2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C2C95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54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A9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461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39E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VILLA  EDUC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B76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AVENIDA  8-51  COLONIA VILLAFLOR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ECD7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3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C7C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2A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259420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B390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44C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C3E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27D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EESCOLAR "MIS HORMIGUIT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B78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 8-18   COLONIA  SAN  FRANCISCO  II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BDE6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26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036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F8E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D84EA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778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7BB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CB0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898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86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4-12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4E5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C8A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DAC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35679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4E83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D66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0E3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66B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A4A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56D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F01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A22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F85193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CF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39B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A99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F9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29C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AVENIDA 5-93, ZONA 6,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F8C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862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A3F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63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ACF24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24C9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632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A85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EE7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 ANEXA A LA ESCUELA OFICIAL RURAL MIXTA MONTE SINA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3CB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"G"  LOTIFICACIN MONTE SINA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5E93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457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0FE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605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338018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7C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65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B24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D5F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2A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059F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7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982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699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6FFAAE3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A03E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39B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5C9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07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F45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913B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533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442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A2C37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B3B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AB7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6DD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07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 EDUCATIVO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67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B"  5-55  ZONA 4   MONSERRAT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2DE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C73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36A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F2839E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3211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7F7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879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E5F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B90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UEBLO NUEV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B3F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265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C2F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92B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883BC9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71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802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0E5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01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EINSTE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FA5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3-36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0AB3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459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4CD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87D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A524F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E6AC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D69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BF5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21D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KABO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384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SUR  5-97  SECTOR D-1 COLONIA  PANORAMA 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A3F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53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B35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D3D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E3B18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CC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C5F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142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5EF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ZE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794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CAÑADAS DEL VALLE, 5A. AVENIDA, MANZANA I, CASA NO. 17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466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807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913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231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80A61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1EC8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5BB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0C3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18B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664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CALLE 2-86 ZONA 1 02/01/201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91EF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3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4EB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C1F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614E21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D7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2DE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DD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3C9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64F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UEBLO NUEV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1FF3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265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9A4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A7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DE12E2B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31FB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456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DDC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F89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VALLE  PROMETI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82F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 AVENIDA  26-15 ZONA  11  MIXCO  RESIDENCIALES  MINERVA  SUR,  DEPARTAMENTO DE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C98B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198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B46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AC1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D0BC2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ED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E0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6B8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38B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CFD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423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6A2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4A8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3D772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CF7A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14E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C25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59B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"DORIS LEONOR ZUNUN CARRER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3A6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CALLE 3-37 ZONA 1 BOCA DEL MONT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0BF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604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039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B34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0969F44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77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CC7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D2A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5A4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EN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7AA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OPALAR 3-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CDE9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437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3EB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E3A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F7500D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CC7F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54E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F62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7EB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DE  APRENDIZAJE  BILINGUE  NO. 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440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 3-96  ZONA  8  BALCONES  II  SAN 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D5F2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76A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F7C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E50FC3D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67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CB4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C2E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24C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"PRADOS DE VILLA HERMOS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394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60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16C9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65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FEC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D9F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4ADE947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E97E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547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833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4AE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549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AE14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23A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150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34D7D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75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706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D40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831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D18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16.5 CARRETERA A VILLA CANAL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2977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91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A6A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B23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ACE90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4A5C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065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FF7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FF2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UE   EL  PIN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ED8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-19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660A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5DE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DF3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FB220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4B9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FEF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09E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962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Á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9CF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. AVENIDA 5-93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546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324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F8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1A1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1A8B5AD" w14:textId="77777777" w:rsidTr="00DE113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55E9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D1E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5F5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B96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EBF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782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69D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2B9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189F2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E73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A5F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983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239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VALLE  INTEGRADO "LIMV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BF8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LVD. SACOJ  GRANDE 83-24 Z. 6 ALDEA  SACOJ 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27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28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D45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A6A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84CE6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9DF1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821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D72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801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CA4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CF4B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41E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93C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5C6CAD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58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FFC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EBF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A66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CRISTIANO  PRIVADO  "MONTE  CARMEL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8BF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  MANZANA  "D"  SECTOR  2  MONTE  CARMELO I,  LO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9837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397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67A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3D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19091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617C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B53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109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5BB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CRISTIANO   ESTRELLA   DE  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66F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LA  BRIGADA   5-33 COLONIA  BELEN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8A3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225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19C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684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3EBD1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EA3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AFC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4A2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F63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A2C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Y 2, FINCA LA VEGA, ENTRADA A LA COLONIA GONZALEZ, BARRIO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BF6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548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813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9F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0E5235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E8E0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714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067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C4D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Ó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291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NARANJO  29-40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D475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0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76F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D70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5F970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0D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1F3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16D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755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596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DA. AV. 4-34 ZONA 4 CANTON EL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D447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969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D6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398B13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30B1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C73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A69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EB2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INTEGRAL  "MOSIA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211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Ó  BLVD.  PRINCIPAL  11-49  Z. 11  ALDEA LO DE FUENTES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6B88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96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259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CEF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A2BBA9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35C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92B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13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66D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. ELEAZAR AUGUSTO MONROY MEJ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F40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B 3-25 SAN JOS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249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62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E4F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DB6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52374B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A2B3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1B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29D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C5D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8C8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CALLE 2-5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5C4D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E66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1B4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BD8173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76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768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629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8CF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SANTA  BERNARDIT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A8C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ÓN  F LOTE  61, COLONIA  EL MILAGR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BAED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418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FE3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8F4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095596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FE5B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756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C3A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AB4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CAL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E2E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TA. CALLE 8-51 "A" ZONA 4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394C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9601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F1E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F27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444A9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39E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7C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D4B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3F2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MIL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28A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MANZANA  12  LOTE  17  VILLAS 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7276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EDC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380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A298A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EF45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44F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58D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59C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EE3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 ZONA 13,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55D4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83C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C37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443C0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861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7AC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BDE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890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B62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0-2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B3D5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967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D73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3B1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E8890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C050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21A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18E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3F3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B2A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INCA LA JOYA KM. 24.5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80C3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55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939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F15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69CE57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35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AB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00E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846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8D6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 17 CARRETERA A SAN JOSÉ PINULA, LOTE 3 "A" ZONA 7 MUNICIPIO DE SANTA CATARINA PINULA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5439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F2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FF9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85031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1D9B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110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61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1B8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DAGÓGICO   INTEGRAL   SAN 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002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 14-15  LO  DE  COY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E3F8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0666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805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E53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91186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3B2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8B8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357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3C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ACHER  TRAINING  CENTER - TTC-MANITAS  A L A 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F4A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 MATEO  FLORES  9-23  ZONA 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B314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9438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E6B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742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2EB86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61D9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537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BF8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D35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ANGUR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6CD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8A. CALLE 33-20 VILLA HERMOSA I, ZONA 7 02/01/2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CA40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11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D9E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794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65191F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5C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FEC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EEB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5E1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OLÓGICO  DOCTOR  THEO 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84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PRINCIPAL  72-70  SACOJ  GRANDE,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036A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9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E78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623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F01B1E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5A08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731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469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A83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AMI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17B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3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C0DA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561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4C1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83D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5CD47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226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A8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251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437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ENTR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391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7A5D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244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199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E45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1E270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5047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58B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BC7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2DB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DEL CARM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01F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6-0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663C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8838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F56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0EB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9881F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60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65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985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658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ATLÁNT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3A4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2-08 PINARES DE LLANO LARG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F7C1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78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7D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4CD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B70F0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BEDE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EE6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DC8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1A1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EL  ENC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006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I   LOTE  20   RESIDENCIALES  BOSQUES  DEL  ENSUEÑ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19C2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0EA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C71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8AC0AC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74E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0A2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D8A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638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VISTA AL VALL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8BC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 0-40  SECTOR  VISTA  AL VALLE,  ALDEA  LO  DE  COY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441C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047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D3C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80A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3E958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26AD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A3C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313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E43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PARVULOS VALLES DE SAN AR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3AE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ASERIO VALLE DE SAN ARTURO, FRAIJANEZ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C651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06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F0D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2BD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B3CFC4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B24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6EE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E28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77A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E  Y  ARMON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6E3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 CA.  12-30 ZONA 10  MIXCO  LAS  MARAVILLAS  (SAN JOSE  LA  COMUNIDAD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46FD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63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87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74D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35123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A652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C9A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122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E0B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7E2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F0D0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31E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761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FC10B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8EC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7E5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285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8B0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UENTE  DE 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7B8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.  6-70  Z. 9  COLONIA CIUDAD  SATÉLITE  PROYECTO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41F9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374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50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FC3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82677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1A29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5B9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C05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C0D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 EDUCATIVO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DD7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 5-55  COLONIA  MONTSERRAT 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02D8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F7C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62E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BA0A0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99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B34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6EC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82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C07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F71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C34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25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62122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2006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2CF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8B7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46A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91F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.   0-06    AGUA  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4C85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395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77D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AC4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058B4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53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2E1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417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8E8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579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15A0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434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6F5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32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B610A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BC7D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B20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AEA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1D1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CB6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A3F4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A4D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BBA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B47D0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C9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937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47C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D07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BÁRC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70E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2-32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D912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5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32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94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03729A5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2C72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6F1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2A8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77A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SANTA ELENA DEL SU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696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974C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250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81D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CD534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32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250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717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A96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MINADAB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AC9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E8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9FC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EB0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5BE81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0101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C6C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D14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48D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E50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08 COLONIA MI ILUSIO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5760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97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DDB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BED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BD9916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50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4F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037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DF8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LA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627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C81D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301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EDD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C50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85E08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A68B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BE1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540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5A9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PAULO  NEVES   FREI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929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FA58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D75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2FA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C32A20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4A1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BAD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6F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10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A5F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EE62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03D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582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C1DE7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7FB4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D9B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60F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DE3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D94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AVENIDA 4-34 CANTON MATAZANO 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5B6C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118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D7E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2AD11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0DE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5D8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62C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3F7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INTERCULTURAL  "SAN  JOSÉ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C76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 LOS  ESTRADA  DE LA  ALDEA 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8C67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77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331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78C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999784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A3EF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DE4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31D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E31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UDAS TA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185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A7F6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701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706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148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4C431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8F9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6D1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D85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D0F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B72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508E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434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343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A57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E58987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B67E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4C5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ABE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A98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E1C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A. CALLE 20-00 ZONA 7, VILLA HERMOSA I CENTRO COMERCIAL PACIFIC VILL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637F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6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D4C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65C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C256C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9EC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305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0FC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00E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ICIACIÓN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ED6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FBF7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7869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0E6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059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9284A2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88F9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0B7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F6D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72C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SANTA LUI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2BE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VENIDA BELICE MERCADO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084E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7527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6F4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070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2FC583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73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999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C33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698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2E0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796E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35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4DA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8D4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6CEAC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D0EE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E17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649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ECF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F44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A.  CALLE 2-50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9338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A55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117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07C0A1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856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DE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E54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48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   FU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678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  1-23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7B3C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6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80D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C4E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BA0A72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9B55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A4E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60F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ED0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8CB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, 5-93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413C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862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722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E33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7CF1F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82A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F9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CD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E1D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SANTANDER  DE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ED7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  0-62 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1115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443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704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E6C42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5C6D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CB6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FB5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07C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 OFICIAL RURAL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0DA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 OJO  DE AGUA,  ALDEA  CRUZ 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78D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560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C85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87F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ED25DB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B7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BBC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856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96B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9C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2E40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3B6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5F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48B72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625A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A2D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757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292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OFESIONAL  INTEGRAL  (CEPROIN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540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OMUNIDAD DE  RUIZ KM.  36.5, CARRETERA A SAN RAYMUND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F739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2C1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E5F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E217C2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7F1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BE4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643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CDF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   FU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657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 AVENIDA  1-23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810A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6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3F5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85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DB66BE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A419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361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48C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BC7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331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4A66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72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012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676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E2F046F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557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81A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B5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8AB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MPRESARIAL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B23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79EE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625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793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B38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6E82D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C9E1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626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139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7B4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SAN 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BB3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16-86 ZONA  11,  COLONIA  COLINAS 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2646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2FD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E18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8A748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F63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7D2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0A2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ACA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U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76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 CALLE 13-8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5868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12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340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DFDC9B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A560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D42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F1E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493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ORICO PRACTICO DE AGRI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D1D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SALJÁ KM. 13 1/2 CHINAUTL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D0A5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2D8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FC8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D40CA0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AB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9D4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D53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0CC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GOTITAS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327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15-74, ZONA 7, RESIDENCIALES PETAP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CD31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798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BF9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8D1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6E7577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92D2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1D5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79A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065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BILINGÜE  "LA  MONTAÑIT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7DA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JOYA  HONDA  ALDEA   MARILLA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792A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686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25D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208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2D2488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256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ACA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455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0CB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635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A25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434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E42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C92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D71DCA4" w14:textId="77777777" w:rsidTr="00DE113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34A6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45F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A20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7AD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557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B592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7BA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64C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02CD3E3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A50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C3F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C1E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7FA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F47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C5E2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91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5F1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950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147CD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C96D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893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F0A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7BF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EINSTE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C95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3-36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ADB1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6459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30B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B86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CFA36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40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A49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650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896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ÍA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A24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72  SECCION "J"  ZONA  6  COLONIA  EL 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4237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538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088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49E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2F1609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BC80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274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A76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F2E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AMERICANO ROBERT GREG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89E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6 COLONIA EL ÁNGEL, CAMINO AL MORLÓN,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0BB8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1024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7AF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91E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C2014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59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2F2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342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918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SANTA ELENA DEL SU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F81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6D27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44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CE5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44F2C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B86F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389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1F2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084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DU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203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12 COLONIA JARDINES DE SAN JUA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ED6B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68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F05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06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5EDD2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D0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A23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C24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953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IOS CON NOSOT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9D6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27-25, RESIDENCIALES FUENTES DEL VALLE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65F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BC0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D8F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BCE142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560D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787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FA4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19F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7A3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4-112, CANTÓ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887B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278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B81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E15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94A98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8B4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4F4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7FC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FBC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ENTR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02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E74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244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B06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B2F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48B529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3972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477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9B6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50D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MPRESARIAL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F71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D68F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625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18F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ACF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2CFD2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AA0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E96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AE7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1FE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OLÓGICO  DOCTOR  THEO 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27E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PRINCIPAL  72-70  SACOJ  GRANDE,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CFB3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9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E87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628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4B892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F9AD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254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9CF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9D8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E15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CF59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780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76B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209F4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F7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395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CB3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3D6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ÜE  EL  CASTA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0AD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AVENIDA B  1-45 ZONA  4 COLONIA  MONSERRAT 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438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3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EB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C53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CB4701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8C03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748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686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FFD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EE9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NO.  6 Y 7 SECTOR LOS CLAVELES, RESIDENCIALES SAN JOSE PINULA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A81B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664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FBD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269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10A19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A8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D97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8F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775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4C4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3FF8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D8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D38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ABCC0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13DA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AB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2C7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933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568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5, ZONA 10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FDAA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287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3F0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951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29CE3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E96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B74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CA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F4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SANTANDER  DE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98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  0-62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DD41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E06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99F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5ACE5C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DA1D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356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9E5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911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 CRISTIANO  INTEGRAL   DE  MÚ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E86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3-26 ZONA  2  COLONIA  EL  TESO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A1C2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2838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801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C4E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6E46C1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7F5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5E9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C0D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08E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 -CEEX-  ASOCIACIÓN FUTURO PARA TOD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CFC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 AVENIDA D 7-58 SECTOR A, 10, ALDEA EL CAMPANERO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ADAA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4984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309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0E6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6786DE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128F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3C4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832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64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MIS  AÑOS  MARAVILLOS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381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0-36  ZONA  4  COLONIA  MONTE 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A343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153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255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73E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C886DE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C39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37E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9D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0B5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IBUT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F5E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S 33 Y 34 MANZANA "E", SECTOR LAS MARGARITAS RESIDENCIALES SAN JOSÉ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615C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7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4B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85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A5A739A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EAB9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84A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6D8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A6D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CRISTIANO  OXFOR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0CF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7 Y  8  MANZANA  X 2 RESIDENCIALES  EL  QUETZAL   KM.  21.5 CARRETERA 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11D0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4570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468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1E6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8975A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BA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D6B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241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809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LA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181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15D5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301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5B4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0E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39455B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728B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D5A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9CF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360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A20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A.  CALLE 2-50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5E44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40C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1C2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1ACA8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99E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958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E2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823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PEDAGÓGICO  "TALLER  DE  LOS NIÑ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B91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 AVENIDA  B  1-00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AC9D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4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D7F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079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37895F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D7B3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71F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927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46C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PRIVADO MONTE CARME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169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"D" SECTOR 2 MONTE CARMELO 1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C447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99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B41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135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5E56E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DE9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2E5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2EA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C29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ENTR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F8D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BF33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244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DF0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B6E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FBA74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3968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950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A01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58B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"SAN FRANCISCO DE ASÍ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837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1,  LOTE  2,  ALDEA  CONCEPCIÓN  SACOJ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8057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364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698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7F9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57A6D9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3E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D35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934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F9C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ALFA Y OMEG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6FE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ANZANA 4 LOTE 31 ZONA 0 LOTIFICACION JOYAS DEL GOLF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2718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6305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A0D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70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89F5E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CBAC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2DC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4E6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E0C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DEL CARM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397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6-0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E1D8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88838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0D0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B27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19194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DE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CAC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48C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A8B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0F0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DA. AV. 4-34  ZONA 4 CANTON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EC4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B05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47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EA67A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EB8E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29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31E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A1D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LABRA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716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2-00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F0A3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764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7F1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55F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1771A6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6E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89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34A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F9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ECNICO  INTER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E0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4-39  C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03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2544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5A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E2E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0132A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3D0C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639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99D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47E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C7C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 ZONA 13,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9C92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6D8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99F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90749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19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8BB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D6A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D4C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MPRESAR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612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4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E68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333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2C9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C98F41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D50D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79F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128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B45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ONTE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56F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8 KM 22.5 CARRETERA A SAN PEDRO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4330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795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05A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8A5DA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7F1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7D8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DA0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03A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ÓNACO RIB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3F2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10 ZONA 13, RESIDENCIALES RIBERA DEL RÍ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E02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974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B9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89C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8F0F7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36E1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B2B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3F8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5AD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03E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AC1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BD9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683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5A397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196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AB5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2CA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221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ANDS  AT  WORK  HOME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290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8, CALZADA  ROOSEVELT  13-3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21F3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513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32C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E6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5C7DB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5A8E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D68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4F6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1AE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 PAULO  NEVES  FREI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76D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2393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9F5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D7E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AFA12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04B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AE1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47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BD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ARD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37F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7-1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9DD4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8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A42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EAA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A8F87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C666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DF1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F44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87D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B90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5-06, ZONA 12,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3215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2F2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288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2B6CED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ED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2CC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167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778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5BB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3441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39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AAD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59562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2907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1A4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DC1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E76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D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8F7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  CALLE 13-80 ZONA 1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4C48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545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B44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B69F22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C12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758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240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178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F8E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5-06 ZONA 12,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083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6B2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19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BA32DD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7CB0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A6D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959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102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EL VALLE DE LA SABIDUR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1A5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LOTE 126 RESIDENCIALES EL VALLE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A181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A6D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0C7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67EC87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209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660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B63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789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JOSÉ  MILLA  Y  VIDAUR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1B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 "J"    LOTE  72   COLONIA  EL  MILAGR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39E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984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90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B20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330D5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DCE4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425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237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DF2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MINADAB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C31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4117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EB6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8D0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63C937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3E3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19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F05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619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ECNOLÓGICO 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12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 CALLE  B  1-42  COLONIA  SAN  GABRIEL, 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3A4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652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61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742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5E6E4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2B14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5C4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810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324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ECNOLOGICO  MODERNO  VYGOTSK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F6C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8-55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7CFD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651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CBA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BF7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AB6C1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8E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50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517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C7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352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 AVENIDA 10-57 AMATITL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64F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B88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46A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D26C07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5F6D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60B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231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F32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STALOZZ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5E7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, CIUDAD DE SAN CRISTOBAL 3ERA CALLE 8-49 SECTOR A 1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4A35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325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A2E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7CF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D5DFA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22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49B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BB9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17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MAS  DS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E7D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2-02  COLONIA LOMAS  DE SAN  JACINTO 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F478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50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884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197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FD7663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F1E7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A1D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914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6D7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4F0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A, 18-52 ZONA 5, RESIDENCIALES FUENTES DEL VALLE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6E66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4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1A8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EA1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3C7CC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9AA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C96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84B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5F9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110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94, ZONA 4, COLONIA LA BARC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1A03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70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B2E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27B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1C5AF09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8B11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0A1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C20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841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DFA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8 Y 9 MANZANA "B" DEL SECTOR LOS ZAFIROS, CONDOMINIO RESIDENCIALES COLINAS DEL NORTE,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1AA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54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1CC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9DB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F81539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8A4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B8B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587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430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 ANTONIO  DE  PADUA  "PROTECTOR DE LA JUVENTU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E9F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 7-55  ZONA 4  DE  MIXCO   MONTSERRAT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A256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77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89C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D4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8532E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70E5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8C6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B05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C0A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LOS ROSAL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DC5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C1C6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A7D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EA7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1EEBF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D7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97E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A23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570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SENDAS NUEV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A45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"A" 14-46 ZONA 2, COLONIA SAN RAFAEL RAMÍ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8176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6CB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26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A52ED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4E9A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B97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022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A59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WALDORF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610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89F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5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971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308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A3A09F" w14:textId="77777777" w:rsidTr="00DE113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260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12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8EA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D86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29D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A002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49D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46C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773BBE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55CD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03E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A16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4DF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LIO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AF6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48 ZONA 10, CONDOMINIO LA CASTELLA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D87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106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E7D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B06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0B800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66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82C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DD3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F17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BE2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C5AF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B4F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CDA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917735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3BCB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0B8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782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778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4DF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3C41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69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633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573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6A9A4E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02E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F7F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18F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8D0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HRISTI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228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16.5 CALLE OLMECA 2-226 ALDEA SAN DON JUSTO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AB7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F4D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0BE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C1CB5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288B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BA7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2C6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34E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LABRA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64E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2-00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E398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764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17E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EF6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CEB927D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91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5B8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6E7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643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EL  ENC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8F2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I  LOTE 20  RESIDENCIALES  BOSQUES DEL  ENSUEÑO KM. 33.5 CARRETERA A SAN RAYMU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63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A51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5C5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F83005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5FB8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8C0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85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DA6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0BC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, 14-00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A910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98C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40D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03E62D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0D5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316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41E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186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TECNICO  INTER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1DC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4-39 C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2D83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2544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01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059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6216B2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6259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422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4A2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958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DS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47A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2-40 ZONA 1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881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10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5F3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8EB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A7D4D7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96E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B0D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CC2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17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OSAN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A7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2-44, SECTOR  2,  SAN JOSE LA COMUNIDAD 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3B57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8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619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50F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15625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11C7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CB6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DA1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6F7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NUESTRA SEÑORA DE AMÉ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936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55 ZONA 3, COLONI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7B60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F11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A7E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9CC8998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9D5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751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414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748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COLEGIO CRISTIANO TERRANO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7B3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"A" 7-63 ZONA 6, RESIDENCIALES PLANES DEL FRUTAL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777C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12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BEE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AED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61A89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C769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BE5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2ED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563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FUENTE  INAGOTABLE  DEL 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DEE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E  LOTE  17   COLONIA  EL  MILAGRO 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2266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475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8B2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364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DB0A15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F5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3F2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39D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08E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"MIGUEL SOTO BARILL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71B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404D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8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A57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0F6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D83D2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29B5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46D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9E1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D8A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C76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 AVENIDA 10-57 AMATITL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CF6D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6F6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49F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44B605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018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98A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5C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B56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IBUT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78B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S 33 Y 34 MANZANA "E", SECTOR LAS MARGARITAS RESIDENCIALES SAN JOSÉ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1114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7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0DC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525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F0DBF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0796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133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320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BF7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05D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93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B804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862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5BB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9D9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46299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3D1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EA0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694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90B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94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6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D40F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1D2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35C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921148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B665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3D7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E4B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908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676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E58F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7CB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924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6544A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5D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BB9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E71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76F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MIXTO    BILINGÜE  "OLAM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C09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24  LOTE  16  SECTOR  1  TIERRA   NUEV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732E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06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8B0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8A7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6B44DE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07AC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B27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1AA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A52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062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08 COLONIA MI ILUSIO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3059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413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ADA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C47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A900E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D07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F2A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53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411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EDUCATIVO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224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 AVENIDA  "B"  5-55  COLONIA  MONTSERRAT  I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A677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F69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527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663621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94D9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1B6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D5B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90A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LA CEIB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07C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5 LOTE 1-B, COMUNIDAD LA SALLE, ALDEA CONCEPCION SACOJITO,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593C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38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3A3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C58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4E57CB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65B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88D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D52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FF2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 OFICIAL  DE  PÁRVULOS  ANEXA A  EOUM NO.  129  MILAGRO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9D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T  LOTE  206   COLONIA   EL  MILAGRO 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F3CC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9359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A84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426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26037FC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ED91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A91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E44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44D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ASOCIACIÓN "FUTURO PARA TOD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7F9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 AVENIDA D 7-58 SECTOR A10, ALDEA EL CAMPANERO, ZONA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8C2A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4984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0BC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CD5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9D925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C3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137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1E8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B8B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FUENTE DEL E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1FF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ALDEA LO DE REYES KILOMETRO 16 CARRETERA A SAN PEDRO 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92CB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872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639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ECA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14F719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03C4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D46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20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D80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85E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C527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384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95F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A38722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72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5C1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AE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002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E8B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4-112, CANTÓ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B40E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278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5E3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BD3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984C4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7EF9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B60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AB2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974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PROFESIONAL  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EF3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36.5  LOTE   12   ALDEA  COMUNIDAD   DE  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70AF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C4C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28D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FC133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450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454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6DD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575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29F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O BULEVAR  ALAMEDAS 36-51 ZONA 6 ALAMEDAS DE YUM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0AF9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4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D7A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85B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1154C1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7985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220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D0E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79E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8E0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1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7AC7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021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E53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E0C07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B8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2F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955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09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82C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, ZONA 3, COLONI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70B0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260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F4C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320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75A3C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450D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CC6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7A5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523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405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0-34 ZONA 0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BFB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6505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BC7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675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41A054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2C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13C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EF5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ABD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NE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35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9 ZONA 2,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4487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106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D9E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C07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435BEF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48BA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5ED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733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684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 PAULO  NEVES FREI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5AB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955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125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792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967EB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D0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EB1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B1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D4D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ALEGRE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0DF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50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8C8D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46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CE0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901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2953721" w14:textId="77777777" w:rsidTr="00DE113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8901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36F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96B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191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E91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4636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57F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C01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0EEE9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8E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6E5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036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99D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E44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23BB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AEE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E7F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F59E1D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E347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9D3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57A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B4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NUESTRA SEÑORA DE AMÉ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2C2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55 ZONA 3, COLONI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0CD9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CCC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E4F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79E83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D7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082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212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032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NDAS NUE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5E2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"A" 14-46 ZONA 2, COLONIA SAN RAFAEL RAMÍ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F9F7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6BF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32E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D66E9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CF4C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D14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B53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45B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 SANTANDER   DE 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7BE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  0-62 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155E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883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44C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7EF2B9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D45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2B8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BAC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6EB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DEL 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565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4-39  "C"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B092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9D1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A53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2E6BE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68C4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E2C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30E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1BA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AISE PASCAL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7B7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6DF4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977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10B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3A9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295AD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AF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D83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D5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E98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LON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9C2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3-22 BARRIO SAN ANTONIO, AMATITLAN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6A1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02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1B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C3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F70D82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8E09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1CF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EDE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915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DE AMOR  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752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CALLE  3-50  ZONA 8 CIUDAD  SAN CRISTOBAL,  ALDEA  EL  CAMPANE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F9D5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595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4E1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E5B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99DA8E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72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84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616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924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 OFICIAL  DE  PÁ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131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,   OJO  DE AGUA, ALDEA  CRUZ 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4AE7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560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71C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03A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598935E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65E1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61F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AFC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CF1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 NACIONAL  DE  EDUCACIÓN  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F86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  SAN  MARTÍN,  ALDEA   VISTA  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75A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0327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6BA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C23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9D0C29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667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CE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44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A0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ARDÍ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1C2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7-1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8783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8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99B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C5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F6A57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C4F9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1B4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FAF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BB9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CADEMIA 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AD1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1-80 Y 1-23 ZONA 10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653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24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D46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23D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0BB5B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69A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48E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8D7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5AB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1C5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 Y  6A.   CALLE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8B81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77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9FD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7F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E113A" w:rsidRPr="00DE113A" w14:paraId="6D6EC4C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4713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390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45F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ADE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DU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BA5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12 COLONIA JARDINES DE SAN JUA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E9F2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68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C90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EEF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68568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FA0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C98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6F9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D4E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8AB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CALLE 1-43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9F7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33581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7C7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064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E113A" w:rsidRPr="00DE113A" w14:paraId="7190AFB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CD5B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BF1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6F4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A14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346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 ZONA 4, SANTA INÉS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C305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760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E76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3555A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51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9BB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EF8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7EA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 CRISTIANO  PRIVADO  MONTE  CARME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589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  MANZANA  " D"   SECTOR  2   MONTE  CARMELO 1,  LO 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ED6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506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829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DE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C0B08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233F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26A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DF9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A42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1B1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67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DEA1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2724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999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01E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F80CC9D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48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209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B1D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855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AB5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8 Y 9 MANZANA "B" DEL SECTOR LOS ZAFIROS, CONDOMINIO RESIDENCIALES COLINAS DEL NORTE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FAA3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54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219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0A0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CD832B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366C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1AB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E36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CAF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7D2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359A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458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7F7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A5C0FB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FA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EB0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431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63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UE  BETH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63D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25  MANZANA J  RESIDENCIALES 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34F1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5881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FB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120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AA0A02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D420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0D4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BFF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A98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A96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8 Y 9 MANZANA "B" DEL SECTOR LOS ZAFIROS, CONDOMINIO RESIDENCIALES COLINAS DEL NORTE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94F5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54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515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4C3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243938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E9F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5A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779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030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MARANATH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5FC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854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CB1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1D9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984892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8052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04C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E14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58B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74A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DA AVENIDA 4-34 ZONA 4 CANTON EL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1588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F3B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FA1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2B366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2E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E57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349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E3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MINADAB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44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8B85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5CB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000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458A1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D395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894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F12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7D6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APRENDIZAJE  BILINGUE  NO. 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D9A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96  ZONA  8  BALCONES  II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4992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3E3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9F4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D1A50B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B2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0CF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438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2B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" MONTE  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2A4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18  KM.  22.5  CARRETERA A SAN PEDRO 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C0C0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6D7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419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55A54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9694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548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2F6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0DE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AAF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4722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BC6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89E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7CD68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90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3B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6A3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907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TECNICO  INTER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E51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4-39  C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7832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2544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FFA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771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49F960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3F18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6E1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6E6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E37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852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8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0FFF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3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790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C71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3124B5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A94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E1C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AE1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F5E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BDF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INCA LA JOYA, KM 24.5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96E2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55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329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EE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9A4A4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E1D5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F0B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243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4B5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10C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CALLE 1-43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2374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33581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F74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FD7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E113A" w:rsidRPr="00DE113A" w14:paraId="72DCA17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14B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04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CB5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A7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PAULO  NEVES   FREI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90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127D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1E4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479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B5212C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2B0D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014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8BF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6E6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 PRIVADO   LA 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B7D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 11-12 MANZANA  P  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4865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210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1C1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9DA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EE79E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C0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359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912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AEF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XDI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CD4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6 ZONA 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933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5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862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4B8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3D27D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C85D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C61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786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C25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MARIANO  TOTUS  TU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840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  7-0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F1B9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1CE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0D8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D5749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D6D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EBD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8A9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2D8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FRATER  SEDE  SAN 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23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CALLE  18-81  SECTOR  B-1 CIUDAD  SAN  CRISTOBAL, 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640D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433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1ED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CF0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9CAD08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E775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892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8CD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459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BILINGÜE  "SAN  FRANCISCO  DE  ASI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E15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1,  LOTE  2,  ALDEA  CONCEPCIÓN  SACOJ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9D8F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364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421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306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17356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BE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EBC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032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48F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CANADIENSE  SOCIEDAD   ANÓ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49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 AVENIDA  5-19  ZONA  4  COLONIA  BOSQUES  DE  SAN 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290F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0C7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281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D90BD2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6950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120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460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408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CAS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3FB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66, COLONIA MI ILUSIÓN, BARRIO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224F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404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06C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3A5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0A39C2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45A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1C8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59B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32C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1B1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 ZONA 4, SANTA INÉS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F10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884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B0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A4D096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AB4F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143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6A3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27F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F19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6-72, ZONA 3, COLONIA BARECNA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4282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06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4E0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B8B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7624E9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9A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F9C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B06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619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953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LAZA CENTRAL ALDEA SAN ANTONIO LAS FLOR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C8D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C01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B02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6BBE2E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6E65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16D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38B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162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308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67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CC6A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2724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DA8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865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DA3158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6C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177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CB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F84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823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A. CALLE 2-50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8F7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07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20F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8F35E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7D17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AC2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7C8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20C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 TECNOLOGICO  DOCTOR    THEO  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140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PRINCIPAL   72-70  ZONA  6  SACOJ  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C8ED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49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058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DE9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B0568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32C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32E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5DC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1AB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JUAN  PABLO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CD2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 EL  SEMINARIO   CASA 77  COLONIA  PABLO  VI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960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484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3E1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6B6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DBD680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F35F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55D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F78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9B8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E  Y  ARMON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D74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 CA.  12-30 ZONA 10  MIXCO  LAS  MARAVILLAS  (SAN JOSE  LA  COMUNIDAD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B598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63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74B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ACF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CB86A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B7F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0A1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525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9D0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OSAN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227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, SECTOR 2, SAN  JOSE LA 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BC29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8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5FF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975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9011C5" w14:textId="77777777" w:rsidTr="00DE113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F896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C8F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F751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AF4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RACIÓN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59E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17  " A ", RESIDENCIALES SAN MIGUEL. KILOMETRO 16.7, CARRETERA A LO DE DIEGUEZ FRAIJAN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6C13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109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F93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5CA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C6641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B3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49F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9A7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EC7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É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1CF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Y 11A. AVENIDA 6-91,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004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46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52C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3D3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075A1A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FAD8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4EE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CB5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755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HANNES KEP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EB2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56,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DC7D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881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A62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6DEF6E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AF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43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3E0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590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SANTA ELENA DEL SU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32A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1B7B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27C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475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3016BE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B34D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537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BF1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C5B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2E2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AVENIDA 4-34 CANTON MATAZANO 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4AA3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2D2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5EC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682DAD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98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8B1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995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6AE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EQUES D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AA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0-54 ZONA 4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EEC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3289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178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ACE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7C0EF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1291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BE7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E6F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6F0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CRISTIANO  ESTRELLA   DE 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85A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LA  BRIGADA  5-33  COLONIA  BELEN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44B7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225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0EA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886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FB23F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7C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EAD7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04A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06F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SAN JULI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1EE0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CERRO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6293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865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CB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50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AD1A55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9F1B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B67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B24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F7A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966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F6CA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848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36D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1E936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FB0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583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5EC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2A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LIGA DE VIDA NUE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02D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5-20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320B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78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B3B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B76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FC137D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08C0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E82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983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695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MARANATH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8B2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1D6E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40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F71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C84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D063AD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72E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392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7A3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921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LITTLE SEEDS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71A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F  14-92  SECTOR  B-7  COLONIA VISTA  AL VALLE CIUDAD SAN CRISTOBAL 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6A83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878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F60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CB6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8DFD28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8CB5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9A8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EEC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3F9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OSU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070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A. CALLE 21-00 COLONIA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4113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1075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5FD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8BF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7C2D8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B57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7BD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F7D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68C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REGGI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889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33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E6A8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84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976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65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6DF4E7" w14:textId="77777777" w:rsidTr="00DE113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EC66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4DB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C1E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C71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654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5D2C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4E3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42D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D7F7A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1D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150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6E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A4A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JESÚS VIE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F02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   2-52 COLONIA NUEVA JERUSALEM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016D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1629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8A1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A27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2DA17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451F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ED8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135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2E9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063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51CC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E27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618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09FA70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7BB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4E2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152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4BB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LABRA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562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2-00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5DD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764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D3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5F3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BEE83D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D86F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92E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B10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E3B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ESTRELLA   DE 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DFF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 LA   BRIGADA  5-33  COLONIA   BELEN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C2B6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225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AA4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A78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81E32A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409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2F0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559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BF3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RIS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B58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LOTE 37 ZONA 4, RESIDENCIALES VILLAS DE SAN MATE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E293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7520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F0C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7B5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1EA3EA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8ADA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067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971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D03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SANTANDER  DE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170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 0-62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6EE8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A1B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ED7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7141F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20A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C59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57B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63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00B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5A52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72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DAD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2E3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07E1A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FD5A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9C2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558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46E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ANTONI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88F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SAN ANTONIO EL ANG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A186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008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7EE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EF9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BCD56F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77D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007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45A7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F3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89E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C2B3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1B0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4D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016CE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8EC70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559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362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0A5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Ó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56B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NARANJO   29-40 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CAD2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0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C9A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A68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34CA5F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D2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9F0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30B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DAB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ULEW KOTZ'I'J (TIERRA DE LAS FLORES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2A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0-96  ZONA 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4A56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27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A64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3D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4B0253E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4482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DF4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954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910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INTEGRAL   EDUCATIVO   SAN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EC2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  5.55  ZONA  4    MONSERRAT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710E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015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C465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D07E08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909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6EB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0B4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FC2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PEQUEÑAS ABEJ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5A82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1-48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091B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740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35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D89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6D7E1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3E5B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AC4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1D3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305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LA 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703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5-28  ZONA 3  DE LA VILLA DE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F85D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E71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8D7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1DD0A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C0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24C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8EF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EF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ÍA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50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72  SECCION "J"  ZONA  6  COLONIA  EL 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7BC3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538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C17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1A5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917D9E8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DB9F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512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589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261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46A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B309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514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47E2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28F346E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87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57B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217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7F9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512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A. CALLE 1-43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A9A8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581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75F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6C4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E113A" w:rsidRPr="00DE113A" w14:paraId="55932438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DB1E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D4D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5E0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284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 EDUCATIVO  SAN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2F1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5-55  COLONIA  MONTSERRAT  I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55EA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C0C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8EB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BB890D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50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5A9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1D9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09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51F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4-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B48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3B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036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5662A4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9932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844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AA1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3A4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DBD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0DEA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35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A16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07C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19BA2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15D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18B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37D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464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ÍA CALLE 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428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5-75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3F63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890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9E3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6C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06BBB9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06D2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8D6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E2D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6CC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5ED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O BULEVAR  ALAMEDAS 36-51 ZONA 6 ALAMEDAS DE YUM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BB28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4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BE2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0BD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289133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C8E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441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CA9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F08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E01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36-80, SECTOR I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E1E0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647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295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0BB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EB026C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B256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5D2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57C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C25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AMERICANO ROBERT GREG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9C5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6 COLONIA EL ÁNGEL, CAMINO AL MORLÓN, AMATITLAN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27B2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1024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B95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460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F2C4C9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D4E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40D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371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D4D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ÓGICO REGGI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B43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33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76B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84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9FD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C14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7BDF2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821A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78F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FBA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F03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ENTR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4A0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FD16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244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043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436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E7CF9A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29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EB6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459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7F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HANNES KEP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416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56,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4473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DEF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54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0756C8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8330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4D3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1F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24C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A94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75C8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5A7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82D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FD2CDB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61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D4B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97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B92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0E6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, ZONA 3, COLONIA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8F70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260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998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DCD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7E6511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2AFA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C38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37D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CD8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FORTAL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DF3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-70  COLONIA  CIUDAD  SATELITE ZONA 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406E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2548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A11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B7B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6C78EE6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3B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5D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345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F16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0FD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C24B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91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9BB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651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4E8EA49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C1F7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564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D13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2C3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9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D5E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PACÚ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C7E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71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811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BDA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5048245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0DFB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255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FA4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5ED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D37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"A" 7-63 ZONA 6, RESIDENCIALES PLANES DEL FRUTAL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4240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25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765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D9B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A4D66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068F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EF7F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A84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C86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NDAS NUE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BC7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"A" 14-46, ZONA 2, COLONIA SAN RAFAEL RAMÍ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6FCA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85C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A2A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96987B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254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55B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0C7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B0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 INTEGRAL  VIANNEY-MISERICORD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7C9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62 Y  7A.  AVENIDA 7-20   SECTOR  C-1   ZONA 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B8E2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5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9FC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7AF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D0695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880A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682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71F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E63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FANTE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2C1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N Q LOTE 146,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F13A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0C2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55A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90FC4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4ED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16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186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09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ÍA NO. 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295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2,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5EE5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5F4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1CF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7D52F9" w14:textId="77777777" w:rsidTr="00DE113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29F3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97D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D79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D6A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5B1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2975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52B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9F0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CF506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CB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3F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10A2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EA2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D4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O BULEVAR  ALAMEDAS 36-51 ZONA 6, ALAMEDAS DE YUM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D7F5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4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B8F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C88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208085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4C6E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F25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788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48D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FA7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2A5D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20E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681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2F2775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46E9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426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EF4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419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ÓN INTEGRAL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6EA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3A. AVENIDA FINAL 17-70, SECTOR 8, ZONA 7, VILLA HERMOS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2347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5899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387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F20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056DD20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D99B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8AC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AD2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DD2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UDAS TA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817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F54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701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62C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38C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8814BD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E96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9FB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574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9C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ATICA, COMPUTACION Y TECNOLOGIA CEIC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36D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1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FA9D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3DE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5C1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5D717E3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4860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911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84D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A74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4A3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A. CALLE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5BB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120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F0D1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81C93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C1DB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D669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5E9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BBF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 OFICIAL DE 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B5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  LAGUNA  SECA ,  ZONA  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EBD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515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776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E4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458965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100AA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5AF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DB9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E85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F10F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B90C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5434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D03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FC3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9F8955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B678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0B3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EC0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95E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"VISTA  AL VALL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0B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 0-40  SECTOR   VISTA   AL  VALLE,   ALDEA   LO DE  COY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C469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047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BE9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09F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81632B0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86EA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C6D6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E22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1C1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 DE PÁRVULOS ANEXA A ESCUELA OFICIAL RURAL MIXTA LO DE BRA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2C1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4  CALLE  "A"  14-15 ZONA  6,  COLONIA LO DE BRAN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38AD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104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2AAA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8CF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0CF51E2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90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AD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5BFD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DAF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414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7F6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092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008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FC47A1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850C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3AD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576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67A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 EDUCACIÓN  A DISTANCIA  ESCOLA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0AE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  CARRETERA  ROOSEVELT  7-55,  LO  DE COY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A16D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271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AF0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855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2047A0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D029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988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F1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2F2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 MONTE SINA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BB9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"G" LOTIFICACION MONTE SINA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7B81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457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6C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CE0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9CACF1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C96FE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5B3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E48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C86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"BERE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07D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 B  9-35 LO DE BRAN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2BE1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2282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38C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1753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18A4B9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6A4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B0C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F1A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A7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 ANTONIO  DE PADUA "PROTECTOR  DE  LA  JUVENTU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6DF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7-55  ZONA  4  DE MIXCO  MONTSERRAT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004B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1377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250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ECA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A18B4E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8189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57F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DEE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F12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BE3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. CALLE 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01BE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AF77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51AF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D72991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FB6D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70C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E6B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26D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FANTE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A30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N Q LOTE 146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D1E3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C6C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3EE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C6C603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67D7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01E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C06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F16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UENTE  DE 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BDC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6-70 COLONIA SATELITE  ZONA 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09D0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374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491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037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BEADDE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4C3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25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199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609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Y SALOM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40D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TA CALLE  7-29 ZONA 4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0705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221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7F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BEA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B01B5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4F86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C08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F24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72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1E4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Y 11A. AVENIDA 6-91,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1113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416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E03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2AEF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71A26B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4D2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BB3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777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59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EM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441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9-1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EB15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5909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47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2AF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5A05B2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4BBC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2D7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F05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E72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OSAN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7D67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, SECTOR 2, SAN  JOSE LA 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B725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38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D54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26E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B34EC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57C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B72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5D9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1F6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UDAS TA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A62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AEF7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701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247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0E9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6DAC1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E2AC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E5E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B85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BF3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NCEP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1B7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ª. CALLE 0-26, ZONA 4, PARAJE CONCEPCI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9C89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6230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19D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2E52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1A793D5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A2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CF8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001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3EE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C8A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INCA LA JOYA KM. 24.5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1D04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55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F679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5F0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DCD8A70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33CE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354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463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2A6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O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56C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NARANJO  29-40 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0D75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0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12F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F32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D6560D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4D6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760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D46F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89C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ERICAN ENGLISH ACADEMY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A06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AVENIDA "A" 1-36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54F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35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9A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1EC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ECC3091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41DE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44A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150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8CF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F4AC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94, ZONA 4, LA BARC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3DC1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370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FB3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E73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09F953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001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9F2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F6A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03A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84B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4E1D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035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973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1F03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1D04877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AEC2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BE1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FE3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6704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OFESIONAL  INTEGRAL  (CEPROIN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ECF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OMUNIDAD DE  RUIZ KM.  36.5, CARRETERA A SAN RAYMUND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5D9A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C16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6A6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085E07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BD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B6B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A7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189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SCOPAL CANTERBURY VILLANOV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E8B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9-01 ZONA 2, COLONIA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3E3A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835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DB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E23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1156780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01EB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93B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2EE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F0A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ECNICO  INTER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98C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4-39  C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5BB8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2544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83A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C28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53441FE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0930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58B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84E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8FA1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"SAN FERNAN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E56E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 "B" 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80DD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7E6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487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0F24AF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D46E2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300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E4E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533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NORKER´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B22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 CALLE 2-99 ZONA 1 SAN MIGUEL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74F0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ED6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D46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D1DD4E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38B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75B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BAA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7D1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ÓN MONT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86D4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A. AVENIDA "C" 4-65 ZONA 2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EE8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35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B81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49B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308712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7EB5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3D6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65B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0162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EDUCATIVO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ECF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 5-55  ZONA  4 MONSERRAT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8B77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203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F61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4F7E9A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98E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965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EC1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AEB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E45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09C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11F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8A8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61DB10C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B8C8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0F4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633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1AD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É DE CU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8F1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L", LOTE NUMERO  2 Y 33 COLONIA PRADO DE LAS V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0D5B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65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450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A020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2706A8C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DEA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00B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6FF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01C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178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FC3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10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AA69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6DC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68FAF7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B44E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FD1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3DC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0FE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 ESCUELA OFICIAL RURAL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3B9E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MONJA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EAA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040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09E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08C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2E8A128" w14:textId="77777777" w:rsidTr="00DE113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A49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B2B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3720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974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RACIÓN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16C5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LOTE 17 "A" RESIDENCIALES SAN MIGUEL, KILOMETRO 16.7 CARRETERA A LO DE DIEGUEZ, FRAIJANEZ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5A65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109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BFB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F8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7F862D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7B54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470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5C0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15C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Y SALOM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421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TA. CALLE 7-29 ZONA 4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29F1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221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DA3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C80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C207FDD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B7C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D3A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92E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A2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ÚCLEO FAMILIAR EDUCATIVO PARA EL DESARROLLO NUFED SAN ANTONIO EL Á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D4D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EL ANG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DFBD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582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2A5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FE21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E113A" w:rsidRPr="00DE113A" w14:paraId="45739DAE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D62B6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B303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63B4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CBF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TÉCNICO  VOCACIONAL  "WILLIAM  CORNELI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0E2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CALLE  14-55  ZONA  3  COLONIA  LOMAS  DE COT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D485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15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C8F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8DB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FC03A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E67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A3D4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E4C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BC7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UENTE  DE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E41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 AVENIDA  6-70  COLONIA 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34EB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4374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FE1C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56F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89EF70F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2498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C6B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5D9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641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 APOYATE 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1FA4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NARANJO  29-40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C7C2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60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464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BC4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CBDF75B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8E4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FB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E6C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057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E  Y  ARMON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AEF6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 CA.  12-30 ZONA 10  MIXCO  LAS  MARAVILLAS  (SAN JOSE  LA  COMUNIDAD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FD52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63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2228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430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B6D710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C749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0468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D8A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835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VISTA  AL 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172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. 0-40  Z. 1  COLONIA  VISTA  AL  VALLE  (LO DE COY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3AB0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6047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647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646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CD590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310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7D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C6A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E43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EMANU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73A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 "A"  0-80 COL. LO DE FUENTES 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3A70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E3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9FA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7309C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DD3B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070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3DF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8B3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ORTAL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2DA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-70  COLONIA  CIUDAD  SATELITE ZONA 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ADB1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2548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474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0567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AC7DAD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B1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AA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FD9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24A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AISE PASCAL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BA2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65CD8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4007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4C1D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CC9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D43AD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2299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8937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D792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E51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703F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 AVENIDA 0-2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FC85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38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663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152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5B30F6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15C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253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F630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CD0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526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4-112, CANTÓ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18CA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7278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DD26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CF33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38D81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723F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BE4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629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D2C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1A31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1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A3AF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4E3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8BA8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C19BF6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9F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D88A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049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72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"ABBA  PAD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A13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 AVENIDA  "A"  2-76  RESIDENCIALES  EL  VALLE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F396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33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944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EBB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151DB6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D10C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66A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1B3C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9FE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NDA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BE9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ECTOR 2 . LOTE 19,  MANZANA B ALDEA EL PLATAN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EC88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88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F01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45E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AC2C54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B11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E2A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9812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B8F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E49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15, SECTOR II, RESIDENCIALES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B4BA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692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1246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F21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80B064D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2D91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A306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FAC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2E03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LIGENCIAS 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1A7F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AVENIDA  7-13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5182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D5C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A1D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7D1C64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D9E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294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816D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36B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05F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, MANZANA Q, SECTOR 2,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C9AD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760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5F8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CE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76458D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B0371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EF2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DB3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7277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ÉCNICO    INTER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308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4-39  C  ZONA 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DACC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2544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9D65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F7F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41BF955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E0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021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39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38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D15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580A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68F2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E428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8E70497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3911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25A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B60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0C4C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"EMANU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A7A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ENIDA  "A"  0-80   LO  DE  FUENTES 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9BF9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8B8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48DF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AFB80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CF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9C9B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D8B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891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MPO 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C589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2.5 LOTE 43  CARRETERA  A SAN  RAYMU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0B79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02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FB79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28A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38B240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3333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5B6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828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6EC6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7CA1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FACE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8820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0AF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74AAB5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2647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59C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712D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BB8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SANTA ELENA DEL SU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2B9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A49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B39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730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CB86C1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C5AD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E20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64B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B7F3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EDUCATIVO  SAN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B485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 AVENIDA  "B"    5-55   ZONA  4   MONSERRAT  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37E76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73F9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EA18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78DD134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E4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52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85D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279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8C20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6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855E5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3F36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AB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2971DA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9F84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AFA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14C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99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OLOGICO JONAH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CA9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01-9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6822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AD92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A34C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EB1A0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8FF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3C8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4E66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92CA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EANDO PEQUEÑAS ESTR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2038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4 Y 1-3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DAF6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310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FC5B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18E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8DB1D4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5150C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5003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720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55C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E40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 MANZANA E, SECTOR 1,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04EE0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EAA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D53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10A83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FC7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6A98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2D3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E49D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MEDIA "MIGUEL SOTO BARILL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A2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77FE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18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39A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1DD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E5C7C4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128E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9CD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FC0F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996C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HANNES KEP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AE1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56,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06FF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3A8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E4D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D3193BD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8AD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13F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D004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FCD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3312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293C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CA3A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FB7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40EC6C1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FD624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FDC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D1A3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347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980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A. CALLE 20-00 ZONA 7, VILLA HERMOSA I CENTRO COMERCIAL PACIFIC VILL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DCCFA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06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D4A4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6FC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10FF627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B95D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FDD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9B3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46DD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SANTANDER    DE 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7329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 AVENIDA   0-62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BAD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C1C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0B15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3998E8A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62FB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EF17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180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B34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131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MONJA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E76B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37532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D0AC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2FB9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0607472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2C0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D12D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7AD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43F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81F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1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B2F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879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DEF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71C9E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6027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6543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9BAE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483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EANDO PEQUEÑAS ESTR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D97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4 Y 1-3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55AD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5310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B255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4C4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AB7952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B26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24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976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3224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SAN ANTONI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6FD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SAN ANTONIO EL ANG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AF16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7008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B1CF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2D3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67F293C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E215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8B2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5C4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72E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LA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FEAE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3120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301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88C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4E78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068E072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6D6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6F1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B6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D2AC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 GARDEN TOP OF THE WORD SCHOOL  (COLEGIO JARDÍN INFANTIL LA CIMA DEL CIEL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AF3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 11-96  ZONA  7  COLONIA  LOS 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8867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A47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58B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0B1731E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773E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59E7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D97B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343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LUDIC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7C3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 CALLE  18-54  COLONIA  "VISTA AL  VALLE  ORIENTE"  CIUDAD SAN CRISTOBAL ZONA 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2D652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23503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4C7B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E1BE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298E011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059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534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B0E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267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VILLA  EDUC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B58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8-51  COLONIA  VILLA  FLOR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5CECF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3303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BB6D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20F3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D94BB6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CD19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E52B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82D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3D9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INTEGRAL   "VIANNEY-MISERICORD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C53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CALLE  6-62 Y  7A.  AVENIDA 7-20  SECTOR  C-1 ZONA 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79ADC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795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CD5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962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3F5048D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687A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004A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EC6A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865B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EDUCATIVO   SAN 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2DDE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 5-55  ZONA  4  MONSERRAT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8624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00D5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BEB7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D5C731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BC8AA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F5AE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EC83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3318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0028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EB464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B19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3CD6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7CB9F73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7FE7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8FA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4F56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7E3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OFESIONAL  INTEGRAL  (CEPROIN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0F6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UNIDAD DE RUIZ  KM. 36.5, CARRETERA A SAN RAYMUND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6ED2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4E71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2CCE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5E1C04B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B0B6F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851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D8E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11B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IVIN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966E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A. CALLE 7-37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D7E7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7590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A61B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2AC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0EF550B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DF5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7E7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FE94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55E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 RURAL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CEAE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EL  TAMARINDO,  ALDEA  EL 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DAA7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256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26B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6A18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2B6C8EA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9E45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8121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B4BF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EC29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CC02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A. CALLE 2-6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3633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21BC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0A99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B7DC7FC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6A8A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0DB0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F2C2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A0A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ROWN'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4F1A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7-05  COLONIA  NUEVA  MONTSERRAT ZONA 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7006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4564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7A2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41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309EF8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6DFA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DB0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7C94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09E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99C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6A90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058E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F4F1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1EFB5F78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2DD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761F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6CD3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F06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RI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4EF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MORA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4739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309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315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977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B6B8EB5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8A47F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7087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BEF1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FC1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ECNOLOGICO   PROFESIONAL  DE 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2152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.   0-06    AGUA  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1D859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9395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5B91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B146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048370D6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EB24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A702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DC65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AB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PROFESIONAL  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BD61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36.5,  LOTE  12  ALDEA  COMUNIDAD   DE 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21517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FE52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D6A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4227F4A1" w14:textId="77777777" w:rsidTr="00DE113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8C67E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A0E0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94D4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7819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Y SALOM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3C9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TA. CALLE7-29 ZONA 4 SAN JOSE 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F1481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30221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25F3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BD6A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7F411594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0A47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2839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ECBD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FA3F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"EVANGELINA ZECEÑ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1396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B" 1-5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410F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1653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C9B5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F515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7AC91017" w14:textId="77777777" w:rsidTr="00DE113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E5C2D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026C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D0341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28F5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, CICLO DIVERSIFICADO  POR COOPERATIVA   DE ENSEÑANZA  "PRIMERO DE MAY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27F7C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 "B" 7-27 APTO. A  COLONIA   PLANES  DE MINERVA 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18153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24838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B3FB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845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E113A" w:rsidRPr="00DE113A" w14:paraId="26A8C8B1" w14:textId="77777777" w:rsidTr="00DE113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B3B5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1461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B8C8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A96D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8BB3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LAZA CENTRAL ALDEA SAN ANTONIO LAS FLOR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357B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9EC4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AABA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E113A" w:rsidRPr="00DE113A" w14:paraId="3CA72289" w14:textId="77777777" w:rsidTr="00DE113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27F4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1C05F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DF992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C0FA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ALFA Y OMEG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19406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 LOTE 31 ZONA 0 LOTIFICACION JOYAS DEL GOLF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8648D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96305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63BC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12BB9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67B875A3" w14:textId="77777777" w:rsidTr="00DE113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4C2C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214EE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9BC0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E98DA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AD443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EBEE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0B7EB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C7D8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E113A" w:rsidRPr="00DE113A" w14:paraId="31237CEA" w14:textId="77777777" w:rsidTr="00DE113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85E700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5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BBD58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BCAB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C77C5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B7757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E15FB" w14:textId="77777777" w:rsidR="00DE113A" w:rsidRPr="00DE113A" w:rsidRDefault="00DE113A" w:rsidP="00DE113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DFBB4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DE0BD" w14:textId="77777777" w:rsidR="00DE113A" w:rsidRPr="00DE113A" w:rsidRDefault="00DE113A" w:rsidP="00DE113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E113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113A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6E4E-B758-4401-9C49-9FA4316D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3</Pages>
  <Words>105533</Words>
  <Characters>580432</Characters>
  <Application>Microsoft Office Word</Application>
  <DocSecurity>0</DocSecurity>
  <Lines>4836</Lines>
  <Paragraphs>13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1-01-27T15:37:00Z</cp:lastPrinted>
  <dcterms:created xsi:type="dcterms:W3CDTF">2021-01-27T15:38:00Z</dcterms:created>
  <dcterms:modified xsi:type="dcterms:W3CDTF">2021-01-27T15:38:00Z</dcterms:modified>
</cp:coreProperties>
</file>